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07CBDB62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E45FFB">
              <w:rPr>
                <w:rStyle w:val="SubtleEmphasis"/>
              </w:rPr>
              <w:t>27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05A09B93" w:rsidR="00D36C68" w:rsidRPr="00E15B67" w:rsidRDefault="009C3250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  <w:bookmarkStart w:id="0" w:name="_GoBack"/>
            <w:bookmarkEnd w:id="0"/>
          </w:p>
          <w:p w14:paraId="032AAFF3" w14:textId="6B937BBA" w:rsidR="00D36C68" w:rsidRDefault="0018359C" w:rsidP="00D36C68">
            <w:pPr>
              <w:pStyle w:val="Heading1"/>
              <w:outlineLvl w:val="0"/>
            </w:pPr>
            <w:r>
              <w:t xml:space="preserve">Lesson </w:t>
            </w:r>
            <w:r w:rsidR="00A36197">
              <w:rPr>
                <w:rFonts w:hint="eastAsia"/>
                <w:lang w:eastAsia="zh-CN"/>
              </w:rPr>
              <w:t>1</w:t>
            </w:r>
            <w:r w:rsidR="00A36197">
              <w:t xml:space="preserve"> </w:t>
            </w:r>
            <w:r w:rsidR="00E45FFB">
              <w:rPr>
                <w:rFonts w:hint="eastAsia"/>
                <w:lang w:eastAsia="zh-CN"/>
              </w:rPr>
              <w:t>Finding</w:t>
            </w:r>
            <w:r w:rsidR="00E45FFB">
              <w:t xml:space="preserve"> fossil man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5CD97B69" w14:textId="77777777" w:rsidR="00B032B9" w:rsidRDefault="00B032B9" w:rsidP="00A36197"/>
          <w:p w14:paraId="4619FC92" w14:textId="77777777" w:rsidR="008B330B" w:rsidRDefault="008B330B" w:rsidP="008B330B">
            <w:pPr>
              <w:rPr>
                <w:lang w:eastAsia="zh-CN"/>
              </w:rPr>
            </w:pPr>
            <w:r>
              <w:rPr>
                <w:lang w:eastAsia="zh-CN"/>
              </w:rPr>
              <w:t>recount [rɪ'kaʊnt]</w:t>
            </w:r>
          </w:p>
          <w:p w14:paraId="6DFB4FF1" w14:textId="77777777" w:rsidR="008B330B" w:rsidRDefault="008B330B" w:rsidP="008B3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. </w:t>
            </w:r>
            <w:r>
              <w:rPr>
                <w:rFonts w:hint="eastAsia"/>
                <w:lang w:eastAsia="zh-CN"/>
              </w:rPr>
              <w:t>叙述，讲述</w:t>
            </w:r>
          </w:p>
          <w:p w14:paraId="71C140FF" w14:textId="77777777" w:rsidR="00D80272" w:rsidRDefault="00D80272" w:rsidP="00A36197"/>
          <w:p w14:paraId="515CE395" w14:textId="77777777" w:rsidR="00D80272" w:rsidRDefault="00D80272" w:rsidP="00A36197"/>
          <w:p w14:paraId="02A82A35" w14:textId="77777777" w:rsidR="00D80272" w:rsidRDefault="00D80272" w:rsidP="00A36197"/>
          <w:p w14:paraId="172D8D0A" w14:textId="77777777" w:rsidR="00D80272" w:rsidRDefault="00D80272" w:rsidP="00A36197"/>
          <w:p w14:paraId="12AD781B" w14:textId="77777777" w:rsidR="00D80272" w:rsidRDefault="00D80272" w:rsidP="00A36197"/>
          <w:p w14:paraId="2EDF8DE0" w14:textId="77777777" w:rsidR="00D80272" w:rsidRDefault="00D80272" w:rsidP="00A36197"/>
          <w:p w14:paraId="698F8DDE" w14:textId="77777777" w:rsidR="00D80272" w:rsidRDefault="00D80272" w:rsidP="00A36197"/>
          <w:p w14:paraId="65DDA8A7" w14:textId="77777777" w:rsidR="00D80272" w:rsidRDefault="00D80272" w:rsidP="00A36197"/>
          <w:p w14:paraId="1449BA51" w14:textId="77777777" w:rsidR="00D80272" w:rsidRDefault="00D80272" w:rsidP="00A36197"/>
          <w:p w14:paraId="470E41FE" w14:textId="77777777" w:rsidR="00D80272" w:rsidRDefault="00D80272" w:rsidP="00A36197"/>
          <w:p w14:paraId="5AC4F1D8" w14:textId="77777777" w:rsidR="00D80272" w:rsidRDefault="00D80272" w:rsidP="00A36197"/>
          <w:p w14:paraId="2B83AC71" w14:textId="77777777" w:rsidR="00D80272" w:rsidRDefault="00D80272" w:rsidP="00A36197"/>
          <w:p w14:paraId="10B9226C" w14:textId="77777777" w:rsidR="00D80272" w:rsidRDefault="00D80272" w:rsidP="00A36197"/>
          <w:p w14:paraId="6E42C5C8" w14:textId="77777777" w:rsidR="00D80272" w:rsidRDefault="00D80272" w:rsidP="00A36197"/>
          <w:p w14:paraId="33D94A46" w14:textId="77777777" w:rsidR="00D80272" w:rsidRDefault="00D80272" w:rsidP="00A36197"/>
          <w:p w14:paraId="3DF2DDAF" w14:textId="77777777" w:rsidR="00D80272" w:rsidRDefault="00D80272" w:rsidP="00A36197"/>
          <w:p w14:paraId="1638DFDE" w14:textId="77777777" w:rsidR="00D80272" w:rsidRDefault="00D80272" w:rsidP="00A36197"/>
          <w:p w14:paraId="1FA217FF" w14:textId="77777777" w:rsidR="00D80272" w:rsidRDefault="00D80272" w:rsidP="00A36197"/>
          <w:p w14:paraId="3640530F" w14:textId="77777777" w:rsidR="00D80272" w:rsidRDefault="00D80272" w:rsidP="00A36197"/>
          <w:p w14:paraId="3156F9F1" w14:textId="77777777" w:rsidR="00D80272" w:rsidRDefault="00D80272" w:rsidP="00A36197"/>
          <w:p w14:paraId="79D0B3F4" w14:textId="77777777" w:rsidR="00D80272" w:rsidRDefault="00D80272" w:rsidP="00A36197"/>
          <w:p w14:paraId="1F1339E3" w14:textId="77777777" w:rsidR="00D80272" w:rsidRDefault="00D80272" w:rsidP="00A36197"/>
          <w:p w14:paraId="0CF557E2" w14:textId="77777777" w:rsidR="00D80272" w:rsidRDefault="00D80272" w:rsidP="00A36197"/>
          <w:p w14:paraId="1D6704CF" w14:textId="77777777" w:rsidR="00D80272" w:rsidRDefault="00D80272" w:rsidP="00A36197"/>
          <w:p w14:paraId="18458DFA" w14:textId="77777777" w:rsidR="00D80272" w:rsidRDefault="00D80272" w:rsidP="00A36197"/>
          <w:p w14:paraId="0C86A6A7" w14:textId="77777777" w:rsidR="00D80272" w:rsidRDefault="00D80272" w:rsidP="00A36197"/>
          <w:p w14:paraId="2819B717" w14:textId="77777777" w:rsidR="00D80272" w:rsidRDefault="00D80272" w:rsidP="00A36197"/>
          <w:p w14:paraId="5C1DC023" w14:textId="77777777" w:rsidR="00D80272" w:rsidRDefault="00D80272" w:rsidP="00A36197"/>
          <w:p w14:paraId="2CA53723" w14:textId="77777777" w:rsidR="00D80272" w:rsidRDefault="00D80272" w:rsidP="00A36197"/>
          <w:p w14:paraId="2C81AF55" w14:textId="77777777" w:rsidR="00D80272" w:rsidRDefault="00D80272" w:rsidP="00A36197"/>
          <w:p w14:paraId="01418392" w14:textId="77777777" w:rsidR="00D80272" w:rsidRDefault="00D80272" w:rsidP="00A36197"/>
          <w:p w14:paraId="30143586" w14:textId="77777777" w:rsidR="00D80272" w:rsidRDefault="00D80272" w:rsidP="00A36197"/>
          <w:p w14:paraId="0DBD8643" w14:textId="77777777" w:rsidR="00D80272" w:rsidRDefault="00D80272" w:rsidP="00A36197"/>
          <w:p w14:paraId="34D763EF" w14:textId="77777777" w:rsidR="004E747D" w:rsidRDefault="004E747D" w:rsidP="004E747D">
            <w:pPr>
              <w:rPr>
                <w:lang w:eastAsia="zh-CN"/>
              </w:rPr>
            </w:pPr>
            <w:r>
              <w:rPr>
                <w:lang w:eastAsia="zh-CN"/>
              </w:rPr>
              <w:t>saga ['s</w:t>
            </w:r>
            <w:r>
              <w:rPr>
                <w:rFonts w:hint="eastAsia"/>
                <w:lang w:eastAsia="zh-CN"/>
              </w:rPr>
              <w:t>ɑ</w:t>
            </w:r>
            <w:r>
              <w:rPr>
                <w:lang w:eastAsia="zh-CN"/>
              </w:rPr>
              <w:t>:gə]</w:t>
            </w:r>
          </w:p>
          <w:p w14:paraId="4621A1BD" w14:textId="77777777" w:rsidR="004E747D" w:rsidRDefault="004E747D" w:rsidP="004E74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. </w:t>
            </w:r>
            <w:r>
              <w:rPr>
                <w:rFonts w:hint="eastAsia"/>
                <w:lang w:eastAsia="zh-CN"/>
              </w:rPr>
              <w:t>长篇英雄传说</w:t>
            </w:r>
          </w:p>
          <w:p w14:paraId="023062FD" w14:textId="77777777" w:rsidR="00D80272" w:rsidRDefault="00D80272" w:rsidP="00A36197"/>
          <w:p w14:paraId="0FECAE14" w14:textId="77777777" w:rsidR="00D80272" w:rsidRDefault="00D80272" w:rsidP="00A36197"/>
          <w:p w14:paraId="567EF112" w14:textId="77777777" w:rsidR="00D80272" w:rsidRDefault="00D80272" w:rsidP="00A36197"/>
          <w:p w14:paraId="2F77AC08" w14:textId="77777777" w:rsidR="00D80272" w:rsidRDefault="00D80272" w:rsidP="00A36197"/>
          <w:p w14:paraId="76A4E893" w14:textId="77777777" w:rsidR="00D80272" w:rsidRDefault="00D80272" w:rsidP="00A36197"/>
          <w:p w14:paraId="27F78713" w14:textId="77777777" w:rsidR="00D80272" w:rsidRDefault="00D80272" w:rsidP="00A36197"/>
          <w:p w14:paraId="1C52DEF3" w14:textId="77777777" w:rsidR="00D80272" w:rsidRDefault="00D80272" w:rsidP="00A36197"/>
          <w:p w14:paraId="55311EAB" w14:textId="77777777" w:rsidR="00D80272" w:rsidRDefault="00D80272" w:rsidP="00A36197"/>
          <w:p w14:paraId="3A67690B" w14:textId="77777777" w:rsidR="00D80272" w:rsidRDefault="00D80272" w:rsidP="00A36197"/>
          <w:p w14:paraId="20A29BAF" w14:textId="77777777" w:rsidR="00D80272" w:rsidRDefault="00D80272" w:rsidP="00A36197"/>
          <w:p w14:paraId="138C4D17" w14:textId="2DB4CEB0" w:rsidR="00D80272" w:rsidRDefault="00D80272" w:rsidP="00A36197"/>
          <w:p w14:paraId="0C69FA6D" w14:textId="58B8DBD2" w:rsidR="00DD6EE8" w:rsidRDefault="00DD6EE8" w:rsidP="00A36197"/>
          <w:p w14:paraId="46D5F848" w14:textId="5FDD4B80" w:rsidR="00DD6EE8" w:rsidRDefault="00DD6EE8" w:rsidP="00A36197"/>
          <w:p w14:paraId="30768417" w14:textId="64424A67" w:rsidR="00A70DC8" w:rsidRDefault="00A70DC8" w:rsidP="00A36197"/>
          <w:p w14:paraId="5E2D3D8A" w14:textId="77777777" w:rsidR="00A70DC8" w:rsidRDefault="00A70DC8" w:rsidP="00A36197"/>
          <w:p w14:paraId="6C4B692F" w14:textId="77777777" w:rsidR="00DD6EE8" w:rsidRDefault="00DD6EE8" w:rsidP="00DD6EE8">
            <w:pPr>
              <w:rPr>
                <w:lang w:eastAsia="zh-CN"/>
              </w:rPr>
            </w:pPr>
            <w:r>
              <w:rPr>
                <w:lang w:eastAsia="zh-CN"/>
              </w:rPr>
              <w:t>migration [maɪ'greɪʃn]</w:t>
            </w:r>
          </w:p>
          <w:p w14:paraId="240F1F45" w14:textId="3153CC64" w:rsidR="00DD6EE8" w:rsidRDefault="00DD6EE8" w:rsidP="00DD6E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. </w:t>
            </w:r>
            <w:r>
              <w:rPr>
                <w:rFonts w:hint="eastAsia"/>
                <w:lang w:eastAsia="zh-CN"/>
              </w:rPr>
              <w:t>迁移，移居</w:t>
            </w:r>
            <w:r>
              <w:rPr>
                <w:rFonts w:hint="eastAsia"/>
                <w:lang w:eastAsia="zh-CN"/>
              </w:rPr>
              <w:t xml:space="preserve"> especially for work</w:t>
            </w:r>
          </w:p>
          <w:p w14:paraId="3A581736" w14:textId="77777777" w:rsidR="00D80272" w:rsidRDefault="00D80272" w:rsidP="00A36197"/>
          <w:p w14:paraId="0C2F7280" w14:textId="77777777" w:rsidR="00D80272" w:rsidRDefault="00D80272" w:rsidP="00A36197"/>
          <w:p w14:paraId="5A8B857A" w14:textId="77777777" w:rsidR="00D80272" w:rsidRDefault="00D80272" w:rsidP="00A36197"/>
          <w:p w14:paraId="6C666CCF" w14:textId="77777777" w:rsidR="00D80272" w:rsidRDefault="00D80272" w:rsidP="00A36197"/>
          <w:p w14:paraId="4E109FFE" w14:textId="77777777" w:rsidR="00D80272" w:rsidRDefault="00D80272" w:rsidP="00A36197"/>
          <w:p w14:paraId="3EF80979" w14:textId="77777777" w:rsidR="00D80272" w:rsidRDefault="00D80272" w:rsidP="00A36197"/>
          <w:p w14:paraId="52D97D63" w14:textId="77777777" w:rsidR="00D80272" w:rsidRDefault="00D80272" w:rsidP="00A36197"/>
          <w:p w14:paraId="72BBD76F" w14:textId="77777777" w:rsidR="00D80272" w:rsidRDefault="00D80272" w:rsidP="00A36197"/>
          <w:p w14:paraId="0613C235" w14:textId="77777777" w:rsidR="00D80272" w:rsidRDefault="00D80272" w:rsidP="00A36197"/>
          <w:p w14:paraId="1E83BDAA" w14:textId="77777777" w:rsidR="00D80272" w:rsidRDefault="00D80272" w:rsidP="00A36197"/>
          <w:p w14:paraId="60384F56" w14:textId="77777777" w:rsidR="00D80272" w:rsidRDefault="00D80272" w:rsidP="00A36197"/>
          <w:p w14:paraId="54C44A04" w14:textId="77777777" w:rsidR="00D80272" w:rsidRDefault="00D80272" w:rsidP="00A36197"/>
          <w:p w14:paraId="1E371FA0" w14:textId="77777777" w:rsidR="00D80272" w:rsidRDefault="00D80272" w:rsidP="00A36197"/>
          <w:p w14:paraId="77E9F79C" w14:textId="77777777" w:rsidR="00D80272" w:rsidRDefault="00D80272" w:rsidP="00A36197"/>
          <w:p w14:paraId="0914EDBA" w14:textId="77777777" w:rsidR="00D80272" w:rsidRDefault="00D80272" w:rsidP="00A36197"/>
          <w:p w14:paraId="68FED7C2" w14:textId="77777777" w:rsidR="00D80272" w:rsidRDefault="00D80272" w:rsidP="00A36197"/>
          <w:p w14:paraId="332D1492" w14:textId="77777777" w:rsidR="00D80272" w:rsidRDefault="00D80272" w:rsidP="00A36197"/>
          <w:p w14:paraId="74E2454B" w14:textId="2C08F8D5" w:rsidR="00D80272" w:rsidRDefault="00D80272" w:rsidP="00A36197"/>
          <w:p w14:paraId="02EC0B00" w14:textId="77777777" w:rsidR="004B09C1" w:rsidRDefault="004B09C1" w:rsidP="004B09C1">
            <w:pPr>
              <w:rPr>
                <w:lang w:eastAsia="zh-CN"/>
              </w:rPr>
            </w:pPr>
            <w:r>
              <w:rPr>
                <w:lang w:eastAsia="zh-CN"/>
              </w:rPr>
              <w:t>anthropologist</w:t>
            </w:r>
          </w:p>
          <w:p w14:paraId="346EA5E4" w14:textId="77777777" w:rsidR="004B09C1" w:rsidRDefault="004B09C1" w:rsidP="004B09C1">
            <w:pPr>
              <w:rPr>
                <w:lang w:eastAsia="zh-CN"/>
              </w:rPr>
            </w:pPr>
            <w:r>
              <w:rPr>
                <w:lang w:eastAsia="zh-CN"/>
              </w:rPr>
              <w:t>[7ænθrə'pɒlədʒɪst]</w:t>
            </w:r>
          </w:p>
          <w:p w14:paraId="13DED9B9" w14:textId="77777777" w:rsidR="004B09C1" w:rsidRDefault="004B09C1" w:rsidP="004B0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. </w:t>
            </w:r>
            <w:r>
              <w:rPr>
                <w:rFonts w:hint="eastAsia"/>
                <w:lang w:eastAsia="zh-CN"/>
              </w:rPr>
              <w:t>人类学家</w:t>
            </w:r>
          </w:p>
          <w:p w14:paraId="576E5C26" w14:textId="77777777" w:rsidR="00D80272" w:rsidRDefault="00D80272" w:rsidP="00A36197"/>
          <w:p w14:paraId="77FEC51D" w14:textId="77777777" w:rsidR="00D80272" w:rsidRDefault="00D80272" w:rsidP="00A36197"/>
          <w:p w14:paraId="4DF41E57" w14:textId="77777777" w:rsidR="00D80272" w:rsidRDefault="00D80272" w:rsidP="00A36197"/>
          <w:p w14:paraId="1B371587" w14:textId="77777777" w:rsidR="00D80272" w:rsidRDefault="00D80272" w:rsidP="00A36197"/>
          <w:p w14:paraId="11F15C07" w14:textId="77777777" w:rsidR="00D80272" w:rsidRDefault="00D80272" w:rsidP="00A36197"/>
          <w:p w14:paraId="66E5175F" w14:textId="53CF1B46" w:rsidR="00D80272" w:rsidRDefault="00A70DC8" w:rsidP="00A36197">
            <w:r>
              <w:rPr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作</w:t>
            </w:r>
            <w:r>
              <w:rPr>
                <w:lang w:eastAsia="zh-CN"/>
              </w:rPr>
              <w:t xml:space="preserve">] </w:t>
            </w:r>
            <w:r>
              <w:rPr>
                <w:rFonts w:hint="eastAsia"/>
                <w:lang w:eastAsia="zh-CN"/>
              </w:rPr>
              <w:t>GRE</w:t>
            </w:r>
          </w:p>
          <w:p w14:paraId="11A1723F" w14:textId="77777777" w:rsidR="00D80272" w:rsidRDefault="00D80272" w:rsidP="00A36197"/>
          <w:p w14:paraId="516D62D6" w14:textId="77777777" w:rsidR="00D80272" w:rsidRDefault="00D80272" w:rsidP="00A36197"/>
          <w:p w14:paraId="7621D950" w14:textId="77777777" w:rsidR="00D80272" w:rsidRDefault="00D80272" w:rsidP="00A36197"/>
          <w:p w14:paraId="4AA16D8F" w14:textId="77777777" w:rsidR="00D80272" w:rsidRDefault="00D80272" w:rsidP="00A36197"/>
          <w:p w14:paraId="247AACEA" w14:textId="77777777" w:rsidR="00D80272" w:rsidRDefault="00D80272" w:rsidP="00A36197"/>
          <w:p w14:paraId="1CB07D48" w14:textId="77777777" w:rsidR="00D80272" w:rsidRDefault="00D80272" w:rsidP="00A36197"/>
          <w:p w14:paraId="05EE3CD4" w14:textId="77777777" w:rsidR="00D80272" w:rsidRDefault="00D80272" w:rsidP="00A36197"/>
          <w:p w14:paraId="620BCBF8" w14:textId="77777777" w:rsidR="00D80272" w:rsidRDefault="00D80272" w:rsidP="00A36197"/>
          <w:p w14:paraId="123C0AF8" w14:textId="77777777" w:rsidR="00D80272" w:rsidRDefault="00D80272" w:rsidP="00A36197"/>
          <w:p w14:paraId="7CB39FCC" w14:textId="77777777" w:rsidR="00D80272" w:rsidRDefault="00D80272" w:rsidP="00A36197"/>
          <w:p w14:paraId="146059B7" w14:textId="77777777" w:rsidR="00D80272" w:rsidRDefault="00D80272" w:rsidP="00A36197"/>
          <w:p w14:paraId="75944E5B" w14:textId="77777777" w:rsidR="00D80272" w:rsidRDefault="00D80272" w:rsidP="00A36197"/>
          <w:p w14:paraId="6573D9BF" w14:textId="77777777" w:rsidR="00D80272" w:rsidRDefault="00D80272" w:rsidP="00A36197"/>
          <w:p w14:paraId="3C06C20A" w14:textId="77777777" w:rsidR="00D80272" w:rsidRDefault="00D80272" w:rsidP="00A36197"/>
          <w:p w14:paraId="6A7B9880" w14:textId="77777777" w:rsidR="00D80272" w:rsidRDefault="00D80272" w:rsidP="00A36197"/>
          <w:p w14:paraId="7DCC861F" w14:textId="77777777" w:rsidR="00D80272" w:rsidRDefault="00D80272" w:rsidP="00A36197"/>
          <w:p w14:paraId="4C9A38A3" w14:textId="77777777" w:rsidR="00D80272" w:rsidRDefault="00D80272" w:rsidP="00A36197"/>
          <w:p w14:paraId="4804D418" w14:textId="77777777" w:rsidR="00D80272" w:rsidRDefault="00D80272" w:rsidP="00A36197"/>
          <w:p w14:paraId="2AC8ECF1" w14:textId="77777777" w:rsidR="00D80272" w:rsidRDefault="00D80272" w:rsidP="00A36197"/>
          <w:p w14:paraId="3D908E6C" w14:textId="77777777" w:rsidR="00D80272" w:rsidRDefault="00D80272" w:rsidP="00A36197"/>
          <w:p w14:paraId="437B8244" w14:textId="77777777" w:rsidR="00D80272" w:rsidRDefault="00D80272" w:rsidP="00A36197"/>
          <w:p w14:paraId="07F7CE46" w14:textId="77777777" w:rsidR="00D80272" w:rsidRDefault="00D80272" w:rsidP="00A36197"/>
          <w:p w14:paraId="4B03BCB6" w14:textId="77777777" w:rsidR="00D80272" w:rsidRDefault="00D80272" w:rsidP="00A36197"/>
          <w:p w14:paraId="58F1297C" w14:textId="77777777" w:rsidR="00D80272" w:rsidRDefault="00D80272" w:rsidP="00A36197"/>
          <w:p w14:paraId="1A605C8D" w14:textId="77777777" w:rsidR="00D80272" w:rsidRDefault="00D80272" w:rsidP="00A36197"/>
          <w:p w14:paraId="79052A21" w14:textId="77777777" w:rsidR="00D80272" w:rsidRDefault="00D80272" w:rsidP="00A36197"/>
          <w:p w14:paraId="42B52EA8" w14:textId="77777777" w:rsidR="00D80272" w:rsidRDefault="00D80272" w:rsidP="00A36197"/>
          <w:p w14:paraId="1033BE8B" w14:textId="77777777" w:rsidR="00D80272" w:rsidRDefault="00D80272" w:rsidP="00A36197"/>
          <w:p w14:paraId="1F2231B1" w14:textId="77777777" w:rsidR="00D80272" w:rsidRDefault="00D80272" w:rsidP="00A36197"/>
          <w:p w14:paraId="3A193491" w14:textId="4B562538" w:rsidR="00D80272" w:rsidRDefault="00D80272" w:rsidP="00A36197"/>
          <w:p w14:paraId="6E1FD220" w14:textId="77777777" w:rsidR="00FD62CE" w:rsidRDefault="00FD62CE" w:rsidP="00FD62CE">
            <w:pPr>
              <w:rPr>
                <w:lang w:eastAsia="zh-CN"/>
              </w:rPr>
            </w:pPr>
            <w:r>
              <w:rPr>
                <w:lang w:eastAsia="zh-CN"/>
              </w:rPr>
              <w:t>archaeologist</w:t>
            </w:r>
          </w:p>
          <w:p w14:paraId="1BC5496C" w14:textId="77777777" w:rsidR="00D80272" w:rsidRDefault="00D80272" w:rsidP="00A36197"/>
          <w:p w14:paraId="2E58D09D" w14:textId="77777777" w:rsidR="00D80272" w:rsidRDefault="00D80272" w:rsidP="00A36197"/>
          <w:p w14:paraId="7EFCC091" w14:textId="77777777" w:rsidR="00D80272" w:rsidRDefault="00D80272" w:rsidP="00A36197"/>
          <w:p w14:paraId="314AB475" w14:textId="77777777" w:rsidR="00FD62CE" w:rsidRDefault="00FD62CE" w:rsidP="00FD62CE">
            <w:pPr>
              <w:rPr>
                <w:lang w:eastAsia="zh-CN"/>
              </w:rPr>
            </w:pPr>
            <w:r>
              <w:rPr>
                <w:lang w:eastAsia="zh-CN"/>
              </w:rPr>
              <w:t>ancestor ['ænsestə(r)]</w:t>
            </w:r>
          </w:p>
          <w:p w14:paraId="19F9BCFB" w14:textId="77777777" w:rsidR="00FD62CE" w:rsidRDefault="00FD62CE" w:rsidP="00FD6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. </w:t>
            </w:r>
            <w:r>
              <w:rPr>
                <w:rFonts w:hint="eastAsia"/>
                <w:lang w:eastAsia="zh-CN"/>
              </w:rPr>
              <w:t>祖先</w:t>
            </w:r>
          </w:p>
          <w:p w14:paraId="2B75A8AE" w14:textId="77777777" w:rsidR="00D80272" w:rsidRDefault="00D80272" w:rsidP="00A36197"/>
          <w:p w14:paraId="0EC4DF35" w14:textId="77777777" w:rsidR="00D80272" w:rsidRDefault="00D80272" w:rsidP="00A36197"/>
          <w:p w14:paraId="543F2237" w14:textId="77777777" w:rsidR="00D80272" w:rsidRDefault="00D80272" w:rsidP="00A36197"/>
          <w:p w14:paraId="36BF8ADD" w14:textId="77777777" w:rsidR="00D80272" w:rsidRDefault="00D80272" w:rsidP="00A36197"/>
          <w:p w14:paraId="252859D9" w14:textId="77777777" w:rsidR="00D80272" w:rsidRDefault="00D80272" w:rsidP="00A36197"/>
          <w:p w14:paraId="10218B64" w14:textId="77777777" w:rsidR="00D80272" w:rsidRDefault="00D80272" w:rsidP="00A36197"/>
          <w:p w14:paraId="3196F89D" w14:textId="77777777" w:rsidR="00D80272" w:rsidRDefault="00D80272" w:rsidP="00A36197"/>
          <w:p w14:paraId="4A73F8FA" w14:textId="77777777" w:rsidR="00D80272" w:rsidRDefault="00D80272" w:rsidP="00A36197"/>
          <w:p w14:paraId="10FF9B39" w14:textId="77777777" w:rsidR="00D80272" w:rsidRDefault="00D80272" w:rsidP="00A36197"/>
          <w:p w14:paraId="4D108AE2" w14:textId="77777777" w:rsidR="00D80272" w:rsidRDefault="00D80272" w:rsidP="00A36197"/>
          <w:p w14:paraId="17FE068E" w14:textId="77777777" w:rsidR="00D80272" w:rsidRDefault="00D80272" w:rsidP="00A36197"/>
          <w:p w14:paraId="5C1721A8" w14:textId="77777777" w:rsidR="00D80272" w:rsidRDefault="00D80272" w:rsidP="00A36197"/>
          <w:p w14:paraId="3343EA00" w14:textId="77777777" w:rsidR="003B01AB" w:rsidRDefault="003B01AB" w:rsidP="003B01AB">
            <w:pPr>
              <w:rPr>
                <w:lang w:eastAsia="zh-CN"/>
              </w:rPr>
            </w:pPr>
            <w:r>
              <w:rPr>
                <w:lang w:eastAsia="zh-CN"/>
              </w:rPr>
              <w:t>rot [rɒt]</w:t>
            </w:r>
          </w:p>
          <w:p w14:paraId="4F74DD7D" w14:textId="77777777" w:rsidR="003B01AB" w:rsidRDefault="003B01AB" w:rsidP="003B0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. </w:t>
            </w:r>
            <w:r>
              <w:rPr>
                <w:rFonts w:hint="eastAsia"/>
                <w:lang w:eastAsia="zh-CN"/>
              </w:rPr>
              <w:t>腐烂</w:t>
            </w:r>
          </w:p>
          <w:p w14:paraId="1F0C00CE" w14:textId="77777777" w:rsidR="00D80272" w:rsidRDefault="00D80272" w:rsidP="00A36197"/>
          <w:p w14:paraId="2FC54490" w14:textId="77777777" w:rsidR="00D80272" w:rsidRDefault="00D80272" w:rsidP="00A36197"/>
          <w:p w14:paraId="6F9276CB" w14:textId="77777777" w:rsidR="00D80272" w:rsidRDefault="00D80272" w:rsidP="00A36197"/>
          <w:p w14:paraId="2D01EE8C" w14:textId="77777777" w:rsidR="00D80272" w:rsidRDefault="00D80272" w:rsidP="00A36197"/>
          <w:p w14:paraId="5109A7DD" w14:textId="77777777" w:rsidR="00D80272" w:rsidRDefault="00D80272" w:rsidP="00A36197"/>
          <w:p w14:paraId="2731B746" w14:textId="77777777" w:rsidR="00D80272" w:rsidRDefault="00D80272" w:rsidP="00A36197"/>
          <w:p w14:paraId="6986166E" w14:textId="77777777" w:rsidR="00D80272" w:rsidRDefault="00D80272" w:rsidP="00A36197"/>
          <w:p w14:paraId="159FC6FD" w14:textId="77777777" w:rsidR="00D80272" w:rsidRDefault="00D80272" w:rsidP="00A36197"/>
          <w:p w14:paraId="293F28B5" w14:textId="77777777" w:rsidR="00D80272" w:rsidRDefault="00D80272" w:rsidP="00A36197"/>
          <w:p w14:paraId="410E494A" w14:textId="77777777" w:rsidR="00D80272" w:rsidRDefault="00D80272" w:rsidP="00A36197"/>
          <w:p w14:paraId="182C8528" w14:textId="77777777" w:rsidR="00D80272" w:rsidRDefault="00D80272" w:rsidP="00A36197"/>
          <w:p w14:paraId="4DB95AC2" w14:textId="77777777" w:rsidR="00D80272" w:rsidRDefault="00D80272" w:rsidP="00A36197"/>
          <w:p w14:paraId="35866469" w14:textId="77777777" w:rsidR="00D80272" w:rsidRDefault="00D80272" w:rsidP="00A36197"/>
          <w:p w14:paraId="0B730C96" w14:textId="77777777" w:rsidR="00D80272" w:rsidRDefault="00D80272" w:rsidP="00A36197"/>
          <w:p w14:paraId="123C30BB" w14:textId="77777777" w:rsidR="00D80272" w:rsidRDefault="00D80272" w:rsidP="00A36197"/>
          <w:p w14:paraId="18E68697" w14:textId="77777777" w:rsidR="00D80272" w:rsidRDefault="00D80272" w:rsidP="00A36197"/>
          <w:p w14:paraId="6EC437FF" w14:textId="77777777" w:rsidR="00D80272" w:rsidRDefault="00D80272" w:rsidP="00A36197"/>
          <w:p w14:paraId="7014C949" w14:textId="77777777" w:rsidR="00D80272" w:rsidRDefault="00D80272" w:rsidP="00A36197"/>
          <w:p w14:paraId="5093478E" w14:textId="77777777" w:rsidR="00D80272" w:rsidRDefault="00D80272" w:rsidP="00A36197"/>
          <w:p w14:paraId="0270A101" w14:textId="77777777" w:rsidR="00D80272" w:rsidRDefault="00D80272" w:rsidP="00A36197"/>
          <w:p w14:paraId="04990778" w14:textId="77777777" w:rsidR="00D80272" w:rsidRDefault="00D80272" w:rsidP="00A36197"/>
          <w:p w14:paraId="51F69C6B" w14:textId="77777777" w:rsidR="00D80272" w:rsidRDefault="00D80272" w:rsidP="00A36197"/>
          <w:p w14:paraId="0ED923F7" w14:textId="77777777" w:rsidR="00D80272" w:rsidRDefault="00D80272" w:rsidP="00A36197"/>
          <w:p w14:paraId="70A4C44E" w14:textId="77777777" w:rsidR="00D80272" w:rsidRDefault="00D80272" w:rsidP="00A36197"/>
          <w:p w14:paraId="6C1538DD" w14:textId="77777777" w:rsidR="00D80272" w:rsidRDefault="00D80272" w:rsidP="00A36197"/>
          <w:p w14:paraId="21BA3225" w14:textId="77777777" w:rsidR="00D80272" w:rsidRDefault="00D80272" w:rsidP="00A36197"/>
          <w:p w14:paraId="65F4B2FB" w14:textId="77777777" w:rsidR="00D80272" w:rsidRDefault="00D80272" w:rsidP="00A36197"/>
          <w:p w14:paraId="000C0D06" w14:textId="77777777" w:rsidR="00D80272" w:rsidRDefault="00D80272" w:rsidP="00A36197"/>
          <w:p w14:paraId="1551CEEA" w14:textId="77777777" w:rsidR="00D80272" w:rsidRDefault="00D80272" w:rsidP="00A36197"/>
          <w:p w14:paraId="69C2379C" w14:textId="77777777" w:rsidR="00D80272" w:rsidRDefault="00D80272" w:rsidP="00A36197"/>
          <w:p w14:paraId="4FD213AC" w14:textId="77777777" w:rsidR="00D80272" w:rsidRDefault="00D80272" w:rsidP="00A36197"/>
          <w:p w14:paraId="24609242" w14:textId="77777777" w:rsidR="00D80272" w:rsidRDefault="00D80272" w:rsidP="00A36197"/>
          <w:p w14:paraId="19398FB5" w14:textId="77777777" w:rsidR="00D80272" w:rsidRDefault="00D80272" w:rsidP="00A36197"/>
          <w:p w14:paraId="627236C6" w14:textId="77777777" w:rsidR="00D80272" w:rsidRDefault="00D80272" w:rsidP="00A36197"/>
          <w:p w14:paraId="31A88572" w14:textId="77777777" w:rsidR="00D80272" w:rsidRDefault="00D80272" w:rsidP="00A36197"/>
          <w:p w14:paraId="0720243D" w14:textId="77777777" w:rsidR="00D80272" w:rsidRDefault="00D80272" w:rsidP="00A36197"/>
          <w:p w14:paraId="610D8405" w14:textId="77777777" w:rsidR="00D80272" w:rsidRDefault="00D80272" w:rsidP="00A36197"/>
          <w:p w14:paraId="20C89615" w14:textId="77777777" w:rsidR="00D80272" w:rsidRDefault="00D80272" w:rsidP="00A36197"/>
          <w:p w14:paraId="089AB49B" w14:textId="77777777" w:rsidR="00D80272" w:rsidRDefault="00D80272" w:rsidP="00A36197"/>
          <w:p w14:paraId="0F686D37" w14:textId="77777777" w:rsidR="00D80272" w:rsidRDefault="00D80272" w:rsidP="00A36197"/>
          <w:p w14:paraId="11444432" w14:textId="77777777" w:rsidR="00D80272" w:rsidRDefault="00D80272" w:rsidP="00A36197"/>
          <w:p w14:paraId="2548EB51" w14:textId="77777777" w:rsidR="00D80272" w:rsidRDefault="00D80272" w:rsidP="00A36197"/>
          <w:p w14:paraId="1595F221" w14:textId="77777777" w:rsidR="00D80272" w:rsidRDefault="00D80272" w:rsidP="00A36197"/>
          <w:p w14:paraId="42F79F13" w14:textId="77777777" w:rsidR="00D80272" w:rsidRDefault="00D80272" w:rsidP="00A36197"/>
          <w:p w14:paraId="4BBB78D0" w14:textId="77777777" w:rsidR="00D80272" w:rsidRDefault="00D80272" w:rsidP="00A36197"/>
          <w:p w14:paraId="6A61B5EA" w14:textId="77777777" w:rsidR="00D80272" w:rsidRDefault="00D80272" w:rsidP="00A36197"/>
          <w:p w14:paraId="4E0265FC" w14:textId="77777777" w:rsidR="00D80272" w:rsidRDefault="00D80272" w:rsidP="00A36197"/>
          <w:p w14:paraId="5FCEB72B" w14:textId="77777777" w:rsidR="00D80272" w:rsidRDefault="00D80272" w:rsidP="00A36197"/>
          <w:p w14:paraId="3137C5AC" w14:textId="77777777" w:rsidR="00D80272" w:rsidRDefault="00D80272" w:rsidP="00A36197"/>
          <w:p w14:paraId="005B4BFC" w14:textId="77777777" w:rsidR="00D80272" w:rsidRDefault="00D80272" w:rsidP="00A36197"/>
          <w:p w14:paraId="1AF1EEB0" w14:textId="77777777" w:rsidR="00D80272" w:rsidRDefault="00D80272" w:rsidP="00A36197"/>
          <w:p w14:paraId="1BB939F5" w14:textId="77777777" w:rsidR="00D80272" w:rsidRDefault="00D80272" w:rsidP="00A36197"/>
          <w:p w14:paraId="5FF4D974" w14:textId="51919D1B" w:rsidR="00D80272" w:rsidRDefault="00516A40" w:rsidP="00A36197">
            <w:r>
              <w:rPr>
                <w:rFonts w:hint="eastAsia"/>
                <w:lang w:eastAsia="zh-CN"/>
              </w:rPr>
              <w:lastRenderedPageBreak/>
              <w:t>题目用尽量短小的词</w:t>
            </w:r>
          </w:p>
          <w:p w14:paraId="757172B2" w14:textId="77777777" w:rsidR="00D80272" w:rsidRDefault="00D80272" w:rsidP="00A36197"/>
          <w:p w14:paraId="60BB1BA3" w14:textId="77777777" w:rsidR="00D80272" w:rsidRDefault="00D80272" w:rsidP="00A36197"/>
          <w:p w14:paraId="3C0BFC79" w14:textId="77777777" w:rsidR="00D80272" w:rsidRDefault="00D80272" w:rsidP="00A36197"/>
          <w:p w14:paraId="0FE45D24" w14:textId="77777777" w:rsidR="00D80272" w:rsidRDefault="00D80272" w:rsidP="00A36197"/>
          <w:p w14:paraId="15B97C15" w14:textId="77777777" w:rsidR="00D80272" w:rsidRDefault="00D80272" w:rsidP="00A36197"/>
          <w:p w14:paraId="4C317A40" w14:textId="77777777" w:rsidR="00D80272" w:rsidRDefault="00D80272" w:rsidP="00A36197"/>
          <w:p w14:paraId="258C4AAD" w14:textId="77777777" w:rsidR="00D80272" w:rsidRDefault="00D80272" w:rsidP="00A36197"/>
          <w:p w14:paraId="227F2C14" w14:textId="77777777" w:rsidR="00516A40" w:rsidRDefault="00516A40" w:rsidP="00516A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lliteration </w:t>
            </w:r>
            <w:r>
              <w:rPr>
                <w:rFonts w:hint="eastAsia"/>
                <w:lang w:eastAsia="zh-CN"/>
              </w:rPr>
              <w:t>头韵</w:t>
            </w:r>
          </w:p>
          <w:p w14:paraId="7D551A83" w14:textId="77777777" w:rsidR="00D80272" w:rsidRDefault="00D80272" w:rsidP="00A36197"/>
          <w:p w14:paraId="6E70D5C4" w14:textId="77777777" w:rsidR="00D80272" w:rsidRDefault="00D80272" w:rsidP="00A36197"/>
          <w:p w14:paraId="305F5F88" w14:textId="77777777" w:rsidR="00D80272" w:rsidRDefault="00D80272" w:rsidP="00A36197"/>
          <w:p w14:paraId="257CFBC6" w14:textId="77777777" w:rsidR="00D80272" w:rsidRDefault="00D80272" w:rsidP="00A36197"/>
          <w:p w14:paraId="40131A89" w14:textId="77777777" w:rsidR="00D80272" w:rsidRDefault="00D80272" w:rsidP="00A36197"/>
          <w:p w14:paraId="39C4DA61" w14:textId="77777777" w:rsidR="00D80272" w:rsidRDefault="00D80272" w:rsidP="00A36197"/>
          <w:p w14:paraId="5A55BC06" w14:textId="77777777" w:rsidR="00D80272" w:rsidRDefault="00D80272" w:rsidP="00A36197"/>
          <w:p w14:paraId="78C5552C" w14:textId="77777777" w:rsidR="00D80272" w:rsidRDefault="00D80272" w:rsidP="00A36197"/>
          <w:p w14:paraId="464245E5" w14:textId="77777777" w:rsidR="00D80272" w:rsidRDefault="00D80272" w:rsidP="00A36197"/>
          <w:p w14:paraId="0AFF4DF0" w14:textId="77777777" w:rsidR="00D80272" w:rsidRDefault="00D80272" w:rsidP="00A36197"/>
          <w:p w14:paraId="48846999" w14:textId="77777777" w:rsidR="00D80272" w:rsidRDefault="00D80272" w:rsidP="00A36197"/>
          <w:p w14:paraId="513E2498" w14:textId="77777777" w:rsidR="00D80272" w:rsidRDefault="00D80272" w:rsidP="00A36197"/>
          <w:p w14:paraId="4058F823" w14:textId="1F5D445F" w:rsidR="00516A40" w:rsidRDefault="00516A40" w:rsidP="00516A4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ad of </w:t>
            </w:r>
            <w:r>
              <w:rPr>
                <w:rFonts w:hint="eastAsia"/>
                <w:lang w:eastAsia="zh-CN"/>
              </w:rPr>
              <w:t>读到</w:t>
            </w:r>
          </w:p>
          <w:p w14:paraId="46141FD4" w14:textId="77777777" w:rsidR="00D80272" w:rsidRDefault="00D80272" w:rsidP="00A36197"/>
          <w:p w14:paraId="1DAE4767" w14:textId="77777777" w:rsidR="00D80272" w:rsidRDefault="00D80272" w:rsidP="00A36197"/>
          <w:p w14:paraId="14CAE3D0" w14:textId="77777777" w:rsidR="00D80272" w:rsidRDefault="00D80272" w:rsidP="00A36197"/>
          <w:p w14:paraId="77070EC9" w14:textId="77777777" w:rsidR="00D80272" w:rsidRDefault="00D80272" w:rsidP="00A36197"/>
          <w:p w14:paraId="79AFFAAE" w14:textId="77777777" w:rsidR="00D80272" w:rsidRDefault="00D80272" w:rsidP="00A36197"/>
          <w:p w14:paraId="3EB069C7" w14:textId="77777777" w:rsidR="00D80272" w:rsidRDefault="00D80272" w:rsidP="00A36197"/>
          <w:p w14:paraId="1E60BD29" w14:textId="77777777" w:rsidR="00D80272" w:rsidRDefault="00D80272" w:rsidP="00A36197"/>
          <w:p w14:paraId="086689D2" w14:textId="77777777" w:rsidR="00D80272" w:rsidRDefault="00D80272" w:rsidP="00A36197"/>
          <w:p w14:paraId="0CD0DD26" w14:textId="77777777" w:rsidR="00D80272" w:rsidRDefault="00D80272" w:rsidP="00A36197"/>
          <w:p w14:paraId="545D75A2" w14:textId="77777777" w:rsidR="00D80272" w:rsidRDefault="00D80272" w:rsidP="00A36197"/>
          <w:p w14:paraId="056D2F37" w14:textId="77777777" w:rsidR="00D80272" w:rsidRDefault="00D80272" w:rsidP="00A36197"/>
          <w:p w14:paraId="159AA7D7" w14:textId="6925ADE2" w:rsidR="00776177" w:rsidRDefault="00776177" w:rsidP="00A36197"/>
          <w:p w14:paraId="75DFF29F" w14:textId="42FBCF37" w:rsidR="00D80272" w:rsidRDefault="00776177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地点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</w:t>
            </w:r>
          </w:p>
          <w:p w14:paraId="5D38B783" w14:textId="658C9B94" w:rsidR="00D80272" w:rsidRDefault="00D80272" w:rsidP="00A36197">
            <w:pPr>
              <w:rPr>
                <w:lang w:eastAsia="zh-CN"/>
              </w:rPr>
            </w:pPr>
          </w:p>
          <w:p w14:paraId="5E396CDB" w14:textId="77777777" w:rsidR="00776177" w:rsidRDefault="00776177" w:rsidP="00A36197">
            <w:pPr>
              <w:rPr>
                <w:lang w:eastAsia="zh-CN"/>
              </w:rPr>
            </w:pPr>
          </w:p>
          <w:p w14:paraId="624A4612" w14:textId="3FE727C1" w:rsidR="00D80272" w:rsidRDefault="00776177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句式平衡，改变语序</w:t>
            </w:r>
          </w:p>
          <w:p w14:paraId="7CA77477" w14:textId="77777777" w:rsidR="00D80272" w:rsidRDefault="00D80272" w:rsidP="00A36197">
            <w:pPr>
              <w:rPr>
                <w:lang w:eastAsia="zh-CN"/>
              </w:rPr>
            </w:pPr>
          </w:p>
          <w:p w14:paraId="133E1DF8" w14:textId="77777777" w:rsidR="00D80272" w:rsidRDefault="00D80272" w:rsidP="00A36197">
            <w:pPr>
              <w:rPr>
                <w:lang w:eastAsia="zh-CN"/>
              </w:rPr>
            </w:pPr>
          </w:p>
          <w:p w14:paraId="00F335E9" w14:textId="77777777" w:rsidR="00D80272" w:rsidRDefault="00D80272" w:rsidP="00A36197">
            <w:pPr>
              <w:rPr>
                <w:lang w:eastAsia="zh-CN"/>
              </w:rPr>
            </w:pPr>
          </w:p>
          <w:p w14:paraId="61A2FF91" w14:textId="77777777" w:rsidR="00D80272" w:rsidRDefault="00D80272" w:rsidP="00A36197">
            <w:pPr>
              <w:rPr>
                <w:lang w:eastAsia="zh-CN"/>
              </w:rPr>
            </w:pPr>
          </w:p>
          <w:p w14:paraId="5C0BE04F" w14:textId="77777777" w:rsidR="00D80272" w:rsidRDefault="00D80272" w:rsidP="00A36197">
            <w:pPr>
              <w:rPr>
                <w:lang w:eastAsia="zh-CN"/>
              </w:rPr>
            </w:pPr>
          </w:p>
          <w:p w14:paraId="4B531D1C" w14:textId="77777777" w:rsidR="00D80272" w:rsidRDefault="00D80272" w:rsidP="00A36197">
            <w:pPr>
              <w:rPr>
                <w:lang w:eastAsia="zh-CN"/>
              </w:rPr>
            </w:pPr>
          </w:p>
          <w:p w14:paraId="1AFF2DC8" w14:textId="77777777" w:rsidR="00D80272" w:rsidRDefault="00D80272" w:rsidP="00A36197">
            <w:pPr>
              <w:rPr>
                <w:lang w:eastAsia="zh-CN"/>
              </w:rPr>
            </w:pPr>
          </w:p>
          <w:p w14:paraId="7C681015" w14:textId="77777777" w:rsidR="00D80272" w:rsidRDefault="00D80272" w:rsidP="00A36197">
            <w:pPr>
              <w:rPr>
                <w:lang w:eastAsia="zh-CN"/>
              </w:rPr>
            </w:pPr>
          </w:p>
          <w:p w14:paraId="48E9E8A8" w14:textId="77777777" w:rsidR="00D80272" w:rsidRDefault="00D80272" w:rsidP="00A36197">
            <w:pPr>
              <w:rPr>
                <w:lang w:eastAsia="zh-CN"/>
              </w:rPr>
            </w:pPr>
          </w:p>
          <w:p w14:paraId="26C2DC50" w14:textId="77777777" w:rsidR="00D80272" w:rsidRDefault="00D80272" w:rsidP="00A36197">
            <w:pPr>
              <w:rPr>
                <w:lang w:eastAsia="zh-CN"/>
              </w:rPr>
            </w:pPr>
          </w:p>
          <w:p w14:paraId="0EF7310A" w14:textId="77777777" w:rsidR="00D80272" w:rsidRDefault="00D80272" w:rsidP="00A36197">
            <w:pPr>
              <w:rPr>
                <w:lang w:eastAsia="zh-CN"/>
              </w:rPr>
            </w:pPr>
          </w:p>
          <w:p w14:paraId="57A0F444" w14:textId="77777777" w:rsidR="00D80272" w:rsidRDefault="00D80272" w:rsidP="00A36197">
            <w:pPr>
              <w:rPr>
                <w:lang w:eastAsia="zh-CN"/>
              </w:rPr>
            </w:pPr>
          </w:p>
          <w:p w14:paraId="0F205266" w14:textId="77777777" w:rsidR="00D80272" w:rsidRDefault="00D80272" w:rsidP="00A36197">
            <w:pPr>
              <w:rPr>
                <w:lang w:eastAsia="zh-CN"/>
              </w:rPr>
            </w:pPr>
          </w:p>
          <w:p w14:paraId="084A6DD0" w14:textId="77777777" w:rsidR="00D80272" w:rsidRDefault="00D80272" w:rsidP="00A36197">
            <w:pPr>
              <w:rPr>
                <w:lang w:eastAsia="zh-CN"/>
              </w:rPr>
            </w:pPr>
          </w:p>
          <w:p w14:paraId="44E70A78" w14:textId="77777777" w:rsidR="00D80272" w:rsidRDefault="00D80272" w:rsidP="00A36197">
            <w:pPr>
              <w:rPr>
                <w:lang w:eastAsia="zh-CN"/>
              </w:rPr>
            </w:pPr>
          </w:p>
          <w:p w14:paraId="2A7591F9" w14:textId="77777777" w:rsidR="00D80272" w:rsidRDefault="00D80272" w:rsidP="00A36197">
            <w:pPr>
              <w:rPr>
                <w:lang w:eastAsia="zh-CN"/>
              </w:rPr>
            </w:pPr>
          </w:p>
          <w:p w14:paraId="3CCFF3FA" w14:textId="77777777" w:rsidR="00D80272" w:rsidRDefault="00D80272" w:rsidP="00A36197">
            <w:pPr>
              <w:rPr>
                <w:lang w:eastAsia="zh-CN"/>
              </w:rPr>
            </w:pPr>
          </w:p>
          <w:p w14:paraId="04E917DE" w14:textId="77777777" w:rsidR="00D80272" w:rsidRDefault="00D80272" w:rsidP="00A36197">
            <w:pPr>
              <w:rPr>
                <w:lang w:eastAsia="zh-CN"/>
              </w:rPr>
            </w:pPr>
          </w:p>
          <w:p w14:paraId="66289497" w14:textId="77777777" w:rsidR="00D80272" w:rsidRDefault="00D80272" w:rsidP="00A36197">
            <w:pPr>
              <w:rPr>
                <w:lang w:eastAsia="zh-CN"/>
              </w:rPr>
            </w:pPr>
          </w:p>
          <w:p w14:paraId="554961AD" w14:textId="77777777" w:rsidR="00D80272" w:rsidRDefault="00D80272" w:rsidP="00A36197">
            <w:pPr>
              <w:rPr>
                <w:lang w:eastAsia="zh-CN"/>
              </w:rPr>
            </w:pPr>
          </w:p>
          <w:p w14:paraId="3D007B6B" w14:textId="77777777" w:rsidR="00D80272" w:rsidRDefault="00D80272" w:rsidP="00A36197">
            <w:pPr>
              <w:rPr>
                <w:lang w:eastAsia="zh-CN"/>
              </w:rPr>
            </w:pPr>
          </w:p>
          <w:p w14:paraId="438FC2B8" w14:textId="77777777" w:rsidR="00D80272" w:rsidRDefault="00D80272" w:rsidP="00A36197">
            <w:pPr>
              <w:rPr>
                <w:lang w:eastAsia="zh-CN"/>
              </w:rPr>
            </w:pPr>
          </w:p>
          <w:p w14:paraId="66844766" w14:textId="7A0236B7" w:rsidR="00D80272" w:rsidRDefault="0051571B" w:rsidP="00A36197">
            <w:r>
              <w:rPr>
                <w:lang w:eastAsia="zh-CN"/>
              </w:rPr>
              <w:t>the Near East</w:t>
            </w:r>
          </w:p>
          <w:p w14:paraId="41ABB100" w14:textId="77777777" w:rsidR="00D80272" w:rsidRDefault="00D80272" w:rsidP="00A36197"/>
          <w:p w14:paraId="375AD9D9" w14:textId="77777777" w:rsidR="00D80272" w:rsidRDefault="00D80272" w:rsidP="00A36197"/>
          <w:p w14:paraId="2475B24C" w14:textId="77777777" w:rsidR="00D80272" w:rsidRDefault="00D80272" w:rsidP="00A36197"/>
          <w:p w14:paraId="5E263FF3" w14:textId="5B5C4A1C" w:rsidR="00D80272" w:rsidRDefault="0084090D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语从句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并非只</w:t>
            </w:r>
            <w:r w:rsidR="00BE6425">
              <w:rPr>
                <w:rFonts w:hint="eastAsia"/>
                <w:lang w:eastAsia="zh-CN"/>
              </w:rPr>
              <w:t>作</w:t>
            </w:r>
            <w:r>
              <w:rPr>
                <w:rFonts w:hint="eastAsia"/>
                <w:lang w:eastAsia="zh-CN"/>
              </w:rPr>
              <w:t>adj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功能</w:t>
            </w:r>
          </w:p>
          <w:p w14:paraId="7E93EB03" w14:textId="032F4AAF" w:rsidR="00BE6425" w:rsidRDefault="00BE6425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要</w:t>
            </w:r>
            <w:r w:rsidR="00894CFB">
              <w:rPr>
                <w:rFonts w:hint="eastAsia"/>
                <w:lang w:eastAsia="zh-CN"/>
              </w:rPr>
              <w:t>末尾</w:t>
            </w:r>
            <w:r>
              <w:rPr>
                <w:rFonts w:hint="eastAsia"/>
                <w:lang w:eastAsia="zh-CN"/>
              </w:rPr>
              <w:t>名词</w:t>
            </w:r>
            <w:r w:rsidR="00667FF4"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从句中</w:t>
            </w:r>
            <w:r w:rsidR="00667FF4">
              <w:rPr>
                <w:rFonts w:hint="eastAsia"/>
                <w:lang w:eastAsia="zh-CN"/>
              </w:rPr>
              <w:t>成分</w:t>
            </w:r>
            <w:r>
              <w:rPr>
                <w:rFonts w:hint="eastAsia"/>
                <w:lang w:eastAsia="zh-CN"/>
              </w:rPr>
              <w:t>，即可用定从</w:t>
            </w:r>
          </w:p>
          <w:p w14:paraId="2BD2EDA4" w14:textId="77777777" w:rsidR="0084090D" w:rsidRDefault="0084090D" w:rsidP="00A36197">
            <w:pPr>
              <w:rPr>
                <w:lang w:eastAsia="zh-CN"/>
              </w:rPr>
            </w:pPr>
          </w:p>
          <w:p w14:paraId="76DB6D15" w14:textId="77777777" w:rsidR="00D80272" w:rsidRDefault="00D80272" w:rsidP="00A36197">
            <w:pPr>
              <w:rPr>
                <w:lang w:eastAsia="zh-CN"/>
              </w:rPr>
            </w:pPr>
          </w:p>
          <w:p w14:paraId="7A1045B5" w14:textId="77777777" w:rsidR="00D80272" w:rsidRDefault="00D80272" w:rsidP="00A36197">
            <w:pPr>
              <w:rPr>
                <w:lang w:eastAsia="zh-CN"/>
              </w:rPr>
            </w:pPr>
          </w:p>
          <w:p w14:paraId="43EA83BF" w14:textId="77777777" w:rsidR="00D80272" w:rsidRDefault="00D80272" w:rsidP="00A36197">
            <w:pPr>
              <w:rPr>
                <w:lang w:eastAsia="zh-CN"/>
              </w:rPr>
            </w:pPr>
          </w:p>
          <w:p w14:paraId="530B7D37" w14:textId="77777777" w:rsidR="00D80272" w:rsidRDefault="00D80272" w:rsidP="00A36197">
            <w:pPr>
              <w:rPr>
                <w:lang w:eastAsia="zh-CN"/>
              </w:rPr>
            </w:pPr>
          </w:p>
          <w:p w14:paraId="09847C50" w14:textId="77777777" w:rsidR="00D80272" w:rsidRDefault="00D80272" w:rsidP="00A36197">
            <w:pPr>
              <w:rPr>
                <w:lang w:eastAsia="zh-CN"/>
              </w:rPr>
            </w:pPr>
          </w:p>
          <w:p w14:paraId="6A324726" w14:textId="77777777" w:rsidR="00D80272" w:rsidRDefault="00D80272" w:rsidP="00A36197">
            <w:pPr>
              <w:rPr>
                <w:lang w:eastAsia="zh-CN"/>
              </w:rPr>
            </w:pPr>
          </w:p>
          <w:p w14:paraId="2B1B0199" w14:textId="77777777" w:rsidR="00D80272" w:rsidRDefault="00D80272" w:rsidP="00A36197">
            <w:pPr>
              <w:rPr>
                <w:lang w:eastAsia="zh-CN"/>
              </w:rPr>
            </w:pPr>
          </w:p>
          <w:p w14:paraId="49BA4165" w14:textId="77777777" w:rsidR="00D80272" w:rsidRDefault="00D80272" w:rsidP="00A36197">
            <w:pPr>
              <w:rPr>
                <w:lang w:eastAsia="zh-CN"/>
              </w:rPr>
            </w:pPr>
          </w:p>
          <w:p w14:paraId="7F978BF4" w14:textId="77777777" w:rsidR="00D80272" w:rsidRDefault="00D80272" w:rsidP="00A36197">
            <w:pPr>
              <w:rPr>
                <w:lang w:eastAsia="zh-CN"/>
              </w:rPr>
            </w:pPr>
          </w:p>
          <w:p w14:paraId="1D601540" w14:textId="77777777" w:rsidR="00D80272" w:rsidRDefault="00D80272" w:rsidP="00A36197">
            <w:pPr>
              <w:rPr>
                <w:lang w:eastAsia="zh-CN"/>
              </w:rPr>
            </w:pPr>
          </w:p>
          <w:p w14:paraId="6F766A7A" w14:textId="77777777" w:rsidR="00D80272" w:rsidRDefault="00D80272" w:rsidP="00A36197">
            <w:pPr>
              <w:rPr>
                <w:lang w:eastAsia="zh-CN"/>
              </w:rPr>
            </w:pPr>
          </w:p>
          <w:p w14:paraId="1E3BA185" w14:textId="77777777" w:rsidR="00D80272" w:rsidRDefault="00D80272" w:rsidP="00A36197">
            <w:pPr>
              <w:rPr>
                <w:lang w:eastAsia="zh-CN"/>
              </w:rPr>
            </w:pPr>
          </w:p>
          <w:p w14:paraId="2FA882C6" w14:textId="77777777" w:rsidR="00D80272" w:rsidRDefault="00D80272" w:rsidP="00A36197">
            <w:pPr>
              <w:rPr>
                <w:lang w:eastAsia="zh-CN"/>
              </w:rPr>
            </w:pPr>
          </w:p>
          <w:p w14:paraId="177DDE74" w14:textId="77777777" w:rsidR="00D80272" w:rsidRDefault="00D80272" w:rsidP="00A36197">
            <w:pPr>
              <w:rPr>
                <w:lang w:eastAsia="zh-CN"/>
              </w:rPr>
            </w:pPr>
          </w:p>
          <w:p w14:paraId="6D50E969" w14:textId="77777777" w:rsidR="00D80272" w:rsidRDefault="00D80272" w:rsidP="00A36197">
            <w:pPr>
              <w:rPr>
                <w:lang w:eastAsia="zh-CN"/>
              </w:rPr>
            </w:pPr>
          </w:p>
          <w:p w14:paraId="20B09D10" w14:textId="77777777" w:rsidR="00D80272" w:rsidRDefault="00D80272" w:rsidP="00A36197">
            <w:pPr>
              <w:rPr>
                <w:lang w:eastAsia="zh-CN"/>
              </w:rPr>
            </w:pPr>
          </w:p>
          <w:p w14:paraId="61CC80CD" w14:textId="77777777" w:rsidR="00D80272" w:rsidRDefault="00D80272" w:rsidP="00A36197">
            <w:pPr>
              <w:rPr>
                <w:lang w:eastAsia="zh-CN"/>
              </w:rPr>
            </w:pPr>
          </w:p>
          <w:p w14:paraId="35617BF8" w14:textId="77777777" w:rsidR="00D80272" w:rsidRDefault="00D80272" w:rsidP="00A36197">
            <w:pPr>
              <w:rPr>
                <w:lang w:eastAsia="zh-CN"/>
              </w:rPr>
            </w:pPr>
          </w:p>
          <w:p w14:paraId="0D4921F8" w14:textId="77777777" w:rsidR="00D80272" w:rsidRDefault="00D80272" w:rsidP="00A36197">
            <w:pPr>
              <w:rPr>
                <w:lang w:eastAsia="zh-CN"/>
              </w:rPr>
            </w:pPr>
          </w:p>
          <w:p w14:paraId="6CCD709B" w14:textId="77777777" w:rsidR="00D80272" w:rsidRDefault="00D80272" w:rsidP="00A36197">
            <w:pPr>
              <w:rPr>
                <w:lang w:eastAsia="zh-CN"/>
              </w:rPr>
            </w:pPr>
          </w:p>
          <w:p w14:paraId="0024BDE0" w14:textId="77777777" w:rsidR="00D80272" w:rsidRDefault="00D80272" w:rsidP="00A36197">
            <w:pPr>
              <w:rPr>
                <w:lang w:eastAsia="zh-CN"/>
              </w:rPr>
            </w:pPr>
          </w:p>
          <w:p w14:paraId="19F3E4AC" w14:textId="77777777" w:rsidR="00D80272" w:rsidRDefault="00D80272" w:rsidP="00A36197">
            <w:pPr>
              <w:rPr>
                <w:lang w:eastAsia="zh-CN"/>
              </w:rPr>
            </w:pPr>
          </w:p>
          <w:p w14:paraId="3A63C2FF" w14:textId="77777777" w:rsidR="00D80272" w:rsidRDefault="00D80272" w:rsidP="00A36197">
            <w:pPr>
              <w:rPr>
                <w:lang w:eastAsia="zh-CN"/>
              </w:rPr>
            </w:pPr>
          </w:p>
          <w:p w14:paraId="4C712950" w14:textId="77777777" w:rsidR="00D80272" w:rsidRDefault="00D80272" w:rsidP="00A36197">
            <w:pPr>
              <w:rPr>
                <w:lang w:eastAsia="zh-CN"/>
              </w:rPr>
            </w:pPr>
          </w:p>
          <w:p w14:paraId="4A64FB19" w14:textId="77777777" w:rsidR="00D80272" w:rsidRDefault="00D80272" w:rsidP="00A36197">
            <w:pPr>
              <w:rPr>
                <w:lang w:eastAsia="zh-CN"/>
              </w:rPr>
            </w:pPr>
          </w:p>
          <w:p w14:paraId="22E0D497" w14:textId="77777777" w:rsidR="00D80272" w:rsidRDefault="00D80272" w:rsidP="00A36197">
            <w:pPr>
              <w:rPr>
                <w:lang w:eastAsia="zh-CN"/>
              </w:rPr>
            </w:pPr>
          </w:p>
          <w:p w14:paraId="41549C56" w14:textId="77777777" w:rsidR="00D80272" w:rsidRDefault="00D80272" w:rsidP="00A36197">
            <w:pPr>
              <w:rPr>
                <w:lang w:eastAsia="zh-CN"/>
              </w:rPr>
            </w:pPr>
          </w:p>
          <w:p w14:paraId="69351D47" w14:textId="77777777" w:rsidR="00D80272" w:rsidRDefault="00D80272" w:rsidP="00A36197">
            <w:pPr>
              <w:rPr>
                <w:lang w:eastAsia="zh-CN"/>
              </w:rPr>
            </w:pPr>
          </w:p>
          <w:p w14:paraId="6588CD4E" w14:textId="77777777" w:rsidR="00D80272" w:rsidRDefault="00D80272" w:rsidP="00A36197">
            <w:pPr>
              <w:rPr>
                <w:lang w:eastAsia="zh-CN"/>
              </w:rPr>
            </w:pPr>
          </w:p>
          <w:p w14:paraId="4278044E" w14:textId="77777777" w:rsidR="00D80272" w:rsidRDefault="00D80272" w:rsidP="00A36197">
            <w:pPr>
              <w:rPr>
                <w:lang w:eastAsia="zh-CN"/>
              </w:rPr>
            </w:pPr>
          </w:p>
          <w:p w14:paraId="5D1F07BC" w14:textId="77777777" w:rsidR="00D80272" w:rsidRDefault="00D80272" w:rsidP="00A36197">
            <w:pPr>
              <w:rPr>
                <w:lang w:eastAsia="zh-CN"/>
              </w:rPr>
            </w:pPr>
          </w:p>
          <w:p w14:paraId="52726EB3" w14:textId="77777777" w:rsidR="00D80272" w:rsidRDefault="00D80272" w:rsidP="00A36197">
            <w:pPr>
              <w:rPr>
                <w:lang w:eastAsia="zh-CN"/>
              </w:rPr>
            </w:pPr>
          </w:p>
          <w:p w14:paraId="2661827C" w14:textId="77777777" w:rsidR="00D80272" w:rsidRDefault="00D80272" w:rsidP="00A36197">
            <w:pPr>
              <w:rPr>
                <w:lang w:eastAsia="zh-CN"/>
              </w:rPr>
            </w:pPr>
          </w:p>
          <w:p w14:paraId="3A8E5FA2" w14:textId="77777777" w:rsidR="00D80272" w:rsidRDefault="00D80272" w:rsidP="00A36197">
            <w:pPr>
              <w:rPr>
                <w:lang w:eastAsia="zh-CN"/>
              </w:rPr>
            </w:pPr>
          </w:p>
          <w:p w14:paraId="7038BB84" w14:textId="77777777" w:rsidR="00D80272" w:rsidRDefault="00D80272" w:rsidP="00A36197">
            <w:pPr>
              <w:rPr>
                <w:lang w:eastAsia="zh-CN"/>
              </w:rPr>
            </w:pPr>
          </w:p>
          <w:p w14:paraId="53DE6977" w14:textId="77777777" w:rsidR="00D80272" w:rsidRDefault="00D80272" w:rsidP="00A36197">
            <w:pPr>
              <w:rPr>
                <w:lang w:eastAsia="zh-CN"/>
              </w:rPr>
            </w:pPr>
          </w:p>
          <w:p w14:paraId="6A1A8844" w14:textId="77777777" w:rsidR="00D80272" w:rsidRDefault="00D80272" w:rsidP="00A36197">
            <w:pPr>
              <w:rPr>
                <w:lang w:eastAsia="zh-CN"/>
              </w:rPr>
            </w:pPr>
          </w:p>
          <w:p w14:paraId="3DD6D209" w14:textId="3ADA2A74" w:rsidR="00D80272" w:rsidRDefault="00667FF4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re</w:t>
            </w:r>
            <w:r>
              <w:rPr>
                <w:lang w:eastAsia="zh-CN"/>
              </w:rPr>
              <w:t xml:space="preserve"> be</w:t>
            </w:r>
          </w:p>
          <w:p w14:paraId="5F440F8F" w14:textId="77777777" w:rsidR="00D80272" w:rsidRDefault="00D80272" w:rsidP="00A36197">
            <w:pPr>
              <w:rPr>
                <w:lang w:eastAsia="zh-CN"/>
              </w:rPr>
            </w:pPr>
          </w:p>
          <w:p w14:paraId="4B15D8C2" w14:textId="77777777" w:rsidR="00D80272" w:rsidRDefault="00D80272" w:rsidP="00A36197">
            <w:pPr>
              <w:rPr>
                <w:lang w:eastAsia="zh-CN"/>
              </w:rPr>
            </w:pPr>
          </w:p>
          <w:p w14:paraId="71952B17" w14:textId="77777777" w:rsidR="00D80272" w:rsidRDefault="00D80272" w:rsidP="00A36197">
            <w:pPr>
              <w:rPr>
                <w:lang w:eastAsia="zh-CN"/>
              </w:rPr>
            </w:pPr>
          </w:p>
          <w:p w14:paraId="4547284D" w14:textId="77777777" w:rsidR="00D80272" w:rsidRDefault="00D80272" w:rsidP="00A36197">
            <w:pPr>
              <w:rPr>
                <w:lang w:eastAsia="zh-CN"/>
              </w:rPr>
            </w:pPr>
          </w:p>
          <w:p w14:paraId="545A732E" w14:textId="77777777" w:rsidR="00D80272" w:rsidRDefault="00D80272" w:rsidP="00A36197">
            <w:pPr>
              <w:rPr>
                <w:lang w:eastAsia="zh-CN"/>
              </w:rPr>
            </w:pPr>
          </w:p>
          <w:p w14:paraId="3010F104" w14:textId="77777777" w:rsidR="00D80272" w:rsidRDefault="00D80272" w:rsidP="00A36197">
            <w:pPr>
              <w:rPr>
                <w:lang w:eastAsia="zh-CN"/>
              </w:rPr>
            </w:pPr>
          </w:p>
          <w:p w14:paraId="7847BCF4" w14:textId="77777777" w:rsidR="00D80272" w:rsidRDefault="00D80272" w:rsidP="00A36197">
            <w:pPr>
              <w:rPr>
                <w:lang w:eastAsia="zh-CN"/>
              </w:rPr>
            </w:pPr>
          </w:p>
          <w:p w14:paraId="03004CF6" w14:textId="77777777" w:rsidR="00D80272" w:rsidRDefault="00D80272" w:rsidP="00A36197">
            <w:pPr>
              <w:rPr>
                <w:lang w:eastAsia="zh-CN"/>
              </w:rPr>
            </w:pPr>
          </w:p>
          <w:p w14:paraId="4D400393" w14:textId="77777777" w:rsidR="00923652" w:rsidRDefault="00923652" w:rsidP="009236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灵主语</w:t>
            </w:r>
            <w:r>
              <w:rPr>
                <w:rFonts w:hint="eastAsia"/>
                <w:lang w:eastAsia="zh-CN"/>
              </w:rPr>
              <w:t xml:space="preserve"> / </w:t>
            </w:r>
            <w:r>
              <w:rPr>
                <w:rFonts w:hint="eastAsia"/>
                <w:lang w:eastAsia="zh-CN"/>
              </w:rPr>
              <w:t>物称主语</w:t>
            </w:r>
          </w:p>
          <w:p w14:paraId="2BD5FF23" w14:textId="77777777" w:rsidR="00923652" w:rsidRDefault="00923652" w:rsidP="00923652">
            <w:pPr>
              <w:rPr>
                <w:lang w:eastAsia="zh-CN"/>
              </w:rPr>
            </w:pPr>
            <w:r>
              <w:rPr>
                <w:lang w:eastAsia="zh-CN"/>
              </w:rPr>
              <w:t>(inanimate subject)</w:t>
            </w:r>
          </w:p>
          <w:p w14:paraId="1C008D83" w14:textId="1F498934" w:rsidR="00D80272" w:rsidRDefault="00923652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常与</w:t>
            </w:r>
            <w:r>
              <w:rPr>
                <w:rFonts w:hint="eastAsia"/>
                <w:lang w:eastAsia="zh-CN"/>
              </w:rPr>
              <w:t>there</w:t>
            </w:r>
            <w:r>
              <w:rPr>
                <w:lang w:eastAsia="zh-CN"/>
              </w:rPr>
              <w:t xml:space="preserve"> be</w:t>
            </w:r>
            <w:r>
              <w:rPr>
                <w:rFonts w:hint="eastAsia"/>
                <w:lang w:eastAsia="zh-CN"/>
              </w:rPr>
              <w:t>连用</w:t>
            </w:r>
          </w:p>
          <w:p w14:paraId="5BB17FCD" w14:textId="77777777" w:rsidR="00D80272" w:rsidRDefault="00D80272" w:rsidP="00A36197">
            <w:pPr>
              <w:rPr>
                <w:lang w:eastAsia="zh-CN"/>
              </w:rPr>
            </w:pPr>
          </w:p>
          <w:p w14:paraId="3DA9D95D" w14:textId="77777777" w:rsidR="00D80272" w:rsidRDefault="00D80272" w:rsidP="00A36197">
            <w:pPr>
              <w:rPr>
                <w:lang w:eastAsia="zh-CN"/>
              </w:rPr>
            </w:pPr>
          </w:p>
          <w:p w14:paraId="20D9793E" w14:textId="77777777" w:rsidR="00D80272" w:rsidRDefault="00D80272" w:rsidP="00A36197">
            <w:pPr>
              <w:rPr>
                <w:lang w:eastAsia="zh-CN"/>
              </w:rPr>
            </w:pPr>
          </w:p>
          <w:p w14:paraId="5A25C6E1" w14:textId="77777777" w:rsidR="00D80272" w:rsidRDefault="00D80272" w:rsidP="00A36197">
            <w:pPr>
              <w:rPr>
                <w:lang w:eastAsia="zh-CN"/>
              </w:rPr>
            </w:pPr>
          </w:p>
          <w:p w14:paraId="4D0A98AA" w14:textId="77777777" w:rsidR="00D80272" w:rsidRDefault="00D80272" w:rsidP="00A36197">
            <w:pPr>
              <w:rPr>
                <w:lang w:eastAsia="zh-CN"/>
              </w:rPr>
            </w:pPr>
          </w:p>
          <w:p w14:paraId="619A6ADA" w14:textId="77777777" w:rsidR="00D80272" w:rsidRDefault="00D80272" w:rsidP="00A36197">
            <w:pPr>
              <w:rPr>
                <w:lang w:eastAsia="zh-CN"/>
              </w:rPr>
            </w:pPr>
          </w:p>
          <w:p w14:paraId="79DC7C00" w14:textId="77777777" w:rsidR="00D80272" w:rsidRDefault="00D80272" w:rsidP="00A36197">
            <w:pPr>
              <w:rPr>
                <w:lang w:eastAsia="zh-CN"/>
              </w:rPr>
            </w:pPr>
          </w:p>
          <w:p w14:paraId="55B3816E" w14:textId="77777777" w:rsidR="00D80272" w:rsidRDefault="00D80272" w:rsidP="00A36197">
            <w:pPr>
              <w:rPr>
                <w:lang w:eastAsia="zh-CN"/>
              </w:rPr>
            </w:pPr>
          </w:p>
          <w:p w14:paraId="615934B7" w14:textId="77777777" w:rsidR="00D80272" w:rsidRDefault="00D80272" w:rsidP="00A36197">
            <w:pPr>
              <w:rPr>
                <w:lang w:eastAsia="zh-CN"/>
              </w:rPr>
            </w:pPr>
          </w:p>
          <w:p w14:paraId="0EA282E1" w14:textId="77777777" w:rsidR="00D80272" w:rsidRDefault="00D80272" w:rsidP="00A36197">
            <w:pPr>
              <w:rPr>
                <w:lang w:eastAsia="zh-CN"/>
              </w:rPr>
            </w:pPr>
          </w:p>
          <w:p w14:paraId="56460B0E" w14:textId="77777777" w:rsidR="00D80272" w:rsidRDefault="00D80272" w:rsidP="00A36197">
            <w:pPr>
              <w:rPr>
                <w:lang w:eastAsia="zh-CN"/>
              </w:rPr>
            </w:pPr>
          </w:p>
          <w:p w14:paraId="4FEFBF89" w14:textId="77777777" w:rsidR="00D80272" w:rsidRDefault="00D80272" w:rsidP="00A36197">
            <w:pPr>
              <w:rPr>
                <w:lang w:eastAsia="zh-CN"/>
              </w:rPr>
            </w:pPr>
          </w:p>
          <w:p w14:paraId="30A7F24D" w14:textId="77777777" w:rsidR="00D80272" w:rsidRDefault="00D80272" w:rsidP="00A36197">
            <w:pPr>
              <w:rPr>
                <w:lang w:eastAsia="zh-CN"/>
              </w:rPr>
            </w:pPr>
          </w:p>
          <w:p w14:paraId="4D728213" w14:textId="77777777" w:rsidR="00D80272" w:rsidRDefault="00D80272" w:rsidP="00A36197">
            <w:pPr>
              <w:rPr>
                <w:lang w:eastAsia="zh-CN"/>
              </w:rPr>
            </w:pPr>
          </w:p>
          <w:p w14:paraId="1D7E0BED" w14:textId="77777777" w:rsidR="00D80272" w:rsidRDefault="00D80272" w:rsidP="00A36197">
            <w:pPr>
              <w:rPr>
                <w:lang w:eastAsia="zh-CN"/>
              </w:rPr>
            </w:pPr>
          </w:p>
          <w:p w14:paraId="13392549" w14:textId="77777777" w:rsidR="00D80272" w:rsidRDefault="00D80272" w:rsidP="00A36197">
            <w:pPr>
              <w:rPr>
                <w:lang w:eastAsia="zh-CN"/>
              </w:rPr>
            </w:pPr>
          </w:p>
          <w:p w14:paraId="5BCAC289" w14:textId="77777777" w:rsidR="00D80272" w:rsidRDefault="00D80272" w:rsidP="00A36197">
            <w:pPr>
              <w:rPr>
                <w:lang w:eastAsia="zh-CN"/>
              </w:rPr>
            </w:pPr>
          </w:p>
          <w:p w14:paraId="6DC30E12" w14:textId="77777777" w:rsidR="00D80272" w:rsidRDefault="00D80272" w:rsidP="00A36197">
            <w:pPr>
              <w:rPr>
                <w:lang w:eastAsia="zh-CN"/>
              </w:rPr>
            </w:pPr>
          </w:p>
          <w:p w14:paraId="65AB1402" w14:textId="77777777" w:rsidR="00D80272" w:rsidRDefault="00D80272" w:rsidP="00A36197">
            <w:pPr>
              <w:rPr>
                <w:lang w:eastAsia="zh-CN"/>
              </w:rPr>
            </w:pPr>
          </w:p>
          <w:p w14:paraId="004873C0" w14:textId="7F10771F" w:rsidR="00951D71" w:rsidRDefault="00951D71" w:rsidP="00951D7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ut off from </w:t>
            </w:r>
            <w:r>
              <w:rPr>
                <w:rFonts w:hint="eastAsia"/>
                <w:lang w:eastAsia="zh-CN"/>
              </w:rPr>
              <w:t>civi</w:t>
            </w:r>
            <w:r>
              <w:rPr>
                <w:lang w:eastAsia="zh-CN"/>
              </w:rPr>
              <w:t>lization</w:t>
            </w:r>
          </w:p>
          <w:p w14:paraId="35B6D90C" w14:textId="7558FE09" w:rsidR="00951D71" w:rsidRDefault="00951D71" w:rsidP="00951D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文明相隔绝</w:t>
            </w:r>
          </w:p>
          <w:p w14:paraId="717B7923" w14:textId="77777777" w:rsidR="00D80272" w:rsidRDefault="00D80272" w:rsidP="00A36197">
            <w:pPr>
              <w:rPr>
                <w:lang w:eastAsia="zh-CN"/>
              </w:rPr>
            </w:pPr>
          </w:p>
          <w:p w14:paraId="2BB3B981" w14:textId="77777777" w:rsidR="00D80272" w:rsidRDefault="00D80272" w:rsidP="00A36197">
            <w:pPr>
              <w:rPr>
                <w:lang w:eastAsia="zh-CN"/>
              </w:rPr>
            </w:pPr>
          </w:p>
          <w:p w14:paraId="40C00032" w14:textId="77777777" w:rsidR="00D80272" w:rsidRDefault="00D80272" w:rsidP="00A36197">
            <w:pPr>
              <w:rPr>
                <w:lang w:eastAsia="zh-CN"/>
              </w:rPr>
            </w:pPr>
          </w:p>
          <w:p w14:paraId="0D5ACEE0" w14:textId="77777777" w:rsidR="00D80272" w:rsidRDefault="00D80272" w:rsidP="00A36197">
            <w:pPr>
              <w:rPr>
                <w:lang w:eastAsia="zh-CN"/>
              </w:rPr>
            </w:pPr>
          </w:p>
          <w:p w14:paraId="11958D73" w14:textId="77777777" w:rsidR="00D80272" w:rsidRDefault="00D80272" w:rsidP="00A36197">
            <w:pPr>
              <w:rPr>
                <w:lang w:eastAsia="zh-CN"/>
              </w:rPr>
            </w:pPr>
          </w:p>
          <w:p w14:paraId="4FDB63F5" w14:textId="77777777" w:rsidR="00D80272" w:rsidRDefault="00D80272" w:rsidP="00A36197">
            <w:pPr>
              <w:rPr>
                <w:lang w:eastAsia="zh-CN"/>
              </w:rPr>
            </w:pPr>
          </w:p>
          <w:p w14:paraId="62DD18FF" w14:textId="77777777" w:rsidR="00D80272" w:rsidRDefault="00D80272" w:rsidP="00A36197">
            <w:pPr>
              <w:rPr>
                <w:lang w:eastAsia="zh-CN"/>
              </w:rPr>
            </w:pPr>
          </w:p>
          <w:p w14:paraId="56F95859" w14:textId="77777777" w:rsidR="00D80272" w:rsidRDefault="00D80272" w:rsidP="00A36197">
            <w:pPr>
              <w:rPr>
                <w:lang w:eastAsia="zh-CN"/>
              </w:rPr>
            </w:pPr>
          </w:p>
          <w:p w14:paraId="60BF5746" w14:textId="77777777" w:rsidR="00D80272" w:rsidRDefault="00D80272" w:rsidP="00A36197">
            <w:pPr>
              <w:rPr>
                <w:lang w:eastAsia="zh-CN"/>
              </w:rPr>
            </w:pPr>
          </w:p>
          <w:p w14:paraId="0C5F4DD4" w14:textId="77777777" w:rsidR="00D80272" w:rsidRDefault="00D80272" w:rsidP="00A36197">
            <w:pPr>
              <w:rPr>
                <w:lang w:eastAsia="zh-CN"/>
              </w:rPr>
            </w:pPr>
          </w:p>
          <w:p w14:paraId="1939C6A8" w14:textId="77777777" w:rsidR="00D80272" w:rsidRDefault="00D80272" w:rsidP="00A36197">
            <w:pPr>
              <w:rPr>
                <w:lang w:eastAsia="zh-CN"/>
              </w:rPr>
            </w:pPr>
          </w:p>
          <w:p w14:paraId="4781D954" w14:textId="77777777" w:rsidR="00D80272" w:rsidRDefault="00D80272" w:rsidP="00A36197">
            <w:pPr>
              <w:rPr>
                <w:lang w:eastAsia="zh-CN"/>
              </w:rPr>
            </w:pPr>
          </w:p>
          <w:p w14:paraId="235A0325" w14:textId="77777777" w:rsidR="00D80272" w:rsidRDefault="00D80272" w:rsidP="00A36197">
            <w:pPr>
              <w:rPr>
                <w:lang w:eastAsia="zh-CN"/>
              </w:rPr>
            </w:pPr>
          </w:p>
          <w:p w14:paraId="1DBBF26F" w14:textId="77777777" w:rsidR="00D80272" w:rsidRDefault="00D80272" w:rsidP="00A36197">
            <w:pPr>
              <w:rPr>
                <w:lang w:eastAsia="zh-CN"/>
              </w:rPr>
            </w:pPr>
          </w:p>
          <w:p w14:paraId="7C413860" w14:textId="77777777" w:rsidR="00D80272" w:rsidRDefault="00D80272" w:rsidP="00A36197">
            <w:pPr>
              <w:rPr>
                <w:lang w:eastAsia="zh-CN"/>
              </w:rPr>
            </w:pPr>
          </w:p>
          <w:p w14:paraId="032D7569" w14:textId="77777777" w:rsidR="00D80272" w:rsidRDefault="00D80272" w:rsidP="00A36197">
            <w:pPr>
              <w:rPr>
                <w:lang w:eastAsia="zh-CN"/>
              </w:rPr>
            </w:pPr>
          </w:p>
          <w:p w14:paraId="081B7D63" w14:textId="77777777" w:rsidR="00D80272" w:rsidRDefault="00D80272" w:rsidP="00A36197">
            <w:pPr>
              <w:rPr>
                <w:lang w:eastAsia="zh-CN"/>
              </w:rPr>
            </w:pPr>
          </w:p>
          <w:p w14:paraId="7410B6BA" w14:textId="3058BDBE" w:rsidR="00D80272" w:rsidRDefault="00D80272" w:rsidP="00A36197">
            <w:pPr>
              <w:rPr>
                <w:lang w:eastAsia="zh-CN"/>
              </w:rPr>
            </w:pPr>
          </w:p>
          <w:p w14:paraId="5773FE7C" w14:textId="17F6BA6F" w:rsidR="00FF749D" w:rsidRDefault="00FF749D" w:rsidP="00A36197">
            <w:pPr>
              <w:rPr>
                <w:lang w:eastAsia="zh-CN"/>
              </w:rPr>
            </w:pPr>
          </w:p>
          <w:p w14:paraId="6F5AF090" w14:textId="0ECBC604" w:rsidR="00FF749D" w:rsidRDefault="00FF749D" w:rsidP="00A36197">
            <w:pPr>
              <w:rPr>
                <w:lang w:eastAsia="zh-CN"/>
              </w:rPr>
            </w:pPr>
          </w:p>
          <w:p w14:paraId="798D940D" w14:textId="1411A4B2" w:rsidR="00FF749D" w:rsidRDefault="00FF749D" w:rsidP="00A36197">
            <w:pPr>
              <w:rPr>
                <w:lang w:eastAsia="zh-CN"/>
              </w:rPr>
            </w:pPr>
          </w:p>
          <w:p w14:paraId="03E7FDA9" w14:textId="77777777" w:rsidR="00C54C0A" w:rsidRDefault="00C54C0A" w:rsidP="00A36197">
            <w:pPr>
              <w:rPr>
                <w:lang w:eastAsia="zh-CN"/>
              </w:rPr>
            </w:pPr>
          </w:p>
          <w:p w14:paraId="0B8701F2" w14:textId="77777777" w:rsidR="00D80272" w:rsidRDefault="00FF749D" w:rsidP="00A36197">
            <w:pPr>
              <w:rPr>
                <w:lang w:eastAsia="zh-CN"/>
              </w:rPr>
            </w:pPr>
            <w:r>
              <w:rPr>
                <w:lang w:eastAsia="zh-CN"/>
              </w:rPr>
              <w:t>preserve</w:t>
            </w:r>
          </w:p>
          <w:p w14:paraId="3AB65632" w14:textId="77777777" w:rsidR="00FF749D" w:rsidRDefault="00FF749D" w:rsidP="00A36197">
            <w:pPr>
              <w:rPr>
                <w:lang w:eastAsia="zh-CN"/>
              </w:rPr>
            </w:pPr>
          </w:p>
          <w:p w14:paraId="568A5D26" w14:textId="77777777" w:rsidR="00FF749D" w:rsidRDefault="00FF749D" w:rsidP="00A36197">
            <w:pPr>
              <w:rPr>
                <w:lang w:eastAsia="zh-CN"/>
              </w:rPr>
            </w:pPr>
          </w:p>
          <w:p w14:paraId="2D37C41B" w14:textId="77777777" w:rsidR="00FF749D" w:rsidRDefault="00FF749D" w:rsidP="00A36197">
            <w:pPr>
              <w:rPr>
                <w:lang w:eastAsia="zh-CN"/>
              </w:rPr>
            </w:pPr>
          </w:p>
          <w:p w14:paraId="5945782D" w14:textId="77777777" w:rsidR="00FF749D" w:rsidRDefault="00FF749D" w:rsidP="00A36197">
            <w:pPr>
              <w:rPr>
                <w:lang w:eastAsia="zh-CN"/>
              </w:rPr>
            </w:pPr>
          </w:p>
          <w:p w14:paraId="447AC0E0" w14:textId="77777777" w:rsidR="00FF749D" w:rsidRDefault="00FF749D" w:rsidP="00A36197">
            <w:pPr>
              <w:rPr>
                <w:lang w:eastAsia="zh-CN"/>
              </w:rPr>
            </w:pPr>
          </w:p>
          <w:p w14:paraId="020BD922" w14:textId="77777777" w:rsidR="00FF749D" w:rsidRDefault="00FF749D" w:rsidP="00A36197">
            <w:pPr>
              <w:rPr>
                <w:lang w:eastAsia="zh-CN"/>
              </w:rPr>
            </w:pPr>
          </w:p>
          <w:p w14:paraId="547EAB40" w14:textId="77777777" w:rsidR="00FF749D" w:rsidRDefault="00FF749D" w:rsidP="00A36197">
            <w:pPr>
              <w:rPr>
                <w:lang w:eastAsia="zh-CN"/>
              </w:rPr>
            </w:pPr>
          </w:p>
          <w:p w14:paraId="3B87A7CC" w14:textId="77777777" w:rsidR="00FF749D" w:rsidRDefault="00FF749D" w:rsidP="00A36197">
            <w:pPr>
              <w:rPr>
                <w:lang w:eastAsia="zh-CN"/>
              </w:rPr>
            </w:pPr>
          </w:p>
          <w:p w14:paraId="6A162965" w14:textId="77777777" w:rsidR="00FF749D" w:rsidRDefault="00FF749D" w:rsidP="00A36197">
            <w:pPr>
              <w:rPr>
                <w:lang w:eastAsia="zh-CN"/>
              </w:rPr>
            </w:pPr>
          </w:p>
          <w:p w14:paraId="5BBDA04D" w14:textId="77777777" w:rsidR="00FF749D" w:rsidRDefault="00FF749D" w:rsidP="00A36197">
            <w:pPr>
              <w:rPr>
                <w:lang w:eastAsia="zh-CN"/>
              </w:rPr>
            </w:pPr>
          </w:p>
          <w:p w14:paraId="78101BFE" w14:textId="77777777" w:rsidR="00FF749D" w:rsidRDefault="00FF749D" w:rsidP="00A36197">
            <w:pPr>
              <w:rPr>
                <w:lang w:eastAsia="zh-CN"/>
              </w:rPr>
            </w:pPr>
          </w:p>
          <w:p w14:paraId="5B5E8292" w14:textId="77777777" w:rsidR="00FF749D" w:rsidRDefault="00FF749D" w:rsidP="00A36197">
            <w:pPr>
              <w:rPr>
                <w:lang w:eastAsia="zh-CN"/>
              </w:rPr>
            </w:pPr>
          </w:p>
          <w:p w14:paraId="21707813" w14:textId="77777777" w:rsidR="00FF749D" w:rsidRDefault="00FF749D" w:rsidP="00A36197">
            <w:pPr>
              <w:rPr>
                <w:lang w:eastAsia="zh-CN"/>
              </w:rPr>
            </w:pPr>
          </w:p>
          <w:p w14:paraId="11F37D74" w14:textId="77777777" w:rsidR="00FF749D" w:rsidRDefault="00FF749D" w:rsidP="00A36197">
            <w:pPr>
              <w:rPr>
                <w:lang w:eastAsia="zh-CN"/>
              </w:rPr>
            </w:pPr>
          </w:p>
          <w:p w14:paraId="0D74E4BE" w14:textId="77777777" w:rsidR="00FF749D" w:rsidRDefault="00FF749D" w:rsidP="00A36197">
            <w:pPr>
              <w:rPr>
                <w:lang w:eastAsia="zh-CN"/>
              </w:rPr>
            </w:pPr>
          </w:p>
          <w:p w14:paraId="0F7B7762" w14:textId="77777777" w:rsidR="00FF749D" w:rsidRDefault="00FF749D" w:rsidP="00A36197">
            <w:pPr>
              <w:rPr>
                <w:lang w:eastAsia="zh-CN"/>
              </w:rPr>
            </w:pPr>
          </w:p>
          <w:p w14:paraId="1AAE8BE4" w14:textId="77777777" w:rsidR="00FF749D" w:rsidRDefault="00FF749D" w:rsidP="00A36197">
            <w:pPr>
              <w:rPr>
                <w:lang w:eastAsia="zh-CN"/>
              </w:rPr>
            </w:pPr>
          </w:p>
          <w:p w14:paraId="76FC3124" w14:textId="77777777" w:rsidR="00FF749D" w:rsidRDefault="00FF749D" w:rsidP="00A36197">
            <w:pPr>
              <w:rPr>
                <w:lang w:eastAsia="zh-CN"/>
              </w:rPr>
            </w:pPr>
          </w:p>
          <w:p w14:paraId="5419A6C0" w14:textId="77777777" w:rsidR="00FF749D" w:rsidRDefault="00FF749D" w:rsidP="00A36197">
            <w:pPr>
              <w:rPr>
                <w:lang w:eastAsia="zh-CN"/>
              </w:rPr>
            </w:pPr>
          </w:p>
          <w:p w14:paraId="7B2B4D64" w14:textId="77777777" w:rsidR="00FF749D" w:rsidRDefault="00FF749D" w:rsidP="00A36197">
            <w:pPr>
              <w:rPr>
                <w:lang w:eastAsia="zh-CN"/>
              </w:rPr>
            </w:pPr>
          </w:p>
          <w:p w14:paraId="3B52B6BD" w14:textId="77777777" w:rsidR="00FF749D" w:rsidRDefault="00FF749D" w:rsidP="00A36197">
            <w:pPr>
              <w:rPr>
                <w:lang w:eastAsia="zh-CN"/>
              </w:rPr>
            </w:pPr>
          </w:p>
          <w:p w14:paraId="05C06D18" w14:textId="77777777" w:rsidR="00FF749D" w:rsidRDefault="00FF749D" w:rsidP="00A36197">
            <w:pPr>
              <w:rPr>
                <w:lang w:eastAsia="zh-CN"/>
              </w:rPr>
            </w:pPr>
          </w:p>
          <w:p w14:paraId="4599A106" w14:textId="77777777" w:rsidR="00FF749D" w:rsidRDefault="00FF749D" w:rsidP="00A36197">
            <w:pPr>
              <w:rPr>
                <w:lang w:eastAsia="zh-CN"/>
              </w:rPr>
            </w:pPr>
          </w:p>
          <w:p w14:paraId="2784D776" w14:textId="77777777" w:rsidR="00FF749D" w:rsidRDefault="00FF749D" w:rsidP="00A36197">
            <w:pPr>
              <w:rPr>
                <w:lang w:eastAsia="zh-CN"/>
              </w:rPr>
            </w:pPr>
          </w:p>
          <w:p w14:paraId="7B022746" w14:textId="77777777" w:rsidR="00FF749D" w:rsidRDefault="00FF749D" w:rsidP="00A36197">
            <w:pPr>
              <w:rPr>
                <w:lang w:eastAsia="zh-CN"/>
              </w:rPr>
            </w:pPr>
          </w:p>
          <w:p w14:paraId="34D693AB" w14:textId="77777777" w:rsidR="00FF749D" w:rsidRDefault="00FF749D" w:rsidP="00A36197">
            <w:pPr>
              <w:rPr>
                <w:lang w:eastAsia="zh-CN"/>
              </w:rPr>
            </w:pPr>
          </w:p>
          <w:p w14:paraId="3ED7D4EF" w14:textId="77777777" w:rsidR="00FF749D" w:rsidRDefault="00FF749D" w:rsidP="00A36197">
            <w:pPr>
              <w:rPr>
                <w:lang w:eastAsia="zh-CN"/>
              </w:rPr>
            </w:pPr>
          </w:p>
          <w:p w14:paraId="0CF304FF" w14:textId="77777777" w:rsidR="00FF749D" w:rsidRDefault="00FF749D" w:rsidP="00A36197">
            <w:pPr>
              <w:rPr>
                <w:lang w:eastAsia="zh-CN"/>
              </w:rPr>
            </w:pPr>
          </w:p>
          <w:p w14:paraId="1F1C2D08" w14:textId="77777777" w:rsidR="00FF749D" w:rsidRDefault="00FF749D" w:rsidP="00A36197">
            <w:pPr>
              <w:rPr>
                <w:lang w:eastAsia="zh-CN"/>
              </w:rPr>
            </w:pPr>
          </w:p>
          <w:p w14:paraId="5110F151" w14:textId="77777777" w:rsidR="00FF749D" w:rsidRDefault="00FF749D" w:rsidP="00A36197">
            <w:pPr>
              <w:rPr>
                <w:lang w:eastAsia="zh-CN"/>
              </w:rPr>
            </w:pPr>
          </w:p>
          <w:p w14:paraId="23C47868" w14:textId="48831B41" w:rsidR="00FF749D" w:rsidRDefault="005F6A51" w:rsidP="00A36197">
            <w:pPr>
              <w:rPr>
                <w:lang w:eastAsia="zh-CN"/>
              </w:rPr>
            </w:pPr>
            <w:r>
              <w:rPr>
                <w:lang w:eastAsia="zh-CN"/>
              </w:rPr>
              <w:t>hand sth. down</w:t>
            </w:r>
          </w:p>
          <w:p w14:paraId="53B993DE" w14:textId="77777777" w:rsidR="00FF749D" w:rsidRDefault="00FF749D" w:rsidP="00A36197">
            <w:pPr>
              <w:rPr>
                <w:lang w:eastAsia="zh-CN"/>
              </w:rPr>
            </w:pPr>
          </w:p>
          <w:p w14:paraId="40FCC226" w14:textId="77777777" w:rsidR="00FF749D" w:rsidRDefault="00FF749D" w:rsidP="00A36197">
            <w:pPr>
              <w:rPr>
                <w:lang w:eastAsia="zh-CN"/>
              </w:rPr>
            </w:pPr>
          </w:p>
          <w:p w14:paraId="453FC985" w14:textId="55C53732" w:rsidR="00FF749D" w:rsidRDefault="00FF749D" w:rsidP="00A36197">
            <w:pPr>
              <w:rPr>
                <w:lang w:eastAsia="zh-CN"/>
              </w:rPr>
            </w:pPr>
          </w:p>
          <w:p w14:paraId="3F9E5ACB" w14:textId="566A9963" w:rsidR="00FF749D" w:rsidRDefault="00456DB8" w:rsidP="00A36197">
            <w:pPr>
              <w:rPr>
                <w:lang w:eastAsia="zh-CN"/>
              </w:rPr>
            </w:pPr>
            <w:r w:rsidRPr="00456DB8">
              <w:rPr>
                <w:lang w:eastAsia="zh-CN"/>
              </w:rPr>
              <w:t>story-teller</w:t>
            </w:r>
          </w:p>
          <w:p w14:paraId="658FE1CE" w14:textId="77777777" w:rsidR="00FF749D" w:rsidRDefault="00FF749D" w:rsidP="00A36197">
            <w:pPr>
              <w:rPr>
                <w:lang w:eastAsia="zh-CN"/>
              </w:rPr>
            </w:pPr>
          </w:p>
          <w:p w14:paraId="4E19B7C2" w14:textId="77777777" w:rsidR="00FF749D" w:rsidRDefault="00FF749D" w:rsidP="00A36197">
            <w:pPr>
              <w:rPr>
                <w:lang w:eastAsia="zh-CN"/>
              </w:rPr>
            </w:pPr>
          </w:p>
          <w:p w14:paraId="0CC67C26" w14:textId="77777777" w:rsidR="00FF749D" w:rsidRDefault="00FF749D" w:rsidP="00A36197">
            <w:pPr>
              <w:rPr>
                <w:lang w:eastAsia="zh-CN"/>
              </w:rPr>
            </w:pPr>
          </w:p>
          <w:p w14:paraId="41DFA08D" w14:textId="77777777" w:rsidR="00FF749D" w:rsidRDefault="00FF749D" w:rsidP="00A36197">
            <w:pPr>
              <w:rPr>
                <w:lang w:eastAsia="zh-CN"/>
              </w:rPr>
            </w:pPr>
          </w:p>
          <w:p w14:paraId="3404BEFC" w14:textId="77777777" w:rsidR="00FF749D" w:rsidRDefault="00FF749D" w:rsidP="00A36197">
            <w:pPr>
              <w:rPr>
                <w:lang w:eastAsia="zh-CN"/>
              </w:rPr>
            </w:pPr>
          </w:p>
          <w:p w14:paraId="18676EAD" w14:textId="77777777" w:rsidR="00FF749D" w:rsidRDefault="00FF749D" w:rsidP="00A36197">
            <w:pPr>
              <w:rPr>
                <w:lang w:eastAsia="zh-CN"/>
              </w:rPr>
            </w:pPr>
          </w:p>
          <w:p w14:paraId="4D12EB64" w14:textId="77777777" w:rsidR="00FF749D" w:rsidRDefault="00FF749D" w:rsidP="00A36197">
            <w:pPr>
              <w:rPr>
                <w:lang w:eastAsia="zh-CN"/>
              </w:rPr>
            </w:pPr>
          </w:p>
          <w:p w14:paraId="66648342" w14:textId="77777777" w:rsidR="00FF749D" w:rsidRDefault="00FF749D" w:rsidP="00A36197">
            <w:pPr>
              <w:rPr>
                <w:lang w:eastAsia="zh-CN"/>
              </w:rPr>
            </w:pPr>
          </w:p>
          <w:p w14:paraId="29DC5F10" w14:textId="77777777" w:rsidR="00FF749D" w:rsidRDefault="00FF749D" w:rsidP="00A36197">
            <w:pPr>
              <w:rPr>
                <w:lang w:eastAsia="zh-CN"/>
              </w:rPr>
            </w:pPr>
          </w:p>
          <w:p w14:paraId="239DD911" w14:textId="77777777" w:rsidR="00FF749D" w:rsidRDefault="00FF749D" w:rsidP="00A36197">
            <w:pPr>
              <w:rPr>
                <w:lang w:eastAsia="zh-CN"/>
              </w:rPr>
            </w:pPr>
          </w:p>
          <w:p w14:paraId="1D7B3652" w14:textId="3898642E" w:rsidR="00FF749D" w:rsidRDefault="00456DB8" w:rsidP="00A36197">
            <w:pPr>
              <w:rPr>
                <w:lang w:eastAsia="zh-CN"/>
              </w:rPr>
            </w:pPr>
            <w:r w:rsidRPr="00456DB8">
              <w:rPr>
                <w:lang w:eastAsia="zh-CN"/>
              </w:rPr>
              <w:t>remote ancestor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元祖</w:t>
            </w:r>
          </w:p>
          <w:p w14:paraId="11AA367A" w14:textId="77777777" w:rsidR="00FF749D" w:rsidRDefault="00FF749D" w:rsidP="00A36197">
            <w:pPr>
              <w:rPr>
                <w:lang w:eastAsia="zh-CN"/>
              </w:rPr>
            </w:pPr>
          </w:p>
          <w:p w14:paraId="64E58E1A" w14:textId="77777777" w:rsidR="00FF749D" w:rsidRDefault="00FF749D" w:rsidP="00A36197">
            <w:pPr>
              <w:rPr>
                <w:lang w:eastAsia="zh-CN"/>
              </w:rPr>
            </w:pPr>
          </w:p>
          <w:p w14:paraId="13B2FF80" w14:textId="77777777" w:rsidR="00FF749D" w:rsidRDefault="00FF749D" w:rsidP="00A36197">
            <w:pPr>
              <w:rPr>
                <w:lang w:eastAsia="zh-CN"/>
              </w:rPr>
            </w:pPr>
          </w:p>
          <w:p w14:paraId="11EE65FE" w14:textId="77777777" w:rsidR="00FF749D" w:rsidRDefault="00FF749D" w:rsidP="00A36197">
            <w:pPr>
              <w:rPr>
                <w:lang w:eastAsia="zh-CN"/>
              </w:rPr>
            </w:pPr>
          </w:p>
          <w:p w14:paraId="76FFA7C3" w14:textId="77777777" w:rsidR="00FF749D" w:rsidRDefault="00FF749D" w:rsidP="00A36197">
            <w:pPr>
              <w:rPr>
                <w:lang w:eastAsia="zh-CN"/>
              </w:rPr>
            </w:pPr>
          </w:p>
          <w:p w14:paraId="1D6DA0D3" w14:textId="77777777" w:rsidR="00FF749D" w:rsidRDefault="00FF749D" w:rsidP="00A36197">
            <w:pPr>
              <w:rPr>
                <w:lang w:eastAsia="zh-CN"/>
              </w:rPr>
            </w:pPr>
          </w:p>
          <w:p w14:paraId="7B86CB42" w14:textId="77777777" w:rsidR="00FF749D" w:rsidRDefault="00FF749D" w:rsidP="00A36197">
            <w:pPr>
              <w:rPr>
                <w:lang w:eastAsia="zh-CN"/>
              </w:rPr>
            </w:pPr>
          </w:p>
          <w:p w14:paraId="4A929441" w14:textId="77777777" w:rsidR="00FF749D" w:rsidRDefault="00FF749D" w:rsidP="00A36197">
            <w:pPr>
              <w:rPr>
                <w:lang w:eastAsia="zh-CN"/>
              </w:rPr>
            </w:pPr>
          </w:p>
          <w:p w14:paraId="7F61A86D" w14:textId="63639C05" w:rsidR="00FF749D" w:rsidRDefault="007A7BBD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像</w:t>
            </w:r>
            <w:r>
              <w:rPr>
                <w:lang w:eastAsia="zh-CN"/>
              </w:rPr>
              <w:t xml:space="preserve">… </w:t>
            </w:r>
          </w:p>
          <w:p w14:paraId="44994E0C" w14:textId="77777777" w:rsidR="00FF749D" w:rsidRDefault="00FF749D" w:rsidP="00A36197">
            <w:pPr>
              <w:rPr>
                <w:lang w:eastAsia="zh-CN"/>
              </w:rPr>
            </w:pPr>
          </w:p>
          <w:p w14:paraId="58442A9B" w14:textId="77777777" w:rsidR="00FF749D" w:rsidRDefault="00FF749D" w:rsidP="00A36197">
            <w:pPr>
              <w:rPr>
                <w:lang w:eastAsia="zh-CN"/>
              </w:rPr>
            </w:pPr>
          </w:p>
          <w:p w14:paraId="4881A36B" w14:textId="77777777" w:rsidR="00FF749D" w:rsidRDefault="00FF749D" w:rsidP="00A36197">
            <w:pPr>
              <w:rPr>
                <w:lang w:eastAsia="zh-CN"/>
              </w:rPr>
            </w:pPr>
          </w:p>
          <w:p w14:paraId="7C04E74C" w14:textId="77777777" w:rsidR="00FF749D" w:rsidRDefault="00FF749D" w:rsidP="00A36197">
            <w:pPr>
              <w:rPr>
                <w:lang w:eastAsia="zh-CN"/>
              </w:rPr>
            </w:pPr>
          </w:p>
          <w:p w14:paraId="692CB296" w14:textId="77777777" w:rsidR="00FF749D" w:rsidRDefault="00FF749D" w:rsidP="00A36197">
            <w:pPr>
              <w:rPr>
                <w:lang w:eastAsia="zh-CN"/>
              </w:rPr>
            </w:pPr>
          </w:p>
          <w:p w14:paraId="1980D6AE" w14:textId="77777777" w:rsidR="00FF749D" w:rsidRDefault="00FF749D" w:rsidP="00A36197">
            <w:pPr>
              <w:rPr>
                <w:lang w:eastAsia="zh-CN"/>
              </w:rPr>
            </w:pPr>
          </w:p>
          <w:p w14:paraId="08C9D9F9" w14:textId="77777777" w:rsidR="00FF749D" w:rsidRDefault="00FF749D" w:rsidP="00A36197">
            <w:pPr>
              <w:rPr>
                <w:lang w:eastAsia="zh-CN"/>
              </w:rPr>
            </w:pPr>
          </w:p>
          <w:p w14:paraId="3D558549" w14:textId="77777777" w:rsidR="00FF749D" w:rsidRDefault="00FF749D" w:rsidP="00A36197">
            <w:pPr>
              <w:rPr>
                <w:lang w:eastAsia="zh-CN"/>
              </w:rPr>
            </w:pPr>
          </w:p>
          <w:p w14:paraId="03339187" w14:textId="77777777" w:rsidR="00FF749D" w:rsidRDefault="00FF749D" w:rsidP="00A36197">
            <w:pPr>
              <w:rPr>
                <w:lang w:eastAsia="zh-CN"/>
              </w:rPr>
            </w:pPr>
          </w:p>
          <w:p w14:paraId="1B882AED" w14:textId="77777777" w:rsidR="00FF749D" w:rsidRDefault="00FF749D" w:rsidP="00A36197">
            <w:pPr>
              <w:rPr>
                <w:lang w:eastAsia="zh-CN"/>
              </w:rPr>
            </w:pPr>
          </w:p>
          <w:p w14:paraId="234AD992" w14:textId="77777777" w:rsidR="00FF749D" w:rsidRDefault="00FF749D" w:rsidP="00A36197">
            <w:pPr>
              <w:rPr>
                <w:lang w:eastAsia="zh-CN"/>
              </w:rPr>
            </w:pPr>
          </w:p>
          <w:p w14:paraId="79C9A5CB" w14:textId="77777777" w:rsidR="00FF749D" w:rsidRDefault="00FF749D" w:rsidP="00A36197">
            <w:pPr>
              <w:rPr>
                <w:lang w:eastAsia="zh-CN"/>
              </w:rPr>
            </w:pPr>
          </w:p>
          <w:p w14:paraId="01539230" w14:textId="77777777" w:rsidR="00FF749D" w:rsidRDefault="00FF749D" w:rsidP="00A36197">
            <w:pPr>
              <w:rPr>
                <w:lang w:eastAsia="zh-CN"/>
              </w:rPr>
            </w:pPr>
          </w:p>
          <w:p w14:paraId="11C02C24" w14:textId="77777777" w:rsidR="00FF749D" w:rsidRDefault="00FF749D" w:rsidP="00A36197">
            <w:pPr>
              <w:rPr>
                <w:lang w:eastAsia="zh-CN"/>
              </w:rPr>
            </w:pPr>
          </w:p>
          <w:p w14:paraId="43E5A5CB" w14:textId="77777777" w:rsidR="00FF749D" w:rsidRDefault="00FF749D" w:rsidP="00A36197">
            <w:pPr>
              <w:rPr>
                <w:lang w:eastAsia="zh-CN"/>
              </w:rPr>
            </w:pPr>
          </w:p>
          <w:p w14:paraId="5BABE4FD" w14:textId="77777777" w:rsidR="00FF749D" w:rsidRDefault="00FF749D" w:rsidP="00A36197">
            <w:pPr>
              <w:rPr>
                <w:lang w:eastAsia="zh-CN"/>
              </w:rPr>
            </w:pPr>
          </w:p>
          <w:p w14:paraId="06D004A5" w14:textId="77777777" w:rsidR="00FF749D" w:rsidRDefault="00FF749D" w:rsidP="00A36197">
            <w:pPr>
              <w:rPr>
                <w:lang w:eastAsia="zh-CN"/>
              </w:rPr>
            </w:pPr>
          </w:p>
          <w:p w14:paraId="6DF11A21" w14:textId="77777777" w:rsidR="00FF749D" w:rsidRDefault="00FF749D" w:rsidP="00A36197">
            <w:pPr>
              <w:rPr>
                <w:lang w:eastAsia="zh-CN"/>
              </w:rPr>
            </w:pPr>
          </w:p>
          <w:p w14:paraId="4E13B673" w14:textId="77777777" w:rsidR="00FF749D" w:rsidRDefault="00FF749D" w:rsidP="00A36197">
            <w:pPr>
              <w:rPr>
                <w:lang w:eastAsia="zh-CN"/>
              </w:rPr>
            </w:pPr>
          </w:p>
          <w:p w14:paraId="1389093C" w14:textId="77777777" w:rsidR="00FF749D" w:rsidRDefault="00FF749D" w:rsidP="00A36197">
            <w:pPr>
              <w:rPr>
                <w:lang w:eastAsia="zh-CN"/>
              </w:rPr>
            </w:pPr>
          </w:p>
          <w:p w14:paraId="63AC8AE7" w14:textId="77777777" w:rsidR="00FF749D" w:rsidRDefault="00FF749D" w:rsidP="00A36197">
            <w:pPr>
              <w:rPr>
                <w:lang w:eastAsia="zh-CN"/>
              </w:rPr>
            </w:pPr>
          </w:p>
          <w:p w14:paraId="225B0E6B" w14:textId="77777777" w:rsidR="00FF749D" w:rsidRDefault="00FF749D" w:rsidP="00A36197">
            <w:pPr>
              <w:rPr>
                <w:lang w:eastAsia="zh-CN"/>
              </w:rPr>
            </w:pPr>
          </w:p>
          <w:p w14:paraId="5DB3AD17" w14:textId="77777777" w:rsidR="00FF749D" w:rsidRDefault="00FF749D" w:rsidP="00A36197">
            <w:pPr>
              <w:rPr>
                <w:lang w:eastAsia="zh-CN"/>
              </w:rPr>
            </w:pPr>
          </w:p>
          <w:p w14:paraId="2689C70C" w14:textId="19C5B1F4" w:rsidR="00FF749D" w:rsidRDefault="00FF749D" w:rsidP="00A36197">
            <w:pPr>
              <w:rPr>
                <w:lang w:eastAsia="zh-CN"/>
              </w:rPr>
            </w:pPr>
          </w:p>
          <w:p w14:paraId="5048A39F" w14:textId="77777777" w:rsidR="00B55FED" w:rsidRDefault="00B55FED" w:rsidP="00A36197">
            <w:pPr>
              <w:rPr>
                <w:lang w:eastAsia="zh-CN"/>
              </w:rPr>
            </w:pPr>
          </w:p>
          <w:p w14:paraId="0A37FBD9" w14:textId="45640662" w:rsidR="00FF749D" w:rsidRDefault="008614FE" w:rsidP="00A3619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, </w:t>
            </w:r>
            <w:r w:rsidRPr="008614FE">
              <w:rPr>
                <w:lang w:eastAsia="zh-CN"/>
              </w:rPr>
              <w:t>if they had any</w:t>
            </w:r>
            <w:r>
              <w:rPr>
                <w:lang w:eastAsia="zh-CN"/>
              </w:rPr>
              <w:t xml:space="preserve">, </w:t>
            </w:r>
          </w:p>
          <w:p w14:paraId="505290C9" w14:textId="77777777" w:rsidR="00FF749D" w:rsidRDefault="00FF749D" w:rsidP="00A36197">
            <w:pPr>
              <w:rPr>
                <w:lang w:eastAsia="zh-CN"/>
              </w:rPr>
            </w:pPr>
          </w:p>
          <w:p w14:paraId="4ED13C33" w14:textId="77777777" w:rsidR="00FF749D" w:rsidRDefault="00FF749D" w:rsidP="00A36197">
            <w:pPr>
              <w:rPr>
                <w:lang w:eastAsia="zh-CN"/>
              </w:rPr>
            </w:pPr>
          </w:p>
          <w:p w14:paraId="1AA9D746" w14:textId="77777777" w:rsidR="00FF749D" w:rsidRDefault="00FF749D" w:rsidP="00A36197">
            <w:pPr>
              <w:rPr>
                <w:lang w:eastAsia="zh-CN"/>
              </w:rPr>
            </w:pPr>
          </w:p>
          <w:p w14:paraId="20BC8A5A" w14:textId="77777777" w:rsidR="00FF749D" w:rsidRDefault="00FF749D" w:rsidP="00A36197">
            <w:pPr>
              <w:rPr>
                <w:lang w:eastAsia="zh-CN"/>
              </w:rPr>
            </w:pPr>
          </w:p>
          <w:p w14:paraId="33A9B343" w14:textId="77777777" w:rsidR="00FF749D" w:rsidRDefault="00FF749D" w:rsidP="00A36197">
            <w:pPr>
              <w:rPr>
                <w:lang w:eastAsia="zh-CN"/>
              </w:rPr>
            </w:pPr>
          </w:p>
          <w:p w14:paraId="3BAFF744" w14:textId="77777777" w:rsidR="00FF749D" w:rsidRDefault="00FF749D" w:rsidP="00A36197">
            <w:pPr>
              <w:rPr>
                <w:lang w:eastAsia="zh-CN"/>
              </w:rPr>
            </w:pPr>
          </w:p>
          <w:p w14:paraId="6E43AE5F" w14:textId="77777777" w:rsidR="00FF749D" w:rsidRDefault="00FF749D" w:rsidP="00A36197">
            <w:pPr>
              <w:rPr>
                <w:lang w:eastAsia="zh-CN"/>
              </w:rPr>
            </w:pPr>
          </w:p>
          <w:p w14:paraId="59BCFD2D" w14:textId="77777777" w:rsidR="00FF749D" w:rsidRDefault="00FF749D" w:rsidP="00A36197">
            <w:pPr>
              <w:rPr>
                <w:lang w:eastAsia="zh-CN"/>
              </w:rPr>
            </w:pPr>
          </w:p>
          <w:p w14:paraId="1C381A38" w14:textId="77777777" w:rsidR="00FF749D" w:rsidRDefault="00FF749D" w:rsidP="00A36197">
            <w:pPr>
              <w:rPr>
                <w:lang w:eastAsia="zh-CN"/>
              </w:rPr>
            </w:pPr>
          </w:p>
          <w:p w14:paraId="0F720CF4" w14:textId="68232447" w:rsidR="00FF749D" w:rsidRDefault="00FF749D" w:rsidP="00A36197">
            <w:pPr>
              <w:rPr>
                <w:lang w:eastAsia="zh-CN"/>
              </w:rPr>
            </w:pPr>
          </w:p>
          <w:p w14:paraId="2733B407" w14:textId="058E2A2B" w:rsidR="0067606D" w:rsidRDefault="0067606D" w:rsidP="00A36197">
            <w:pPr>
              <w:rPr>
                <w:lang w:eastAsia="zh-CN"/>
              </w:rPr>
            </w:pPr>
          </w:p>
          <w:p w14:paraId="39F45AE2" w14:textId="6E4F70D5" w:rsidR="0067606D" w:rsidRDefault="0067606D" w:rsidP="00A36197">
            <w:pPr>
              <w:rPr>
                <w:lang w:eastAsia="zh-CN"/>
              </w:rPr>
            </w:pPr>
          </w:p>
          <w:p w14:paraId="202A326A" w14:textId="0DB9FDA1" w:rsidR="0067606D" w:rsidRDefault="0067606D" w:rsidP="00A36197">
            <w:pPr>
              <w:rPr>
                <w:lang w:eastAsia="zh-CN"/>
              </w:rPr>
            </w:pPr>
          </w:p>
          <w:p w14:paraId="3343CE6C" w14:textId="4B52E345" w:rsidR="00B55FED" w:rsidRDefault="00B55FED" w:rsidP="00A36197">
            <w:pPr>
              <w:rPr>
                <w:lang w:eastAsia="zh-CN"/>
              </w:rPr>
            </w:pPr>
          </w:p>
          <w:p w14:paraId="45E5A655" w14:textId="162AE3AC" w:rsidR="00B55FED" w:rsidRDefault="00B55FED" w:rsidP="00A36197">
            <w:pPr>
              <w:rPr>
                <w:lang w:eastAsia="zh-CN"/>
              </w:rPr>
            </w:pPr>
          </w:p>
          <w:p w14:paraId="3D2F105B" w14:textId="519349C0" w:rsidR="00B55FED" w:rsidRDefault="00B55FED" w:rsidP="00A36197">
            <w:pPr>
              <w:rPr>
                <w:lang w:eastAsia="zh-CN"/>
              </w:rPr>
            </w:pPr>
          </w:p>
          <w:p w14:paraId="11F26208" w14:textId="3C656634" w:rsidR="00FF749D" w:rsidRDefault="0067606D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ap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vt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成型</w:t>
            </w:r>
          </w:p>
          <w:p w14:paraId="190EB1E8" w14:textId="4366F863" w:rsidR="0067606D" w:rsidRDefault="0067606D" w:rsidP="00A3619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名词动用</w:t>
            </w:r>
          </w:p>
          <w:p w14:paraId="29C680D0" w14:textId="77777777" w:rsidR="00FF749D" w:rsidRDefault="00FF749D" w:rsidP="00A36197">
            <w:pPr>
              <w:rPr>
                <w:lang w:eastAsia="zh-CN"/>
              </w:rPr>
            </w:pPr>
          </w:p>
          <w:p w14:paraId="5C57F068" w14:textId="77777777" w:rsidR="00FF749D" w:rsidRDefault="00FF749D" w:rsidP="00A36197">
            <w:pPr>
              <w:rPr>
                <w:lang w:eastAsia="zh-CN"/>
              </w:rPr>
            </w:pPr>
          </w:p>
          <w:p w14:paraId="2D956140" w14:textId="77777777" w:rsidR="00FF749D" w:rsidRDefault="00FF749D" w:rsidP="00A36197">
            <w:pPr>
              <w:rPr>
                <w:lang w:eastAsia="zh-CN"/>
              </w:rPr>
            </w:pPr>
          </w:p>
          <w:p w14:paraId="35AA7F25" w14:textId="77777777" w:rsidR="00FF749D" w:rsidRDefault="00FF749D" w:rsidP="00A36197">
            <w:pPr>
              <w:rPr>
                <w:lang w:eastAsia="zh-CN"/>
              </w:rPr>
            </w:pPr>
          </w:p>
          <w:p w14:paraId="6E59AFDA" w14:textId="77777777" w:rsidR="00FF749D" w:rsidRDefault="00FF749D" w:rsidP="00A36197">
            <w:pPr>
              <w:rPr>
                <w:lang w:eastAsia="zh-CN"/>
              </w:rPr>
            </w:pPr>
          </w:p>
          <w:p w14:paraId="2D930227" w14:textId="77777777" w:rsidR="00FF749D" w:rsidRDefault="00FF749D" w:rsidP="00A36197">
            <w:pPr>
              <w:rPr>
                <w:lang w:eastAsia="zh-CN"/>
              </w:rPr>
            </w:pPr>
          </w:p>
          <w:p w14:paraId="0164C85E" w14:textId="77777777" w:rsidR="00FF749D" w:rsidRDefault="00FF749D" w:rsidP="00A36197">
            <w:pPr>
              <w:rPr>
                <w:lang w:eastAsia="zh-CN"/>
              </w:rPr>
            </w:pPr>
          </w:p>
          <w:p w14:paraId="27D4BDE6" w14:textId="77777777" w:rsidR="00FF749D" w:rsidRDefault="00FF749D" w:rsidP="00A36197">
            <w:pPr>
              <w:rPr>
                <w:lang w:eastAsia="zh-CN"/>
              </w:rPr>
            </w:pPr>
          </w:p>
          <w:p w14:paraId="37C48E11" w14:textId="212E4394" w:rsidR="00FF749D" w:rsidRDefault="00FF749D" w:rsidP="00A36197">
            <w:pPr>
              <w:rPr>
                <w:lang w:eastAsia="zh-CN"/>
              </w:rPr>
            </w:pPr>
          </w:p>
          <w:p w14:paraId="33D64E92" w14:textId="21B9F39F" w:rsidR="00AF2F7F" w:rsidRDefault="00AF2F7F" w:rsidP="00A36197">
            <w:pPr>
              <w:rPr>
                <w:lang w:eastAsia="zh-CN"/>
              </w:rPr>
            </w:pPr>
            <w:r w:rsidRPr="00AF2F7F">
              <w:rPr>
                <w:rFonts w:hint="eastAsia"/>
                <w:lang w:eastAsia="zh-CN"/>
              </w:rPr>
              <w:t>形容词后的不定式一定用主动</w:t>
            </w:r>
          </w:p>
          <w:p w14:paraId="75C3E636" w14:textId="7763A272" w:rsidR="00AF2F7F" w:rsidRDefault="00AF2F7F" w:rsidP="00A36197">
            <w:pPr>
              <w:rPr>
                <w:lang w:eastAsia="zh-CN"/>
              </w:rPr>
            </w:pPr>
          </w:p>
          <w:p w14:paraId="445BE0EE" w14:textId="13D0EB7F" w:rsidR="00AF2F7F" w:rsidRDefault="00AF2F7F" w:rsidP="00A36197">
            <w:pPr>
              <w:rPr>
                <w:lang w:eastAsia="zh-CN"/>
              </w:rPr>
            </w:pPr>
          </w:p>
          <w:p w14:paraId="50E7233A" w14:textId="77777777" w:rsidR="00AF2F7F" w:rsidRDefault="00AF2F7F" w:rsidP="00A36197">
            <w:pPr>
              <w:rPr>
                <w:lang w:eastAsia="zh-CN"/>
              </w:rPr>
            </w:pPr>
          </w:p>
          <w:p w14:paraId="3845D7F2" w14:textId="3055FC0D" w:rsidR="00FF749D" w:rsidRDefault="00AF2F7F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过去的推测</w:t>
            </w:r>
          </w:p>
          <w:p w14:paraId="6D225E51" w14:textId="77777777" w:rsidR="00FF749D" w:rsidRDefault="00FF749D" w:rsidP="00A36197">
            <w:pPr>
              <w:rPr>
                <w:lang w:eastAsia="zh-CN"/>
              </w:rPr>
            </w:pPr>
          </w:p>
          <w:p w14:paraId="604D720F" w14:textId="77777777" w:rsidR="00FF749D" w:rsidRDefault="00FF749D" w:rsidP="00A36197">
            <w:pPr>
              <w:rPr>
                <w:lang w:eastAsia="zh-CN"/>
              </w:rPr>
            </w:pPr>
          </w:p>
          <w:p w14:paraId="0A4765C0" w14:textId="77777777" w:rsidR="00FF749D" w:rsidRDefault="00FF749D" w:rsidP="00A36197">
            <w:pPr>
              <w:rPr>
                <w:lang w:eastAsia="zh-CN"/>
              </w:rPr>
            </w:pPr>
          </w:p>
          <w:p w14:paraId="4390A6AF" w14:textId="77777777" w:rsidR="00FF749D" w:rsidRDefault="00FF749D" w:rsidP="00A36197">
            <w:pPr>
              <w:rPr>
                <w:lang w:eastAsia="zh-CN"/>
              </w:rPr>
            </w:pPr>
          </w:p>
          <w:p w14:paraId="73F68B8F" w14:textId="77777777" w:rsidR="00FF749D" w:rsidRDefault="00FF749D" w:rsidP="00A36197">
            <w:pPr>
              <w:rPr>
                <w:lang w:eastAsia="zh-CN"/>
              </w:rPr>
            </w:pPr>
          </w:p>
          <w:p w14:paraId="588B0961" w14:textId="77777777" w:rsidR="00FF749D" w:rsidRDefault="00FF749D" w:rsidP="00A36197">
            <w:pPr>
              <w:rPr>
                <w:lang w:eastAsia="zh-CN"/>
              </w:rPr>
            </w:pPr>
          </w:p>
          <w:p w14:paraId="69A0151D" w14:textId="77777777" w:rsidR="00FF749D" w:rsidRDefault="00FF749D" w:rsidP="00A36197">
            <w:pPr>
              <w:rPr>
                <w:lang w:eastAsia="zh-CN"/>
              </w:rPr>
            </w:pPr>
          </w:p>
          <w:p w14:paraId="484DEC28" w14:textId="77777777" w:rsidR="00FF749D" w:rsidRDefault="00FF749D" w:rsidP="00A36197">
            <w:pPr>
              <w:rPr>
                <w:lang w:eastAsia="zh-CN"/>
              </w:rPr>
            </w:pPr>
          </w:p>
          <w:p w14:paraId="1E9BA49B" w14:textId="77777777" w:rsidR="00FF749D" w:rsidRDefault="00FF749D" w:rsidP="00A36197">
            <w:pPr>
              <w:rPr>
                <w:lang w:eastAsia="zh-CN"/>
              </w:rPr>
            </w:pPr>
          </w:p>
          <w:p w14:paraId="7255A015" w14:textId="77777777" w:rsidR="00FF749D" w:rsidRDefault="00FF749D" w:rsidP="00A36197">
            <w:pPr>
              <w:rPr>
                <w:lang w:eastAsia="zh-CN"/>
              </w:rPr>
            </w:pPr>
          </w:p>
          <w:p w14:paraId="328F465E" w14:textId="77777777" w:rsidR="00B55FED" w:rsidRDefault="00B55FED" w:rsidP="00A36197">
            <w:pPr>
              <w:rPr>
                <w:lang w:eastAsia="zh-CN"/>
              </w:rPr>
            </w:pPr>
          </w:p>
          <w:p w14:paraId="250C36D2" w14:textId="77777777" w:rsidR="00B55FED" w:rsidRDefault="00B55FED" w:rsidP="00A36197">
            <w:pPr>
              <w:rPr>
                <w:lang w:eastAsia="zh-CN"/>
              </w:rPr>
            </w:pPr>
          </w:p>
          <w:p w14:paraId="6DD28CF3" w14:textId="77777777" w:rsidR="00B55FED" w:rsidRDefault="00B55FED" w:rsidP="00A36197">
            <w:pPr>
              <w:rPr>
                <w:lang w:eastAsia="zh-CN"/>
              </w:rPr>
            </w:pPr>
          </w:p>
          <w:p w14:paraId="6F0AEA91" w14:textId="77777777" w:rsidR="00B55FED" w:rsidRDefault="00B55FED" w:rsidP="00A36197">
            <w:pPr>
              <w:rPr>
                <w:lang w:eastAsia="zh-CN"/>
              </w:rPr>
            </w:pPr>
          </w:p>
          <w:p w14:paraId="70CA8BEE" w14:textId="77777777" w:rsidR="00B55FED" w:rsidRDefault="00B55FED" w:rsidP="00A36197">
            <w:pPr>
              <w:rPr>
                <w:lang w:eastAsia="zh-CN"/>
              </w:rPr>
            </w:pPr>
          </w:p>
          <w:p w14:paraId="015754DA" w14:textId="77777777" w:rsidR="00B55FED" w:rsidRDefault="00B55FED" w:rsidP="00A36197">
            <w:pPr>
              <w:rPr>
                <w:lang w:eastAsia="zh-CN"/>
              </w:rPr>
            </w:pPr>
          </w:p>
          <w:p w14:paraId="68925902" w14:textId="77777777" w:rsidR="00B55FED" w:rsidRDefault="00B55FED" w:rsidP="00A36197">
            <w:pPr>
              <w:rPr>
                <w:lang w:eastAsia="zh-CN"/>
              </w:rPr>
            </w:pPr>
          </w:p>
          <w:p w14:paraId="75CEAA52" w14:textId="77777777" w:rsidR="00B55FED" w:rsidRDefault="00B55FED" w:rsidP="00A36197">
            <w:pPr>
              <w:rPr>
                <w:lang w:eastAsia="zh-CN"/>
              </w:rPr>
            </w:pPr>
          </w:p>
          <w:p w14:paraId="1C852674" w14:textId="77777777" w:rsidR="00B55FED" w:rsidRDefault="00B55FED" w:rsidP="00A36197">
            <w:pPr>
              <w:rPr>
                <w:lang w:eastAsia="zh-CN"/>
              </w:rPr>
            </w:pPr>
          </w:p>
          <w:p w14:paraId="7BB428EF" w14:textId="77777777" w:rsidR="00B55FED" w:rsidRDefault="00B55FED" w:rsidP="00A36197">
            <w:pPr>
              <w:rPr>
                <w:lang w:eastAsia="zh-CN"/>
              </w:rPr>
            </w:pPr>
          </w:p>
          <w:p w14:paraId="31E8749A" w14:textId="77777777" w:rsidR="00B55FED" w:rsidRDefault="00B55FED" w:rsidP="00A36197">
            <w:pPr>
              <w:rPr>
                <w:lang w:eastAsia="zh-CN"/>
              </w:rPr>
            </w:pPr>
          </w:p>
          <w:p w14:paraId="2550C069" w14:textId="77777777" w:rsidR="00B55FED" w:rsidRDefault="00B55FED" w:rsidP="00A36197">
            <w:pPr>
              <w:rPr>
                <w:lang w:eastAsia="zh-CN"/>
              </w:rPr>
            </w:pPr>
          </w:p>
          <w:p w14:paraId="58810844" w14:textId="77777777" w:rsidR="00B55FED" w:rsidRDefault="00B55FED" w:rsidP="00A36197">
            <w:pPr>
              <w:rPr>
                <w:lang w:eastAsia="zh-CN"/>
              </w:rPr>
            </w:pPr>
          </w:p>
          <w:p w14:paraId="196C8B0E" w14:textId="77777777" w:rsidR="00B55FED" w:rsidRDefault="00B55FED" w:rsidP="00A36197">
            <w:pPr>
              <w:rPr>
                <w:lang w:eastAsia="zh-CN"/>
              </w:rPr>
            </w:pPr>
          </w:p>
          <w:p w14:paraId="708B7A82" w14:textId="77777777" w:rsidR="00B55FED" w:rsidRDefault="00B55FED" w:rsidP="00A36197">
            <w:pPr>
              <w:rPr>
                <w:lang w:eastAsia="zh-CN"/>
              </w:rPr>
            </w:pPr>
          </w:p>
          <w:p w14:paraId="20AA75C9" w14:textId="77777777" w:rsidR="00B55FED" w:rsidRDefault="00B55FED" w:rsidP="00A36197">
            <w:pPr>
              <w:rPr>
                <w:lang w:eastAsia="zh-CN"/>
              </w:rPr>
            </w:pPr>
          </w:p>
          <w:p w14:paraId="1FA08ED6" w14:textId="77777777" w:rsidR="00B55FED" w:rsidRDefault="00B55FED" w:rsidP="00A36197">
            <w:pPr>
              <w:rPr>
                <w:lang w:eastAsia="zh-CN"/>
              </w:rPr>
            </w:pPr>
          </w:p>
          <w:p w14:paraId="6FCFA143" w14:textId="77777777" w:rsidR="00B55FED" w:rsidRDefault="00B55FED" w:rsidP="00A36197">
            <w:pPr>
              <w:rPr>
                <w:lang w:eastAsia="zh-CN"/>
              </w:rPr>
            </w:pPr>
          </w:p>
          <w:p w14:paraId="1026B986" w14:textId="77777777" w:rsidR="00B55FED" w:rsidRDefault="00B55FED" w:rsidP="00A36197">
            <w:pPr>
              <w:rPr>
                <w:lang w:eastAsia="zh-CN"/>
              </w:rPr>
            </w:pPr>
          </w:p>
          <w:p w14:paraId="32565ECD" w14:textId="367FB59D" w:rsidR="00B55FED" w:rsidRDefault="00B55FED" w:rsidP="00A36197">
            <w:pPr>
              <w:rPr>
                <w:lang w:eastAsia="zh-CN"/>
              </w:rPr>
            </w:pPr>
          </w:p>
          <w:p w14:paraId="030FA20D" w14:textId="4A3B76FB" w:rsidR="00B55FED" w:rsidRDefault="00B55FED" w:rsidP="00A36197">
            <w:pPr>
              <w:rPr>
                <w:lang w:eastAsia="zh-CN"/>
              </w:rPr>
            </w:pPr>
            <w:r>
              <w:rPr>
                <w:lang w:eastAsia="zh-CN"/>
              </w:rPr>
              <w:t>skin</w:t>
            </w:r>
          </w:p>
          <w:p w14:paraId="692AB5E2" w14:textId="77777777" w:rsidR="00B55FED" w:rsidRDefault="00B55FED" w:rsidP="00A36197">
            <w:pPr>
              <w:rPr>
                <w:lang w:eastAsia="zh-CN"/>
              </w:rPr>
            </w:pPr>
          </w:p>
          <w:p w14:paraId="14B1EF35" w14:textId="77777777" w:rsidR="00B55FED" w:rsidRDefault="00B55FED" w:rsidP="00A36197">
            <w:pPr>
              <w:rPr>
                <w:lang w:eastAsia="zh-CN"/>
              </w:rPr>
            </w:pPr>
          </w:p>
          <w:p w14:paraId="70AC4CA7" w14:textId="77777777" w:rsidR="00B55FED" w:rsidRDefault="00B55FED" w:rsidP="00A36197">
            <w:pPr>
              <w:rPr>
                <w:lang w:eastAsia="zh-CN"/>
              </w:rPr>
            </w:pPr>
          </w:p>
          <w:p w14:paraId="7C8B13A7" w14:textId="77777777" w:rsidR="00B55FED" w:rsidRDefault="00B55FED" w:rsidP="00A36197">
            <w:pPr>
              <w:rPr>
                <w:lang w:eastAsia="zh-CN"/>
              </w:rPr>
            </w:pPr>
          </w:p>
          <w:p w14:paraId="3DC290DD" w14:textId="77777777" w:rsidR="00B55FED" w:rsidRDefault="00B55FED" w:rsidP="00A36197">
            <w:pPr>
              <w:rPr>
                <w:lang w:eastAsia="zh-CN"/>
              </w:rPr>
            </w:pPr>
          </w:p>
          <w:p w14:paraId="4DBD84BA" w14:textId="77777777" w:rsidR="00B55FED" w:rsidRDefault="00B55FED" w:rsidP="00B55F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tonymy </w:t>
            </w:r>
            <w:r>
              <w:rPr>
                <w:rFonts w:hint="eastAsia"/>
                <w:lang w:eastAsia="zh-CN"/>
              </w:rPr>
              <w:t>借代</w:t>
            </w:r>
          </w:p>
          <w:p w14:paraId="5E88523A" w14:textId="77777777" w:rsidR="00B55FED" w:rsidRDefault="00B55FED" w:rsidP="00A36197">
            <w:pPr>
              <w:rPr>
                <w:lang w:eastAsia="zh-CN"/>
              </w:rPr>
            </w:pPr>
          </w:p>
          <w:p w14:paraId="344A0FB1" w14:textId="77777777" w:rsidR="00B55FED" w:rsidRDefault="00B55FED" w:rsidP="00A36197">
            <w:pPr>
              <w:rPr>
                <w:lang w:eastAsia="zh-CN"/>
              </w:rPr>
            </w:pPr>
          </w:p>
          <w:p w14:paraId="3A88B864" w14:textId="77777777" w:rsidR="00B55FED" w:rsidRDefault="00B55FED" w:rsidP="00A36197">
            <w:pPr>
              <w:rPr>
                <w:lang w:eastAsia="zh-CN"/>
              </w:rPr>
            </w:pPr>
          </w:p>
          <w:p w14:paraId="43D0F189" w14:textId="77777777" w:rsidR="00B55FED" w:rsidRDefault="00B55FED" w:rsidP="00A36197">
            <w:pPr>
              <w:rPr>
                <w:lang w:eastAsia="zh-CN"/>
              </w:rPr>
            </w:pPr>
          </w:p>
          <w:p w14:paraId="3804069B" w14:textId="77777777" w:rsidR="00B55FED" w:rsidRDefault="00B55FED" w:rsidP="00A36197">
            <w:pPr>
              <w:rPr>
                <w:lang w:eastAsia="zh-CN"/>
              </w:rPr>
            </w:pPr>
          </w:p>
          <w:p w14:paraId="40747533" w14:textId="77777777" w:rsidR="00B55FED" w:rsidRDefault="00B55FED" w:rsidP="00A36197">
            <w:pPr>
              <w:rPr>
                <w:lang w:eastAsia="zh-CN"/>
              </w:rPr>
            </w:pPr>
          </w:p>
          <w:p w14:paraId="5DB84351" w14:textId="77777777" w:rsidR="00B55FED" w:rsidRDefault="00B55FED" w:rsidP="00A36197">
            <w:pPr>
              <w:rPr>
                <w:lang w:eastAsia="zh-CN"/>
              </w:rPr>
            </w:pPr>
          </w:p>
          <w:p w14:paraId="4937D432" w14:textId="77777777" w:rsidR="00B55FED" w:rsidRDefault="00B55FED" w:rsidP="00A36197">
            <w:pPr>
              <w:rPr>
                <w:lang w:eastAsia="zh-CN"/>
              </w:rPr>
            </w:pPr>
          </w:p>
          <w:p w14:paraId="58A09B11" w14:textId="77777777" w:rsidR="00B55FED" w:rsidRDefault="00B55FED" w:rsidP="00A36197">
            <w:pPr>
              <w:rPr>
                <w:lang w:eastAsia="zh-CN"/>
              </w:rPr>
            </w:pPr>
          </w:p>
          <w:p w14:paraId="053878CE" w14:textId="77777777" w:rsidR="00B55FED" w:rsidRDefault="00B55FED" w:rsidP="00A36197">
            <w:pPr>
              <w:rPr>
                <w:lang w:eastAsia="zh-CN"/>
              </w:rPr>
            </w:pPr>
          </w:p>
          <w:p w14:paraId="40BE30CF" w14:textId="77777777" w:rsidR="00B55FED" w:rsidRDefault="00B55FED" w:rsidP="00A36197">
            <w:pPr>
              <w:rPr>
                <w:lang w:eastAsia="zh-CN"/>
              </w:rPr>
            </w:pPr>
          </w:p>
          <w:p w14:paraId="09B9DCE1" w14:textId="77777777" w:rsidR="00B55FED" w:rsidRDefault="00B55FED" w:rsidP="00A36197">
            <w:pPr>
              <w:rPr>
                <w:lang w:eastAsia="zh-CN"/>
              </w:rPr>
            </w:pPr>
          </w:p>
          <w:p w14:paraId="5F781045" w14:textId="77777777" w:rsidR="00B55FED" w:rsidRDefault="00B55FED" w:rsidP="00A36197">
            <w:pPr>
              <w:rPr>
                <w:lang w:eastAsia="zh-CN"/>
              </w:rPr>
            </w:pPr>
          </w:p>
          <w:p w14:paraId="6D3DD109" w14:textId="77777777" w:rsidR="00B55FED" w:rsidRDefault="00B55FED" w:rsidP="00A36197">
            <w:pPr>
              <w:rPr>
                <w:lang w:eastAsia="zh-CN"/>
              </w:rPr>
            </w:pPr>
          </w:p>
          <w:p w14:paraId="67D767E9" w14:textId="77777777" w:rsidR="00B55FED" w:rsidRDefault="00B55FED" w:rsidP="00A36197">
            <w:pPr>
              <w:rPr>
                <w:lang w:eastAsia="zh-CN"/>
              </w:rPr>
            </w:pPr>
          </w:p>
          <w:p w14:paraId="6AE3C3DB" w14:textId="77777777" w:rsidR="00B55FED" w:rsidRDefault="003E0134" w:rsidP="00A36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en</w:t>
            </w:r>
            <w:r>
              <w:rPr>
                <w:rFonts w:hint="eastAsia"/>
                <w:lang w:eastAsia="zh-CN"/>
              </w:rPr>
              <w:t>让步，放在主句之后；尽管，</w:t>
            </w:r>
            <w:r w:rsidR="00D55924">
              <w:rPr>
                <w:rFonts w:hint="eastAsia"/>
                <w:lang w:eastAsia="zh-CN"/>
              </w:rPr>
              <w:t>既然</w:t>
            </w:r>
          </w:p>
          <w:p w14:paraId="53B7EB2D" w14:textId="77777777" w:rsidR="00D55924" w:rsidRDefault="00D55924" w:rsidP="00A36197">
            <w:pPr>
              <w:rPr>
                <w:lang w:eastAsia="zh-CN"/>
              </w:rPr>
            </w:pPr>
          </w:p>
          <w:p w14:paraId="175BA133" w14:textId="77777777" w:rsidR="00D55924" w:rsidRDefault="00D55924" w:rsidP="00D559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isappear / vanish without trace</w:t>
            </w:r>
          </w:p>
          <w:p w14:paraId="345ACA95" w14:textId="4ED32425" w:rsidR="00D55924" w:rsidRDefault="00D55924" w:rsidP="00A36197">
            <w:pPr>
              <w:rPr>
                <w:lang w:eastAsia="zh-CN"/>
              </w:rPr>
            </w:pPr>
          </w:p>
          <w:p w14:paraId="151E9109" w14:textId="77777777" w:rsidR="00D44AD8" w:rsidRDefault="00D44AD8" w:rsidP="00A36197">
            <w:pPr>
              <w:rPr>
                <w:lang w:eastAsia="zh-CN"/>
              </w:rPr>
            </w:pPr>
          </w:p>
          <w:p w14:paraId="57436053" w14:textId="77777777" w:rsidR="00D44AD8" w:rsidRDefault="00D44AD8" w:rsidP="00D44AD8">
            <w:pPr>
              <w:rPr>
                <w:lang w:eastAsia="zh-CN"/>
              </w:rPr>
            </w:pPr>
            <w:r>
              <w:rPr>
                <w:lang w:eastAsia="zh-CN"/>
              </w:rPr>
              <w:t>Problem-Solution Pattern</w:t>
            </w:r>
          </w:p>
          <w:p w14:paraId="5716ED03" w14:textId="5C350DBE" w:rsidR="00D55924" w:rsidRPr="00885EE3" w:rsidRDefault="00D55924" w:rsidP="00A36197">
            <w:pPr>
              <w:rPr>
                <w:rFonts w:hint="eastAsia"/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  <w:lang w:eastAsia="zh-CN"/>
              </w:rPr>
            </w:pPr>
            <w:r w:rsidRPr="000B545B">
              <w:rPr>
                <w:b/>
                <w:lang w:eastAsia="zh-CN"/>
              </w:rPr>
              <w:lastRenderedPageBreak/>
              <w:t>Details:</w:t>
            </w:r>
          </w:p>
          <w:p w14:paraId="38A54E15" w14:textId="77777777" w:rsidR="0018359C" w:rsidRDefault="0018359C" w:rsidP="00A36197">
            <w:pPr>
              <w:rPr>
                <w:lang w:eastAsia="zh-CN"/>
              </w:rPr>
            </w:pPr>
          </w:p>
          <w:p w14:paraId="560B927F" w14:textId="4AC642D2" w:rsidR="00D80272" w:rsidRDefault="00D80272" w:rsidP="00D80272">
            <w:pPr>
              <w:rPr>
                <w:lang w:eastAsia="zh-CN"/>
              </w:rPr>
            </w:pPr>
            <w:r w:rsidRPr="00526542">
              <w:rPr>
                <w:b/>
                <w:lang w:eastAsia="zh-CN"/>
              </w:rPr>
              <w:t>recount</w:t>
            </w:r>
            <w:r>
              <w:rPr>
                <w:lang w:eastAsia="zh-CN"/>
              </w:rPr>
              <w:t xml:space="preserve"> / </w:t>
            </w:r>
            <w:r w:rsidRPr="00526542">
              <w:rPr>
                <w:b/>
                <w:lang w:eastAsia="zh-CN"/>
              </w:rPr>
              <w:t>relate</w:t>
            </w:r>
            <w:r>
              <w:rPr>
                <w:lang w:eastAsia="zh-CN"/>
              </w:rPr>
              <w:t xml:space="preserve"> / </w:t>
            </w:r>
            <w:r w:rsidRPr="00526542">
              <w:rPr>
                <w:b/>
                <w:lang w:eastAsia="zh-CN"/>
              </w:rPr>
              <w:t>report</w:t>
            </w:r>
            <w:r>
              <w:rPr>
                <w:lang w:eastAsia="zh-CN"/>
              </w:rPr>
              <w:t xml:space="preserve"> sth. to sb.</w:t>
            </w:r>
            <w:r w:rsidR="00526542">
              <w:rPr>
                <w:lang w:eastAsia="zh-CN"/>
              </w:rPr>
              <w:t xml:space="preserve"> </w:t>
            </w:r>
            <w:r w:rsidR="00526542">
              <w:rPr>
                <w:rFonts w:hint="eastAsia"/>
                <w:lang w:eastAsia="zh-CN"/>
              </w:rPr>
              <w:t>向某人讲述某事</w:t>
            </w:r>
          </w:p>
          <w:p w14:paraId="32FE4802" w14:textId="77777777" w:rsidR="00526542" w:rsidRDefault="00526542" w:rsidP="00D80272">
            <w:pPr>
              <w:rPr>
                <w:lang w:eastAsia="zh-CN"/>
              </w:rPr>
            </w:pPr>
          </w:p>
          <w:p w14:paraId="14FFE995" w14:textId="6E4F330A" w:rsidR="00D80272" w:rsidRPr="00526542" w:rsidRDefault="00D80272" w:rsidP="00D80272">
            <w:pPr>
              <w:rPr>
                <w:b/>
                <w:lang w:eastAsia="zh-CN"/>
              </w:rPr>
            </w:pPr>
            <w:r w:rsidRPr="00526542">
              <w:rPr>
                <w:b/>
                <w:lang w:eastAsia="zh-CN"/>
              </w:rPr>
              <w:t>tell sb. (about) sth.</w:t>
            </w:r>
            <w:r w:rsidR="00526542" w:rsidRPr="00526542">
              <w:rPr>
                <w:b/>
                <w:lang w:eastAsia="zh-CN"/>
              </w:rPr>
              <w:t xml:space="preserve"> </w:t>
            </w:r>
          </w:p>
          <w:p w14:paraId="6F65F05B" w14:textId="6A00BD76" w:rsidR="00526542" w:rsidRDefault="0052654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ll</w:t>
            </w:r>
            <w:r>
              <w:rPr>
                <w:lang w:eastAsia="zh-CN"/>
              </w:rPr>
              <w:t xml:space="preserve"> me her phone number. </w:t>
            </w:r>
            <w:r>
              <w:rPr>
                <w:rFonts w:hint="eastAsia"/>
                <w:lang w:eastAsia="zh-CN"/>
              </w:rPr>
              <w:t>告诉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事</w:t>
            </w:r>
          </w:p>
          <w:p w14:paraId="7A8F5F75" w14:textId="39715992" w:rsidR="00526542" w:rsidRDefault="0052654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ll me </w:t>
            </w:r>
            <w:r w:rsidRPr="00526542">
              <w:rPr>
                <w:b/>
                <w:lang w:eastAsia="zh-CN"/>
              </w:rPr>
              <w:t>about</w:t>
            </w:r>
            <w:r>
              <w:rPr>
                <w:lang w:eastAsia="zh-CN"/>
              </w:rPr>
              <w:t xml:space="preserve"> the theft. </w:t>
            </w:r>
            <w:r>
              <w:rPr>
                <w:rFonts w:hint="eastAsia"/>
                <w:lang w:eastAsia="zh-CN"/>
              </w:rPr>
              <w:t>告诉某事的情况</w:t>
            </w:r>
          </w:p>
          <w:p w14:paraId="4C85F9A0" w14:textId="77777777" w:rsidR="00526542" w:rsidRDefault="00526542" w:rsidP="00D80272">
            <w:pPr>
              <w:rPr>
                <w:lang w:eastAsia="zh-CN"/>
              </w:rPr>
            </w:pPr>
          </w:p>
          <w:p w14:paraId="38B0ABA2" w14:textId="601D46C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</w:t>
            </w:r>
            <w:r w:rsidRPr="00526542">
              <w:rPr>
                <w:b/>
                <w:lang w:eastAsia="zh-CN"/>
              </w:rPr>
              <w:t>recounted</w:t>
            </w:r>
            <w:r>
              <w:rPr>
                <w:lang w:eastAsia="zh-CN"/>
              </w:rPr>
              <w:t xml:space="preserve"> the events of the previous week </w:t>
            </w:r>
            <w:r w:rsidRPr="00526542">
              <w:rPr>
                <w:b/>
                <w:lang w:eastAsia="zh-CN"/>
              </w:rPr>
              <w:t>to</w:t>
            </w:r>
            <w:r>
              <w:rPr>
                <w:lang w:eastAsia="zh-CN"/>
              </w:rPr>
              <w:t xml:space="preserve"> the police.</w:t>
            </w:r>
          </w:p>
          <w:p w14:paraId="5E30EFCC" w14:textId="77777777" w:rsidR="00526542" w:rsidRDefault="00526542" w:rsidP="00D80272">
            <w:pPr>
              <w:rPr>
                <w:lang w:eastAsia="zh-CN"/>
              </w:rPr>
            </w:pPr>
          </w:p>
          <w:p w14:paraId="6CB529A9" w14:textId="166C451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know instinctively, just as beekeepers with their bees, that misfortune might overtake us if the important events of our lives </w:t>
            </w:r>
            <w:r w:rsidRPr="00526542">
              <w:rPr>
                <w:b/>
                <w:lang w:eastAsia="zh-CN"/>
              </w:rPr>
              <w:t>were not related to it</w:t>
            </w:r>
            <w:r>
              <w:rPr>
                <w:lang w:eastAsia="zh-CN"/>
              </w:rPr>
              <w:t>.</w:t>
            </w:r>
          </w:p>
          <w:p w14:paraId="52A37758" w14:textId="77777777" w:rsidR="00526542" w:rsidRDefault="00526542" w:rsidP="00D80272">
            <w:pPr>
              <w:rPr>
                <w:lang w:eastAsia="zh-CN"/>
              </w:rPr>
            </w:pPr>
          </w:p>
          <w:p w14:paraId="7D0C20FE" w14:textId="64264BB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story does not </w:t>
            </w:r>
            <w:r w:rsidRPr="00526542">
              <w:rPr>
                <w:b/>
                <w:lang w:eastAsia="zh-CN"/>
              </w:rPr>
              <w:t>relate</w:t>
            </w:r>
            <w:r>
              <w:rPr>
                <w:lang w:eastAsia="zh-CN"/>
              </w:rPr>
              <w:t xml:space="preserve"> whether his friend accepted his medical help, but in all probability he did.</w:t>
            </w:r>
          </w:p>
          <w:p w14:paraId="2C32FEFA" w14:textId="77777777" w:rsidR="00526542" w:rsidRDefault="00526542" w:rsidP="00D80272">
            <w:pPr>
              <w:rPr>
                <w:lang w:eastAsia="zh-CN"/>
              </w:rPr>
            </w:pPr>
          </w:p>
          <w:p w14:paraId="555A9FFE" w14:textId="3B6C745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fter </w:t>
            </w:r>
            <w:r w:rsidRPr="00526542">
              <w:rPr>
                <w:b/>
                <w:lang w:eastAsia="zh-CN"/>
              </w:rPr>
              <w:t>telling</w:t>
            </w:r>
            <w:r>
              <w:rPr>
                <w:lang w:eastAsia="zh-CN"/>
              </w:rPr>
              <w:t xml:space="preserve"> several of his friends </w:t>
            </w:r>
            <w:r w:rsidRPr="00526542">
              <w:rPr>
                <w:b/>
                <w:lang w:eastAsia="zh-CN"/>
              </w:rPr>
              <w:t>about</w:t>
            </w:r>
            <w:r>
              <w:rPr>
                <w:lang w:eastAsia="zh-CN"/>
              </w:rPr>
              <w:t xml:space="preserve"> the theft, Dimitri found out that his neighbour, Aleko, had suddenly acquired a new lamb.</w:t>
            </w:r>
          </w:p>
          <w:p w14:paraId="4AB81E4C" w14:textId="77777777" w:rsidR="00526542" w:rsidRDefault="00526542" w:rsidP="00D80272">
            <w:pPr>
              <w:rPr>
                <w:lang w:eastAsia="zh-CN"/>
              </w:rPr>
            </w:pPr>
          </w:p>
          <w:p w14:paraId="10B8A686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fter ___ the theft to several of his friends, …</w:t>
            </w:r>
          </w:p>
          <w:p w14:paraId="16D90E97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 telling (B) reporting</w:t>
            </w:r>
          </w:p>
          <w:p w14:paraId="20117B44" w14:textId="146F2AA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C) expressing (D) counting</w:t>
            </w:r>
          </w:p>
          <w:p w14:paraId="07C3B80A" w14:textId="77777777" w:rsidR="00526542" w:rsidRDefault="00526542" w:rsidP="00D80272">
            <w:pPr>
              <w:rPr>
                <w:lang w:eastAsia="zh-CN"/>
              </w:rPr>
            </w:pPr>
          </w:p>
          <w:p w14:paraId="59B2B352" w14:textId="3A25828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narrate</w:t>
            </w:r>
            <w:r w:rsidR="00526542">
              <w:rPr>
                <w:lang w:eastAsia="zh-CN"/>
              </w:rPr>
              <w:t xml:space="preserve"> v. </w:t>
            </w:r>
            <w:r w:rsidR="00526542">
              <w:rPr>
                <w:rFonts w:hint="eastAsia"/>
                <w:lang w:eastAsia="zh-CN"/>
              </w:rPr>
              <w:t>记叙（按时间顺序）</w:t>
            </w:r>
          </w:p>
          <w:p w14:paraId="379645E7" w14:textId="1F7C2519" w:rsidR="00D80272" w:rsidRDefault="00D80272" w:rsidP="00D80272">
            <w:pPr>
              <w:rPr>
                <w:lang w:eastAsia="zh-CN"/>
              </w:rPr>
            </w:pPr>
            <w:r w:rsidRPr="004E747D">
              <w:rPr>
                <w:b/>
                <w:lang w:eastAsia="zh-CN"/>
              </w:rPr>
              <w:t>narrative</w:t>
            </w:r>
            <w:r w:rsidR="00526542">
              <w:rPr>
                <w:lang w:eastAsia="zh-CN"/>
              </w:rPr>
              <w:t xml:space="preserve"> n. </w:t>
            </w:r>
            <w:r w:rsidR="00526542">
              <w:rPr>
                <w:rFonts w:hint="eastAsia"/>
                <w:lang w:eastAsia="zh-CN"/>
              </w:rPr>
              <w:t>记叙文</w:t>
            </w:r>
          </w:p>
          <w:p w14:paraId="78A7F709" w14:textId="77777777" w:rsidR="00526542" w:rsidRDefault="00526542" w:rsidP="00D80272">
            <w:pPr>
              <w:rPr>
                <w:lang w:eastAsia="zh-CN"/>
              </w:rPr>
            </w:pPr>
          </w:p>
          <w:p w14:paraId="49FE37E2" w14:textId="79A5A6E8" w:rsidR="0052654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ccount </w:t>
            </w:r>
            <w:r w:rsidR="00526542">
              <w:rPr>
                <w:lang w:eastAsia="zh-CN"/>
              </w:rPr>
              <w:t xml:space="preserve">n. </w:t>
            </w:r>
            <w:r w:rsidR="00526542">
              <w:rPr>
                <w:rFonts w:hint="eastAsia"/>
                <w:lang w:eastAsia="zh-CN"/>
              </w:rPr>
              <w:t>账户</w:t>
            </w:r>
            <w:r w:rsidR="00526542">
              <w:rPr>
                <w:rFonts w:hint="eastAsia"/>
                <w:lang w:eastAsia="zh-CN"/>
              </w:rPr>
              <w:t xml:space="preserve"> v. </w:t>
            </w:r>
          </w:p>
          <w:p w14:paraId="6684C9FF" w14:textId="749A61FE" w:rsidR="00D80272" w:rsidRDefault="00D80272" w:rsidP="00D80272">
            <w:pPr>
              <w:rPr>
                <w:lang w:eastAsia="zh-CN"/>
              </w:rPr>
            </w:pPr>
            <w:r w:rsidRPr="004E747D">
              <w:rPr>
                <w:b/>
                <w:lang w:eastAsia="zh-CN"/>
              </w:rPr>
              <w:t>account for</w:t>
            </w:r>
            <w:r>
              <w:rPr>
                <w:lang w:eastAsia="zh-CN"/>
              </w:rPr>
              <w:t xml:space="preserve"> </w:t>
            </w:r>
            <w:r w:rsidRPr="004E747D">
              <w:rPr>
                <w:b/>
                <w:lang w:eastAsia="zh-CN"/>
              </w:rPr>
              <w:t>…</w:t>
            </w:r>
            <w:r w:rsidR="00526542">
              <w:rPr>
                <w:lang w:eastAsia="zh-CN"/>
              </w:rPr>
              <w:t xml:space="preserve"> </w:t>
            </w:r>
            <w:r w:rsidR="00526542">
              <w:rPr>
                <w:rFonts w:hint="eastAsia"/>
                <w:lang w:eastAsia="zh-CN"/>
              </w:rPr>
              <w:t>1.</w:t>
            </w:r>
            <w:r w:rsidR="00526542">
              <w:rPr>
                <w:lang w:eastAsia="zh-CN"/>
              </w:rPr>
              <w:t xml:space="preserve"> </w:t>
            </w:r>
            <w:r w:rsidR="00526542">
              <w:rPr>
                <w:rFonts w:hint="eastAsia"/>
                <w:lang w:eastAsia="zh-CN"/>
              </w:rPr>
              <w:t>占</w:t>
            </w:r>
            <w:r w:rsidR="00526542">
              <w:rPr>
                <w:lang w:eastAsia="zh-CN"/>
              </w:rPr>
              <w:t>…</w:t>
            </w:r>
            <w:r w:rsidR="00526542">
              <w:rPr>
                <w:rFonts w:hint="eastAsia"/>
                <w:lang w:eastAsia="zh-CN"/>
              </w:rPr>
              <w:t>比例</w:t>
            </w:r>
            <w:r w:rsidR="00526542">
              <w:rPr>
                <w:rFonts w:hint="eastAsia"/>
                <w:lang w:eastAsia="zh-CN"/>
              </w:rPr>
              <w:t xml:space="preserve"> 2.</w:t>
            </w:r>
            <w:r w:rsidR="00526542">
              <w:rPr>
                <w:lang w:eastAsia="zh-CN"/>
              </w:rPr>
              <w:t xml:space="preserve"> </w:t>
            </w:r>
            <w:r w:rsidR="00526542">
              <w:rPr>
                <w:rFonts w:hint="eastAsia"/>
                <w:lang w:eastAsia="zh-CN"/>
              </w:rPr>
              <w:t>解释</w:t>
            </w:r>
            <w:r w:rsidR="004E747D">
              <w:rPr>
                <w:lang w:eastAsia="zh-CN"/>
              </w:rPr>
              <w:t xml:space="preserve"> </w:t>
            </w:r>
            <w:r w:rsidR="004E747D">
              <w:rPr>
                <w:rFonts w:hint="eastAsia"/>
                <w:lang w:eastAsia="zh-CN"/>
              </w:rPr>
              <w:t>=</w:t>
            </w:r>
            <w:r w:rsidR="004E747D">
              <w:rPr>
                <w:lang w:eastAsia="zh-CN"/>
              </w:rPr>
              <w:t xml:space="preserve"> </w:t>
            </w:r>
            <w:r w:rsidR="004E747D">
              <w:rPr>
                <w:rFonts w:hint="eastAsia"/>
                <w:lang w:eastAsia="zh-CN"/>
              </w:rPr>
              <w:t>explain</w:t>
            </w:r>
          </w:p>
          <w:p w14:paraId="70D5A46B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fro-Americans </w:t>
            </w:r>
            <w:r w:rsidRPr="00526542">
              <w:rPr>
                <w:b/>
                <w:lang w:eastAsia="zh-CN"/>
              </w:rPr>
              <w:t>account for</w:t>
            </w:r>
            <w:r>
              <w:rPr>
                <w:lang w:eastAsia="zh-CN"/>
              </w:rPr>
              <w:t xml:space="preserve"> 12% of the US population.</w:t>
            </w:r>
          </w:p>
          <w:p w14:paraId="4F1190B6" w14:textId="61325D8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gene they discovered doesn’t </w:t>
            </w:r>
            <w:r w:rsidRPr="004E747D">
              <w:rPr>
                <w:b/>
                <w:lang w:eastAsia="zh-CN"/>
              </w:rPr>
              <w:t>account for</w:t>
            </w:r>
            <w:r>
              <w:rPr>
                <w:lang w:eastAsia="zh-CN"/>
              </w:rPr>
              <w:t xml:space="preserve"> all those cases.</w:t>
            </w:r>
          </w:p>
          <w:p w14:paraId="643B182D" w14:textId="77777777" w:rsidR="004E747D" w:rsidRDefault="004E747D" w:rsidP="00D80272">
            <w:pPr>
              <w:rPr>
                <w:lang w:eastAsia="zh-CN"/>
              </w:rPr>
            </w:pPr>
          </w:p>
          <w:p w14:paraId="6FE9690F" w14:textId="29C7106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discount</w:t>
            </w:r>
            <w:r w:rsidR="004E747D">
              <w:rPr>
                <w:lang w:eastAsia="zh-CN"/>
              </w:rPr>
              <w:t xml:space="preserve"> </w:t>
            </w:r>
            <w:r w:rsidR="004E747D">
              <w:rPr>
                <w:rFonts w:hint="eastAsia"/>
                <w:lang w:eastAsia="zh-CN"/>
              </w:rPr>
              <w:t>打折</w:t>
            </w:r>
          </w:p>
          <w:p w14:paraId="68706792" w14:textId="54CD1BF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embers get a 20% </w:t>
            </w:r>
            <w:r w:rsidRPr="004E747D">
              <w:rPr>
                <w:b/>
                <w:lang w:eastAsia="zh-CN"/>
              </w:rPr>
              <w:t>discount</w:t>
            </w:r>
            <w:r>
              <w:rPr>
                <w:lang w:eastAsia="zh-CN"/>
              </w:rPr>
              <w:t>.</w:t>
            </w:r>
          </w:p>
          <w:p w14:paraId="5BB645FE" w14:textId="7AA7FFC1" w:rsidR="004E747D" w:rsidRDefault="004E747D" w:rsidP="00D80272">
            <w:pPr>
              <w:rPr>
                <w:lang w:eastAsia="zh-CN"/>
              </w:rPr>
            </w:pPr>
          </w:p>
          <w:p w14:paraId="1A0B9131" w14:textId="5C31460D" w:rsidR="004E747D" w:rsidRDefault="004E747D" w:rsidP="00D80272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4482"/>
            </w:tblGrid>
            <w:tr w:rsidR="00A70DC8" w14:paraId="64B9AA89" w14:textId="77777777" w:rsidTr="00A70DC8">
              <w:tc>
                <w:tcPr>
                  <w:tcW w:w="2145" w:type="dxa"/>
                </w:tcPr>
                <w:p w14:paraId="7B3DCDBB" w14:textId="2D030BDA" w:rsidR="00A70DC8" w:rsidRDefault="00A70DC8" w:rsidP="00D80272">
                  <w:pPr>
                    <w:rPr>
                      <w:lang w:eastAsia="zh-CN"/>
                    </w:rPr>
                  </w:pPr>
                  <w:r w:rsidRPr="00DD6EE8">
                    <w:rPr>
                      <w:b/>
                      <w:lang w:eastAsia="zh-CN"/>
                    </w:rPr>
                    <w:t>saga</w:t>
                  </w:r>
                </w:p>
              </w:tc>
              <w:tc>
                <w:tcPr>
                  <w:tcW w:w="4482" w:type="dxa"/>
                </w:tcPr>
                <w:p w14:paraId="0D0A71BA" w14:textId="129E4284" w:rsidR="00A70DC8" w:rsidRDefault="00A70DC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: a </w:t>
                  </w:r>
                  <w:commentRangeStart w:id="1"/>
                  <w:r>
                    <w:rPr>
                      <w:lang w:eastAsia="zh-CN"/>
                    </w:rPr>
                    <w:t xml:space="preserve">prose narrative </w:t>
                  </w:r>
                  <w:commentRangeEnd w:id="1"/>
                  <w:r>
                    <w:rPr>
                      <w:rStyle w:val="CommentReference"/>
                    </w:rPr>
                    <w:commentReference w:id="1"/>
                  </w:r>
                  <w:r>
                    <w:rPr>
                      <w:lang w:eastAsia="zh-CN"/>
                    </w:rPr>
                    <w:t xml:space="preserve">recorded in Iceland in the Middle Ages. It’s written about the </w:t>
                  </w:r>
                  <w:commentRangeStart w:id="2"/>
                  <w:r>
                    <w:rPr>
                      <w:lang w:eastAsia="zh-CN"/>
                    </w:rPr>
                    <w:t xml:space="preserve">Vikings </w:t>
                  </w:r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r>
                    <w:rPr>
                      <w:lang w:eastAsia="zh-CN"/>
                    </w:rPr>
                    <w:t>of Norway and Iceland.</w:t>
                  </w:r>
                </w:p>
              </w:tc>
            </w:tr>
            <w:tr w:rsidR="00A70DC8" w14:paraId="1A769839" w14:textId="77777777" w:rsidTr="00A70DC8">
              <w:tc>
                <w:tcPr>
                  <w:tcW w:w="2145" w:type="dxa"/>
                </w:tcPr>
                <w:p w14:paraId="2695837A" w14:textId="77777777" w:rsidR="00A70DC8" w:rsidRDefault="00A70DC8" w:rsidP="00D80272">
                  <w:pPr>
                    <w:rPr>
                      <w:lang w:eastAsia="zh-CN"/>
                    </w:rPr>
                  </w:pPr>
                  <w:r w:rsidRPr="00DD6EE8">
                    <w:rPr>
                      <w:b/>
                      <w:lang w:eastAsia="zh-CN"/>
                    </w:rPr>
                    <w:t>epic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史诗</w:t>
                  </w:r>
                </w:p>
                <w:p w14:paraId="41D02BED" w14:textId="452C0B18" w:rsidR="00A70DC8" w:rsidRDefault="00A70DC8" w:rsidP="00D8027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半真半假</w:t>
                  </w:r>
                </w:p>
              </w:tc>
              <w:tc>
                <w:tcPr>
                  <w:tcW w:w="4482" w:type="dxa"/>
                </w:tcPr>
                <w:p w14:paraId="6A31FAFC" w14:textId="238FD4A4" w:rsidR="00A70DC8" w:rsidRDefault="00A70DC8" w:rsidP="00D8027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ong</w:t>
                  </w:r>
                  <w:r>
                    <w:rPr>
                      <w:lang w:eastAsia="zh-CN"/>
                    </w:rPr>
                    <w:t xml:space="preserve"> poem about ancient god</w:t>
                  </w:r>
                  <w:r>
                    <w:rPr>
                      <w:rFonts w:hint="eastAsia"/>
                      <w:lang w:eastAsia="zh-CN"/>
                    </w:rPr>
                    <w:t>s</w:t>
                  </w:r>
                </w:p>
              </w:tc>
            </w:tr>
            <w:tr w:rsidR="00A70DC8" w14:paraId="59927F0A" w14:textId="77777777" w:rsidTr="00A70DC8">
              <w:tc>
                <w:tcPr>
                  <w:tcW w:w="2145" w:type="dxa"/>
                </w:tcPr>
                <w:p w14:paraId="2420D2F7" w14:textId="77777777" w:rsidR="00A70DC8" w:rsidRDefault="00A70DC8" w:rsidP="00A70DC8">
                  <w:pPr>
                    <w:rPr>
                      <w:lang w:eastAsia="zh-CN"/>
                    </w:rPr>
                  </w:pPr>
                  <w:r w:rsidRPr="00DD6EE8">
                    <w:rPr>
                      <w:b/>
                      <w:lang w:eastAsia="zh-CN"/>
                    </w:rPr>
                    <w:t>legend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民间传说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6FB6BA22" w14:textId="2052D0CC" w:rsidR="00A70DC8" w:rsidRDefault="00A70DC8" w:rsidP="00A70D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半真半假</w:t>
                  </w:r>
                </w:p>
                <w:p w14:paraId="52BA9427" w14:textId="77777777" w:rsidR="00A70DC8" w:rsidRDefault="00A70DC8" w:rsidP="00D80272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482" w:type="dxa"/>
                </w:tcPr>
                <w:p w14:paraId="2E6105B7" w14:textId="77777777" w:rsidR="00A70DC8" w:rsidRDefault="00A70DC8" w:rsidP="00A70DC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 xml:space="preserve">the </w:t>
                  </w:r>
                  <w:r w:rsidRPr="00DD6EE8">
                    <w:rPr>
                      <w:b/>
                      <w:lang w:eastAsia="zh-CN"/>
                    </w:rPr>
                    <w:t>legend</w:t>
                  </w:r>
                  <w:r>
                    <w:rPr>
                      <w:lang w:eastAsia="zh-CN"/>
                    </w:rPr>
                    <w:t xml:space="preserve"> of Robin Hood</w:t>
                  </w:r>
                </w:p>
                <w:p w14:paraId="5AD28704" w14:textId="2A680CAB" w:rsidR="00A70DC8" w:rsidRDefault="00A70DC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 xml:space="preserve">Robin Hood is a </w:t>
                  </w:r>
                  <w:r w:rsidRPr="00DD6EE8">
                    <w:rPr>
                      <w:b/>
                      <w:lang w:eastAsia="zh-CN"/>
                    </w:rPr>
                    <w:t>legendary</w:t>
                  </w:r>
                  <w:r>
                    <w:rPr>
                      <w:lang w:eastAsia="zh-CN"/>
                    </w:rPr>
                    <w:t xml:space="preserve"> hero. </w:t>
                  </w:r>
                  <w:r>
                    <w:rPr>
                      <w:rFonts w:hint="eastAsia"/>
                      <w:lang w:eastAsia="zh-CN"/>
                    </w:rPr>
                    <w:t>传奇的，著名的</w:t>
                  </w:r>
                </w:p>
              </w:tc>
            </w:tr>
            <w:tr w:rsidR="00A70DC8" w14:paraId="45806D18" w14:textId="77777777" w:rsidTr="00A70DC8">
              <w:tc>
                <w:tcPr>
                  <w:tcW w:w="2145" w:type="dxa"/>
                </w:tcPr>
                <w:p w14:paraId="6420939F" w14:textId="7ADD5BC6" w:rsidR="00A70DC8" w:rsidRDefault="00A70DC8" w:rsidP="00D80272">
                  <w:pPr>
                    <w:rPr>
                      <w:lang w:eastAsia="zh-CN"/>
                    </w:rPr>
                  </w:pPr>
                  <w:r w:rsidRPr="00DD6EE8">
                    <w:rPr>
                      <w:b/>
                      <w:lang w:eastAsia="zh-CN"/>
                    </w:rPr>
                    <w:lastRenderedPageBreak/>
                    <w:t>myth</w:t>
                  </w:r>
                  <w:r>
                    <w:rPr>
                      <w:lang w:eastAsia="zh-CN"/>
                    </w:rPr>
                    <w:t xml:space="preserve"> cn. / </w:t>
                  </w:r>
                  <w:r w:rsidRPr="00DD6EE8">
                    <w:rPr>
                      <w:b/>
                      <w:lang w:eastAsia="zh-CN"/>
                    </w:rPr>
                    <w:t>mythology</w:t>
                  </w:r>
                  <w:r>
                    <w:rPr>
                      <w:lang w:eastAsia="zh-CN"/>
                    </w:rPr>
                    <w:t xml:space="preserve"> un. </w:t>
                  </w:r>
                  <w:r>
                    <w:rPr>
                      <w:rFonts w:hint="eastAsia"/>
                      <w:lang w:eastAsia="zh-CN"/>
                    </w:rPr>
                    <w:t>神话</w:t>
                  </w:r>
                </w:p>
              </w:tc>
              <w:tc>
                <w:tcPr>
                  <w:tcW w:w="4482" w:type="dxa"/>
                </w:tcPr>
                <w:p w14:paraId="50CC37AB" w14:textId="45B26FC2" w:rsidR="00A70DC8" w:rsidRPr="00A70DC8" w:rsidRDefault="00A70DC8" w:rsidP="00D80272">
                  <w:pPr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>Greek myths / mythology</w:t>
                  </w:r>
                </w:p>
              </w:tc>
            </w:tr>
          </w:tbl>
          <w:p w14:paraId="0EB415CB" w14:textId="6B5619FF" w:rsidR="00DD6EE8" w:rsidRDefault="00DD6EE8" w:rsidP="00D80272">
            <w:pPr>
              <w:rPr>
                <w:lang w:eastAsia="zh-CN"/>
              </w:rPr>
            </w:pPr>
          </w:p>
          <w:p w14:paraId="34E08E09" w14:textId="0F81596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d lived in it as a child when it was already disappearing, and his hero was firmly rooted in his memories and experiences, and in both the history and the </w:t>
            </w:r>
            <w:r w:rsidRPr="00DD6EE8">
              <w:rPr>
                <w:b/>
                <w:lang w:eastAsia="zh-CN"/>
              </w:rPr>
              <w:t>mythology</w:t>
            </w:r>
            <w:r>
              <w:rPr>
                <w:lang w:eastAsia="zh-CN"/>
              </w:rPr>
              <w:t xml:space="preserve"> of the vanished frontier.</w:t>
            </w:r>
          </w:p>
          <w:p w14:paraId="704EC3D7" w14:textId="18BBF4A3" w:rsidR="00DD6EE8" w:rsidRDefault="00DD6EE8" w:rsidP="00D80272">
            <w:pPr>
              <w:rPr>
                <w:lang w:eastAsia="zh-CN"/>
              </w:rPr>
            </w:pPr>
          </w:p>
          <w:p w14:paraId="7DA4C97C" w14:textId="77777777" w:rsidR="00DD6EE8" w:rsidRDefault="00DD6EE8" w:rsidP="00D80272">
            <w:pPr>
              <w:rPr>
                <w:lang w:eastAsia="zh-CN"/>
              </w:rPr>
            </w:pPr>
          </w:p>
          <w:p w14:paraId="1D7F61BF" w14:textId="77777777" w:rsidR="00DD6EE8" w:rsidRDefault="00D80272" w:rsidP="00D80272">
            <w:pPr>
              <w:rPr>
                <w:lang w:eastAsia="zh-CN"/>
              </w:rPr>
            </w:pPr>
            <w:r w:rsidRPr="00DD6EE8">
              <w:rPr>
                <w:b/>
                <w:lang w:eastAsia="zh-CN"/>
              </w:rPr>
              <w:t>migrate</w:t>
            </w:r>
            <w:r w:rsidR="00DD6EE8">
              <w:rPr>
                <w:lang w:eastAsia="zh-CN"/>
              </w:rPr>
              <w:t xml:space="preserve"> v. </w:t>
            </w:r>
            <w:r w:rsidR="00DD6EE8">
              <w:rPr>
                <w:rFonts w:hint="eastAsia"/>
                <w:lang w:eastAsia="zh-CN"/>
              </w:rPr>
              <w:t>移居；迁徙</w:t>
            </w:r>
            <w:r>
              <w:rPr>
                <w:lang w:eastAsia="zh-CN"/>
              </w:rPr>
              <w:t xml:space="preserve"> </w:t>
            </w:r>
          </w:p>
          <w:p w14:paraId="319D5930" w14:textId="77777777" w:rsidR="00DD6EE8" w:rsidRDefault="00D80272" w:rsidP="00D80272">
            <w:pPr>
              <w:rPr>
                <w:lang w:eastAsia="zh-CN"/>
              </w:rPr>
            </w:pPr>
            <w:r w:rsidRPr="00DD6EE8">
              <w:rPr>
                <w:b/>
                <w:lang w:eastAsia="zh-CN"/>
              </w:rPr>
              <w:t>migration</w:t>
            </w:r>
            <w:r w:rsidR="00DD6EE8">
              <w:rPr>
                <w:lang w:eastAsia="zh-CN"/>
              </w:rPr>
              <w:t xml:space="preserve"> n. </w:t>
            </w:r>
            <w:r w:rsidR="00DD6EE8">
              <w:rPr>
                <w:rFonts w:hint="eastAsia"/>
                <w:lang w:eastAsia="zh-CN"/>
              </w:rPr>
              <w:t>指迁移行为</w:t>
            </w:r>
            <w:r>
              <w:rPr>
                <w:lang w:eastAsia="zh-CN"/>
              </w:rPr>
              <w:t xml:space="preserve"> </w:t>
            </w:r>
          </w:p>
          <w:p w14:paraId="42DCBC95" w14:textId="7C734513" w:rsidR="00D80272" w:rsidRDefault="00D80272" w:rsidP="00D80272">
            <w:pPr>
              <w:rPr>
                <w:lang w:eastAsia="zh-CN"/>
              </w:rPr>
            </w:pPr>
            <w:r w:rsidRPr="00DD6EE8">
              <w:rPr>
                <w:b/>
                <w:lang w:eastAsia="zh-CN"/>
              </w:rPr>
              <w:t>migrant</w:t>
            </w:r>
            <w:r w:rsidR="00DD6EE8">
              <w:rPr>
                <w:lang w:eastAsia="zh-CN"/>
              </w:rPr>
              <w:t xml:space="preserve"> n. </w:t>
            </w:r>
            <w:r w:rsidR="00DD6EE8">
              <w:rPr>
                <w:rFonts w:hint="eastAsia"/>
                <w:lang w:eastAsia="zh-CN"/>
              </w:rPr>
              <w:t>移居的人；候鸟</w:t>
            </w:r>
          </w:p>
          <w:p w14:paraId="6D2DE468" w14:textId="77777777" w:rsidR="00DD6EE8" w:rsidRDefault="00DD6EE8" w:rsidP="00D80272">
            <w:pPr>
              <w:rPr>
                <w:lang w:eastAsia="zh-CN"/>
              </w:rPr>
            </w:pPr>
          </w:p>
          <w:p w14:paraId="12947D01" w14:textId="12EA1F1F" w:rsidR="00DD6EE8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migrate </w:t>
            </w:r>
            <w:r w:rsidR="00DD6EE8">
              <w:rPr>
                <w:rFonts w:hint="eastAsia"/>
                <w:lang w:eastAsia="zh-CN"/>
              </w:rPr>
              <w:t>移民，从外国到本国</w:t>
            </w:r>
            <w:r w:rsidR="004B09C1">
              <w:rPr>
                <w:rFonts w:hint="eastAsia"/>
                <w:lang w:eastAsia="zh-CN"/>
              </w:rPr>
              <w:t>，指人</w:t>
            </w:r>
          </w:p>
          <w:p w14:paraId="293B8B81" w14:textId="19A2B8B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immigration</w:t>
            </w:r>
          </w:p>
          <w:p w14:paraId="75C33C51" w14:textId="7267D5AF" w:rsidR="00DD6EE8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immigrant</w:t>
            </w:r>
          </w:p>
          <w:p w14:paraId="42F83302" w14:textId="147D923D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llegal / </w:t>
            </w:r>
            <w:commentRangeStart w:id="3"/>
            <w:r>
              <w:rPr>
                <w:lang w:eastAsia="zh-CN"/>
              </w:rPr>
              <w:t xml:space="preserve">permanent </w:t>
            </w:r>
            <w:commentRangeEnd w:id="3"/>
            <w:r w:rsidR="00DD6EE8">
              <w:rPr>
                <w:rStyle w:val="CommentReference"/>
              </w:rPr>
              <w:commentReference w:id="3"/>
            </w:r>
            <w:r w:rsidRPr="00DD6EE8">
              <w:rPr>
                <w:b/>
                <w:lang w:eastAsia="zh-CN"/>
              </w:rPr>
              <w:t>immigrants</w:t>
            </w:r>
          </w:p>
          <w:p w14:paraId="305FE4C9" w14:textId="77777777" w:rsidR="00DD6EE8" w:rsidRDefault="00DD6EE8" w:rsidP="00D80272">
            <w:pPr>
              <w:rPr>
                <w:lang w:eastAsia="zh-CN"/>
              </w:rPr>
            </w:pPr>
          </w:p>
          <w:p w14:paraId="39DC6C43" w14:textId="77777777" w:rsidR="00DD6EE8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migrate </w:t>
            </w:r>
            <w:r w:rsidRPr="00DD6EE8">
              <w:rPr>
                <w:b/>
                <w:lang w:eastAsia="zh-CN"/>
              </w:rPr>
              <w:t>from</w:t>
            </w:r>
            <w:r>
              <w:rPr>
                <w:lang w:eastAsia="zh-CN"/>
              </w:rPr>
              <w:t xml:space="preserve"> </w:t>
            </w:r>
          </w:p>
          <w:p w14:paraId="46C9ACF7" w14:textId="69D8B67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migrate </w:t>
            </w:r>
            <w:r w:rsidRPr="00DD6EE8">
              <w:rPr>
                <w:b/>
                <w:lang w:eastAsia="zh-CN"/>
              </w:rPr>
              <w:t>to</w:t>
            </w:r>
          </w:p>
          <w:p w14:paraId="41FD6662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uropeans </w:t>
            </w:r>
            <w:r w:rsidRPr="00DD6EE8">
              <w:rPr>
                <w:rFonts w:hint="eastAsia"/>
                <w:b/>
                <w:lang w:eastAsia="zh-CN"/>
              </w:rPr>
              <w:t>emigrating from</w:t>
            </w:r>
            <w:r>
              <w:rPr>
                <w:rFonts w:hint="eastAsia"/>
                <w:lang w:eastAsia="zh-CN"/>
              </w:rPr>
              <w:t xml:space="preserve"> their homelands after World War </w:t>
            </w:r>
            <w:r>
              <w:rPr>
                <w:rFonts w:hint="eastAsia"/>
                <w:lang w:eastAsia="zh-CN"/>
              </w:rPr>
              <w:t>Ⅱ</w:t>
            </w:r>
            <w:r>
              <w:rPr>
                <w:rFonts w:hint="eastAsia"/>
                <w:lang w:eastAsia="zh-CN"/>
              </w:rPr>
              <w:t xml:space="preserve"> were encouraged to </w:t>
            </w:r>
            <w:r w:rsidRPr="00DD6EE8">
              <w:rPr>
                <w:rFonts w:hint="eastAsia"/>
                <w:b/>
                <w:lang w:eastAsia="zh-CN"/>
              </w:rPr>
              <w:t>immigrate to</w:t>
            </w:r>
            <w:r>
              <w:rPr>
                <w:rFonts w:hint="eastAsia"/>
                <w:lang w:eastAsia="zh-CN"/>
              </w:rPr>
              <w:t xml:space="preserve"> Australia.</w:t>
            </w:r>
          </w:p>
          <w:p w14:paraId="16A76F46" w14:textId="77777777" w:rsidR="00DD6EE8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migration </w:t>
            </w:r>
          </w:p>
          <w:p w14:paraId="314D9199" w14:textId="306486F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emigrant</w:t>
            </w:r>
          </w:p>
          <w:p w14:paraId="1B9B07A7" w14:textId="25815B8D" w:rsidR="00DD6EE8" w:rsidRDefault="00DD6EE8" w:rsidP="00D80272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DD6EE8" w14:paraId="342C46AA" w14:textId="77777777" w:rsidTr="00DD6EE8">
              <w:tc>
                <w:tcPr>
                  <w:tcW w:w="2209" w:type="dxa"/>
                </w:tcPr>
                <w:p w14:paraId="5D11DEA0" w14:textId="0786F524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igrate</w:t>
                  </w:r>
                </w:p>
              </w:tc>
              <w:tc>
                <w:tcPr>
                  <w:tcW w:w="2209" w:type="dxa"/>
                </w:tcPr>
                <w:p w14:paraId="11968FFF" w14:textId="5F771F66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igration</w:t>
                  </w:r>
                </w:p>
              </w:tc>
              <w:tc>
                <w:tcPr>
                  <w:tcW w:w="2209" w:type="dxa"/>
                </w:tcPr>
                <w:p w14:paraId="581EE461" w14:textId="77FC642B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igrant</w:t>
                  </w:r>
                </w:p>
              </w:tc>
            </w:tr>
            <w:tr w:rsidR="00DD6EE8" w14:paraId="31C54EC7" w14:textId="77777777" w:rsidTr="00DD6EE8">
              <w:tc>
                <w:tcPr>
                  <w:tcW w:w="2209" w:type="dxa"/>
                </w:tcPr>
                <w:p w14:paraId="219FB10A" w14:textId="289BB6D7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mmigrate</w:t>
                  </w:r>
                </w:p>
              </w:tc>
              <w:tc>
                <w:tcPr>
                  <w:tcW w:w="2209" w:type="dxa"/>
                </w:tcPr>
                <w:p w14:paraId="065798D7" w14:textId="78C21B43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mmigration</w:t>
                  </w:r>
                </w:p>
              </w:tc>
              <w:tc>
                <w:tcPr>
                  <w:tcW w:w="2209" w:type="dxa"/>
                </w:tcPr>
                <w:p w14:paraId="698F192A" w14:textId="499CCC48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mmigrant</w:t>
                  </w:r>
                </w:p>
              </w:tc>
            </w:tr>
            <w:tr w:rsidR="00DD6EE8" w14:paraId="69C3DDD2" w14:textId="77777777" w:rsidTr="00DD6EE8">
              <w:tc>
                <w:tcPr>
                  <w:tcW w:w="2209" w:type="dxa"/>
                </w:tcPr>
                <w:p w14:paraId="796BFF0F" w14:textId="1F55B236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emigrate</w:t>
                  </w:r>
                </w:p>
              </w:tc>
              <w:tc>
                <w:tcPr>
                  <w:tcW w:w="2209" w:type="dxa"/>
                </w:tcPr>
                <w:p w14:paraId="3F24C953" w14:textId="35A2831B" w:rsidR="00DD6EE8" w:rsidRDefault="00DD6EE8" w:rsidP="00D8027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emigration</w:t>
                  </w:r>
                </w:p>
              </w:tc>
              <w:tc>
                <w:tcPr>
                  <w:tcW w:w="2209" w:type="dxa"/>
                </w:tcPr>
                <w:p w14:paraId="014C5E22" w14:textId="20D42EC3" w:rsidR="00DD6EE8" w:rsidRDefault="004B09C1" w:rsidP="00D8027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  <w:r w:rsidR="00DD6EE8">
                    <w:rPr>
                      <w:lang w:eastAsia="zh-CN"/>
                    </w:rPr>
                    <w:t>migrant</w:t>
                  </w:r>
                </w:p>
              </w:tc>
            </w:tr>
          </w:tbl>
          <w:p w14:paraId="6EA1E771" w14:textId="77777777" w:rsidR="00DD6EE8" w:rsidRDefault="00DD6EE8" w:rsidP="00D80272">
            <w:pPr>
              <w:rPr>
                <w:lang w:eastAsia="zh-CN"/>
              </w:rPr>
            </w:pPr>
          </w:p>
          <w:p w14:paraId="1FAB7F1C" w14:textId="77777777" w:rsidR="00D80272" w:rsidRDefault="00D80272" w:rsidP="00D80272">
            <w:pPr>
              <w:rPr>
                <w:lang w:eastAsia="zh-CN"/>
              </w:rPr>
            </w:pPr>
          </w:p>
          <w:p w14:paraId="03B1DE38" w14:textId="77777777" w:rsidR="004B09C1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nthropologist </w:t>
            </w:r>
          </w:p>
          <w:p w14:paraId="1BCCE617" w14:textId="59A6C0B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nthropology</w:t>
            </w:r>
          </w:p>
          <w:p w14:paraId="6D3D0DEA" w14:textId="77777777" w:rsidR="004B09C1" w:rsidRDefault="004B09C1" w:rsidP="00D80272">
            <w:pPr>
              <w:rPr>
                <w:lang w:eastAsia="zh-CN"/>
              </w:rPr>
            </w:pPr>
          </w:p>
          <w:p w14:paraId="1EA3C6A4" w14:textId="5A4BC27E" w:rsidR="00D80272" w:rsidRDefault="00D80272" w:rsidP="00D80272">
            <w:pPr>
              <w:rPr>
                <w:b/>
                <w:lang w:eastAsia="zh-CN"/>
              </w:rPr>
            </w:pPr>
            <w:r w:rsidRPr="004B09C1">
              <w:rPr>
                <w:rFonts w:hint="eastAsia"/>
                <w:b/>
                <w:lang w:eastAsia="zh-CN"/>
              </w:rPr>
              <w:t>“</w:t>
            </w:r>
            <w:r w:rsidRPr="004B09C1">
              <w:rPr>
                <w:b/>
                <w:lang w:eastAsia="zh-CN"/>
              </w:rPr>
              <w:t>anthrop ” = man</w:t>
            </w:r>
          </w:p>
          <w:p w14:paraId="2771389D" w14:textId="77777777" w:rsidR="004B09C1" w:rsidRPr="004B09C1" w:rsidRDefault="004B09C1" w:rsidP="00D80272">
            <w:pPr>
              <w:rPr>
                <w:b/>
                <w:lang w:eastAsia="zh-CN"/>
              </w:rPr>
            </w:pPr>
          </w:p>
          <w:p w14:paraId="2E7019C5" w14:textId="75D0A4AB" w:rsidR="004B09C1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nthropoid</w:t>
            </w:r>
            <w:r w:rsidR="004B09C1">
              <w:rPr>
                <w:lang w:eastAsia="zh-CN"/>
              </w:rPr>
              <w:t xml:space="preserve"> </w:t>
            </w:r>
            <w:r w:rsidR="004B09C1">
              <w:rPr>
                <w:rFonts w:hint="eastAsia"/>
                <w:lang w:eastAsia="zh-CN"/>
              </w:rPr>
              <w:t>类人的</w:t>
            </w:r>
          </w:p>
          <w:p w14:paraId="3415D2AB" w14:textId="604A1A3F" w:rsidR="00D80272" w:rsidRDefault="00D80272" w:rsidP="00D80272">
            <w:pPr>
              <w:rPr>
                <w:lang w:eastAsia="zh-CN"/>
              </w:rPr>
            </w:pPr>
            <w:commentRangeStart w:id="4"/>
            <w:r>
              <w:rPr>
                <w:lang w:eastAsia="zh-CN"/>
              </w:rPr>
              <w:t>Gorillas</w:t>
            </w:r>
            <w:commentRangeEnd w:id="4"/>
            <w:r w:rsidR="004B09C1">
              <w:rPr>
                <w:rStyle w:val="CommentReference"/>
              </w:rPr>
              <w:commentReference w:id="4"/>
            </w:r>
            <w:r>
              <w:rPr>
                <w:lang w:eastAsia="zh-CN"/>
              </w:rPr>
              <w:t xml:space="preserve">, </w:t>
            </w:r>
            <w:commentRangeStart w:id="5"/>
            <w:r>
              <w:rPr>
                <w:lang w:eastAsia="zh-CN"/>
              </w:rPr>
              <w:t xml:space="preserve">chimpanzees </w:t>
            </w:r>
            <w:commentRangeEnd w:id="5"/>
            <w:r w:rsidR="004B09C1">
              <w:rPr>
                <w:rStyle w:val="CommentReference"/>
              </w:rPr>
              <w:commentReference w:id="5"/>
            </w:r>
            <w:r>
              <w:rPr>
                <w:lang w:eastAsia="zh-CN"/>
              </w:rPr>
              <w:t xml:space="preserve">and </w:t>
            </w:r>
            <w:commentRangeStart w:id="6"/>
            <w:r>
              <w:rPr>
                <w:lang w:eastAsia="zh-CN"/>
              </w:rPr>
              <w:t xml:space="preserve">gibbons </w:t>
            </w:r>
            <w:commentRangeEnd w:id="6"/>
            <w:r w:rsidR="004B09C1">
              <w:rPr>
                <w:rStyle w:val="CommentReference"/>
              </w:rPr>
              <w:commentReference w:id="6"/>
            </w:r>
            <w:r>
              <w:rPr>
                <w:lang w:eastAsia="zh-CN"/>
              </w:rPr>
              <w:t xml:space="preserve">are all </w:t>
            </w:r>
            <w:commentRangeStart w:id="7"/>
            <w:r w:rsidRPr="00567C5C">
              <w:rPr>
                <w:b/>
                <w:lang w:eastAsia="zh-CN"/>
              </w:rPr>
              <w:t>anthropoid apes</w:t>
            </w:r>
            <w:commentRangeEnd w:id="7"/>
            <w:r w:rsidR="004B09C1" w:rsidRPr="00567C5C">
              <w:rPr>
                <w:rStyle w:val="CommentReference"/>
                <w:b/>
              </w:rPr>
              <w:commentReference w:id="7"/>
            </w:r>
            <w:r>
              <w:rPr>
                <w:lang w:eastAsia="zh-CN"/>
              </w:rPr>
              <w:t>.</w:t>
            </w:r>
          </w:p>
          <w:p w14:paraId="15DDD2E8" w14:textId="77777777" w:rsidR="004B09C1" w:rsidRDefault="004B09C1" w:rsidP="00D80272">
            <w:pPr>
              <w:rPr>
                <w:lang w:eastAsia="zh-CN"/>
              </w:rPr>
            </w:pPr>
          </w:p>
          <w:p w14:paraId="443FC9A8" w14:textId="4E4B0068" w:rsidR="00D80272" w:rsidRDefault="00D80272" w:rsidP="00D80272">
            <w:pPr>
              <w:rPr>
                <w:lang w:eastAsia="zh-CN"/>
              </w:rPr>
            </w:pPr>
            <w:r w:rsidRPr="004B09C1">
              <w:rPr>
                <w:b/>
                <w:lang w:eastAsia="zh-CN"/>
              </w:rPr>
              <w:t>anthropogenic</w:t>
            </w:r>
            <w:r w:rsidR="004B09C1">
              <w:rPr>
                <w:lang w:eastAsia="zh-CN"/>
              </w:rPr>
              <w:t xml:space="preserve"> </w:t>
            </w:r>
            <w:r w:rsidR="004B09C1">
              <w:rPr>
                <w:rFonts w:hint="eastAsia"/>
                <w:lang w:eastAsia="zh-CN"/>
              </w:rPr>
              <w:t>人类导致的</w:t>
            </w:r>
          </w:p>
          <w:p w14:paraId="5E27FC35" w14:textId="31D1096D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commentRangeStart w:id="8"/>
            <w:r>
              <w:rPr>
                <w:lang w:eastAsia="zh-CN"/>
              </w:rPr>
              <w:t xml:space="preserve">pending </w:t>
            </w:r>
            <w:commentRangeEnd w:id="8"/>
            <w:r w:rsidR="004B09C1">
              <w:rPr>
                <w:rStyle w:val="CommentReference"/>
              </w:rPr>
              <w:commentReference w:id="8"/>
            </w:r>
            <w:r>
              <w:rPr>
                <w:lang w:eastAsia="zh-CN"/>
              </w:rPr>
              <w:t xml:space="preserve">extinction of some species are caused by </w:t>
            </w:r>
            <w:r w:rsidRPr="004B09C1">
              <w:rPr>
                <w:b/>
                <w:lang w:eastAsia="zh-CN"/>
              </w:rPr>
              <w:t>anthropogenic factors</w:t>
            </w:r>
            <w:r>
              <w:rPr>
                <w:lang w:eastAsia="zh-CN"/>
              </w:rPr>
              <w:t>, directly or indirectly.</w:t>
            </w:r>
          </w:p>
          <w:p w14:paraId="3B637B1B" w14:textId="77777777" w:rsidR="004B09C1" w:rsidRDefault="004B09C1" w:rsidP="00D80272">
            <w:pPr>
              <w:rPr>
                <w:lang w:eastAsia="zh-CN"/>
              </w:rPr>
            </w:pPr>
          </w:p>
          <w:p w14:paraId="3F0376B7" w14:textId="727692D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 preserve wilderness areas in their natural state can </w:t>
            </w:r>
            <w:commentRangeStart w:id="9"/>
            <w:r>
              <w:rPr>
                <w:lang w:eastAsia="zh-CN"/>
              </w:rPr>
              <w:t xml:space="preserve">lessen </w:t>
            </w:r>
            <w:commentRangeEnd w:id="9"/>
            <w:r w:rsidR="004B09C1">
              <w:rPr>
                <w:rStyle w:val="CommentReference"/>
              </w:rPr>
              <w:commentReference w:id="9"/>
            </w:r>
            <w:r w:rsidRPr="004B09C1">
              <w:rPr>
                <w:b/>
                <w:lang w:eastAsia="zh-CN"/>
              </w:rPr>
              <w:t>anthropogenic</w:t>
            </w:r>
            <w:r>
              <w:rPr>
                <w:lang w:eastAsia="zh-CN"/>
              </w:rPr>
              <w:t xml:space="preserve"> </w:t>
            </w:r>
            <w:commentRangeStart w:id="10"/>
            <w:r>
              <w:rPr>
                <w:lang w:eastAsia="zh-CN"/>
              </w:rPr>
              <w:t xml:space="preserve">disturbance </w:t>
            </w:r>
            <w:commentRangeEnd w:id="10"/>
            <w:r w:rsidR="004B09C1">
              <w:rPr>
                <w:rStyle w:val="CommentReference"/>
              </w:rPr>
              <w:commentReference w:id="10"/>
            </w:r>
            <w:r>
              <w:rPr>
                <w:lang w:eastAsia="zh-CN"/>
              </w:rPr>
              <w:t xml:space="preserve">to Nature, which is of great importance to the </w:t>
            </w:r>
            <w:commentRangeStart w:id="11"/>
            <w:r>
              <w:rPr>
                <w:lang w:eastAsia="zh-CN"/>
              </w:rPr>
              <w:t xml:space="preserve">environmental conservation </w:t>
            </w:r>
            <w:commentRangeEnd w:id="11"/>
            <w:r w:rsidR="004B09C1">
              <w:rPr>
                <w:rStyle w:val="CommentReference"/>
              </w:rPr>
              <w:commentReference w:id="11"/>
            </w:r>
            <w:r>
              <w:rPr>
                <w:lang w:eastAsia="zh-CN"/>
              </w:rPr>
              <w:t xml:space="preserve">and </w:t>
            </w:r>
            <w:commentRangeStart w:id="12"/>
            <w:r>
              <w:rPr>
                <w:lang w:eastAsia="zh-CN"/>
              </w:rPr>
              <w:t>ecological equilibrium</w:t>
            </w:r>
            <w:commentRangeEnd w:id="12"/>
            <w:r w:rsidR="004B09C1">
              <w:rPr>
                <w:rStyle w:val="CommentReference"/>
              </w:rPr>
              <w:commentReference w:id="12"/>
            </w:r>
            <w:r>
              <w:rPr>
                <w:lang w:eastAsia="zh-CN"/>
              </w:rPr>
              <w:t>.</w:t>
            </w:r>
          </w:p>
          <w:p w14:paraId="49EC7915" w14:textId="77777777" w:rsidR="004B09C1" w:rsidRDefault="004B09C1" w:rsidP="00D80272">
            <w:pPr>
              <w:rPr>
                <w:lang w:eastAsia="zh-CN"/>
              </w:rPr>
            </w:pPr>
          </w:p>
          <w:p w14:paraId="02EE0ED2" w14:textId="3DCCB05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 strongly agree with the assertion that significant advances in knowledge require expertise from various fields. The world around us presents a seamless web of physical and </w:t>
            </w:r>
            <w:r w:rsidRPr="00FD62CE">
              <w:rPr>
                <w:b/>
                <w:lang w:eastAsia="zh-CN"/>
              </w:rPr>
              <w:t>anthropogenic</w:t>
            </w:r>
            <w:r>
              <w:rPr>
                <w:lang w:eastAsia="zh-CN"/>
              </w:rPr>
              <w:t xml:space="preserve"> forces, which interact in ways that can be understood only in the context of a variety of disciplines. Two examples that aptly illustrate this point involve the fields of cultural anthropology and astronomy.</w:t>
            </w:r>
          </w:p>
          <w:p w14:paraId="7096385F" w14:textId="77777777" w:rsidR="00FD62CE" w:rsidRDefault="00FD62CE" w:rsidP="00D80272">
            <w:pPr>
              <w:rPr>
                <w:lang w:eastAsia="zh-CN"/>
              </w:rPr>
            </w:pPr>
          </w:p>
          <w:p w14:paraId="01BB3495" w14:textId="4E5CA97A" w:rsidR="00D80272" w:rsidRDefault="00D80272" w:rsidP="00D80272">
            <w:pPr>
              <w:rPr>
                <w:lang w:eastAsia="zh-CN"/>
              </w:rPr>
            </w:pPr>
            <w:r w:rsidRPr="00FD62CE">
              <w:rPr>
                <w:b/>
                <w:lang w:eastAsia="zh-CN"/>
              </w:rPr>
              <w:t>philanthropist</w:t>
            </w:r>
            <w:r w:rsidR="00FD62CE">
              <w:rPr>
                <w:rFonts w:hint="eastAsia"/>
                <w:lang w:eastAsia="zh-CN"/>
              </w:rPr>
              <w:t>慈善家</w:t>
            </w:r>
          </w:p>
          <w:p w14:paraId="1A2ACA9F" w14:textId="77777777" w:rsidR="00FD62CE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 xml:space="preserve">phil ” = love </w:t>
            </w:r>
          </w:p>
          <w:p w14:paraId="05DCE4A4" w14:textId="05F8D7D9" w:rsidR="00D80272" w:rsidRDefault="00D80272" w:rsidP="00D80272">
            <w:pPr>
              <w:rPr>
                <w:lang w:eastAsia="zh-CN"/>
              </w:rPr>
            </w:pPr>
            <w:r w:rsidRPr="00FD62CE">
              <w:rPr>
                <w:b/>
                <w:lang w:eastAsia="zh-CN"/>
              </w:rPr>
              <w:t>philosopher</w:t>
            </w:r>
            <w:r w:rsidR="00FD62CE">
              <w:rPr>
                <w:lang w:eastAsia="zh-CN"/>
              </w:rPr>
              <w:t xml:space="preserve"> </w:t>
            </w:r>
            <w:r w:rsidR="00FD62CE">
              <w:rPr>
                <w:rFonts w:hint="eastAsia"/>
                <w:lang w:eastAsia="zh-CN"/>
              </w:rPr>
              <w:t>哲学家</w:t>
            </w:r>
            <w:r w:rsidR="00FD62CE">
              <w:rPr>
                <w:rFonts w:hint="eastAsia"/>
                <w:lang w:eastAsia="zh-CN"/>
              </w:rPr>
              <w:t xml:space="preserve"> </w:t>
            </w:r>
          </w:p>
          <w:p w14:paraId="367D5C4D" w14:textId="322FBE8F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oph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wisdom</w:t>
            </w:r>
            <w:r>
              <w:rPr>
                <w:rFonts w:hint="eastAsia"/>
                <w:lang w:eastAsia="zh-CN"/>
              </w:rPr>
              <w:t>智慧</w:t>
            </w:r>
          </w:p>
          <w:p w14:paraId="6CAE4E4F" w14:textId="07E6D4A4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phisticate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高精尖的</w:t>
            </w:r>
          </w:p>
          <w:p w14:paraId="340F6DA0" w14:textId="37B41A5D" w:rsidR="00FD62CE" w:rsidRDefault="00FD62CE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phomore </w:t>
            </w:r>
            <w:r>
              <w:rPr>
                <w:rFonts w:hint="eastAsia"/>
                <w:lang w:eastAsia="zh-CN"/>
              </w:rPr>
              <w:t>大二学生</w:t>
            </w:r>
          </w:p>
          <w:p w14:paraId="4B76C329" w14:textId="77777777" w:rsidR="00FD62CE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 xml:space="preserve">(o)logy ” = to study </w:t>
            </w:r>
          </w:p>
          <w:p w14:paraId="063C2E03" w14:textId="2629E94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iology</w:t>
            </w:r>
          </w:p>
          <w:p w14:paraId="30E79D37" w14:textId="6CEC77F4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bio</w:t>
            </w:r>
            <w:r>
              <w:rPr>
                <w:rFonts w:hint="eastAsia"/>
                <w:lang w:eastAsia="zh-CN"/>
              </w:rPr>
              <w:t>”生命</w:t>
            </w:r>
          </w:p>
          <w:p w14:paraId="372A70A3" w14:textId="722FEFC8" w:rsidR="00FD62CE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eology </w:t>
            </w:r>
          </w:p>
          <w:p w14:paraId="340ED24E" w14:textId="033B3945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geo</w:t>
            </w:r>
            <w:r>
              <w:rPr>
                <w:rFonts w:hint="eastAsia"/>
                <w:lang w:eastAsia="zh-CN"/>
              </w:rPr>
              <w:t>”大地</w:t>
            </w:r>
          </w:p>
          <w:p w14:paraId="4DBDCB0C" w14:textId="1210CF5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sychology</w:t>
            </w:r>
          </w:p>
          <w:p w14:paraId="29EF8DE2" w14:textId="1E3AD3BC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psych</w:t>
            </w:r>
            <w:r>
              <w:rPr>
                <w:rFonts w:hint="eastAsia"/>
                <w:lang w:eastAsia="zh-CN"/>
              </w:rPr>
              <w:t>”心理</w:t>
            </w:r>
          </w:p>
          <w:p w14:paraId="2E5192BC" w14:textId="1B350AE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hysiology</w:t>
            </w:r>
            <w:r w:rsidR="00FD62CE">
              <w:rPr>
                <w:lang w:eastAsia="zh-CN"/>
              </w:rPr>
              <w:t xml:space="preserve"> </w:t>
            </w:r>
            <w:r w:rsidR="00FD62CE">
              <w:rPr>
                <w:rFonts w:hint="eastAsia"/>
                <w:lang w:eastAsia="zh-CN"/>
              </w:rPr>
              <w:t>生理学</w:t>
            </w:r>
          </w:p>
          <w:p w14:paraId="5CEFE30F" w14:textId="735C9C70" w:rsidR="00FD62CE" w:rsidRDefault="00FD62CE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physi</w:t>
            </w:r>
            <w:r>
              <w:rPr>
                <w:rFonts w:hint="eastAsia"/>
                <w:lang w:eastAsia="zh-CN"/>
              </w:rPr>
              <w:t>”身体</w:t>
            </w:r>
          </w:p>
          <w:p w14:paraId="148AA233" w14:textId="77777777" w:rsidR="00D80272" w:rsidRDefault="00D80272" w:rsidP="00D80272">
            <w:pPr>
              <w:rPr>
                <w:lang w:eastAsia="zh-CN"/>
              </w:rPr>
            </w:pPr>
          </w:p>
          <w:p w14:paraId="5656A1C5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rchaeology</w:t>
            </w:r>
          </w:p>
          <w:p w14:paraId="5488DC54" w14:textId="5F579A5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rchaic</w:t>
            </w:r>
            <w:r w:rsidR="00FD62CE">
              <w:rPr>
                <w:lang w:eastAsia="zh-CN"/>
              </w:rPr>
              <w:t xml:space="preserve"> </w:t>
            </w:r>
            <w:r w:rsidR="00FD62CE">
              <w:rPr>
                <w:rFonts w:hint="eastAsia"/>
                <w:lang w:eastAsia="zh-CN"/>
              </w:rPr>
              <w:t>古代的</w:t>
            </w:r>
          </w:p>
          <w:p w14:paraId="3EC98A52" w14:textId="54CC4FE4" w:rsidR="00FD62CE" w:rsidRDefault="00FD62CE" w:rsidP="00D80272">
            <w:pPr>
              <w:rPr>
                <w:lang w:eastAsia="zh-CN"/>
              </w:rPr>
            </w:pPr>
          </w:p>
          <w:p w14:paraId="3D21D171" w14:textId="77777777" w:rsidR="00FD62CE" w:rsidRDefault="00FD62CE" w:rsidP="00D80272">
            <w:pPr>
              <w:rPr>
                <w:lang w:eastAsia="zh-CN"/>
              </w:rPr>
            </w:pPr>
          </w:p>
          <w:p w14:paraId="6F76796D" w14:textId="64F9A0F8" w:rsidR="00D80272" w:rsidRDefault="00D80272" w:rsidP="00D80272">
            <w:pPr>
              <w:rPr>
                <w:lang w:eastAsia="zh-CN"/>
              </w:rPr>
            </w:pPr>
            <w:r w:rsidRPr="003B01AB">
              <w:rPr>
                <w:b/>
                <w:lang w:eastAsia="zh-CN"/>
              </w:rPr>
              <w:t>ancestor</w:t>
            </w:r>
            <w:r w:rsidR="003B01AB">
              <w:rPr>
                <w:rFonts w:hint="eastAsia"/>
                <w:lang w:eastAsia="zh-CN"/>
              </w:rPr>
              <w:t>常用复数</w:t>
            </w:r>
          </w:p>
          <w:p w14:paraId="2F1D403D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n (=</w:t>
            </w:r>
            <w:commentRangeStart w:id="13"/>
            <w:r>
              <w:rPr>
                <w:lang w:eastAsia="zh-CN"/>
              </w:rPr>
              <w:t>ante</w:t>
            </w:r>
            <w:commentRangeEnd w:id="13"/>
            <w:r w:rsidR="00FD62CE">
              <w:rPr>
                <w:rStyle w:val="CommentReference"/>
              </w:rPr>
              <w:commentReference w:id="13"/>
            </w:r>
            <w:r>
              <w:rPr>
                <w:lang w:eastAsia="zh-CN"/>
              </w:rPr>
              <w:t>) + ces (to go) + tor (person)</w:t>
            </w:r>
          </w:p>
          <w:p w14:paraId="5D6D882A" w14:textId="7E36FAFB" w:rsidR="003B01AB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andi and Huangdi are the legendary </w:t>
            </w:r>
            <w:commentRangeStart w:id="14"/>
            <w:r w:rsidRPr="003B01AB">
              <w:rPr>
                <w:b/>
                <w:lang w:eastAsia="zh-CN"/>
              </w:rPr>
              <w:t>ancestors</w:t>
            </w:r>
            <w:r>
              <w:rPr>
                <w:lang w:eastAsia="zh-CN"/>
              </w:rPr>
              <w:t xml:space="preserve"> </w:t>
            </w:r>
            <w:commentRangeEnd w:id="14"/>
            <w:r w:rsidR="00FD62CE">
              <w:rPr>
                <w:rStyle w:val="CommentReference"/>
              </w:rPr>
              <w:commentReference w:id="14"/>
            </w:r>
            <w:r w:rsidR="003B01AB">
              <w:rPr>
                <w:lang w:eastAsia="zh-CN"/>
              </w:rPr>
              <w:t>of the Chinese nation.</w:t>
            </w:r>
          </w:p>
          <w:p w14:paraId="073E0DFE" w14:textId="0DDBD84C" w:rsidR="00D80272" w:rsidRDefault="003B01AB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 w:rsidRPr="003B01AB">
              <w:rPr>
                <w:b/>
                <w:lang w:eastAsia="zh-CN"/>
              </w:rPr>
              <w:t>forefather</w:t>
            </w:r>
            <w:r w:rsidR="00A5501C">
              <w:rPr>
                <w:rFonts w:hint="eastAsia"/>
                <w:lang w:eastAsia="zh-CN"/>
              </w:rPr>
              <w:t>常用复数</w:t>
            </w:r>
          </w:p>
          <w:p w14:paraId="72AB80CB" w14:textId="55E88943" w:rsidR="00D80272" w:rsidRDefault="00D80272" w:rsidP="00D80272">
            <w:pPr>
              <w:rPr>
                <w:b/>
                <w:lang w:eastAsia="zh-CN"/>
              </w:rPr>
            </w:pPr>
            <w:r w:rsidRPr="003B01AB">
              <w:rPr>
                <w:b/>
                <w:lang w:eastAsia="zh-CN"/>
              </w:rPr>
              <w:t>forebear</w:t>
            </w:r>
          </w:p>
          <w:p w14:paraId="54E6C2CE" w14:textId="77777777" w:rsidR="003B01AB" w:rsidRPr="003B01AB" w:rsidRDefault="003B01AB" w:rsidP="00D80272">
            <w:pPr>
              <w:rPr>
                <w:b/>
                <w:lang w:eastAsia="zh-CN"/>
              </w:rPr>
            </w:pPr>
          </w:p>
          <w:p w14:paraId="3878DC70" w14:textId="47842C50" w:rsidR="00D80272" w:rsidRDefault="00D80272" w:rsidP="00D80272">
            <w:pPr>
              <w:rPr>
                <w:lang w:eastAsia="zh-CN"/>
              </w:rPr>
            </w:pPr>
            <w:r w:rsidRPr="003B01AB">
              <w:rPr>
                <w:b/>
                <w:lang w:eastAsia="zh-CN"/>
              </w:rPr>
              <w:t>descendant</w:t>
            </w:r>
            <w:r w:rsidR="003B01AB">
              <w:rPr>
                <w:lang w:eastAsia="zh-CN"/>
              </w:rPr>
              <w:t xml:space="preserve"> </w:t>
            </w:r>
            <w:r w:rsidR="003B01AB">
              <w:rPr>
                <w:rFonts w:hint="eastAsia"/>
                <w:lang w:eastAsia="zh-CN"/>
              </w:rPr>
              <w:t>后代</w:t>
            </w:r>
            <w:r w:rsidR="003B01AB">
              <w:rPr>
                <w:rFonts w:hint="eastAsia"/>
                <w:lang w:eastAsia="zh-CN"/>
              </w:rPr>
              <w:t xml:space="preserve"> cn</w:t>
            </w:r>
            <w:r w:rsidR="003B01AB">
              <w:rPr>
                <w:lang w:eastAsia="zh-CN"/>
              </w:rPr>
              <w:t>.</w:t>
            </w:r>
          </w:p>
          <w:p w14:paraId="776CFD23" w14:textId="4017551A" w:rsidR="003B01AB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is a </w:t>
            </w:r>
            <w:commentRangeStart w:id="15"/>
            <w:r>
              <w:rPr>
                <w:lang w:eastAsia="zh-CN"/>
              </w:rPr>
              <w:t xml:space="preserve">direct </w:t>
            </w:r>
            <w:commentRangeEnd w:id="15"/>
            <w:r w:rsidR="003B01AB">
              <w:rPr>
                <w:rStyle w:val="CommentReference"/>
              </w:rPr>
              <w:commentReference w:id="15"/>
            </w:r>
            <w:r w:rsidRPr="003B01AB">
              <w:rPr>
                <w:b/>
                <w:lang w:eastAsia="zh-CN"/>
              </w:rPr>
              <w:t>descendant</w:t>
            </w:r>
            <w:r>
              <w:rPr>
                <w:lang w:eastAsia="zh-CN"/>
              </w:rPr>
              <w:t xml:space="preserve"> of Confucius.</w:t>
            </w:r>
          </w:p>
          <w:p w14:paraId="1155964D" w14:textId="30B312D5" w:rsidR="00D80272" w:rsidRPr="003B01AB" w:rsidRDefault="00D80272" w:rsidP="00D80272">
            <w:pPr>
              <w:rPr>
                <w:b/>
                <w:lang w:eastAsia="zh-CN"/>
              </w:rPr>
            </w:pPr>
            <w:r w:rsidRPr="003B01AB">
              <w:rPr>
                <w:b/>
                <w:lang w:eastAsia="zh-CN"/>
              </w:rPr>
              <w:t>offspring</w:t>
            </w:r>
            <w:r w:rsidR="003B01AB">
              <w:rPr>
                <w:b/>
                <w:lang w:eastAsia="zh-CN"/>
              </w:rPr>
              <w:t xml:space="preserve"> </w:t>
            </w:r>
            <w:r w:rsidR="003B01AB" w:rsidRPr="003B01AB">
              <w:rPr>
                <w:rFonts w:hint="eastAsia"/>
                <w:lang w:eastAsia="zh-CN"/>
              </w:rPr>
              <w:t>cn.</w:t>
            </w:r>
            <w:r w:rsidR="003B01AB" w:rsidRPr="003B01AB">
              <w:rPr>
                <w:lang w:eastAsia="zh-CN"/>
              </w:rPr>
              <w:t xml:space="preserve"> </w:t>
            </w:r>
            <w:r w:rsidR="003B01AB" w:rsidRPr="003B01AB">
              <w:rPr>
                <w:rFonts w:hint="eastAsia"/>
                <w:lang w:eastAsia="zh-CN"/>
              </w:rPr>
              <w:t>单复同型</w:t>
            </w:r>
          </w:p>
          <w:p w14:paraId="1B73D560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nflict between parents and their </w:t>
            </w:r>
            <w:r w:rsidRPr="003B01AB">
              <w:rPr>
                <w:b/>
                <w:lang w:eastAsia="zh-CN"/>
              </w:rPr>
              <w:t>offspring</w:t>
            </w:r>
          </w:p>
          <w:p w14:paraId="45CD8FB4" w14:textId="79FCCCEB" w:rsidR="00D80272" w:rsidRDefault="00D80272" w:rsidP="00D80272">
            <w:pPr>
              <w:rPr>
                <w:lang w:eastAsia="zh-CN"/>
              </w:rPr>
            </w:pPr>
            <w:r w:rsidRPr="003B01AB">
              <w:rPr>
                <w:b/>
                <w:lang w:eastAsia="zh-CN"/>
              </w:rPr>
              <w:t>posterity</w:t>
            </w:r>
            <w:r w:rsidR="003B01AB">
              <w:rPr>
                <w:lang w:eastAsia="zh-CN"/>
              </w:rPr>
              <w:t xml:space="preserve"> </w:t>
            </w:r>
            <w:r w:rsidR="003B01AB">
              <w:rPr>
                <w:rFonts w:hint="eastAsia"/>
                <w:lang w:eastAsia="zh-CN"/>
              </w:rPr>
              <w:t>un</w:t>
            </w:r>
            <w:r w:rsidR="003B01AB">
              <w:rPr>
                <w:lang w:eastAsia="zh-CN"/>
              </w:rPr>
              <w:t xml:space="preserve">. </w:t>
            </w:r>
            <w:r w:rsidR="003B01AB">
              <w:rPr>
                <w:rFonts w:hint="eastAsia"/>
                <w:lang w:eastAsia="zh-CN"/>
              </w:rPr>
              <w:t>泛指千秋后代的子孙</w:t>
            </w:r>
          </w:p>
          <w:p w14:paraId="7A0EBF55" w14:textId="5A288FF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se works of art are preserved </w:t>
            </w:r>
            <w:r w:rsidRPr="003B01AB">
              <w:rPr>
                <w:b/>
                <w:lang w:eastAsia="zh-CN"/>
              </w:rPr>
              <w:t>for posterity</w:t>
            </w:r>
            <w:r>
              <w:rPr>
                <w:lang w:eastAsia="zh-CN"/>
              </w:rPr>
              <w:t>.</w:t>
            </w:r>
          </w:p>
          <w:p w14:paraId="61273E62" w14:textId="39911F07" w:rsidR="003B01AB" w:rsidRDefault="003B01AB" w:rsidP="00D80272">
            <w:pPr>
              <w:rPr>
                <w:lang w:eastAsia="zh-CN"/>
              </w:rPr>
            </w:pPr>
          </w:p>
          <w:p w14:paraId="62A1F0B7" w14:textId="5161D5EE" w:rsidR="00D80272" w:rsidRDefault="00D80272" w:rsidP="00D80272">
            <w:pPr>
              <w:rPr>
                <w:lang w:eastAsia="zh-CN"/>
              </w:rPr>
            </w:pPr>
          </w:p>
          <w:p w14:paraId="2981206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o much candy will </w:t>
            </w:r>
            <w:r w:rsidRPr="003B01AB">
              <w:rPr>
                <w:b/>
                <w:lang w:eastAsia="zh-CN"/>
              </w:rPr>
              <w:t>rot</w:t>
            </w:r>
            <w:r>
              <w:rPr>
                <w:lang w:eastAsia="zh-CN"/>
              </w:rPr>
              <w:t xml:space="preserve"> your teeth / make your teeth </w:t>
            </w:r>
            <w:r w:rsidRPr="003B01AB">
              <w:rPr>
                <w:b/>
                <w:lang w:eastAsia="zh-CN"/>
              </w:rPr>
              <w:t>rot</w:t>
            </w:r>
            <w:r>
              <w:rPr>
                <w:lang w:eastAsia="zh-CN"/>
              </w:rPr>
              <w:t>.</w:t>
            </w:r>
          </w:p>
          <w:p w14:paraId="59C5DA86" w14:textId="3158FD47" w:rsidR="00D80272" w:rsidRPr="003B01AB" w:rsidRDefault="00D80272" w:rsidP="00D80272">
            <w:pPr>
              <w:rPr>
                <w:b/>
                <w:lang w:eastAsia="zh-CN"/>
              </w:rPr>
            </w:pPr>
            <w:r w:rsidRPr="003B01AB">
              <w:rPr>
                <w:b/>
                <w:lang w:eastAsia="zh-CN"/>
              </w:rPr>
              <w:t>rot away</w:t>
            </w:r>
            <w:r w:rsidR="003B01AB" w:rsidRPr="003B01AB">
              <w:rPr>
                <w:b/>
                <w:lang w:eastAsia="zh-CN"/>
              </w:rPr>
              <w:t xml:space="preserve"> </w:t>
            </w:r>
          </w:p>
          <w:p w14:paraId="165D3A39" w14:textId="35327A15" w:rsidR="00D80272" w:rsidRDefault="00D80272" w:rsidP="00D80272">
            <w:pPr>
              <w:rPr>
                <w:lang w:eastAsia="zh-CN"/>
              </w:rPr>
            </w:pPr>
            <w:r w:rsidRPr="003B01AB">
              <w:rPr>
                <w:b/>
                <w:lang w:eastAsia="zh-CN"/>
              </w:rPr>
              <w:t>rotten</w:t>
            </w:r>
            <w:r w:rsidR="003B01AB">
              <w:rPr>
                <w:lang w:eastAsia="zh-CN"/>
              </w:rPr>
              <w:t xml:space="preserve"> </w:t>
            </w:r>
            <w:r w:rsidR="003B01AB">
              <w:rPr>
                <w:rFonts w:hint="eastAsia"/>
                <w:lang w:eastAsia="zh-CN"/>
              </w:rPr>
              <w:t>adj</w:t>
            </w:r>
            <w:r w:rsidR="003B01AB">
              <w:rPr>
                <w:lang w:eastAsia="zh-CN"/>
              </w:rPr>
              <w:t xml:space="preserve">. </w:t>
            </w:r>
            <w:r w:rsidR="003B01AB">
              <w:rPr>
                <w:rFonts w:hint="eastAsia"/>
                <w:lang w:eastAsia="zh-CN"/>
              </w:rPr>
              <w:t>腐烂的</w:t>
            </w:r>
          </w:p>
          <w:p w14:paraId="118F53A2" w14:textId="6C82510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ne rotten apple spoils the whole barrel.</w:t>
            </w:r>
          </w:p>
          <w:p w14:paraId="5E6AFB0A" w14:textId="77777777" w:rsidR="003B01AB" w:rsidRDefault="003B01AB" w:rsidP="00D80272">
            <w:pPr>
              <w:rPr>
                <w:lang w:eastAsia="zh-CN"/>
              </w:rPr>
            </w:pPr>
          </w:p>
          <w:p w14:paraId="428826CC" w14:textId="16135F34" w:rsidR="00D80272" w:rsidRPr="003B01AB" w:rsidRDefault="00D80272" w:rsidP="00D80272">
            <w:pPr>
              <w:rPr>
                <w:b/>
                <w:lang w:eastAsia="zh-CN"/>
              </w:rPr>
            </w:pPr>
            <w:r w:rsidRPr="003B01AB">
              <w:rPr>
                <w:b/>
                <w:lang w:eastAsia="zh-CN"/>
              </w:rPr>
              <w:lastRenderedPageBreak/>
              <w:t>decay</w:t>
            </w:r>
            <w:r w:rsidR="003B01AB">
              <w:rPr>
                <w:b/>
                <w:lang w:eastAsia="zh-CN"/>
              </w:rPr>
              <w:t xml:space="preserve"> </w:t>
            </w:r>
            <w:r w:rsidR="003B01AB" w:rsidRPr="003B01AB">
              <w:rPr>
                <w:rFonts w:hint="eastAsia"/>
                <w:lang w:eastAsia="zh-CN"/>
              </w:rPr>
              <w:t>腐烂，及物</w:t>
            </w:r>
            <w:r w:rsidR="003B01AB" w:rsidRPr="003B01AB">
              <w:rPr>
                <w:rFonts w:hint="eastAsia"/>
                <w:lang w:eastAsia="zh-CN"/>
              </w:rPr>
              <w:t>/</w:t>
            </w:r>
            <w:r w:rsidR="003B01AB" w:rsidRPr="003B01AB">
              <w:rPr>
                <w:rFonts w:hint="eastAsia"/>
                <w:lang w:eastAsia="zh-CN"/>
              </w:rPr>
              <w:t>不及物</w:t>
            </w:r>
            <w:r w:rsidR="003B01AB">
              <w:rPr>
                <w:rFonts w:hint="eastAsia"/>
                <w:lang w:eastAsia="zh-CN"/>
              </w:rPr>
              <w:t>；衰落，衰亡</w:t>
            </w:r>
          </w:p>
          <w:p w14:paraId="7C453BB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o much candy will </w:t>
            </w:r>
            <w:r w:rsidRPr="003B01AB">
              <w:rPr>
                <w:b/>
                <w:lang w:eastAsia="zh-CN"/>
              </w:rPr>
              <w:t>decay</w:t>
            </w:r>
            <w:r>
              <w:rPr>
                <w:lang w:eastAsia="zh-CN"/>
              </w:rPr>
              <w:t xml:space="preserve"> your teeth / make your teeth </w:t>
            </w:r>
            <w:r w:rsidRPr="003B01AB">
              <w:rPr>
                <w:b/>
                <w:lang w:eastAsia="zh-CN"/>
              </w:rPr>
              <w:t>decay</w:t>
            </w:r>
            <w:r>
              <w:rPr>
                <w:lang w:eastAsia="zh-CN"/>
              </w:rPr>
              <w:t>.</w:t>
            </w:r>
          </w:p>
          <w:p w14:paraId="0711EDD9" w14:textId="003814A1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ach civilization is born, it </w:t>
            </w:r>
            <w:commentRangeStart w:id="16"/>
            <w:r>
              <w:rPr>
                <w:lang w:eastAsia="zh-CN"/>
              </w:rPr>
              <w:t>culminates</w:t>
            </w:r>
            <w:commentRangeEnd w:id="16"/>
            <w:r w:rsidR="003B01AB">
              <w:rPr>
                <w:rStyle w:val="CommentReference"/>
              </w:rPr>
              <w:commentReference w:id="16"/>
            </w:r>
            <w:r>
              <w:rPr>
                <w:lang w:eastAsia="zh-CN"/>
              </w:rPr>
              <w:t xml:space="preserve">, and it </w:t>
            </w:r>
            <w:r w:rsidRPr="003B01AB">
              <w:rPr>
                <w:b/>
                <w:lang w:eastAsia="zh-CN"/>
              </w:rPr>
              <w:t>decays</w:t>
            </w:r>
            <w:r>
              <w:rPr>
                <w:lang w:eastAsia="zh-CN"/>
              </w:rPr>
              <w:t>.</w:t>
            </w:r>
          </w:p>
          <w:p w14:paraId="027C0396" w14:textId="02608FEB" w:rsidR="003B01AB" w:rsidRDefault="003B01AB" w:rsidP="00D80272">
            <w:pPr>
              <w:rPr>
                <w:lang w:eastAsia="zh-CN"/>
              </w:rPr>
            </w:pPr>
          </w:p>
          <w:p w14:paraId="4D7DCD10" w14:textId="6E30BC79" w:rsidR="000B44AA" w:rsidRDefault="000B44AA" w:rsidP="00D80272">
            <w:pPr>
              <w:rPr>
                <w:lang w:eastAsia="zh-CN"/>
              </w:rPr>
            </w:pPr>
          </w:p>
          <w:p w14:paraId="5EBB60BF" w14:textId="557B63B7" w:rsidR="000B44AA" w:rsidRDefault="000B44AA" w:rsidP="00D80272">
            <w:pPr>
              <w:rPr>
                <w:lang w:eastAsia="zh-CN"/>
              </w:rPr>
            </w:pPr>
          </w:p>
          <w:p w14:paraId="79AD45A2" w14:textId="0755561C" w:rsidR="000B44AA" w:rsidRDefault="000B44AA" w:rsidP="00D80272">
            <w:pPr>
              <w:rPr>
                <w:lang w:eastAsia="zh-CN"/>
              </w:rPr>
            </w:pPr>
          </w:p>
          <w:p w14:paraId="6FD52631" w14:textId="5F272494" w:rsidR="000B44AA" w:rsidRDefault="000B44AA" w:rsidP="00D80272">
            <w:pPr>
              <w:rPr>
                <w:lang w:eastAsia="zh-CN"/>
              </w:rPr>
            </w:pPr>
          </w:p>
          <w:p w14:paraId="7BB3287D" w14:textId="232544BD" w:rsidR="000B44AA" w:rsidRDefault="000B44AA" w:rsidP="00D80272">
            <w:pPr>
              <w:rPr>
                <w:lang w:eastAsia="zh-CN"/>
              </w:rPr>
            </w:pPr>
          </w:p>
          <w:p w14:paraId="67CACDEA" w14:textId="6A4A803E" w:rsidR="000B44AA" w:rsidRDefault="000B44AA" w:rsidP="00D80272">
            <w:pPr>
              <w:rPr>
                <w:lang w:eastAsia="zh-CN"/>
              </w:rPr>
            </w:pPr>
          </w:p>
          <w:p w14:paraId="4726BC7D" w14:textId="3419EBD1" w:rsidR="000B44AA" w:rsidRDefault="000B44AA" w:rsidP="00D80272">
            <w:pPr>
              <w:rPr>
                <w:lang w:eastAsia="zh-CN"/>
              </w:rPr>
            </w:pPr>
          </w:p>
          <w:p w14:paraId="617873AF" w14:textId="64FAFAB5" w:rsidR="000B44AA" w:rsidRDefault="000B44AA" w:rsidP="00D80272">
            <w:pPr>
              <w:rPr>
                <w:lang w:eastAsia="zh-CN"/>
              </w:rPr>
            </w:pPr>
          </w:p>
          <w:p w14:paraId="0B70CE72" w14:textId="01AC92FB" w:rsidR="000B44AA" w:rsidRDefault="000B44AA" w:rsidP="00D80272">
            <w:pPr>
              <w:rPr>
                <w:lang w:eastAsia="zh-CN"/>
              </w:rPr>
            </w:pPr>
          </w:p>
          <w:p w14:paraId="548F5710" w14:textId="1A0BDD47" w:rsidR="000B44AA" w:rsidRDefault="000B44AA" w:rsidP="00D80272">
            <w:pPr>
              <w:rPr>
                <w:lang w:eastAsia="zh-CN"/>
              </w:rPr>
            </w:pPr>
          </w:p>
          <w:p w14:paraId="5434BCD1" w14:textId="063C7778" w:rsidR="000B44AA" w:rsidRDefault="000B44AA" w:rsidP="00D80272">
            <w:pPr>
              <w:rPr>
                <w:lang w:eastAsia="zh-CN"/>
              </w:rPr>
            </w:pPr>
          </w:p>
          <w:p w14:paraId="58BFEC64" w14:textId="55DCA233" w:rsidR="000B44AA" w:rsidRDefault="000B44AA" w:rsidP="00D80272">
            <w:pPr>
              <w:rPr>
                <w:lang w:eastAsia="zh-CN"/>
              </w:rPr>
            </w:pPr>
          </w:p>
          <w:p w14:paraId="0C47719F" w14:textId="2BDE943D" w:rsidR="000B44AA" w:rsidRDefault="000B44AA" w:rsidP="00D80272">
            <w:pPr>
              <w:rPr>
                <w:lang w:eastAsia="zh-CN"/>
              </w:rPr>
            </w:pPr>
          </w:p>
          <w:p w14:paraId="14E9B9D6" w14:textId="658AF9C4" w:rsidR="000B44AA" w:rsidRDefault="000B44AA" w:rsidP="00D80272">
            <w:pPr>
              <w:rPr>
                <w:lang w:eastAsia="zh-CN"/>
              </w:rPr>
            </w:pPr>
          </w:p>
          <w:p w14:paraId="1F9CC8CB" w14:textId="5CCFDF7F" w:rsidR="000B44AA" w:rsidRDefault="000B44AA" w:rsidP="00D80272">
            <w:pPr>
              <w:rPr>
                <w:lang w:eastAsia="zh-CN"/>
              </w:rPr>
            </w:pPr>
          </w:p>
          <w:p w14:paraId="2DBDFD7B" w14:textId="6CB21233" w:rsidR="000B44AA" w:rsidRDefault="000B44AA" w:rsidP="00D80272">
            <w:pPr>
              <w:rPr>
                <w:lang w:eastAsia="zh-CN"/>
              </w:rPr>
            </w:pPr>
          </w:p>
          <w:p w14:paraId="0671296A" w14:textId="3E4E76CA" w:rsidR="000B44AA" w:rsidRDefault="000B44AA" w:rsidP="00D80272">
            <w:pPr>
              <w:rPr>
                <w:lang w:eastAsia="zh-CN"/>
              </w:rPr>
            </w:pPr>
          </w:p>
          <w:p w14:paraId="632FEE76" w14:textId="40DBFEDB" w:rsidR="000B44AA" w:rsidRDefault="000B44AA" w:rsidP="00D80272">
            <w:pPr>
              <w:rPr>
                <w:lang w:eastAsia="zh-CN"/>
              </w:rPr>
            </w:pPr>
          </w:p>
          <w:p w14:paraId="52CCF72B" w14:textId="1C32FDC5" w:rsidR="000B44AA" w:rsidRDefault="000B44AA" w:rsidP="00D80272">
            <w:pPr>
              <w:rPr>
                <w:lang w:eastAsia="zh-CN"/>
              </w:rPr>
            </w:pPr>
          </w:p>
          <w:p w14:paraId="6B3E3D8A" w14:textId="4DCBC234" w:rsidR="000B44AA" w:rsidRDefault="000B44AA" w:rsidP="00D80272">
            <w:pPr>
              <w:rPr>
                <w:lang w:eastAsia="zh-CN"/>
              </w:rPr>
            </w:pPr>
          </w:p>
          <w:p w14:paraId="1CE63476" w14:textId="4677581A" w:rsidR="000B44AA" w:rsidRDefault="000B44AA" w:rsidP="00D80272">
            <w:pPr>
              <w:rPr>
                <w:lang w:eastAsia="zh-CN"/>
              </w:rPr>
            </w:pPr>
          </w:p>
          <w:p w14:paraId="6B7BB0FD" w14:textId="0341C80F" w:rsidR="000B44AA" w:rsidRDefault="000B44AA" w:rsidP="00D80272">
            <w:pPr>
              <w:rPr>
                <w:lang w:eastAsia="zh-CN"/>
              </w:rPr>
            </w:pPr>
          </w:p>
          <w:p w14:paraId="0DA49B87" w14:textId="7EEF46BC" w:rsidR="000B44AA" w:rsidRDefault="000B44AA" w:rsidP="00D80272">
            <w:pPr>
              <w:rPr>
                <w:lang w:eastAsia="zh-CN"/>
              </w:rPr>
            </w:pPr>
          </w:p>
          <w:p w14:paraId="3C799016" w14:textId="1E996427" w:rsidR="000B44AA" w:rsidRDefault="000B44AA" w:rsidP="00D80272">
            <w:pPr>
              <w:rPr>
                <w:lang w:eastAsia="zh-CN"/>
              </w:rPr>
            </w:pPr>
          </w:p>
          <w:p w14:paraId="7DA3DC91" w14:textId="1251B3EB" w:rsidR="000B44AA" w:rsidRDefault="000B44AA" w:rsidP="00D80272">
            <w:pPr>
              <w:rPr>
                <w:lang w:eastAsia="zh-CN"/>
              </w:rPr>
            </w:pPr>
          </w:p>
          <w:p w14:paraId="637000FB" w14:textId="5AE28961" w:rsidR="000B44AA" w:rsidRDefault="000B44AA" w:rsidP="00D80272">
            <w:pPr>
              <w:rPr>
                <w:lang w:eastAsia="zh-CN"/>
              </w:rPr>
            </w:pPr>
          </w:p>
          <w:p w14:paraId="3FBD332B" w14:textId="5860C5CC" w:rsidR="000B44AA" w:rsidRDefault="000B44AA" w:rsidP="00D80272">
            <w:pPr>
              <w:rPr>
                <w:lang w:eastAsia="zh-CN"/>
              </w:rPr>
            </w:pPr>
          </w:p>
          <w:p w14:paraId="13910066" w14:textId="3CC90200" w:rsidR="000B44AA" w:rsidRDefault="000B44AA" w:rsidP="00D80272">
            <w:pPr>
              <w:rPr>
                <w:lang w:eastAsia="zh-CN"/>
              </w:rPr>
            </w:pPr>
          </w:p>
          <w:p w14:paraId="065E95A4" w14:textId="759F6DAC" w:rsidR="000B44AA" w:rsidRDefault="000B44AA" w:rsidP="00D80272">
            <w:pPr>
              <w:rPr>
                <w:lang w:eastAsia="zh-CN"/>
              </w:rPr>
            </w:pPr>
          </w:p>
          <w:p w14:paraId="003F4910" w14:textId="16E29BBE" w:rsidR="000B44AA" w:rsidRDefault="000B44AA" w:rsidP="00D80272">
            <w:pPr>
              <w:rPr>
                <w:lang w:eastAsia="zh-CN"/>
              </w:rPr>
            </w:pPr>
          </w:p>
          <w:p w14:paraId="0E7D92F5" w14:textId="027B7510" w:rsidR="000B44AA" w:rsidRDefault="000B44AA" w:rsidP="00D80272">
            <w:pPr>
              <w:rPr>
                <w:lang w:eastAsia="zh-CN"/>
              </w:rPr>
            </w:pPr>
          </w:p>
          <w:p w14:paraId="5546AB5A" w14:textId="1328851B" w:rsidR="000B44AA" w:rsidRDefault="000B44AA" w:rsidP="00D80272">
            <w:pPr>
              <w:rPr>
                <w:lang w:eastAsia="zh-CN"/>
              </w:rPr>
            </w:pPr>
          </w:p>
          <w:p w14:paraId="14871E99" w14:textId="1EAD997E" w:rsidR="000B44AA" w:rsidRDefault="000B44AA" w:rsidP="00D80272">
            <w:pPr>
              <w:rPr>
                <w:lang w:eastAsia="zh-CN"/>
              </w:rPr>
            </w:pPr>
          </w:p>
          <w:p w14:paraId="04E63C50" w14:textId="0FA46BC2" w:rsidR="000B44AA" w:rsidRDefault="000B44AA" w:rsidP="00D80272">
            <w:pPr>
              <w:rPr>
                <w:lang w:eastAsia="zh-CN"/>
              </w:rPr>
            </w:pPr>
          </w:p>
          <w:p w14:paraId="31C6A8C6" w14:textId="2D458FB8" w:rsidR="000B44AA" w:rsidRDefault="000B44AA" w:rsidP="00D80272">
            <w:pPr>
              <w:rPr>
                <w:lang w:eastAsia="zh-CN"/>
              </w:rPr>
            </w:pPr>
          </w:p>
          <w:p w14:paraId="60A74CE0" w14:textId="0D3D0EB6" w:rsidR="000B44AA" w:rsidRDefault="000B44AA" w:rsidP="00D80272">
            <w:pPr>
              <w:rPr>
                <w:lang w:eastAsia="zh-CN"/>
              </w:rPr>
            </w:pPr>
          </w:p>
          <w:p w14:paraId="7A6A0DB7" w14:textId="519D2F1F" w:rsidR="000B44AA" w:rsidRDefault="000B44AA" w:rsidP="00D80272">
            <w:pPr>
              <w:rPr>
                <w:lang w:eastAsia="zh-CN"/>
              </w:rPr>
            </w:pPr>
          </w:p>
          <w:p w14:paraId="1625AC07" w14:textId="3E45545F" w:rsidR="000B44AA" w:rsidRDefault="000B44AA" w:rsidP="00D80272">
            <w:pPr>
              <w:rPr>
                <w:lang w:eastAsia="zh-CN"/>
              </w:rPr>
            </w:pPr>
          </w:p>
          <w:p w14:paraId="04C29376" w14:textId="379FCC44" w:rsidR="000B44AA" w:rsidRDefault="000B44AA" w:rsidP="00D80272">
            <w:pPr>
              <w:rPr>
                <w:lang w:eastAsia="zh-CN"/>
              </w:rPr>
            </w:pPr>
          </w:p>
          <w:p w14:paraId="086C219A" w14:textId="3751BCB4" w:rsidR="000B44AA" w:rsidRDefault="000B44AA" w:rsidP="00D80272">
            <w:pPr>
              <w:rPr>
                <w:lang w:eastAsia="zh-CN"/>
              </w:rPr>
            </w:pPr>
          </w:p>
          <w:p w14:paraId="55C1223A" w14:textId="6D4AE6EE" w:rsidR="000B44AA" w:rsidRDefault="000B44AA" w:rsidP="00D80272">
            <w:pPr>
              <w:rPr>
                <w:lang w:eastAsia="zh-CN"/>
              </w:rPr>
            </w:pPr>
          </w:p>
          <w:p w14:paraId="6D8A2CD2" w14:textId="68E677F0" w:rsidR="000B44AA" w:rsidRDefault="000B44AA" w:rsidP="00D80272">
            <w:pPr>
              <w:rPr>
                <w:lang w:eastAsia="zh-CN"/>
              </w:rPr>
            </w:pPr>
          </w:p>
          <w:p w14:paraId="6C941192" w14:textId="0772F0A6" w:rsidR="000B44AA" w:rsidRDefault="000B44AA" w:rsidP="00D80272">
            <w:pPr>
              <w:rPr>
                <w:lang w:eastAsia="zh-CN"/>
              </w:rPr>
            </w:pPr>
          </w:p>
          <w:p w14:paraId="5F86C547" w14:textId="77777777" w:rsidR="000B44AA" w:rsidRDefault="000B44AA" w:rsidP="00D80272">
            <w:pPr>
              <w:rPr>
                <w:lang w:eastAsia="zh-CN"/>
              </w:rPr>
            </w:pPr>
          </w:p>
          <w:p w14:paraId="55DE6131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ind: discover</w:t>
            </w:r>
          </w:p>
          <w:p w14:paraId="4F4379F4" w14:textId="0EE0011F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fossil man: ancient man; prehistoric man</w:t>
            </w:r>
          </w:p>
          <w:p w14:paraId="4297B271" w14:textId="77777777" w:rsidR="00516A40" w:rsidRDefault="00516A40" w:rsidP="00D80272">
            <w:pPr>
              <w:rPr>
                <w:lang w:eastAsia="zh-CN"/>
              </w:rPr>
            </w:pPr>
          </w:p>
          <w:p w14:paraId="6AAA67B8" w14:textId="578DDCFE" w:rsidR="00D80272" w:rsidRDefault="009459BA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encourage -&gt;</w:t>
            </w:r>
            <w:r w:rsidR="00D80272">
              <w:rPr>
                <w:lang w:eastAsia="zh-CN"/>
              </w:rPr>
              <w:t xml:space="preserve"> spur</w:t>
            </w:r>
          </w:p>
          <w:p w14:paraId="2659F522" w14:textId="55A052C1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hibit / forbid </w:t>
            </w:r>
            <w:r w:rsidR="00516A40">
              <w:rPr>
                <w:lang w:eastAsia="zh-CN"/>
              </w:rPr>
              <w:t>-&gt;</w:t>
            </w:r>
            <w:r>
              <w:rPr>
                <w:lang w:eastAsia="zh-CN"/>
              </w:rPr>
              <w:t xml:space="preserve"> ban</w:t>
            </w:r>
          </w:p>
          <w:p w14:paraId="641DD36B" w14:textId="71627CA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mpete </w:t>
            </w:r>
            <w:r w:rsidR="00516A40">
              <w:rPr>
                <w:lang w:eastAsia="zh-CN"/>
              </w:rPr>
              <w:t>-&gt;</w:t>
            </w:r>
            <w:r>
              <w:rPr>
                <w:lang w:eastAsia="zh-CN"/>
              </w:rPr>
              <w:t xml:space="preserve"> vie</w:t>
            </w:r>
          </w:p>
          <w:p w14:paraId="32D7BA0E" w14:textId="77777777" w:rsidR="00516A40" w:rsidRDefault="00D80272" w:rsidP="00D80272">
            <w:pPr>
              <w:rPr>
                <w:lang w:eastAsia="zh-CN"/>
              </w:rPr>
            </w:pPr>
            <w:commentRangeStart w:id="17"/>
            <w:r>
              <w:rPr>
                <w:lang w:eastAsia="zh-CN"/>
              </w:rPr>
              <w:t xml:space="preserve">nominate </w:t>
            </w:r>
            <w:commentRangeEnd w:id="17"/>
            <w:r w:rsidR="00516A40">
              <w:rPr>
                <w:rStyle w:val="CommentReference"/>
              </w:rPr>
              <w:commentReference w:id="17"/>
            </w:r>
            <w:r w:rsidR="00516A40">
              <w:rPr>
                <w:lang w:eastAsia="zh-CN"/>
              </w:rPr>
              <w:t>-&gt;</w:t>
            </w:r>
            <w:r>
              <w:rPr>
                <w:lang w:eastAsia="zh-CN"/>
              </w:rPr>
              <w:t xml:space="preserve"> name</w:t>
            </w:r>
          </w:p>
          <w:p w14:paraId="1A0A0EA1" w14:textId="77777777" w:rsidR="00516A40" w:rsidRDefault="00516A40" w:rsidP="00D80272">
            <w:pPr>
              <w:rPr>
                <w:lang w:eastAsia="zh-CN"/>
              </w:rPr>
            </w:pPr>
          </w:p>
          <w:p w14:paraId="77BF6D95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Finding fossil man</w:t>
            </w:r>
          </w:p>
          <w:p w14:paraId="05DBDC40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Spare that spider</w:t>
            </w:r>
          </w:p>
          <w:p w14:paraId="5E9D451C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Matterhorn man</w:t>
            </w:r>
          </w:p>
          <w:p w14:paraId="5271366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sporting spirit</w:t>
            </w:r>
          </w:p>
          <w:p w14:paraId="5C4141EB" w14:textId="7779EA8D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ride and Prejudice</w:t>
            </w:r>
          </w:p>
          <w:p w14:paraId="0553D85B" w14:textId="4E8AC42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rince and Pauper</w:t>
            </w:r>
          </w:p>
          <w:p w14:paraId="609202EB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World Wide Watch</w:t>
            </w:r>
          </w:p>
          <w:p w14:paraId="5C86CE81" w14:textId="03CAC2F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 Delicious Dish A Day</w:t>
            </w:r>
          </w:p>
          <w:p w14:paraId="14A69DC8" w14:textId="119D927A" w:rsidR="00516A40" w:rsidRDefault="00516A40" w:rsidP="00D80272">
            <w:pPr>
              <w:rPr>
                <w:lang w:eastAsia="zh-CN"/>
              </w:rPr>
            </w:pPr>
          </w:p>
          <w:p w14:paraId="650913BB" w14:textId="77777777" w:rsidR="00516A40" w:rsidRDefault="00516A40" w:rsidP="00D80272">
            <w:pPr>
              <w:rPr>
                <w:lang w:eastAsia="zh-CN"/>
              </w:rPr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516A40" w:rsidRPr="00516A40" w14:paraId="399B306D" w14:textId="77777777" w:rsidTr="00516A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0521FD0" w14:textId="362358D9" w:rsidR="00516A40" w:rsidRPr="00516A40" w:rsidRDefault="00516A40" w:rsidP="00D80272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516A40">
                    <w:rPr>
                      <w:b w:val="0"/>
                      <w:sz w:val="24"/>
                      <w:lang w:eastAsia="zh-CN"/>
                    </w:rPr>
                    <w:t xml:space="preserve">We can </w:t>
                  </w:r>
                  <w:r w:rsidRPr="00DE3E3C">
                    <w:rPr>
                      <w:sz w:val="24"/>
                      <w:lang w:eastAsia="zh-CN"/>
                    </w:rPr>
                    <w:t>read of</w:t>
                  </w:r>
                  <w:r w:rsidRPr="00516A40">
                    <w:rPr>
                      <w:b w:val="0"/>
                      <w:sz w:val="24"/>
                      <w:lang w:eastAsia="zh-CN"/>
                    </w:rPr>
                    <w:t xml:space="preserve"> things that happened 5,000 years ago in the Near East, where people first learned to write.</w:t>
                  </w:r>
                </w:p>
              </w:tc>
            </w:tr>
          </w:tbl>
          <w:p w14:paraId="2ABDAC0F" w14:textId="77777777" w:rsidR="00516A40" w:rsidRDefault="00516A40" w:rsidP="00D80272">
            <w:pPr>
              <w:rPr>
                <w:lang w:eastAsia="zh-CN"/>
              </w:rPr>
            </w:pPr>
          </w:p>
          <w:p w14:paraId="0BB7E6CA" w14:textId="4BA2FAEF" w:rsidR="00DE3E3C" w:rsidRDefault="00DE3E3C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关于</w:t>
            </w:r>
            <w:r>
              <w:rPr>
                <w:rFonts w:hint="eastAsia"/>
                <w:lang w:eastAsia="zh-CN"/>
              </w:rPr>
              <w:t xml:space="preserve"> =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bout</w:t>
            </w:r>
            <w:r>
              <w:rPr>
                <w:rFonts w:hint="eastAsia"/>
                <w:lang w:eastAsia="zh-CN"/>
              </w:rPr>
              <w:t>，不能翻译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“的”</w:t>
            </w:r>
          </w:p>
          <w:p w14:paraId="32925ABC" w14:textId="77777777" w:rsidR="00DE3E3C" w:rsidRDefault="00DE3E3C" w:rsidP="00D80272">
            <w:pPr>
              <w:rPr>
                <w:lang w:eastAsia="zh-CN"/>
              </w:rPr>
            </w:pPr>
          </w:p>
          <w:p w14:paraId="0A312C95" w14:textId="2FDEA6F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speak of / talk of</w:t>
            </w:r>
          </w:p>
          <w:p w14:paraId="1B87F406" w14:textId="15E0E4D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hear of / learn of / know of</w:t>
            </w:r>
            <w:r w:rsidR="00DE3E3C">
              <w:rPr>
                <w:lang w:eastAsia="zh-CN"/>
              </w:rPr>
              <w:t xml:space="preserve"> </w:t>
            </w:r>
            <w:r w:rsidR="00DE3E3C">
              <w:rPr>
                <w:rFonts w:hint="eastAsia"/>
                <w:lang w:eastAsia="zh-CN"/>
              </w:rPr>
              <w:t>听说了，获悉</w:t>
            </w:r>
            <w:r w:rsidR="00DE3E3C">
              <w:rPr>
                <w:lang w:eastAsia="zh-CN"/>
              </w:rPr>
              <w:t>…</w:t>
            </w:r>
            <w:r w:rsidR="00DE3E3C">
              <w:rPr>
                <w:rFonts w:hint="eastAsia"/>
                <w:lang w:eastAsia="zh-CN"/>
              </w:rPr>
              <w:t>情况</w:t>
            </w:r>
          </w:p>
          <w:p w14:paraId="49A93DE1" w14:textId="6FB7704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ink of</w:t>
            </w:r>
            <w:r w:rsidR="00DE3E3C">
              <w:rPr>
                <w:lang w:eastAsia="zh-CN"/>
              </w:rPr>
              <w:t xml:space="preserve"> </w:t>
            </w:r>
          </w:p>
          <w:p w14:paraId="7CB7C750" w14:textId="33AFA69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dream of</w:t>
            </w:r>
            <w:r w:rsidR="00DE3E3C">
              <w:rPr>
                <w:lang w:eastAsia="zh-CN"/>
              </w:rPr>
              <w:t xml:space="preserve"> </w:t>
            </w:r>
            <w:r w:rsidR="00DE3E3C">
              <w:rPr>
                <w:rFonts w:hint="eastAsia"/>
                <w:lang w:eastAsia="zh-CN"/>
              </w:rPr>
              <w:t>梦到</w:t>
            </w:r>
          </w:p>
          <w:p w14:paraId="749746A5" w14:textId="77777777" w:rsidR="00DE3E3C" w:rsidRDefault="00DE3E3C" w:rsidP="00D80272">
            <w:pPr>
              <w:rPr>
                <w:lang w:eastAsia="zh-CN"/>
              </w:rPr>
            </w:pPr>
          </w:p>
          <w:p w14:paraId="31663B74" w14:textId="79E4569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f Truth</w:t>
            </w:r>
            <w:r w:rsidR="00DE3E3C">
              <w:rPr>
                <w:lang w:eastAsia="zh-CN"/>
              </w:rPr>
              <w:t xml:space="preserve"> </w:t>
            </w:r>
            <w:r w:rsidR="00DE3E3C">
              <w:rPr>
                <w:rFonts w:hint="eastAsia"/>
                <w:lang w:eastAsia="zh-CN"/>
              </w:rPr>
              <w:t>论真理</w:t>
            </w:r>
          </w:p>
          <w:p w14:paraId="3A03A07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f Death</w:t>
            </w:r>
          </w:p>
          <w:p w14:paraId="3830C2F6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f Love</w:t>
            </w:r>
          </w:p>
          <w:p w14:paraId="41B43241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f Envy</w:t>
            </w:r>
          </w:p>
          <w:p w14:paraId="38F8CE1E" w14:textId="0C6918A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f Human Bondage</w:t>
            </w:r>
            <w:r w:rsidR="00DE3E3C">
              <w:rPr>
                <w:lang w:eastAsia="zh-CN"/>
              </w:rPr>
              <w:t xml:space="preserve"> </w:t>
            </w:r>
            <w:r w:rsidR="00DE3E3C">
              <w:rPr>
                <w:rFonts w:hint="eastAsia"/>
                <w:lang w:eastAsia="zh-CN"/>
              </w:rPr>
              <w:t>论人性枷锁</w:t>
            </w:r>
          </w:p>
          <w:p w14:paraId="3261578F" w14:textId="77777777" w:rsidR="00DE3E3C" w:rsidRDefault="00DE3E3C" w:rsidP="00D80272">
            <w:pPr>
              <w:rPr>
                <w:lang w:eastAsia="zh-CN"/>
              </w:rPr>
            </w:pPr>
          </w:p>
          <w:p w14:paraId="3C081AF5" w14:textId="51494400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I saw him at the party yesterday.</w:t>
            </w:r>
          </w:p>
          <w:p w14:paraId="02C297BC" w14:textId="77777777" w:rsidR="00776177" w:rsidRDefault="00776177" w:rsidP="00D80272">
            <w:pPr>
              <w:rPr>
                <w:lang w:eastAsia="zh-CN"/>
              </w:rPr>
            </w:pPr>
          </w:p>
          <w:p w14:paraId="1DFEFC7A" w14:textId="21ECFF6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an read of things that happened 5,000 years ago </w:t>
            </w:r>
            <w:r w:rsidRPr="00776177">
              <w:rPr>
                <w:u w:val="single"/>
                <w:lang w:eastAsia="zh-CN"/>
              </w:rPr>
              <w:t>in the Near East</w:t>
            </w:r>
            <w:r>
              <w:rPr>
                <w:lang w:eastAsia="zh-CN"/>
              </w:rPr>
              <w:t xml:space="preserve">, </w:t>
            </w:r>
            <w:r w:rsidRPr="00776177">
              <w:rPr>
                <w:u w:val="single"/>
                <w:lang w:eastAsia="zh-CN"/>
              </w:rPr>
              <w:t>where people first learn to write</w:t>
            </w:r>
            <w:r>
              <w:rPr>
                <w:lang w:eastAsia="zh-CN"/>
              </w:rPr>
              <w:t>.</w:t>
            </w:r>
          </w:p>
          <w:p w14:paraId="1C0F595B" w14:textId="77777777" w:rsidR="00776177" w:rsidRDefault="00776177" w:rsidP="00D80272">
            <w:pPr>
              <w:rPr>
                <w:lang w:eastAsia="zh-CN"/>
              </w:rPr>
            </w:pPr>
          </w:p>
          <w:p w14:paraId="5A289522" w14:textId="13E3B55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everal </w:t>
            </w:r>
            <w:r w:rsidRPr="00776177">
              <w:rPr>
                <w:u w:val="single"/>
                <w:lang w:eastAsia="zh-CN"/>
              </w:rPr>
              <w:t>cases</w:t>
            </w:r>
            <w:r>
              <w:rPr>
                <w:lang w:eastAsia="zh-CN"/>
              </w:rPr>
              <w:t xml:space="preserve"> have been reported in Russia recently </w:t>
            </w:r>
            <w:r w:rsidRPr="00776177">
              <w:rPr>
                <w:u w:val="single"/>
                <w:lang w:eastAsia="zh-CN"/>
              </w:rPr>
              <w:t>of people who can read and detect colors with their fingers, and even see through solid doors and walls</w:t>
            </w:r>
            <w:r>
              <w:rPr>
                <w:lang w:eastAsia="zh-CN"/>
              </w:rPr>
              <w:t>.</w:t>
            </w:r>
          </w:p>
          <w:p w14:paraId="21B10780" w14:textId="77777777" w:rsidR="00776177" w:rsidRDefault="00776177" w:rsidP="00D80272">
            <w:pPr>
              <w:rPr>
                <w:lang w:eastAsia="zh-CN"/>
              </w:rPr>
            </w:pPr>
          </w:p>
          <w:p w14:paraId="1C978EDB" w14:textId="61EE17C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He maybe conceited, ill-mannered, presumptuous or fatuous, but I do not</w:t>
            </w:r>
          </w:p>
          <w:p w14:paraId="7E01745A" w14:textId="5C120392" w:rsidR="00D80272" w:rsidRDefault="00D80272" w:rsidP="00D80272">
            <w:pPr>
              <w:rPr>
                <w:lang w:eastAsia="zh-CN"/>
              </w:rPr>
            </w:pPr>
            <w:r w:rsidRPr="00D33E6E">
              <w:rPr>
                <w:u w:val="single"/>
                <w:lang w:eastAsia="zh-CN"/>
              </w:rPr>
              <w:t>turn for protection to dreary clichés about respect of elders</w:t>
            </w:r>
            <w:r>
              <w:rPr>
                <w:lang w:eastAsia="zh-CN"/>
              </w:rPr>
              <w:t xml:space="preserve"> — as if mere age were a reason for respect.</w:t>
            </w:r>
          </w:p>
          <w:p w14:paraId="3A1FD51A" w14:textId="77777777" w:rsidR="00776177" w:rsidRDefault="00776177" w:rsidP="00D80272">
            <w:pPr>
              <w:rPr>
                <w:lang w:eastAsia="zh-CN"/>
              </w:rPr>
            </w:pPr>
          </w:p>
          <w:p w14:paraId="18D9A46C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If we glimpse the unutterable, it is unwise to try to utter it, nor should we seek to </w:t>
            </w:r>
            <w:r w:rsidRPr="00B73085">
              <w:rPr>
                <w:b/>
                <w:u w:val="single"/>
                <w:lang w:eastAsia="zh-CN"/>
              </w:rPr>
              <w:t>invest</w:t>
            </w:r>
            <w:r w:rsidRPr="00167D6E">
              <w:rPr>
                <w:u w:val="single"/>
                <w:lang w:eastAsia="zh-CN"/>
              </w:rPr>
              <w:t xml:space="preserve"> with </w:t>
            </w:r>
            <w:commentRangeStart w:id="18"/>
            <w:r w:rsidRPr="00167D6E">
              <w:rPr>
                <w:u w:val="single"/>
                <w:lang w:eastAsia="zh-CN"/>
              </w:rPr>
              <w:t xml:space="preserve">significance </w:t>
            </w:r>
            <w:commentRangeEnd w:id="18"/>
            <w:r w:rsidR="00B73085">
              <w:rPr>
                <w:rStyle w:val="CommentReference"/>
              </w:rPr>
              <w:commentReference w:id="18"/>
            </w:r>
            <w:r w:rsidRPr="00167D6E">
              <w:rPr>
                <w:u w:val="single"/>
                <w:lang w:eastAsia="zh-CN"/>
              </w:rPr>
              <w:t xml:space="preserve">that which we cannot </w:t>
            </w:r>
            <w:commentRangeStart w:id="19"/>
            <w:r w:rsidRPr="00167D6E">
              <w:rPr>
                <w:u w:val="single"/>
                <w:lang w:eastAsia="zh-CN"/>
              </w:rPr>
              <w:t>grasp</w:t>
            </w:r>
            <w:commentRangeEnd w:id="19"/>
            <w:r w:rsidR="00B73085">
              <w:rPr>
                <w:rStyle w:val="CommentReference"/>
              </w:rPr>
              <w:commentReference w:id="19"/>
            </w:r>
            <w:r>
              <w:rPr>
                <w:lang w:eastAsia="zh-CN"/>
              </w:rPr>
              <w:t>.</w:t>
            </w:r>
          </w:p>
          <w:p w14:paraId="26A71C0A" w14:textId="5B989063" w:rsidR="00167D6E" w:rsidRDefault="00167D6E" w:rsidP="00D80272">
            <w:pPr>
              <w:rPr>
                <w:lang w:eastAsia="zh-CN"/>
              </w:rPr>
            </w:pPr>
            <w:r w:rsidRPr="00B73085">
              <w:rPr>
                <w:rFonts w:hint="eastAsia"/>
                <w:b/>
                <w:lang w:eastAsia="zh-CN"/>
              </w:rPr>
              <w:t>invest</w:t>
            </w:r>
            <w:r w:rsidRPr="00B73085">
              <w:rPr>
                <w:b/>
                <w:lang w:eastAsia="zh-CN"/>
              </w:rPr>
              <w:t xml:space="preserve"> A with B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把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赋予给</w:t>
            </w:r>
            <w:r>
              <w:rPr>
                <w:rFonts w:hint="eastAsia"/>
                <w:lang w:eastAsia="zh-CN"/>
              </w:rPr>
              <w:t>A</w:t>
            </w:r>
          </w:p>
          <w:p w14:paraId="06E81F81" w14:textId="18D7C6A2" w:rsidR="00167D6E" w:rsidRDefault="00167D6E" w:rsidP="00D80272">
            <w:pPr>
              <w:rPr>
                <w:lang w:eastAsia="zh-CN"/>
              </w:rPr>
            </w:pPr>
            <w:r w:rsidRPr="00B73085">
              <w:rPr>
                <w:rFonts w:hint="eastAsia"/>
                <w:b/>
                <w:lang w:eastAsia="zh-CN"/>
              </w:rPr>
              <w:t>invest</w:t>
            </w:r>
            <w:r w:rsidRPr="00B73085">
              <w:rPr>
                <w:b/>
                <w:lang w:eastAsia="zh-CN"/>
              </w:rPr>
              <w:t xml:space="preserve"> </w:t>
            </w:r>
            <w:r w:rsidRPr="00B73085">
              <w:rPr>
                <w:rFonts w:hint="eastAsia"/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投资</w:t>
            </w:r>
          </w:p>
          <w:p w14:paraId="28619EB3" w14:textId="10442DD2" w:rsidR="00167D6E" w:rsidRDefault="00167D6E" w:rsidP="00D80272">
            <w:pPr>
              <w:rPr>
                <w:lang w:eastAsia="zh-CN"/>
              </w:rPr>
            </w:pPr>
          </w:p>
          <w:p w14:paraId="7085834C" w14:textId="56BBF8C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at is an intellectual? I shall define him as an individual who has </w:t>
            </w:r>
            <w:commentRangeStart w:id="20"/>
            <w:r w:rsidRPr="00B73085">
              <w:rPr>
                <w:u w:val="single"/>
                <w:lang w:eastAsia="zh-CN"/>
              </w:rPr>
              <w:t>elected</w:t>
            </w:r>
            <w:r>
              <w:rPr>
                <w:lang w:eastAsia="zh-CN"/>
              </w:rPr>
              <w:t xml:space="preserve"> </w:t>
            </w:r>
            <w:commentRangeEnd w:id="20"/>
            <w:r w:rsidR="00B73085">
              <w:rPr>
                <w:rStyle w:val="CommentReference"/>
              </w:rPr>
              <w:commentReference w:id="20"/>
            </w:r>
            <w:r>
              <w:rPr>
                <w:lang w:eastAsia="zh-CN"/>
              </w:rPr>
              <w:t xml:space="preserve">as his primary duty and pleasure in life </w:t>
            </w:r>
            <w:r w:rsidRPr="00B73085">
              <w:rPr>
                <w:u w:val="single"/>
                <w:lang w:eastAsia="zh-CN"/>
              </w:rPr>
              <w:t>the activity of thinking in Socratic way about moral problems</w:t>
            </w:r>
            <w:r>
              <w:rPr>
                <w:lang w:eastAsia="zh-CN"/>
              </w:rPr>
              <w:t>.</w:t>
            </w:r>
          </w:p>
          <w:p w14:paraId="0444D22D" w14:textId="77777777" w:rsidR="00B73085" w:rsidRDefault="00B73085" w:rsidP="00D80272">
            <w:pPr>
              <w:rPr>
                <w:lang w:eastAsia="zh-CN"/>
              </w:rPr>
            </w:pPr>
          </w:p>
          <w:p w14:paraId="35429D8E" w14:textId="5ACA58ED" w:rsidR="00D80272" w:rsidRDefault="00D80272" w:rsidP="00D80272">
            <w:pPr>
              <w:rPr>
                <w:lang w:eastAsia="zh-CN"/>
              </w:rPr>
            </w:pPr>
            <w:commentRangeStart w:id="21"/>
            <w:r>
              <w:rPr>
                <w:lang w:eastAsia="zh-CN"/>
              </w:rPr>
              <w:t>As a logical consequence of this development</w:t>
            </w:r>
            <w:commentRangeEnd w:id="21"/>
            <w:r w:rsidR="00B73085">
              <w:rPr>
                <w:rStyle w:val="CommentReference"/>
              </w:rPr>
              <w:commentReference w:id="21"/>
            </w:r>
            <w:r>
              <w:rPr>
                <w:lang w:eastAsia="zh-CN"/>
              </w:rPr>
              <w:t xml:space="preserve">, </w:t>
            </w:r>
            <w:r w:rsidRPr="00B73085">
              <w:rPr>
                <w:u w:val="single"/>
                <w:lang w:eastAsia="zh-CN"/>
              </w:rPr>
              <w:t>separate journals</w:t>
            </w:r>
            <w:r>
              <w:rPr>
                <w:lang w:eastAsia="zh-CN"/>
              </w:rPr>
              <w:t xml:space="preserve"> have now appeared </w:t>
            </w:r>
            <w:r w:rsidRPr="00B73085">
              <w:rPr>
                <w:u w:val="single"/>
                <w:lang w:eastAsia="zh-CN"/>
              </w:rPr>
              <w:t>aimed mainly towards either professional or amateur readership</w:t>
            </w:r>
            <w:r>
              <w:rPr>
                <w:lang w:eastAsia="zh-CN"/>
              </w:rPr>
              <w:t>.</w:t>
            </w:r>
          </w:p>
          <w:p w14:paraId="1FC26107" w14:textId="77777777" w:rsidR="00B73085" w:rsidRDefault="00B73085" w:rsidP="00D80272">
            <w:pPr>
              <w:rPr>
                <w:lang w:eastAsia="zh-CN"/>
              </w:rPr>
            </w:pPr>
          </w:p>
          <w:p w14:paraId="27E79D0F" w14:textId="66B0F4F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Near East</w:t>
            </w:r>
            <w:r w:rsidR="0051571B">
              <w:rPr>
                <w:lang w:eastAsia="zh-CN"/>
              </w:rPr>
              <w:t xml:space="preserve"> – </w:t>
            </w:r>
            <w:r w:rsidR="0051571B">
              <w:rPr>
                <w:rFonts w:hint="eastAsia"/>
                <w:lang w:eastAsia="zh-CN"/>
              </w:rPr>
              <w:t>Egypt</w:t>
            </w:r>
          </w:p>
          <w:p w14:paraId="7B810C2E" w14:textId="6E877E2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Middle East</w:t>
            </w:r>
            <w:r w:rsidR="0051571B">
              <w:rPr>
                <w:lang w:eastAsia="zh-CN"/>
              </w:rPr>
              <w:t xml:space="preserve"> – </w:t>
            </w:r>
            <w:r w:rsidR="0051571B">
              <w:rPr>
                <w:rFonts w:hint="eastAsia"/>
                <w:lang w:eastAsia="zh-CN"/>
              </w:rPr>
              <w:t>Iraq</w:t>
            </w:r>
          </w:p>
          <w:p w14:paraId="20BD48B5" w14:textId="4EA4EB9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Far East</w:t>
            </w:r>
            <w:r w:rsidR="0051571B">
              <w:rPr>
                <w:lang w:eastAsia="zh-CN"/>
              </w:rPr>
              <w:t xml:space="preserve"> – </w:t>
            </w:r>
            <w:r w:rsidR="0051571B">
              <w:rPr>
                <w:rFonts w:hint="eastAsia"/>
                <w:lang w:eastAsia="zh-CN"/>
              </w:rPr>
              <w:t>China</w:t>
            </w:r>
          </w:p>
          <w:p w14:paraId="16A7BCE3" w14:textId="77777777" w:rsidR="0051571B" w:rsidRDefault="0051571B" w:rsidP="00D80272">
            <w:pPr>
              <w:rPr>
                <w:lang w:eastAsia="zh-CN"/>
              </w:rPr>
            </w:pPr>
          </w:p>
          <w:p w14:paraId="0E610269" w14:textId="137EF1C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an read of things that happened 5,000 years ago in the Near East, </w:t>
            </w:r>
            <w:r w:rsidRPr="0051571B">
              <w:rPr>
                <w:b/>
                <w:lang w:eastAsia="zh-CN"/>
              </w:rPr>
              <w:t>because</w:t>
            </w:r>
            <w:r>
              <w:rPr>
                <w:lang w:eastAsia="zh-CN"/>
              </w:rPr>
              <w:t xml:space="preserve"> people first learned to write </w:t>
            </w:r>
            <w:r w:rsidRPr="0051571B">
              <w:rPr>
                <w:b/>
                <w:lang w:eastAsia="zh-CN"/>
              </w:rPr>
              <w:t>there</w:t>
            </w:r>
            <w:r>
              <w:rPr>
                <w:lang w:eastAsia="zh-CN"/>
              </w:rPr>
              <w:t>.</w:t>
            </w:r>
          </w:p>
          <w:p w14:paraId="5026667B" w14:textId="7663D90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an read of things that happened 5,000 years ago in the Near East, </w:t>
            </w:r>
            <w:r w:rsidRPr="0084090D">
              <w:rPr>
                <w:b/>
                <w:lang w:eastAsia="zh-CN"/>
              </w:rPr>
              <w:t>where</w:t>
            </w:r>
            <w:r>
              <w:rPr>
                <w:lang w:eastAsia="zh-CN"/>
              </w:rPr>
              <w:t xml:space="preserve"> people first learned to write.</w:t>
            </w:r>
          </w:p>
          <w:p w14:paraId="6F89601E" w14:textId="77777777" w:rsidR="0084090D" w:rsidRDefault="0084090D" w:rsidP="00D80272">
            <w:pPr>
              <w:rPr>
                <w:lang w:eastAsia="zh-CN"/>
              </w:rPr>
            </w:pPr>
          </w:p>
          <w:p w14:paraId="6C366EF2" w14:textId="6536814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</w:t>
            </w:r>
            <w:commentRangeStart w:id="22"/>
            <w:r w:rsidR="00BE6425">
              <w:rPr>
                <w:lang w:eastAsia="zh-CN"/>
              </w:rPr>
              <w:t>endeavor</w:t>
            </w:r>
            <w:r>
              <w:rPr>
                <w:lang w:eastAsia="zh-CN"/>
              </w:rPr>
              <w:t xml:space="preserve"> to </w:t>
            </w:r>
            <w:commentRangeEnd w:id="22"/>
            <w:r w:rsidR="00BE6425">
              <w:rPr>
                <w:rStyle w:val="CommentReference"/>
              </w:rPr>
              <w:commentReference w:id="22"/>
            </w:r>
            <w:r>
              <w:rPr>
                <w:lang w:eastAsia="zh-CN"/>
              </w:rPr>
              <w:t xml:space="preserve">avoid the old, </w:t>
            </w:r>
            <w:commentRangeStart w:id="23"/>
            <w:r>
              <w:rPr>
                <w:lang w:eastAsia="zh-CN"/>
              </w:rPr>
              <w:t xml:space="preserve">romantic </w:t>
            </w:r>
            <w:commentRangeEnd w:id="23"/>
            <w:r w:rsidR="00BE6425">
              <w:rPr>
                <w:rStyle w:val="CommentReference"/>
              </w:rPr>
              <w:commentReference w:id="23"/>
            </w:r>
            <w:r>
              <w:rPr>
                <w:lang w:eastAsia="zh-CN"/>
              </w:rPr>
              <w:t xml:space="preserve">idea of a </w:t>
            </w:r>
            <w:commentRangeStart w:id="24"/>
            <w:r>
              <w:rPr>
                <w:lang w:eastAsia="zh-CN"/>
              </w:rPr>
              <w:t>gusher</w:t>
            </w:r>
            <w:commentRangeEnd w:id="24"/>
            <w:r w:rsidR="00BE6425">
              <w:rPr>
                <w:rStyle w:val="CommentReference"/>
              </w:rPr>
              <w:commentReference w:id="24"/>
            </w:r>
            <w:r>
              <w:rPr>
                <w:lang w:eastAsia="zh-CN"/>
              </w:rPr>
              <w:t xml:space="preserve">, </w:t>
            </w:r>
            <w:r w:rsidRPr="00BE6425">
              <w:rPr>
                <w:b/>
                <w:lang w:eastAsia="zh-CN"/>
              </w:rPr>
              <w:t>which</w:t>
            </w:r>
            <w:r>
              <w:rPr>
                <w:lang w:eastAsia="zh-CN"/>
              </w:rPr>
              <w:t xml:space="preserve"> wastes oil and gas.</w:t>
            </w:r>
          </w:p>
          <w:p w14:paraId="7F4B3A30" w14:textId="106C4D7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endeavour to avoid the old, romantic idea of a gusher, </w:t>
            </w:r>
            <w:r w:rsidRPr="00BE6425">
              <w:rPr>
                <w:b/>
                <w:lang w:eastAsia="zh-CN"/>
              </w:rPr>
              <w:t>because it</w:t>
            </w:r>
            <w:r>
              <w:rPr>
                <w:lang w:eastAsia="zh-CN"/>
              </w:rPr>
              <w:t xml:space="preserve"> wastes oil and gas.</w:t>
            </w:r>
            <w:r w:rsidR="00BE6425">
              <w:rPr>
                <w:lang w:eastAsia="zh-CN"/>
              </w:rPr>
              <w:t xml:space="preserve"> </w:t>
            </w:r>
            <w:r w:rsidR="00BE6425">
              <w:rPr>
                <w:rFonts w:hint="eastAsia"/>
                <w:lang w:eastAsia="zh-CN"/>
              </w:rPr>
              <w:t>原因状从</w:t>
            </w:r>
          </w:p>
          <w:p w14:paraId="384FDB34" w14:textId="77777777" w:rsidR="00BE6425" w:rsidRDefault="00BE6425" w:rsidP="00D80272">
            <w:pPr>
              <w:rPr>
                <w:lang w:eastAsia="zh-CN"/>
              </w:rPr>
            </w:pPr>
          </w:p>
          <w:p w14:paraId="04044272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mall ship, Elkor, </w:t>
            </w:r>
            <w:r w:rsidRPr="00BE6425">
              <w:rPr>
                <w:b/>
                <w:lang w:eastAsia="zh-CN"/>
              </w:rPr>
              <w:t>which</w:t>
            </w:r>
            <w:r>
              <w:rPr>
                <w:lang w:eastAsia="zh-CN"/>
              </w:rPr>
              <w:t xml:space="preserve"> had been searching the Barents Sea for weeks, was on its way home.</w:t>
            </w:r>
          </w:p>
          <w:p w14:paraId="3275BE65" w14:textId="2ACC8A0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mall ship, Elkor, </w:t>
            </w:r>
            <w:r w:rsidRPr="00BE6425">
              <w:rPr>
                <w:b/>
                <w:lang w:eastAsia="zh-CN"/>
              </w:rPr>
              <w:t>after she</w:t>
            </w:r>
            <w:r>
              <w:rPr>
                <w:lang w:eastAsia="zh-CN"/>
              </w:rPr>
              <w:t xml:space="preserve"> had been searching the Barents Sea for weeks, was on its way home.</w:t>
            </w:r>
            <w:r w:rsidR="00BE6425">
              <w:rPr>
                <w:lang w:eastAsia="zh-CN"/>
              </w:rPr>
              <w:t xml:space="preserve"> </w:t>
            </w:r>
            <w:r w:rsidR="00BE6425">
              <w:rPr>
                <w:rFonts w:hint="eastAsia"/>
                <w:lang w:eastAsia="zh-CN"/>
              </w:rPr>
              <w:t>状从</w:t>
            </w:r>
          </w:p>
          <w:p w14:paraId="49395A53" w14:textId="77777777" w:rsidR="00BE6425" w:rsidRDefault="00BE6425" w:rsidP="00D80272">
            <w:pPr>
              <w:rPr>
                <w:lang w:eastAsia="zh-CN"/>
              </w:rPr>
            </w:pPr>
          </w:p>
          <w:p w14:paraId="6A15FE42" w14:textId="3708002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ch to the aristocrat's amusement, the </w:t>
            </w:r>
            <w:r w:rsidR="00BE6425">
              <w:rPr>
                <w:lang w:eastAsia="zh-CN"/>
              </w:rPr>
              <w:t>goaler</w:t>
            </w:r>
            <w:r>
              <w:rPr>
                <w:lang w:eastAsia="zh-CN"/>
              </w:rPr>
              <w:t xml:space="preserve"> returned a few moments later with a pair of glasses and the usual copy of the letter </w:t>
            </w:r>
            <w:r w:rsidRPr="00BE6425">
              <w:rPr>
                <w:b/>
                <w:lang w:eastAsia="zh-CN"/>
              </w:rPr>
              <w:t>which</w:t>
            </w:r>
            <w:r>
              <w:rPr>
                <w:lang w:eastAsia="zh-CN"/>
              </w:rPr>
              <w:t xml:space="preserve"> he proceeded to read to the prisoner.</w:t>
            </w:r>
          </w:p>
          <w:p w14:paraId="68C81473" w14:textId="25E4F37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ch to the aristocrat's amusement, the </w:t>
            </w:r>
            <w:r w:rsidR="00BE6425">
              <w:rPr>
                <w:lang w:eastAsia="zh-CN"/>
              </w:rPr>
              <w:t>goaler</w:t>
            </w:r>
            <w:r>
              <w:rPr>
                <w:lang w:eastAsia="zh-CN"/>
              </w:rPr>
              <w:t xml:space="preserve"> returned a few moments later with a pair of glasses and the usual copy of the letter </w:t>
            </w:r>
            <w:r w:rsidRPr="00BE6425">
              <w:rPr>
                <w:b/>
                <w:lang w:eastAsia="zh-CN"/>
              </w:rPr>
              <w:t xml:space="preserve">and </w:t>
            </w:r>
            <w:r w:rsidRPr="00BE6425">
              <w:rPr>
                <w:lang w:eastAsia="zh-CN"/>
              </w:rPr>
              <w:t>he</w:t>
            </w:r>
            <w:r>
              <w:rPr>
                <w:lang w:eastAsia="zh-CN"/>
              </w:rPr>
              <w:t xml:space="preserve"> proceeded to read </w:t>
            </w:r>
            <w:r w:rsidRPr="00BE6425">
              <w:rPr>
                <w:b/>
                <w:lang w:eastAsia="zh-CN"/>
              </w:rPr>
              <w:t>it</w:t>
            </w:r>
            <w:r>
              <w:rPr>
                <w:lang w:eastAsia="zh-CN"/>
              </w:rPr>
              <w:t xml:space="preserve"> to the prisoner.</w:t>
            </w:r>
            <w:r w:rsidR="00BE6425">
              <w:rPr>
                <w:lang w:eastAsia="zh-CN"/>
              </w:rPr>
              <w:t xml:space="preserve"> </w:t>
            </w:r>
            <w:r w:rsidR="00BE6425">
              <w:rPr>
                <w:rFonts w:hint="eastAsia"/>
                <w:lang w:eastAsia="zh-CN"/>
              </w:rPr>
              <w:t>并列句</w:t>
            </w:r>
          </w:p>
          <w:p w14:paraId="32D40CDD" w14:textId="77777777" w:rsidR="00BE6425" w:rsidRDefault="00BE6425" w:rsidP="00D80272">
            <w:pPr>
              <w:rPr>
                <w:lang w:eastAsia="zh-CN"/>
              </w:rPr>
            </w:pPr>
          </w:p>
          <w:p w14:paraId="5EC55DE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have to be very careful not to offend the boss, </w:t>
            </w:r>
            <w:r w:rsidRPr="00667FF4">
              <w:rPr>
                <w:b/>
                <w:lang w:eastAsia="zh-CN"/>
              </w:rPr>
              <w:t>who</w:t>
            </w:r>
            <w:r>
              <w:rPr>
                <w:lang w:eastAsia="zh-CN"/>
              </w:rPr>
              <w:t xml:space="preserve"> could fire me at any time.</w:t>
            </w:r>
          </w:p>
          <w:p w14:paraId="54AFACB3" w14:textId="55F6B9F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have to be very careful not to offend the boss, </w:t>
            </w:r>
            <w:r w:rsidRPr="00667FF4">
              <w:rPr>
                <w:b/>
                <w:lang w:eastAsia="zh-CN"/>
              </w:rPr>
              <w:t>because he</w:t>
            </w:r>
            <w:r>
              <w:rPr>
                <w:lang w:eastAsia="zh-CN"/>
              </w:rPr>
              <w:t xml:space="preserve"> could fire me at any time.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原因状从</w:t>
            </w:r>
          </w:p>
          <w:p w14:paraId="5FE1AEDC" w14:textId="77777777" w:rsidR="00667FF4" w:rsidRDefault="00667FF4" w:rsidP="00D80272">
            <w:pPr>
              <w:rPr>
                <w:lang w:eastAsia="zh-CN"/>
              </w:rPr>
            </w:pPr>
          </w:p>
          <w:p w14:paraId="1421843B" w14:textId="728123B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ction, </w:t>
            </w:r>
            <w:r w:rsidRPr="00667FF4">
              <w:rPr>
                <w:b/>
                <w:lang w:eastAsia="zh-CN"/>
              </w:rPr>
              <w:t>which</w:t>
            </w:r>
            <w:r>
              <w:rPr>
                <w:lang w:eastAsia="zh-CN"/>
              </w:rPr>
              <w:t xml:space="preserve"> has aroused universal disapproval, is nevertheless the</w:t>
            </w:r>
          </w:p>
          <w:p w14:paraId="238CDD5D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only solution.</w:t>
            </w:r>
          </w:p>
          <w:p w14:paraId="6E14FDDE" w14:textId="73B2415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ction, </w:t>
            </w:r>
            <w:r w:rsidRPr="00667FF4">
              <w:rPr>
                <w:b/>
                <w:lang w:eastAsia="zh-CN"/>
              </w:rPr>
              <w:t>although it</w:t>
            </w:r>
            <w:r>
              <w:rPr>
                <w:lang w:eastAsia="zh-CN"/>
              </w:rPr>
              <w:t xml:space="preserve"> has aroused universal disapproval, is nevertheless </w:t>
            </w:r>
            <w:r>
              <w:rPr>
                <w:lang w:eastAsia="zh-CN"/>
              </w:rPr>
              <w:lastRenderedPageBreak/>
              <w:t>the only solution.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让步</w:t>
            </w:r>
          </w:p>
          <w:p w14:paraId="187480A5" w14:textId="77777777" w:rsidR="00667FF4" w:rsidRDefault="00667FF4" w:rsidP="00D80272">
            <w:pPr>
              <w:rPr>
                <w:lang w:eastAsia="zh-CN"/>
              </w:rPr>
            </w:pPr>
          </w:p>
          <w:p w14:paraId="365C199F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最近几年大批农民工</w:t>
            </w:r>
            <w:r>
              <w:rPr>
                <w:rFonts w:hint="eastAsia"/>
                <w:lang w:eastAsia="zh-CN"/>
              </w:rPr>
              <w:t xml:space="preserve"> (migrant workers from the countryside) </w:t>
            </w:r>
            <w:r>
              <w:rPr>
                <w:rFonts w:hint="eastAsia"/>
                <w:lang w:eastAsia="zh-CN"/>
              </w:rPr>
              <w:t>涌入大城市，因为他们在那里可以找到不错的工作并且养活家人。</w:t>
            </w:r>
          </w:p>
          <w:p w14:paraId="064FB8DD" w14:textId="754942F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past few years witnessed the great </w:t>
            </w:r>
            <w:commentRangeStart w:id="25"/>
            <w:r>
              <w:rPr>
                <w:lang w:eastAsia="zh-CN"/>
              </w:rPr>
              <w:t xml:space="preserve">influx </w:t>
            </w:r>
            <w:commentRangeEnd w:id="25"/>
            <w:r w:rsidR="00667FF4">
              <w:rPr>
                <w:rStyle w:val="CommentReference"/>
              </w:rPr>
              <w:commentReference w:id="25"/>
            </w:r>
            <w:r>
              <w:rPr>
                <w:lang w:eastAsia="zh-CN"/>
              </w:rPr>
              <w:t xml:space="preserve">of migrant workers from the countryside to big cities, </w:t>
            </w:r>
            <w:r w:rsidRPr="00667FF4">
              <w:rPr>
                <w:b/>
                <w:lang w:eastAsia="zh-CN"/>
              </w:rPr>
              <w:t>where</w:t>
            </w:r>
            <w:r>
              <w:rPr>
                <w:lang w:eastAsia="zh-CN"/>
              </w:rPr>
              <w:t xml:space="preserve"> they could </w:t>
            </w:r>
            <w:commentRangeStart w:id="26"/>
            <w:r>
              <w:rPr>
                <w:lang w:eastAsia="zh-CN"/>
              </w:rPr>
              <w:t xml:space="preserve">secure </w:t>
            </w:r>
            <w:commentRangeEnd w:id="26"/>
            <w:r w:rsidR="00667FF4">
              <w:rPr>
                <w:rStyle w:val="CommentReference"/>
              </w:rPr>
              <w:commentReference w:id="26"/>
            </w:r>
            <w:commentRangeStart w:id="27"/>
            <w:r>
              <w:rPr>
                <w:lang w:eastAsia="zh-CN"/>
              </w:rPr>
              <w:t xml:space="preserve">decent jobs </w:t>
            </w:r>
            <w:commentRangeEnd w:id="27"/>
            <w:r w:rsidR="00667FF4">
              <w:rPr>
                <w:rStyle w:val="CommentReference"/>
              </w:rPr>
              <w:commentReference w:id="27"/>
            </w:r>
            <w:r>
              <w:rPr>
                <w:lang w:eastAsia="zh-CN"/>
              </w:rPr>
              <w:t>and support their families.</w:t>
            </w:r>
          </w:p>
          <w:p w14:paraId="169B292B" w14:textId="24A4D825" w:rsidR="00667FF4" w:rsidRDefault="00667FF4" w:rsidP="00D80272">
            <w:pPr>
              <w:rPr>
                <w:lang w:eastAsia="zh-CN"/>
              </w:rPr>
            </w:pPr>
          </w:p>
          <w:p w14:paraId="6304BEEF" w14:textId="77777777" w:rsidR="00667FF4" w:rsidRDefault="00667FF4" w:rsidP="00D80272">
            <w:pPr>
              <w:rPr>
                <w:lang w:eastAsia="zh-CN"/>
              </w:rPr>
            </w:pPr>
          </w:p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67FF4" w:rsidRPr="00667FF4" w14:paraId="090F2255" w14:textId="77777777" w:rsidTr="00667F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CA10A26" w14:textId="7BA3C691" w:rsidR="00667FF4" w:rsidRPr="00667FF4" w:rsidRDefault="00667FF4" w:rsidP="00667FF4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667FF4">
                    <w:rPr>
                      <w:b w:val="0"/>
                      <w:sz w:val="24"/>
                      <w:lang w:eastAsia="zh-CN"/>
                    </w:rPr>
                    <w:t>But there are some parts of the world where even now people cannot write.</w:t>
                  </w:r>
                </w:p>
              </w:tc>
            </w:tr>
          </w:tbl>
          <w:p w14:paraId="30050B71" w14:textId="77777777" w:rsidR="00667FF4" w:rsidRDefault="00667FF4" w:rsidP="00D80272">
            <w:pPr>
              <w:rPr>
                <w:lang w:eastAsia="zh-CN"/>
              </w:rPr>
            </w:pPr>
          </w:p>
          <w:p w14:paraId="3B73B06E" w14:textId="005FCA3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re seem / appear to be …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似乎有</w:t>
            </w:r>
          </w:p>
          <w:p w14:paraId="60444400" w14:textId="36594E2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re used to be …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以前有</w:t>
            </w:r>
          </w:p>
          <w:p w14:paraId="35F19E40" w14:textId="04F5C7A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re happen to be …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碰巧有</w:t>
            </w:r>
          </w:p>
          <w:p w14:paraId="1150C675" w14:textId="19CB091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re is / are going to be …</w:t>
            </w:r>
            <w:r w:rsidR="00667FF4">
              <w:rPr>
                <w:lang w:eastAsia="zh-CN"/>
              </w:rPr>
              <w:t xml:space="preserve"> </w:t>
            </w:r>
            <w:r w:rsidR="00667FF4">
              <w:rPr>
                <w:rFonts w:hint="eastAsia"/>
                <w:lang w:eastAsia="zh-CN"/>
              </w:rPr>
              <w:t>即将有</w:t>
            </w:r>
          </w:p>
          <w:p w14:paraId="1D284BD0" w14:textId="77777777" w:rsidR="00667FF4" w:rsidRDefault="00667FF4" w:rsidP="00D80272">
            <w:pPr>
              <w:rPr>
                <w:lang w:eastAsia="zh-CN"/>
              </w:rPr>
            </w:pPr>
          </w:p>
          <w:p w14:paraId="62DA3BBC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有越来越多的人对英语有兴趣。</w:t>
            </w:r>
          </w:p>
          <w:p w14:paraId="69329534" w14:textId="21DA844C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re are more and more people who are interested in English.</w:t>
            </w:r>
            <w:r w:rsidR="00923652">
              <w:rPr>
                <w:lang w:eastAsia="zh-CN"/>
              </w:rPr>
              <w:t xml:space="preserve"> </w:t>
            </w:r>
            <w:r w:rsidR="00923652" w:rsidRPr="00923652">
              <w:rPr>
                <w:rFonts w:hint="eastAsia"/>
                <w:color w:val="C00000"/>
                <w:lang w:eastAsia="zh-CN"/>
              </w:rPr>
              <w:t>X</w:t>
            </w:r>
          </w:p>
          <w:p w14:paraId="676B0C14" w14:textId="4BA9A84C" w:rsidR="00923652" w:rsidRDefault="00923652" w:rsidP="00D80272">
            <w:pPr>
              <w:rPr>
                <w:lang w:eastAsia="zh-CN"/>
              </w:rPr>
            </w:pPr>
          </w:p>
          <w:p w14:paraId="031BF412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满堂花醉三千客</w:t>
            </w:r>
          </w:p>
          <w:p w14:paraId="626F173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剑光寒十四州</w:t>
            </w:r>
          </w:p>
          <w:p w14:paraId="2C4C4D71" w14:textId="46AA497F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贯休和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献钱尚父</w:t>
            </w:r>
          </w:p>
          <w:p w14:paraId="0DD25778" w14:textId="77777777" w:rsidR="00923652" w:rsidRDefault="00923652" w:rsidP="00D80272">
            <w:pPr>
              <w:rPr>
                <w:lang w:eastAsia="zh-CN"/>
              </w:rPr>
            </w:pPr>
          </w:p>
          <w:p w14:paraId="0EBEDC60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颠狂柳絮随风舞</w:t>
            </w:r>
          </w:p>
          <w:p w14:paraId="4B1900B4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轻薄桃花逐水流</w:t>
            </w:r>
          </w:p>
          <w:p w14:paraId="193CCB37" w14:textId="59725143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杜甫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绝句漫兴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其五</w:t>
            </w:r>
            <w:r>
              <w:rPr>
                <w:rFonts w:hint="eastAsia"/>
                <w:lang w:eastAsia="zh-CN"/>
              </w:rPr>
              <w:t>)</w:t>
            </w:r>
          </w:p>
          <w:p w14:paraId="11A459CC" w14:textId="77777777" w:rsidR="00923652" w:rsidRDefault="00923652" w:rsidP="00D80272">
            <w:pPr>
              <w:rPr>
                <w:lang w:eastAsia="zh-CN"/>
              </w:rPr>
            </w:pPr>
          </w:p>
          <w:p w14:paraId="4C4CBDF1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条雪浪吼巫峡</w:t>
            </w:r>
          </w:p>
          <w:p w14:paraId="371FB2E6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千里火云烧益州</w:t>
            </w:r>
          </w:p>
          <w:p w14:paraId="561EEE0E" w14:textId="6915B482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李商隐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送崔珏往西川</w:t>
            </w:r>
          </w:p>
          <w:p w14:paraId="00BAD16C" w14:textId="77777777" w:rsidR="00923652" w:rsidRDefault="00923652" w:rsidP="00D80272">
            <w:pPr>
              <w:rPr>
                <w:lang w:eastAsia="zh-CN"/>
              </w:rPr>
            </w:pPr>
          </w:p>
          <w:p w14:paraId="7B9F7A61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有越来越多的人对英语有兴趣。</w:t>
            </w:r>
          </w:p>
          <w:p w14:paraId="3026DFA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are more and more </w:t>
            </w:r>
            <w:r w:rsidRPr="00923652">
              <w:rPr>
                <w:i/>
                <w:lang w:eastAsia="zh-CN"/>
              </w:rPr>
              <w:t>people</w:t>
            </w:r>
            <w:r>
              <w:rPr>
                <w:lang w:eastAsia="zh-CN"/>
              </w:rPr>
              <w:t xml:space="preserve"> who are interested in English.</w:t>
            </w:r>
          </w:p>
          <w:p w14:paraId="5E5E488E" w14:textId="1A00C8D2" w:rsidR="00D80272" w:rsidRDefault="00D80272" w:rsidP="00D80272">
            <w:pPr>
              <w:rPr>
                <w:b/>
                <w:lang w:eastAsia="zh-CN"/>
              </w:rPr>
            </w:pPr>
            <w:r w:rsidRPr="00923652">
              <w:rPr>
                <w:b/>
                <w:lang w:eastAsia="zh-CN"/>
              </w:rPr>
              <w:t>There is growing interest in English.</w:t>
            </w:r>
          </w:p>
          <w:p w14:paraId="2B24D6B1" w14:textId="77777777" w:rsidR="00923652" w:rsidRPr="00923652" w:rsidRDefault="00923652" w:rsidP="00D80272">
            <w:pPr>
              <w:rPr>
                <w:b/>
                <w:lang w:eastAsia="zh-CN"/>
              </w:rPr>
            </w:pPr>
          </w:p>
          <w:p w14:paraId="62124F5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人们普遍同意妇女应该享有和男人完全的平等。</w:t>
            </w:r>
          </w:p>
          <w:p w14:paraId="737AC20D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eople generally agree that women should enjoy full equality with men.</w:t>
            </w:r>
          </w:p>
          <w:p w14:paraId="477359D1" w14:textId="1B6D499A" w:rsidR="00D80272" w:rsidRDefault="00D80272" w:rsidP="00D80272">
            <w:pPr>
              <w:rPr>
                <w:b/>
                <w:lang w:eastAsia="zh-CN"/>
              </w:rPr>
            </w:pPr>
            <w:r w:rsidRPr="00923652">
              <w:rPr>
                <w:b/>
                <w:lang w:eastAsia="zh-CN"/>
              </w:rPr>
              <w:t>There is general agreement that women should enjoy full equality with men.</w:t>
            </w:r>
          </w:p>
          <w:p w14:paraId="4AAD5423" w14:textId="77777777" w:rsidR="00923652" w:rsidRPr="00923652" w:rsidRDefault="00923652" w:rsidP="00D80272">
            <w:pPr>
              <w:rPr>
                <w:b/>
                <w:lang w:eastAsia="zh-CN"/>
              </w:rPr>
            </w:pPr>
          </w:p>
          <w:p w14:paraId="2F4992C0" w14:textId="279C68D1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xcept for one or two places such as Zermatt and Chamonix, which had rapidly become popular, Alpine villages tended to be impoverished settlements </w:t>
            </w:r>
            <w:r w:rsidRPr="00951D71">
              <w:rPr>
                <w:b/>
                <w:lang w:eastAsia="zh-CN"/>
              </w:rPr>
              <w:t>cut off from civilization</w:t>
            </w:r>
            <w:r>
              <w:rPr>
                <w:lang w:eastAsia="zh-CN"/>
              </w:rPr>
              <w:t>.</w:t>
            </w:r>
          </w:p>
          <w:p w14:paraId="766D577D" w14:textId="5BC25E8E" w:rsidR="00882207" w:rsidRDefault="00882207" w:rsidP="00D80272">
            <w:pPr>
              <w:rPr>
                <w:lang w:eastAsia="zh-CN"/>
              </w:rPr>
            </w:pPr>
          </w:p>
          <w:p w14:paraId="348F91D6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e cut off from …</w:t>
            </w:r>
          </w:p>
          <w:p w14:paraId="02DAA087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e out of touch with …</w:t>
            </w:r>
          </w:p>
          <w:p w14:paraId="184D101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e isolated from …</w:t>
            </w:r>
          </w:p>
          <w:p w14:paraId="6BFFCCB6" w14:textId="0D0EA99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e separated from …</w:t>
            </w:r>
          </w:p>
          <w:p w14:paraId="068CA63A" w14:textId="77777777" w:rsidR="00882207" w:rsidRDefault="00882207" w:rsidP="00D80272">
            <w:pPr>
              <w:rPr>
                <w:lang w:eastAsia="zh-CN"/>
              </w:rPr>
            </w:pPr>
          </w:p>
          <w:p w14:paraId="75B112DE" w14:textId="288C61F7" w:rsidR="00D80272" w:rsidRDefault="00FF749D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se regions are </w:t>
            </w:r>
            <w:r w:rsidR="00D80272">
              <w:rPr>
                <w:lang w:eastAsia="zh-CN"/>
              </w:rPr>
              <w:t>cut off from</w:t>
            </w:r>
            <w:r>
              <w:rPr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civilization.</w:t>
            </w:r>
          </w:p>
          <w:p w14:paraId="252DBB99" w14:textId="5A14A488" w:rsidR="00D80272" w:rsidRDefault="00FF749D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</w:t>
            </w:r>
            <w:r w:rsidR="00D80272">
              <w:rPr>
                <w:lang w:eastAsia="zh-CN"/>
              </w:rPr>
              <w:t>out of touch with</w:t>
            </w:r>
          </w:p>
          <w:p w14:paraId="66829440" w14:textId="64F8465B" w:rsidR="00D80272" w:rsidRDefault="00FF749D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</w:t>
            </w:r>
            <w:r w:rsidR="00D80272">
              <w:rPr>
                <w:lang w:eastAsia="zh-CN"/>
              </w:rPr>
              <w:t>isolated from</w:t>
            </w:r>
          </w:p>
          <w:p w14:paraId="3A7E59E1" w14:textId="2C96F8B4" w:rsidR="00D80272" w:rsidRDefault="00FF749D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</w:t>
            </w:r>
            <w:r w:rsidR="00D80272">
              <w:rPr>
                <w:lang w:eastAsia="zh-CN"/>
              </w:rPr>
              <w:t>separated from</w:t>
            </w:r>
          </w:p>
          <w:p w14:paraId="36CFDF2B" w14:textId="77777777" w:rsidR="00FF749D" w:rsidRDefault="00FF749D" w:rsidP="00D80272">
            <w:pPr>
              <w:rPr>
                <w:lang w:eastAsia="zh-CN"/>
              </w:rPr>
            </w:pPr>
          </w:p>
          <w:p w14:paraId="1C4AE58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但是现在在中国依然有部分地区人们还吃不饱肚子</w:t>
            </w:r>
            <w:r>
              <w:rPr>
                <w:rFonts w:hint="eastAsia"/>
                <w:lang w:eastAsia="zh-CN"/>
              </w:rPr>
              <w:t>(cannot satisfy one</w:t>
            </w:r>
            <w:r>
              <w:rPr>
                <w:rFonts w:hint="eastAsia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hunger)</w:t>
            </w:r>
            <w:r>
              <w:rPr>
                <w:rFonts w:hint="eastAsia"/>
                <w:lang w:eastAsia="zh-CN"/>
              </w:rPr>
              <w:t>。</w:t>
            </w:r>
          </w:p>
          <w:p w14:paraId="00544F41" w14:textId="5FB13CED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ut there are some parts of China where even now people cannot satisfy their hunger.</w:t>
            </w:r>
          </w:p>
          <w:p w14:paraId="2D7B34CE" w14:textId="05D23910" w:rsidR="00FF749D" w:rsidRDefault="00FF749D" w:rsidP="00D80272">
            <w:pPr>
              <w:rPr>
                <w:lang w:eastAsia="zh-CN"/>
              </w:rPr>
            </w:pPr>
          </w:p>
          <w:p w14:paraId="6CE3CA8A" w14:textId="77777777" w:rsidR="00FF749D" w:rsidRDefault="00FF749D" w:rsidP="00D80272">
            <w:pPr>
              <w:rPr>
                <w:lang w:eastAsia="zh-CN"/>
              </w:rPr>
            </w:pPr>
          </w:p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FF749D" w:rsidRPr="00FF749D" w14:paraId="04F9FFAD" w14:textId="77777777" w:rsidTr="00FF74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4F0CD1F" w14:textId="3FEEAFC1" w:rsidR="00FF749D" w:rsidRPr="00FF749D" w:rsidRDefault="00FF749D" w:rsidP="00D80272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FF749D">
                    <w:rPr>
                      <w:b w:val="0"/>
                      <w:sz w:val="24"/>
                      <w:lang w:eastAsia="zh-CN"/>
                    </w:rPr>
                    <w:t>The only way that they can preserve their history is to recount it as sagas—legends handed down from one generation of storytellers to another.</w:t>
                  </w:r>
                </w:p>
              </w:tc>
            </w:tr>
          </w:tbl>
          <w:p w14:paraId="35FC5941" w14:textId="77777777" w:rsidR="00C54C0A" w:rsidRDefault="00C54C0A" w:rsidP="00D80272">
            <w:pPr>
              <w:rPr>
                <w:lang w:eastAsia="zh-CN"/>
              </w:rPr>
            </w:pPr>
          </w:p>
          <w:p w14:paraId="6437F3F3" w14:textId="610377B6" w:rsidR="00C54C0A" w:rsidRDefault="00C54C0A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= keep sth. in good condition</w:t>
            </w:r>
          </w:p>
          <w:p w14:paraId="7BF460BE" w14:textId="31B93DC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preserve historical records</w:t>
            </w:r>
          </w:p>
          <w:p w14:paraId="69305A7F" w14:textId="0132DE0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eserve food / </w:t>
            </w:r>
            <w:commentRangeStart w:id="28"/>
            <w:r>
              <w:rPr>
                <w:lang w:eastAsia="zh-CN"/>
              </w:rPr>
              <w:t>one’s eyesight</w:t>
            </w:r>
            <w:commentRangeEnd w:id="28"/>
            <w:r w:rsidR="00C54C0A">
              <w:rPr>
                <w:rStyle w:val="CommentReference"/>
              </w:rPr>
              <w:commentReference w:id="28"/>
            </w:r>
          </w:p>
          <w:p w14:paraId="177C1D31" w14:textId="77777777" w:rsidR="00C54C0A" w:rsidRDefault="00C54C0A" w:rsidP="00D80272">
            <w:pPr>
              <w:rPr>
                <w:lang w:eastAsia="zh-CN"/>
              </w:rPr>
            </w:pPr>
          </w:p>
          <w:p w14:paraId="7F0CB58A" w14:textId="113D830F" w:rsidR="00D80272" w:rsidRDefault="00D80272" w:rsidP="00D802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nserve</w:t>
            </w:r>
            <w:r w:rsidR="00701594">
              <w:rPr>
                <w:lang w:eastAsia="zh-CN"/>
              </w:rPr>
              <w:t xml:space="preserve"> </w:t>
            </w:r>
            <w:r w:rsidR="005F6A51">
              <w:rPr>
                <w:rFonts w:hint="eastAsia"/>
                <w:lang w:eastAsia="zh-CN"/>
              </w:rPr>
              <w:t>保护，使</w:t>
            </w:r>
            <w:r w:rsidR="00701594">
              <w:rPr>
                <w:rFonts w:hint="eastAsia"/>
                <w:lang w:eastAsia="zh-CN"/>
              </w:rPr>
              <w:t>数量不下降</w:t>
            </w:r>
          </w:p>
          <w:p w14:paraId="259D758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conserve natural resources</w:t>
            </w:r>
          </w:p>
          <w:p w14:paraId="24B39D55" w14:textId="7FD9908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conserve wildlife</w:t>
            </w:r>
          </w:p>
          <w:p w14:paraId="588A0F63" w14:textId="77777777" w:rsidR="005F6A51" w:rsidRDefault="005F6A51" w:rsidP="00D80272">
            <w:pPr>
              <w:rPr>
                <w:lang w:eastAsia="zh-CN"/>
              </w:rPr>
            </w:pPr>
          </w:p>
          <w:p w14:paraId="19A78A11" w14:textId="67FAC68C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reserve</w:t>
            </w:r>
            <w:r w:rsidR="005F6A51">
              <w:rPr>
                <w:rFonts w:hint="eastAsia"/>
                <w:lang w:eastAsia="zh-CN"/>
              </w:rPr>
              <w:t>保留，预定，现在留着为了将来的使用</w:t>
            </w:r>
          </w:p>
          <w:p w14:paraId="4B686CE4" w14:textId="55430B4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serve one’s </w:t>
            </w:r>
            <w:r w:rsidR="005F6A51">
              <w:rPr>
                <w:lang w:eastAsia="zh-CN"/>
              </w:rPr>
              <w:t xml:space="preserve">energy </w:t>
            </w:r>
            <w:r w:rsidR="005F6A51">
              <w:rPr>
                <w:lang w:eastAsia="zh-CN"/>
              </w:rPr>
              <w:t>保留</w:t>
            </w:r>
          </w:p>
          <w:p w14:paraId="49DA14D5" w14:textId="2634E8F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all rights reserved</w:t>
            </w:r>
            <w:r w:rsidR="005F6A51">
              <w:rPr>
                <w:lang w:eastAsia="zh-CN"/>
              </w:rPr>
              <w:t xml:space="preserve"> </w:t>
            </w:r>
            <w:r w:rsidR="005F6A51">
              <w:rPr>
                <w:rFonts w:hint="eastAsia"/>
                <w:lang w:eastAsia="zh-CN"/>
              </w:rPr>
              <w:t>保留</w:t>
            </w:r>
          </w:p>
          <w:p w14:paraId="58C34BD1" w14:textId="6E550AAD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I reserve the right to disagree.</w:t>
            </w:r>
            <w:r w:rsidR="005F6A51">
              <w:rPr>
                <w:lang w:eastAsia="zh-CN"/>
              </w:rPr>
              <w:t xml:space="preserve"> </w:t>
            </w:r>
            <w:r w:rsidR="005F6A51">
              <w:rPr>
                <w:rFonts w:hint="eastAsia"/>
                <w:lang w:eastAsia="zh-CN"/>
              </w:rPr>
              <w:t>保留</w:t>
            </w:r>
          </w:p>
          <w:p w14:paraId="574076C1" w14:textId="7690416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reserve a table for 2</w:t>
            </w:r>
            <w:r w:rsidR="005F6A51">
              <w:rPr>
                <w:lang w:eastAsia="zh-CN"/>
              </w:rPr>
              <w:t xml:space="preserve"> </w:t>
            </w:r>
            <w:r w:rsidR="005F6A51">
              <w:rPr>
                <w:rFonts w:hint="eastAsia"/>
                <w:lang w:eastAsia="zh-CN"/>
              </w:rPr>
              <w:t>预定</w:t>
            </w:r>
          </w:p>
          <w:p w14:paraId="220DF97D" w14:textId="77777777" w:rsidR="005F6A51" w:rsidRDefault="005F6A51" w:rsidP="00D80272">
            <w:pPr>
              <w:rPr>
                <w:lang w:eastAsia="zh-CN"/>
              </w:rPr>
            </w:pPr>
          </w:p>
          <w:p w14:paraId="5F189E2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old building is in a good state of ______except for the wooden floors. (CET6)</w:t>
            </w:r>
          </w:p>
          <w:p w14:paraId="4E794345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observation (B)preservation</w:t>
            </w:r>
          </w:p>
          <w:p w14:paraId="1D1691E0" w14:textId="0814CFC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C)conservation (D)reservation</w:t>
            </w:r>
          </w:p>
          <w:p w14:paraId="21736513" w14:textId="62F95FB2" w:rsidR="005F6A51" w:rsidRDefault="005F6A51" w:rsidP="00D80272">
            <w:pPr>
              <w:rPr>
                <w:lang w:eastAsia="zh-CN"/>
              </w:rPr>
            </w:pPr>
          </w:p>
          <w:p w14:paraId="13D908AF" w14:textId="77777777" w:rsidR="005F6A51" w:rsidRDefault="005F6A51" w:rsidP="00D80272">
            <w:pPr>
              <w:rPr>
                <w:lang w:eastAsia="zh-CN"/>
              </w:rPr>
            </w:pPr>
          </w:p>
          <w:p w14:paraId="05E6EFC2" w14:textId="77777777" w:rsidR="00D80272" w:rsidRPr="005F6A51" w:rsidRDefault="00D80272" w:rsidP="00D80272">
            <w:pPr>
              <w:rPr>
                <w:b/>
                <w:lang w:eastAsia="zh-CN"/>
              </w:rPr>
            </w:pPr>
            <w:r w:rsidRPr="005F6A51">
              <w:rPr>
                <w:rFonts w:hint="eastAsia"/>
                <w:b/>
                <w:lang w:eastAsia="zh-CN"/>
              </w:rPr>
              <w:t>动词不定式做表语时</w:t>
            </w:r>
            <w:r w:rsidRPr="005F6A51">
              <w:rPr>
                <w:rFonts w:hint="eastAsia"/>
                <w:b/>
                <w:lang w:eastAsia="zh-CN"/>
              </w:rPr>
              <w:t xml:space="preserve">, </w:t>
            </w:r>
            <w:r w:rsidRPr="005F6A51">
              <w:rPr>
                <w:rFonts w:hint="eastAsia"/>
                <w:b/>
                <w:lang w:eastAsia="zh-CN"/>
              </w:rPr>
              <w:t>若前面出现了实义动词“</w:t>
            </w:r>
            <w:r w:rsidRPr="005F6A51">
              <w:rPr>
                <w:rFonts w:hint="eastAsia"/>
                <w:b/>
                <w:lang w:eastAsia="zh-CN"/>
              </w:rPr>
              <w:t>do</w:t>
            </w:r>
            <w:r w:rsidRPr="005F6A51">
              <w:rPr>
                <w:rFonts w:hint="eastAsia"/>
                <w:b/>
                <w:lang w:eastAsia="zh-CN"/>
              </w:rPr>
              <w:t>”</w:t>
            </w:r>
            <w:r w:rsidRPr="005F6A51">
              <w:rPr>
                <w:rFonts w:hint="eastAsia"/>
                <w:b/>
                <w:lang w:eastAsia="zh-CN"/>
              </w:rPr>
              <w:t xml:space="preserve">, </w:t>
            </w:r>
            <w:r w:rsidRPr="005F6A51">
              <w:rPr>
                <w:rFonts w:hint="eastAsia"/>
                <w:b/>
                <w:lang w:eastAsia="zh-CN"/>
              </w:rPr>
              <w:t>则常去掉“</w:t>
            </w:r>
            <w:r w:rsidRPr="005F6A51">
              <w:rPr>
                <w:rFonts w:hint="eastAsia"/>
                <w:b/>
                <w:lang w:eastAsia="zh-CN"/>
              </w:rPr>
              <w:t>to</w:t>
            </w:r>
            <w:r w:rsidRPr="005F6A51">
              <w:rPr>
                <w:rFonts w:hint="eastAsia"/>
                <w:b/>
                <w:lang w:eastAsia="zh-CN"/>
              </w:rPr>
              <w:t>”</w:t>
            </w:r>
          </w:p>
          <w:p w14:paraId="07888D7E" w14:textId="082ECCF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I have to </w:t>
            </w:r>
            <w:r w:rsidRPr="005F6A51">
              <w:rPr>
                <w:b/>
                <w:lang w:eastAsia="zh-CN"/>
              </w:rPr>
              <w:t>do</w:t>
            </w:r>
            <w:r>
              <w:rPr>
                <w:lang w:eastAsia="zh-CN"/>
              </w:rPr>
              <w:t xml:space="preserve"> is </w:t>
            </w:r>
            <w:r w:rsidRPr="005F6A51">
              <w:rPr>
                <w:b/>
                <w:lang w:eastAsia="zh-CN"/>
              </w:rPr>
              <w:t>dream</w:t>
            </w:r>
            <w:r>
              <w:rPr>
                <w:lang w:eastAsia="zh-CN"/>
              </w:rPr>
              <w:t>.</w:t>
            </w:r>
          </w:p>
          <w:p w14:paraId="0679B35E" w14:textId="77777777" w:rsidR="005F6A51" w:rsidRDefault="005F6A51" w:rsidP="00D80272">
            <w:pPr>
              <w:rPr>
                <w:lang w:eastAsia="zh-CN"/>
              </w:rPr>
            </w:pPr>
          </w:p>
          <w:p w14:paraId="1CA8CE1A" w14:textId="05E2C0E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best thing you can </w:t>
            </w:r>
            <w:r w:rsidRPr="005F6A51">
              <w:rPr>
                <w:b/>
                <w:lang w:eastAsia="zh-CN"/>
              </w:rPr>
              <w:t>do</w:t>
            </w:r>
            <w:r>
              <w:rPr>
                <w:lang w:eastAsia="zh-CN"/>
              </w:rPr>
              <w:t xml:space="preserve"> now is </w:t>
            </w:r>
            <w:r w:rsidRPr="005F6A51">
              <w:rPr>
                <w:b/>
                <w:lang w:eastAsia="zh-CN"/>
              </w:rPr>
              <w:t>write</w:t>
            </w:r>
            <w:r>
              <w:rPr>
                <w:lang w:eastAsia="zh-CN"/>
              </w:rPr>
              <w:t xml:space="preserve"> her an apology.</w:t>
            </w:r>
          </w:p>
          <w:p w14:paraId="670EB6F4" w14:textId="77777777" w:rsidR="005F6A51" w:rsidRDefault="005F6A51" w:rsidP="00D80272">
            <w:pPr>
              <w:rPr>
                <w:lang w:eastAsia="zh-CN"/>
              </w:rPr>
            </w:pPr>
          </w:p>
          <w:p w14:paraId="12F77F2F" w14:textId="3A8D9D7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only thing to </w:t>
            </w:r>
            <w:r w:rsidRPr="005F6A51">
              <w:rPr>
                <w:b/>
                <w:lang w:eastAsia="zh-CN"/>
              </w:rPr>
              <w:t>do</w:t>
            </w:r>
            <w:r>
              <w:rPr>
                <w:lang w:eastAsia="zh-CN"/>
              </w:rPr>
              <w:t xml:space="preserve"> was </w:t>
            </w:r>
            <w:r w:rsidRPr="005F6A51">
              <w:rPr>
                <w:b/>
                <w:lang w:eastAsia="zh-CN"/>
              </w:rPr>
              <w:t>ask</w:t>
            </w:r>
            <w:r>
              <w:rPr>
                <w:lang w:eastAsia="zh-CN"/>
              </w:rPr>
              <w:t xml:space="preserve"> them to come half an hour later than the other guests. Then they arrived just when we wanted them.</w:t>
            </w:r>
          </w:p>
          <w:p w14:paraId="65DE8424" w14:textId="77777777" w:rsidR="005F6A51" w:rsidRDefault="005F6A51" w:rsidP="00D80272">
            <w:pPr>
              <w:rPr>
                <w:lang w:eastAsia="zh-CN"/>
              </w:rPr>
            </w:pPr>
          </w:p>
          <w:p w14:paraId="3BD6E958" w14:textId="248055D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All I wanted was </w:t>
            </w:r>
            <w:r w:rsidRPr="005F6A51">
              <w:rPr>
                <w:b/>
                <w:lang w:eastAsia="zh-CN"/>
              </w:rPr>
              <w:t>to help</w:t>
            </w:r>
            <w:r>
              <w:rPr>
                <w:lang w:eastAsia="zh-CN"/>
              </w:rPr>
              <w:t xml:space="preserve"> him.</w:t>
            </w:r>
          </w:p>
          <w:p w14:paraId="6A69B6C6" w14:textId="7495C76F" w:rsidR="005F6A51" w:rsidRDefault="005F6A51" w:rsidP="00D80272">
            <w:pPr>
              <w:rPr>
                <w:lang w:eastAsia="zh-CN"/>
              </w:rPr>
            </w:pPr>
          </w:p>
          <w:p w14:paraId="3110D0AE" w14:textId="77777777" w:rsidR="005F6A51" w:rsidRDefault="005F6A51" w:rsidP="00D80272">
            <w:pPr>
              <w:rPr>
                <w:lang w:eastAsia="zh-CN"/>
              </w:rPr>
            </w:pPr>
          </w:p>
          <w:p w14:paraId="2DFDA666" w14:textId="5C161234" w:rsidR="005F6A51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: pass sth. from older people to younger ones</w:t>
            </w:r>
          </w:p>
          <w:p w14:paraId="4BDEC236" w14:textId="7AD3D7D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commentRangeStart w:id="29"/>
            <w:r>
              <w:rPr>
                <w:lang w:eastAsia="zh-CN"/>
              </w:rPr>
              <w:t xml:space="preserve">recipe </w:t>
            </w:r>
            <w:commentRangeEnd w:id="29"/>
            <w:r w:rsidR="005F6A51">
              <w:rPr>
                <w:rStyle w:val="CommentReference"/>
              </w:rPr>
              <w:commentReference w:id="29"/>
            </w:r>
            <w:r w:rsidRPr="005F6A51">
              <w:rPr>
                <w:b/>
                <w:lang w:eastAsia="zh-CN"/>
              </w:rPr>
              <w:t>was handed down from</w:t>
            </w:r>
            <w:r>
              <w:rPr>
                <w:lang w:eastAsia="zh-CN"/>
              </w:rPr>
              <w:t xml:space="preserve"> an ancestor of the family.</w:t>
            </w:r>
          </w:p>
          <w:p w14:paraId="2C0C66CA" w14:textId="72D02DD2" w:rsidR="00456DB8" w:rsidRDefault="00456DB8" w:rsidP="00D80272">
            <w:pPr>
              <w:rPr>
                <w:lang w:eastAsia="zh-CN"/>
              </w:rPr>
            </w:pPr>
          </w:p>
          <w:p w14:paraId="377AB458" w14:textId="77777777" w:rsidR="00456DB8" w:rsidRDefault="00456DB8" w:rsidP="00D80272">
            <w:pPr>
              <w:rPr>
                <w:lang w:eastAsia="zh-CN"/>
              </w:rPr>
            </w:pPr>
          </w:p>
          <w:p w14:paraId="3BCD6071" w14:textId="41AB560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story-teller</w:t>
            </w:r>
            <w:r w:rsidR="00456DB8">
              <w:rPr>
                <w:lang w:eastAsia="zh-CN"/>
              </w:rPr>
              <w:t xml:space="preserve">        </w:t>
            </w:r>
            <w:r>
              <w:rPr>
                <w:lang w:eastAsia="zh-CN"/>
              </w:rPr>
              <w:t xml:space="preserve"> tell stories</w:t>
            </w:r>
          </w:p>
          <w:p w14:paraId="50F9AC30" w14:textId="5CAC4627" w:rsidR="00D80272" w:rsidRDefault="00D80272" w:rsidP="00D80272">
            <w:pPr>
              <w:rPr>
                <w:lang w:eastAsia="zh-CN"/>
              </w:rPr>
            </w:pPr>
            <w:commentRangeStart w:id="30"/>
            <w:r>
              <w:rPr>
                <w:lang w:eastAsia="zh-CN"/>
              </w:rPr>
              <w:t xml:space="preserve">fortune-teller </w:t>
            </w:r>
            <w:r w:rsidR="00456DB8">
              <w:rPr>
                <w:lang w:eastAsia="zh-CN"/>
              </w:rPr>
              <w:t xml:space="preserve">    </w:t>
            </w:r>
            <w:commentRangeEnd w:id="30"/>
            <w:r w:rsidR="00456DB8">
              <w:rPr>
                <w:rStyle w:val="CommentReference"/>
              </w:rPr>
              <w:commentReference w:id="30"/>
            </w:r>
            <w:r>
              <w:rPr>
                <w:lang w:eastAsia="zh-CN"/>
              </w:rPr>
              <w:t>tell one’s fortune</w:t>
            </w:r>
          </w:p>
          <w:p w14:paraId="580C2AF2" w14:textId="65D86B84" w:rsidR="00456DB8" w:rsidRDefault="00456DB8" w:rsidP="00D80272">
            <w:pPr>
              <w:rPr>
                <w:lang w:eastAsia="zh-CN"/>
              </w:rPr>
            </w:pPr>
          </w:p>
          <w:p w14:paraId="3AA18C7B" w14:textId="09E35EFF" w:rsidR="00456DB8" w:rsidRDefault="00456DB8" w:rsidP="00D80272">
            <w:pPr>
              <w:rPr>
                <w:lang w:eastAsia="zh-CN"/>
              </w:rPr>
            </w:pPr>
          </w:p>
          <w:tbl>
            <w:tblPr>
              <w:tblStyle w:val="GridTable6Colorful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56DB8" w:rsidRPr="00456DB8" w14:paraId="2F9F97DC" w14:textId="77777777" w:rsidTr="00456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B14FFA1" w14:textId="173CC514" w:rsidR="00456DB8" w:rsidRPr="00456DB8" w:rsidRDefault="00456DB8" w:rsidP="00D80272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456DB8">
                    <w:rPr>
                      <w:b w:val="0"/>
                      <w:sz w:val="24"/>
                      <w:lang w:eastAsia="zh-CN"/>
                    </w:rPr>
                    <w:t xml:space="preserve">These legends are useful because they can tell us something about migrations of people who lived long ago, but none could write down what they did. Anthropologists wondered where the </w:t>
                  </w:r>
                  <w:r w:rsidRPr="00B55FED">
                    <w:rPr>
                      <w:sz w:val="24"/>
                      <w:lang w:eastAsia="zh-CN"/>
                    </w:rPr>
                    <w:t>remote ancestors</w:t>
                  </w:r>
                  <w:r w:rsidRPr="00456DB8">
                    <w:rPr>
                      <w:b w:val="0"/>
                      <w:sz w:val="24"/>
                      <w:lang w:eastAsia="zh-CN"/>
                    </w:rPr>
                    <w:t xml:space="preserve"> of the Polynesian </w:t>
                  </w:r>
                  <w:commentRangeStart w:id="31"/>
                  <w:r w:rsidRPr="00456DB8">
                    <w:rPr>
                      <w:b w:val="0"/>
                      <w:sz w:val="24"/>
                      <w:lang w:eastAsia="zh-CN"/>
                    </w:rPr>
                    <w:t xml:space="preserve">peoples </w:t>
                  </w:r>
                  <w:commentRangeEnd w:id="31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1"/>
                  </w:r>
                  <w:r w:rsidRPr="00456DB8">
                    <w:rPr>
                      <w:b w:val="0"/>
                      <w:sz w:val="24"/>
                      <w:lang w:eastAsia="zh-CN"/>
                    </w:rPr>
                    <w:t>now living in the Pacific Islands came from.</w:t>
                  </w:r>
                </w:p>
              </w:tc>
            </w:tr>
          </w:tbl>
          <w:p w14:paraId="3B47B1DC" w14:textId="487F1A7D" w:rsidR="00456DB8" w:rsidRDefault="00456DB8" w:rsidP="00D80272">
            <w:pPr>
              <w:rPr>
                <w:lang w:eastAsia="zh-CN"/>
              </w:rPr>
            </w:pPr>
          </w:p>
          <w:p w14:paraId="4DC1CCCD" w14:textId="39B193C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456DB8">
              <w:rPr>
                <w:b/>
                <w:lang w:eastAsia="zh-CN"/>
              </w:rPr>
              <w:t>distant</w:t>
            </w:r>
            <w:r>
              <w:rPr>
                <w:lang w:eastAsia="zh-CN"/>
              </w:rPr>
              <w:t xml:space="preserve"> relative</w:t>
            </w:r>
            <w:r w:rsidR="00456DB8">
              <w:rPr>
                <w:lang w:eastAsia="zh-CN"/>
              </w:rPr>
              <w:t xml:space="preserve"> </w:t>
            </w:r>
            <w:r w:rsidR="00456DB8">
              <w:rPr>
                <w:rFonts w:hint="eastAsia"/>
                <w:lang w:eastAsia="zh-CN"/>
              </w:rPr>
              <w:t>远亲</w:t>
            </w:r>
          </w:p>
          <w:p w14:paraId="1EDABF2C" w14:textId="02EC08F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456DB8">
              <w:rPr>
                <w:b/>
                <w:lang w:eastAsia="zh-CN"/>
              </w:rPr>
              <w:t>close</w:t>
            </w:r>
            <w:r>
              <w:rPr>
                <w:lang w:eastAsia="zh-CN"/>
              </w:rPr>
              <w:t xml:space="preserve"> / </w:t>
            </w:r>
            <w:r w:rsidRPr="00456DB8">
              <w:rPr>
                <w:b/>
                <w:lang w:eastAsia="zh-CN"/>
              </w:rPr>
              <w:t>near</w:t>
            </w:r>
            <w:r>
              <w:rPr>
                <w:lang w:eastAsia="zh-CN"/>
              </w:rPr>
              <w:t xml:space="preserve"> relative</w:t>
            </w:r>
            <w:r w:rsidR="00456DB8">
              <w:rPr>
                <w:lang w:eastAsia="zh-CN"/>
              </w:rPr>
              <w:t xml:space="preserve"> </w:t>
            </w:r>
            <w:r w:rsidR="00456DB8">
              <w:rPr>
                <w:rFonts w:hint="eastAsia"/>
                <w:lang w:eastAsia="zh-CN"/>
              </w:rPr>
              <w:t>近亲</w:t>
            </w:r>
          </w:p>
          <w:p w14:paraId="3420B96F" w14:textId="77777777" w:rsidR="00456DB8" w:rsidRDefault="00456DB8" w:rsidP="00D80272">
            <w:pPr>
              <w:rPr>
                <w:rFonts w:hint="eastAsia"/>
                <w:lang w:eastAsia="zh-CN"/>
              </w:rPr>
            </w:pPr>
          </w:p>
          <w:p w14:paraId="48E4C7A3" w14:textId="486A8393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who live in the Pacific Islands now …</w:t>
            </w:r>
          </w:p>
          <w:p w14:paraId="39468A60" w14:textId="0772C8CE" w:rsidR="007A7BBD" w:rsidRDefault="007A7BBD" w:rsidP="00D80272">
            <w:pPr>
              <w:rPr>
                <w:lang w:eastAsia="zh-CN"/>
              </w:rPr>
            </w:pPr>
          </w:p>
          <w:p w14:paraId="598E2CC0" w14:textId="77777777" w:rsidR="007A7BBD" w:rsidRDefault="007A7BBD" w:rsidP="00D80272">
            <w:pPr>
              <w:rPr>
                <w:lang w:eastAsia="zh-CN"/>
              </w:rPr>
            </w:pPr>
          </w:p>
          <w:tbl>
            <w:tblPr>
              <w:tblStyle w:val="GridTable6Colorful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7A7BBD" w:rsidRPr="007A7BBD" w14:paraId="21424C38" w14:textId="77777777" w:rsidTr="007A7B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9FE7103" w14:textId="21B4A1EA" w:rsidR="007A7BBD" w:rsidRPr="007A7BBD" w:rsidRDefault="007A7BBD" w:rsidP="00D80272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7A7BBD">
                    <w:rPr>
                      <w:b w:val="0"/>
                      <w:sz w:val="24"/>
                      <w:lang w:eastAsia="zh-CN"/>
                    </w:rPr>
                    <w:t xml:space="preserve">But the first people who were like ourselves lived so long ago that even their sagas, </w:t>
                  </w:r>
                  <w:commentRangeStart w:id="32"/>
                  <w:r w:rsidRPr="007A7BBD">
                    <w:rPr>
                      <w:b w:val="0"/>
                      <w:sz w:val="24"/>
                      <w:lang w:eastAsia="zh-CN"/>
                    </w:rPr>
                    <w:t xml:space="preserve">if </w:t>
                  </w:r>
                  <w:commentRangeEnd w:id="32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2"/>
                  </w:r>
                  <w:r w:rsidRPr="007A7BBD">
                    <w:rPr>
                      <w:b w:val="0"/>
                      <w:sz w:val="24"/>
                      <w:lang w:eastAsia="zh-CN"/>
                    </w:rPr>
                    <w:t>they had any, are forgotten.</w:t>
                  </w:r>
                </w:p>
              </w:tc>
            </w:tr>
          </w:tbl>
          <w:p w14:paraId="7FC0D517" w14:textId="77777777" w:rsidR="007A7BBD" w:rsidRDefault="007A7BBD" w:rsidP="00D80272">
            <w:pPr>
              <w:rPr>
                <w:lang w:eastAsia="zh-CN"/>
              </w:rPr>
            </w:pPr>
          </w:p>
          <w:p w14:paraId="1AA3A0CA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first people </w:t>
            </w:r>
            <w:r w:rsidRPr="007A7BBD">
              <w:rPr>
                <w:b/>
                <w:lang w:eastAsia="zh-CN"/>
              </w:rPr>
              <w:t>who were like</w:t>
            </w:r>
            <w:r>
              <w:rPr>
                <w:lang w:eastAsia="zh-CN"/>
              </w:rPr>
              <w:t xml:space="preserve"> ourselves</w:t>
            </w:r>
          </w:p>
          <w:p w14:paraId="125C180A" w14:textId="358B470C" w:rsidR="00D80272" w:rsidRDefault="007A7BBD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>
              <w:rPr>
                <w:lang w:eastAsia="zh-CN"/>
              </w:rPr>
              <w:t>fossil man</w:t>
            </w:r>
          </w:p>
          <w:p w14:paraId="7212E303" w14:textId="71A87084" w:rsidR="00D80272" w:rsidRDefault="007A7BBD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>
              <w:rPr>
                <w:lang w:eastAsia="zh-CN"/>
              </w:rPr>
              <w:t>people who lived long ago</w:t>
            </w:r>
          </w:p>
          <w:p w14:paraId="599BF0CF" w14:textId="7BE904DC" w:rsidR="00D80272" w:rsidRDefault="007A7BBD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>
              <w:rPr>
                <w:lang w:eastAsia="zh-CN"/>
              </w:rPr>
              <w:t>the first ‘modern men’</w:t>
            </w:r>
          </w:p>
          <w:p w14:paraId="4E7225D1" w14:textId="14649678" w:rsidR="00D80272" w:rsidRDefault="007A7BBD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>
              <w:rPr>
                <w:lang w:eastAsia="zh-CN"/>
              </w:rPr>
              <w:t>ancient men</w:t>
            </w:r>
          </w:p>
          <w:p w14:paraId="0C219CFE" w14:textId="6CAE7585" w:rsidR="00D80272" w:rsidRDefault="007A7BBD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D80272">
              <w:rPr>
                <w:rFonts w:hint="eastAsia"/>
                <w:lang w:eastAsia="zh-CN"/>
              </w:rPr>
              <w:t>…</w:t>
            </w:r>
            <w:r w:rsidR="00D80272">
              <w:rPr>
                <w:lang w:eastAsia="zh-CN"/>
              </w:rPr>
              <w:t xml:space="preserve"> the first people </w:t>
            </w:r>
            <w:commentRangeStart w:id="33"/>
            <w:r w:rsidR="00D80272" w:rsidRPr="007A7BBD">
              <w:rPr>
                <w:b/>
                <w:lang w:eastAsia="zh-CN"/>
              </w:rPr>
              <w:t>like</w:t>
            </w:r>
            <w:r w:rsidR="00D80272">
              <w:rPr>
                <w:lang w:eastAsia="zh-CN"/>
              </w:rPr>
              <w:t xml:space="preserve"> </w:t>
            </w:r>
            <w:commentRangeEnd w:id="33"/>
            <w:r>
              <w:rPr>
                <w:rStyle w:val="CommentReference"/>
              </w:rPr>
              <w:commentReference w:id="33"/>
            </w:r>
            <w:r w:rsidR="00D80272">
              <w:rPr>
                <w:lang w:eastAsia="zh-CN"/>
              </w:rPr>
              <w:t>ourselves …</w:t>
            </w:r>
          </w:p>
          <w:p w14:paraId="7BDF70B7" w14:textId="77777777" w:rsidR="007A7BBD" w:rsidRDefault="007A7BBD" w:rsidP="00D80272">
            <w:pPr>
              <w:rPr>
                <w:lang w:eastAsia="zh-CN"/>
              </w:rPr>
            </w:pPr>
          </w:p>
          <w:p w14:paraId="00907C7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be similar to …</w:t>
            </w:r>
          </w:p>
          <w:p w14:paraId="42049470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the first people </w:t>
            </w:r>
            <w:r w:rsidRPr="007A7BBD">
              <w:rPr>
                <w:b/>
                <w:lang w:eastAsia="zh-CN"/>
              </w:rPr>
              <w:t>who were similar to</w:t>
            </w:r>
            <w:r>
              <w:rPr>
                <w:lang w:eastAsia="zh-CN"/>
              </w:rPr>
              <w:t xml:space="preserve"> ourselves …</w:t>
            </w:r>
          </w:p>
          <w:p w14:paraId="44BF5C0A" w14:textId="45F410FE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the first people </w:t>
            </w:r>
            <w:r w:rsidRPr="007A7BBD">
              <w:rPr>
                <w:b/>
                <w:lang w:eastAsia="zh-CN"/>
              </w:rPr>
              <w:t xml:space="preserve">similar to </w:t>
            </w:r>
            <w:r>
              <w:rPr>
                <w:lang w:eastAsia="zh-CN"/>
              </w:rPr>
              <w:t>ourselves …</w:t>
            </w:r>
          </w:p>
          <w:p w14:paraId="3F3CCB7F" w14:textId="77777777" w:rsidR="007A7BBD" w:rsidRDefault="007A7BBD" w:rsidP="00D80272">
            <w:pPr>
              <w:rPr>
                <w:lang w:eastAsia="zh-CN"/>
              </w:rPr>
            </w:pPr>
          </w:p>
          <w:p w14:paraId="7C3AB84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resemble</w:t>
            </w:r>
          </w:p>
          <w:p w14:paraId="73BC9B6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... the first people </w:t>
            </w:r>
            <w:r w:rsidRPr="007A7BBD">
              <w:rPr>
                <w:b/>
                <w:lang w:eastAsia="zh-CN"/>
              </w:rPr>
              <w:t>who resembled</w:t>
            </w:r>
            <w:r>
              <w:rPr>
                <w:lang w:eastAsia="zh-CN"/>
              </w:rPr>
              <w:t xml:space="preserve"> ourselves …</w:t>
            </w:r>
          </w:p>
          <w:p w14:paraId="25A22146" w14:textId="1A579E3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... the first people </w:t>
            </w:r>
            <w:r w:rsidRPr="007A7BBD">
              <w:rPr>
                <w:b/>
                <w:lang w:eastAsia="zh-CN"/>
              </w:rPr>
              <w:t>resembling</w:t>
            </w:r>
            <w:r>
              <w:rPr>
                <w:lang w:eastAsia="zh-CN"/>
              </w:rPr>
              <w:t xml:space="preserve"> ourselves …</w:t>
            </w:r>
          </w:p>
          <w:p w14:paraId="2E5D0D47" w14:textId="77777777" w:rsidR="007A7BBD" w:rsidRDefault="007A7BBD" w:rsidP="00D80272">
            <w:pPr>
              <w:rPr>
                <w:lang w:eastAsia="zh-CN"/>
              </w:rPr>
            </w:pPr>
          </w:p>
          <w:p w14:paraId="57E33B17" w14:textId="159B8046" w:rsidR="00D80272" w:rsidRDefault="00D80272" w:rsidP="00D80272">
            <w:pPr>
              <w:rPr>
                <w:lang w:eastAsia="zh-CN"/>
              </w:rPr>
            </w:pPr>
            <w:commentRangeStart w:id="34"/>
            <w:r>
              <w:rPr>
                <w:lang w:eastAsia="zh-CN"/>
              </w:rPr>
              <w:t xml:space="preserve">bear </w:t>
            </w:r>
            <w:commentRangeEnd w:id="34"/>
            <w:r w:rsidR="007A7BBD">
              <w:rPr>
                <w:rStyle w:val="CommentReference"/>
              </w:rPr>
              <w:commentReference w:id="34"/>
            </w:r>
            <w:r>
              <w:rPr>
                <w:lang w:eastAsia="zh-CN"/>
              </w:rPr>
              <w:t>a resemblance to ...</w:t>
            </w:r>
            <w:r w:rsidR="007A7BBD">
              <w:rPr>
                <w:lang w:eastAsia="zh-CN"/>
              </w:rPr>
              <w:t xml:space="preserve"> </w:t>
            </w:r>
            <w:r w:rsidR="007A7BBD">
              <w:rPr>
                <w:rFonts w:hint="eastAsia"/>
                <w:lang w:eastAsia="zh-CN"/>
              </w:rPr>
              <w:t>正式，书面语</w:t>
            </w:r>
          </w:p>
          <w:p w14:paraId="435ED831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... the first people </w:t>
            </w:r>
            <w:r w:rsidRPr="007A7BBD">
              <w:rPr>
                <w:b/>
                <w:lang w:eastAsia="zh-CN"/>
              </w:rPr>
              <w:t>who bore a resemblance to</w:t>
            </w:r>
            <w:r>
              <w:rPr>
                <w:lang w:eastAsia="zh-CN"/>
              </w:rPr>
              <w:t xml:space="preserve"> ourselves ...</w:t>
            </w:r>
          </w:p>
          <w:p w14:paraId="3E5B9571" w14:textId="4557B3A1" w:rsidR="007A7BBD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... the first people </w:t>
            </w:r>
            <w:r w:rsidRPr="007A7BBD">
              <w:rPr>
                <w:b/>
                <w:lang w:eastAsia="zh-CN"/>
              </w:rPr>
              <w:t xml:space="preserve">bearing a resemblance to </w:t>
            </w:r>
            <w:r w:rsidR="008614FE">
              <w:rPr>
                <w:lang w:eastAsia="zh-CN"/>
              </w:rPr>
              <w:t>ourselves ...</w:t>
            </w:r>
          </w:p>
          <w:p w14:paraId="5092FAE2" w14:textId="77777777" w:rsidR="008614FE" w:rsidRDefault="008614FE" w:rsidP="00D80272">
            <w:pPr>
              <w:rPr>
                <w:lang w:eastAsia="zh-CN"/>
              </w:rPr>
            </w:pPr>
          </w:p>
          <w:p w14:paraId="4717C568" w14:textId="31AF9050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our school </w:t>
            </w:r>
            <w:commentRangeStart w:id="35"/>
            <w:r>
              <w:rPr>
                <w:lang w:eastAsia="zh-CN"/>
              </w:rPr>
              <w:t xml:space="preserve">may have done away with </w:t>
            </w:r>
            <w:commentRangeEnd w:id="35"/>
            <w:r w:rsidR="008614FE">
              <w:rPr>
                <w:rStyle w:val="CommentReference"/>
              </w:rPr>
              <w:commentReference w:id="35"/>
            </w:r>
            <w:r>
              <w:rPr>
                <w:lang w:eastAsia="zh-CN"/>
              </w:rPr>
              <w:t>winner</w:t>
            </w:r>
            <w:r w:rsidR="008614FE">
              <w:rPr>
                <w:lang w:eastAsia="zh-CN"/>
              </w:rPr>
              <w:t xml:space="preserve">s and losers, but life has </w:t>
            </w:r>
            <w:r w:rsidR="008614FE">
              <w:rPr>
                <w:lang w:eastAsia="zh-CN"/>
              </w:rPr>
              <w:lastRenderedPageBreak/>
              <w:t xml:space="preserve">not. </w:t>
            </w:r>
            <w:r>
              <w:rPr>
                <w:lang w:eastAsia="zh-CN"/>
              </w:rPr>
              <w:t xml:space="preserve">In some schools they have abolished failing grades; they'll give you as many times as you want to get the right answer. This </w:t>
            </w:r>
            <w:commentRangeStart w:id="36"/>
            <w:r w:rsidRPr="008614FE">
              <w:rPr>
                <w:b/>
                <w:lang w:eastAsia="zh-CN"/>
              </w:rPr>
              <w:t xml:space="preserve">doesn't bear the slightest resemblance to </w:t>
            </w:r>
            <w:commentRangeEnd w:id="36"/>
            <w:r w:rsidR="008614FE">
              <w:rPr>
                <w:rStyle w:val="CommentReference"/>
              </w:rPr>
              <w:commentReference w:id="36"/>
            </w:r>
            <w:r>
              <w:rPr>
                <w:lang w:eastAsia="zh-CN"/>
              </w:rPr>
              <w:t>anything in real life.</w:t>
            </w:r>
          </w:p>
          <w:p w14:paraId="3740093B" w14:textId="406A2DA6" w:rsidR="008614FE" w:rsidRDefault="008614FE" w:rsidP="00D80272">
            <w:pPr>
              <w:rPr>
                <w:lang w:eastAsia="zh-CN"/>
              </w:rPr>
            </w:pPr>
          </w:p>
          <w:p w14:paraId="44660B20" w14:textId="77777777" w:rsidR="00B55FED" w:rsidRDefault="00B55FED" w:rsidP="00D80272">
            <w:pPr>
              <w:rPr>
                <w:lang w:eastAsia="zh-CN"/>
              </w:rPr>
            </w:pPr>
          </w:p>
          <w:p w14:paraId="75FD1167" w14:textId="3724B72F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God’s reasons, </w:t>
            </w:r>
            <w:commentRangeStart w:id="37"/>
            <w:r w:rsidRPr="00AF2F7F">
              <w:rPr>
                <w:b/>
                <w:lang w:eastAsia="zh-CN"/>
              </w:rPr>
              <w:t>if</w:t>
            </w:r>
            <w:commentRangeEnd w:id="37"/>
            <w:r w:rsidR="008614FE" w:rsidRPr="00AF2F7F">
              <w:rPr>
                <w:rStyle w:val="CommentReference"/>
                <w:b/>
              </w:rPr>
              <w:commentReference w:id="37"/>
            </w:r>
            <w:r w:rsidRPr="00AF2F7F">
              <w:rPr>
                <w:b/>
                <w:lang w:eastAsia="zh-CN"/>
              </w:rPr>
              <w:t xml:space="preserve"> He has any</w:t>
            </w:r>
            <w:r>
              <w:rPr>
                <w:lang w:eastAsia="zh-CN"/>
              </w:rPr>
              <w:t xml:space="preserve">, </w:t>
            </w:r>
            <w:commentRangeStart w:id="38"/>
            <w:r>
              <w:rPr>
                <w:lang w:eastAsia="zh-CN"/>
              </w:rPr>
              <w:t xml:space="preserve">are opaque to </w:t>
            </w:r>
            <w:commentRangeEnd w:id="38"/>
            <w:r w:rsidR="008614FE">
              <w:rPr>
                <w:rStyle w:val="CommentReference"/>
              </w:rPr>
              <w:commentReference w:id="38"/>
            </w:r>
            <w:r>
              <w:rPr>
                <w:lang w:eastAsia="zh-CN"/>
              </w:rPr>
              <w:t>us.</w:t>
            </w:r>
          </w:p>
          <w:p w14:paraId="16945CB2" w14:textId="77777777" w:rsidR="008614FE" w:rsidRDefault="008614FE" w:rsidP="00D80272">
            <w:pPr>
              <w:rPr>
                <w:lang w:eastAsia="zh-CN"/>
              </w:rPr>
            </w:pPr>
          </w:p>
          <w:p w14:paraId="08918878" w14:textId="06C33F4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is every likelihood that the costs of the monitoring system, such as the purchase, maintenance and updates of software, employment of extra personnel in charge of it, will </w:t>
            </w:r>
            <w:commentRangeStart w:id="39"/>
            <w:r>
              <w:rPr>
                <w:lang w:eastAsia="zh-CN"/>
              </w:rPr>
              <w:t xml:space="preserve">offset </w:t>
            </w:r>
            <w:commentRangeEnd w:id="39"/>
            <w:r w:rsidR="008614FE">
              <w:rPr>
                <w:rStyle w:val="CommentReference"/>
              </w:rPr>
              <w:commentReference w:id="39"/>
            </w:r>
            <w:r>
              <w:rPr>
                <w:lang w:eastAsia="zh-CN"/>
              </w:rPr>
              <w:t xml:space="preserve">or even outweigh additional revenue, </w:t>
            </w:r>
            <w:r w:rsidRPr="008614FE">
              <w:rPr>
                <w:b/>
                <w:lang w:eastAsia="zh-CN"/>
              </w:rPr>
              <w:t>if there is any</w:t>
            </w:r>
            <w:r>
              <w:rPr>
                <w:lang w:eastAsia="zh-CN"/>
              </w:rPr>
              <w:t>.</w:t>
            </w:r>
          </w:p>
          <w:p w14:paraId="0B5FA113" w14:textId="77777777" w:rsidR="008614FE" w:rsidRDefault="008614FE" w:rsidP="00D80272">
            <w:pPr>
              <w:rPr>
                <w:lang w:eastAsia="zh-CN"/>
              </w:rPr>
            </w:pPr>
          </w:p>
          <w:p w14:paraId="522D145F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is descendants, </w:t>
            </w:r>
            <w:commentRangeStart w:id="40"/>
            <w:r w:rsidRPr="008614FE">
              <w:rPr>
                <w:b/>
                <w:lang w:eastAsia="zh-CN"/>
              </w:rPr>
              <w:t>if any,</w:t>
            </w:r>
            <w:r>
              <w:rPr>
                <w:lang w:eastAsia="zh-CN"/>
              </w:rPr>
              <w:t xml:space="preserve"> </w:t>
            </w:r>
            <w:commentRangeEnd w:id="40"/>
            <w:r w:rsidR="008614FE">
              <w:rPr>
                <w:rStyle w:val="CommentReference"/>
              </w:rPr>
              <w:commentReference w:id="40"/>
            </w:r>
            <w:r>
              <w:rPr>
                <w:lang w:eastAsia="zh-CN"/>
              </w:rPr>
              <w:t>never left the island.</w:t>
            </w:r>
          </w:p>
          <w:p w14:paraId="267363DE" w14:textId="035811B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He is seldom</w:t>
            </w:r>
            <w:commentRangeStart w:id="41"/>
            <w:r w:rsidRPr="008614FE">
              <w:rPr>
                <w:b/>
                <w:lang w:eastAsia="zh-CN"/>
              </w:rPr>
              <w:t>, if ever</w:t>
            </w:r>
            <w:commentRangeEnd w:id="41"/>
            <w:r w:rsidR="008614FE">
              <w:rPr>
                <w:rStyle w:val="CommentReference"/>
              </w:rPr>
              <w:commentReference w:id="41"/>
            </w:r>
            <w:r>
              <w:rPr>
                <w:lang w:eastAsia="zh-CN"/>
              </w:rPr>
              <w:t>, absent from work.</w:t>
            </w:r>
          </w:p>
          <w:p w14:paraId="64AC66BB" w14:textId="44087F5F" w:rsidR="0067606D" w:rsidRDefault="0067606D" w:rsidP="00D80272">
            <w:pPr>
              <w:rPr>
                <w:lang w:eastAsia="zh-CN"/>
              </w:rPr>
            </w:pPr>
          </w:p>
          <w:p w14:paraId="150B3708" w14:textId="77777777" w:rsidR="0067606D" w:rsidRDefault="0067606D" w:rsidP="00D80272">
            <w:pPr>
              <w:rPr>
                <w:lang w:eastAsia="zh-CN"/>
              </w:rPr>
            </w:pPr>
          </w:p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7606D" w:rsidRPr="0067606D" w14:paraId="420B3BF8" w14:textId="77777777" w:rsidTr="006760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439374D" w14:textId="24237896" w:rsidR="0067606D" w:rsidRPr="0067606D" w:rsidRDefault="0067606D" w:rsidP="00AF2F7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67606D">
                    <w:rPr>
                      <w:b w:val="0"/>
                      <w:sz w:val="24"/>
                      <w:lang w:eastAsia="zh-CN"/>
                    </w:rPr>
                    <w:t>Fortunately, however, ancient men made tools of s</w:t>
                  </w:r>
                  <w:r w:rsidRPr="0067606D">
                    <w:rPr>
                      <w:b w:val="0"/>
                      <w:sz w:val="24"/>
                      <w:lang w:eastAsia="zh-CN"/>
                    </w:rPr>
                    <w:t xml:space="preserve">tone, especially flint, because </w:t>
                  </w:r>
                  <w:r w:rsidRPr="0067606D">
                    <w:rPr>
                      <w:b w:val="0"/>
                      <w:sz w:val="24"/>
                      <w:lang w:eastAsia="zh-CN"/>
                    </w:rPr>
                    <w:t xml:space="preserve">this is easier to </w:t>
                  </w:r>
                  <w:r w:rsidRPr="0067606D">
                    <w:rPr>
                      <w:sz w:val="24"/>
                      <w:lang w:eastAsia="zh-CN"/>
                    </w:rPr>
                    <w:t>shape</w:t>
                  </w:r>
                  <w:r w:rsidRPr="0067606D">
                    <w:rPr>
                      <w:b w:val="0"/>
                      <w:sz w:val="24"/>
                      <w:lang w:eastAsia="zh-CN"/>
                    </w:rPr>
                    <w:t xml:space="preserve"> than other kinds.</w:t>
                  </w:r>
                  <w:r w:rsidR="00AF2F7F">
                    <w:rPr>
                      <w:b w:val="0"/>
                      <w:sz w:val="24"/>
                      <w:lang w:eastAsia="zh-CN"/>
                    </w:rPr>
                    <w:t xml:space="preserve"> They may also have used wood </w:t>
                  </w:r>
                  <w:r w:rsidR="00AF2F7F" w:rsidRPr="00AF2F7F">
                    <w:rPr>
                      <w:b w:val="0"/>
                      <w:sz w:val="24"/>
                      <w:lang w:eastAsia="zh-CN"/>
                    </w:rPr>
                    <w:t>and skins, but these have rotted away.</w:t>
                  </w:r>
                </w:p>
              </w:tc>
            </w:tr>
          </w:tbl>
          <w:p w14:paraId="7857249F" w14:textId="77777777" w:rsidR="0067606D" w:rsidRDefault="0067606D" w:rsidP="00D80272">
            <w:pPr>
              <w:rPr>
                <w:lang w:eastAsia="zh-CN"/>
              </w:rPr>
            </w:pPr>
          </w:p>
          <w:p w14:paraId="33CB0FF2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67606D">
              <w:rPr>
                <w:b/>
                <w:lang w:eastAsia="zh-CN"/>
              </w:rPr>
              <w:t>shaped</w:t>
            </w:r>
            <w:r>
              <w:rPr>
                <w:lang w:eastAsia="zh-CN"/>
              </w:rPr>
              <w:t xml:space="preserve"> the clay into a vase.</w:t>
            </w:r>
          </w:p>
          <w:p w14:paraId="102F77A8" w14:textId="6053C4E1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Like it or not, our experiences </w:t>
            </w:r>
            <w:r w:rsidRPr="0067606D">
              <w:rPr>
                <w:b/>
                <w:lang w:eastAsia="zh-CN"/>
              </w:rPr>
              <w:t>shape</w:t>
            </w:r>
            <w:r>
              <w:rPr>
                <w:lang w:eastAsia="zh-CN"/>
              </w:rPr>
              <w:t xml:space="preserve"> our personalities.</w:t>
            </w:r>
          </w:p>
          <w:p w14:paraId="08B4E08E" w14:textId="77777777" w:rsidR="0067606D" w:rsidRDefault="0067606D" w:rsidP="00D80272">
            <w:pPr>
              <w:rPr>
                <w:lang w:eastAsia="zh-CN"/>
              </w:rPr>
            </w:pPr>
          </w:p>
          <w:p w14:paraId="080E191D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</w:t>
            </w:r>
            <w:r w:rsidRPr="0067606D">
              <w:rPr>
                <w:b/>
                <w:lang w:eastAsia="zh-CN"/>
              </w:rPr>
              <w:t>thundered</w:t>
            </w:r>
            <w:r>
              <w:rPr>
                <w:lang w:eastAsia="zh-CN"/>
              </w:rPr>
              <w:t xml:space="preserve"> at the door.</w:t>
            </w:r>
          </w:p>
          <w:p w14:paraId="1FE6200A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treet was </w:t>
            </w:r>
            <w:commentRangeStart w:id="42"/>
            <w:r w:rsidRPr="0067606D">
              <w:rPr>
                <w:b/>
                <w:lang w:eastAsia="zh-CN"/>
              </w:rPr>
              <w:t>veiled</w:t>
            </w:r>
            <w:r>
              <w:rPr>
                <w:lang w:eastAsia="zh-CN"/>
              </w:rPr>
              <w:t xml:space="preserve"> </w:t>
            </w:r>
            <w:commentRangeEnd w:id="42"/>
            <w:r w:rsidR="0067606D">
              <w:rPr>
                <w:rStyle w:val="CommentReference"/>
              </w:rPr>
              <w:commentReference w:id="42"/>
            </w:r>
            <w:r>
              <w:rPr>
                <w:lang w:eastAsia="zh-CN"/>
              </w:rPr>
              <w:t>in darkness.</w:t>
            </w:r>
          </w:p>
          <w:p w14:paraId="5A67E371" w14:textId="77777777" w:rsidR="00D80272" w:rsidRDefault="00D80272" w:rsidP="00D80272">
            <w:pPr>
              <w:rPr>
                <w:lang w:eastAsia="zh-CN"/>
              </w:rPr>
            </w:pPr>
            <w:commentRangeStart w:id="43"/>
            <w:r>
              <w:rPr>
                <w:lang w:eastAsia="zh-CN"/>
              </w:rPr>
              <w:t xml:space="preserve">A gust of </w:t>
            </w:r>
            <w:commentRangeEnd w:id="43"/>
            <w:r w:rsidR="0067606D">
              <w:rPr>
                <w:rStyle w:val="CommentReference"/>
              </w:rPr>
              <w:commentReference w:id="43"/>
            </w:r>
            <w:r>
              <w:rPr>
                <w:lang w:eastAsia="zh-CN"/>
              </w:rPr>
              <w:t xml:space="preserve">wind </w:t>
            </w:r>
            <w:commentRangeStart w:id="44"/>
            <w:r w:rsidRPr="0067606D">
              <w:rPr>
                <w:b/>
                <w:lang w:eastAsia="zh-CN"/>
              </w:rPr>
              <w:t>whip</w:t>
            </w:r>
            <w:commentRangeEnd w:id="44"/>
            <w:r w:rsidR="0067606D">
              <w:rPr>
                <w:rStyle w:val="CommentReference"/>
              </w:rPr>
              <w:commentReference w:id="44"/>
            </w:r>
            <w:r w:rsidRPr="0067606D">
              <w:rPr>
                <w:b/>
                <w:lang w:eastAsia="zh-CN"/>
              </w:rPr>
              <w:t>ped</w:t>
            </w:r>
            <w:r>
              <w:rPr>
                <w:lang w:eastAsia="zh-CN"/>
              </w:rPr>
              <w:t xml:space="preserve"> the dust along the road.</w:t>
            </w:r>
          </w:p>
          <w:p w14:paraId="5E8D4EA6" w14:textId="0C77273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oney, I forgot to </w:t>
            </w:r>
            <w:commentRangeStart w:id="45"/>
            <w:r w:rsidRPr="0067606D">
              <w:rPr>
                <w:b/>
                <w:lang w:eastAsia="zh-CN"/>
              </w:rPr>
              <w:t>duck</w:t>
            </w:r>
            <w:commentRangeEnd w:id="45"/>
            <w:r w:rsidR="0067606D">
              <w:rPr>
                <w:rStyle w:val="CommentReference"/>
              </w:rPr>
              <w:commentReference w:id="45"/>
            </w:r>
            <w:r>
              <w:rPr>
                <w:lang w:eastAsia="zh-CN"/>
              </w:rPr>
              <w:t>.</w:t>
            </w:r>
          </w:p>
          <w:p w14:paraId="52292B05" w14:textId="77777777" w:rsidR="0067606D" w:rsidRDefault="0067606D" w:rsidP="00D80272">
            <w:pPr>
              <w:rPr>
                <w:lang w:eastAsia="zh-CN"/>
              </w:rPr>
            </w:pPr>
          </w:p>
          <w:p w14:paraId="6E0F2605" w14:textId="116A66A9" w:rsidR="00D80272" w:rsidRDefault="00D80272" w:rsidP="00D80272">
            <w:pPr>
              <w:rPr>
                <w:lang w:eastAsia="zh-CN"/>
              </w:rPr>
            </w:pPr>
            <w:r w:rsidRPr="0067606D">
              <w:rPr>
                <w:rFonts w:hint="eastAsia"/>
                <w:b/>
                <w:lang w:eastAsia="zh-CN"/>
              </w:rPr>
              <w:t>域</w:t>
            </w:r>
            <w:r>
              <w:rPr>
                <w:rFonts w:hint="eastAsia"/>
                <w:lang w:eastAsia="zh-CN"/>
              </w:rPr>
              <w:t>民不以封疆之界</w:t>
            </w:r>
          </w:p>
          <w:p w14:paraId="39F121AF" w14:textId="1064532F" w:rsidR="0067606D" w:rsidRDefault="0067606D" w:rsidP="00D80272">
            <w:pPr>
              <w:rPr>
                <w:lang w:eastAsia="zh-CN"/>
              </w:rPr>
            </w:pPr>
            <w:r w:rsidRPr="0067606D">
              <w:rPr>
                <w:rFonts w:hint="eastAsia"/>
                <w:b/>
                <w:lang w:eastAsia="zh-CN"/>
              </w:rPr>
              <w:t>粪土</w:t>
            </w:r>
            <w:r>
              <w:rPr>
                <w:rFonts w:hint="eastAsia"/>
                <w:lang w:eastAsia="zh-CN"/>
              </w:rPr>
              <w:t>当年万户侯</w:t>
            </w:r>
          </w:p>
          <w:p w14:paraId="73D7E8EB" w14:textId="3D0F7E13" w:rsidR="0067606D" w:rsidRDefault="0067606D" w:rsidP="00D80272">
            <w:pPr>
              <w:rPr>
                <w:lang w:eastAsia="zh-CN"/>
              </w:rPr>
            </w:pPr>
          </w:p>
          <w:p w14:paraId="16647EBD" w14:textId="38EB1788" w:rsidR="0067606D" w:rsidRDefault="0067606D" w:rsidP="00D80272">
            <w:pPr>
              <w:rPr>
                <w:lang w:eastAsia="zh-CN"/>
              </w:rPr>
            </w:pPr>
          </w:p>
          <w:p w14:paraId="66583808" w14:textId="13A2DD5C" w:rsidR="00AF2F7F" w:rsidRDefault="00AF2F7F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 xml:space="preserve"> is easy to say</w:t>
            </w:r>
          </w:p>
          <w:p w14:paraId="6A12C752" w14:textId="6691A666" w:rsidR="00AF2F7F" w:rsidRPr="00AF2F7F" w:rsidRDefault="00AF2F7F" w:rsidP="00D802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t is difficult to understand</w:t>
            </w:r>
          </w:p>
          <w:p w14:paraId="599EB74E" w14:textId="4DDF34C3" w:rsidR="0067606D" w:rsidRDefault="0067606D" w:rsidP="00D80272">
            <w:pPr>
              <w:rPr>
                <w:lang w:eastAsia="zh-CN"/>
              </w:rPr>
            </w:pPr>
          </w:p>
          <w:p w14:paraId="06F7FA0E" w14:textId="77777777" w:rsidR="00AF2F7F" w:rsidRDefault="00AF2F7F" w:rsidP="00D80272">
            <w:pPr>
              <w:rPr>
                <w:rFonts w:hint="eastAsia"/>
                <w:lang w:eastAsia="zh-CN"/>
              </w:rPr>
            </w:pPr>
          </w:p>
          <w:p w14:paraId="5632875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may / might have done</w:t>
            </w:r>
          </w:p>
          <w:p w14:paraId="6B7F5325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must have done</w:t>
            </w:r>
          </w:p>
          <w:p w14:paraId="0EA5AF46" w14:textId="1FA322A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can not / could not have done</w:t>
            </w:r>
          </w:p>
          <w:p w14:paraId="5075AF9F" w14:textId="77777777" w:rsidR="00AF2F7F" w:rsidRDefault="00AF2F7F" w:rsidP="00D80272">
            <w:pPr>
              <w:rPr>
                <w:lang w:eastAsia="zh-CN"/>
              </w:rPr>
            </w:pPr>
          </w:p>
          <w:p w14:paraId="5371E437" w14:textId="465FE5F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should / ought to have done</w:t>
            </w:r>
            <w:r w:rsidR="00AF2F7F">
              <w:rPr>
                <w:lang w:eastAsia="zh-CN"/>
              </w:rPr>
              <w:t xml:space="preserve"> </w:t>
            </w:r>
            <w:r w:rsidR="00AF2F7F">
              <w:rPr>
                <w:rFonts w:hint="eastAsia"/>
                <w:lang w:eastAsia="zh-CN"/>
              </w:rPr>
              <w:t>责备语气，应该做的没做</w:t>
            </w:r>
          </w:p>
          <w:p w14:paraId="711955C4" w14:textId="68059688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should not / ought not to have done</w:t>
            </w:r>
          </w:p>
          <w:p w14:paraId="396CD7E4" w14:textId="77777777" w:rsidR="00AF2F7F" w:rsidRDefault="00AF2F7F" w:rsidP="00D80272">
            <w:pPr>
              <w:rPr>
                <w:lang w:eastAsia="zh-CN"/>
              </w:rPr>
            </w:pPr>
          </w:p>
          <w:p w14:paraId="73FC346A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She looks very happy. She _____ have passed the exam.</w:t>
            </w:r>
          </w:p>
          <w:p w14:paraId="2D73BC3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I guess so. It’s not difficult at all.</w:t>
            </w:r>
          </w:p>
          <w:p w14:paraId="4C0897F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 should (B) could</w:t>
            </w:r>
          </w:p>
          <w:p w14:paraId="00BAE6F4" w14:textId="3F911646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(C) must (D) might</w:t>
            </w:r>
          </w:p>
          <w:p w14:paraId="3C105019" w14:textId="77777777" w:rsidR="00AF2F7F" w:rsidRDefault="00AF2F7F" w:rsidP="00D80272">
            <w:pPr>
              <w:rPr>
                <w:lang w:eastAsia="zh-CN"/>
              </w:rPr>
            </w:pPr>
          </w:p>
          <w:p w14:paraId="1D3ADAA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I can’t find my purse anywhere.</w:t>
            </w:r>
          </w:p>
          <w:p w14:paraId="75E34BD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You ____ have lost it while shopping.</w:t>
            </w:r>
          </w:p>
          <w:p w14:paraId="2BE0DF7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 may (B) can</w:t>
            </w:r>
          </w:p>
          <w:p w14:paraId="6CE9B98F" w14:textId="58DDB2A9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C) should (D) would</w:t>
            </w:r>
          </w:p>
          <w:p w14:paraId="4C1BE698" w14:textId="77777777" w:rsidR="00AF2F7F" w:rsidRDefault="00AF2F7F" w:rsidP="00D80272">
            <w:pPr>
              <w:rPr>
                <w:lang w:eastAsia="zh-CN"/>
              </w:rPr>
            </w:pPr>
          </w:p>
          <w:p w14:paraId="5D80A147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I’m sorry. I _______ at you </w:t>
            </w:r>
            <w:commentRangeStart w:id="46"/>
            <w:r>
              <w:rPr>
                <w:lang w:eastAsia="zh-CN"/>
              </w:rPr>
              <w:t>the other day</w:t>
            </w:r>
            <w:commentRangeEnd w:id="46"/>
            <w:r w:rsidR="00AF2F7F">
              <w:rPr>
                <w:rStyle w:val="CommentReference"/>
              </w:rPr>
              <w:commentReference w:id="46"/>
            </w:r>
            <w:r>
              <w:rPr>
                <w:lang w:eastAsia="zh-CN"/>
              </w:rPr>
              <w:t>.</w:t>
            </w:r>
          </w:p>
          <w:p w14:paraId="2AB8043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Forget it. I was a bit out of control myself.</w:t>
            </w:r>
          </w:p>
          <w:p w14:paraId="7086D9F8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 shouldn’t shout</w:t>
            </w:r>
          </w:p>
          <w:p w14:paraId="0064E214" w14:textId="2F09EDDE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B) shouldn’t have shouted</w:t>
            </w:r>
            <w:r w:rsidR="00AF2F7F">
              <w:rPr>
                <w:lang w:eastAsia="zh-CN"/>
              </w:rPr>
              <w:t xml:space="preserve"> </w:t>
            </w:r>
            <w:r w:rsidR="00AF2F7F">
              <w:rPr>
                <w:rFonts w:hint="eastAsia"/>
                <w:lang w:eastAsia="zh-CN"/>
              </w:rPr>
              <w:t>自责</w:t>
            </w:r>
          </w:p>
          <w:p w14:paraId="3941CACB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C) mustn’t shout</w:t>
            </w:r>
          </w:p>
          <w:p w14:paraId="2C0DAA10" w14:textId="656A2FF4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D) mustn’t have shouted</w:t>
            </w:r>
          </w:p>
          <w:p w14:paraId="35BEA292" w14:textId="77777777" w:rsidR="00AF2F7F" w:rsidRDefault="00AF2F7F" w:rsidP="00D80272">
            <w:pPr>
              <w:rPr>
                <w:lang w:eastAsia="zh-CN"/>
              </w:rPr>
            </w:pPr>
          </w:p>
          <w:p w14:paraId="2341E149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The policeman declared that the blow on the victim’s head _____ from behind.</w:t>
            </w:r>
          </w:p>
          <w:p w14:paraId="316C6D36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A) should have been made</w:t>
            </w:r>
          </w:p>
          <w:p w14:paraId="27A6733B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B) must have been made</w:t>
            </w:r>
          </w:p>
          <w:p w14:paraId="4761BB95" w14:textId="379F6445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C) would have been made</w:t>
            </w:r>
          </w:p>
          <w:p w14:paraId="6C27A775" w14:textId="06E34AFA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(D) ought to have been made</w:t>
            </w:r>
          </w:p>
          <w:p w14:paraId="58C013DD" w14:textId="5BC6E438" w:rsidR="00B55FED" w:rsidRDefault="00B55FED" w:rsidP="00D80272">
            <w:pPr>
              <w:rPr>
                <w:lang w:eastAsia="zh-CN"/>
              </w:rPr>
            </w:pPr>
          </w:p>
          <w:p w14:paraId="782E1780" w14:textId="77777777" w:rsidR="00B55FED" w:rsidRDefault="00B55FED" w:rsidP="00D80272">
            <w:pPr>
              <w:rPr>
                <w:lang w:eastAsia="zh-CN"/>
              </w:rPr>
            </w:pPr>
          </w:p>
          <w:p w14:paraId="485014B0" w14:textId="63C9F5EC" w:rsidR="00D80272" w:rsidRDefault="00D80272" w:rsidP="00D8027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kin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人皮肤；兽皮</w:t>
            </w:r>
          </w:p>
          <w:p w14:paraId="43366E0B" w14:textId="0F9700D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hide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兽皮</w:t>
            </w:r>
          </w:p>
          <w:p w14:paraId="1A286820" w14:textId="4BBA1C3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fur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连毛带皮</w:t>
            </w:r>
          </w:p>
          <w:p w14:paraId="1B2F5C15" w14:textId="5C672B6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feather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鸟的羽毛</w:t>
            </w:r>
          </w:p>
          <w:p w14:paraId="7CF86F9E" w14:textId="77777777" w:rsidR="00B55FED" w:rsidRDefault="00B55FED" w:rsidP="00D80272">
            <w:pPr>
              <w:rPr>
                <w:rFonts w:hint="eastAsia"/>
                <w:lang w:eastAsia="zh-CN"/>
              </w:rPr>
            </w:pPr>
          </w:p>
          <w:p w14:paraId="02EC5DE9" w14:textId="1E930E42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>fur and feather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飞禽走兽</w:t>
            </w:r>
          </w:p>
          <w:p w14:paraId="40DB63AD" w14:textId="73FD7038" w:rsidR="00D80272" w:rsidRDefault="00D80272" w:rsidP="00D80272">
            <w:pPr>
              <w:rPr>
                <w:lang w:eastAsia="zh-CN"/>
              </w:rPr>
            </w:pPr>
            <w:commentRangeStart w:id="47"/>
            <w:r>
              <w:rPr>
                <w:lang w:eastAsia="zh-CN"/>
              </w:rPr>
              <w:t>fin</w:t>
            </w:r>
            <w:commentRangeEnd w:id="47"/>
            <w:r w:rsidR="00B55FED">
              <w:rPr>
                <w:rStyle w:val="CommentReference"/>
              </w:rPr>
              <w:commentReference w:id="47"/>
            </w:r>
            <w:r>
              <w:rPr>
                <w:lang w:eastAsia="zh-CN"/>
              </w:rPr>
              <w:t>, fur and feather</w:t>
            </w:r>
            <w:r w:rsidR="00B55FED">
              <w:rPr>
                <w:lang w:eastAsia="zh-CN"/>
              </w:rPr>
              <w:t xml:space="preserve"> </w:t>
            </w:r>
            <w:r w:rsidR="00B55FED">
              <w:rPr>
                <w:rFonts w:hint="eastAsia"/>
                <w:lang w:eastAsia="zh-CN"/>
              </w:rPr>
              <w:t>各种各样的动物</w:t>
            </w:r>
          </w:p>
          <w:p w14:paraId="5CC71046" w14:textId="77777777" w:rsidR="00B55FED" w:rsidRDefault="00B55FED" w:rsidP="00D80272">
            <w:pPr>
              <w:rPr>
                <w:rFonts w:hint="eastAsia"/>
                <w:lang w:eastAsia="zh-CN"/>
              </w:rPr>
            </w:pPr>
          </w:p>
          <w:p w14:paraId="77B4773E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B55FED">
              <w:rPr>
                <w:b/>
                <w:lang w:eastAsia="zh-CN"/>
              </w:rPr>
              <w:t>bald</w:t>
            </w:r>
            <w:r>
              <w:rPr>
                <w:lang w:eastAsia="zh-CN"/>
              </w:rPr>
              <w:t xml:space="preserve"> slipped out of the house.</w:t>
            </w:r>
          </w:p>
          <w:p w14:paraId="614F862C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s been messing around with several </w:t>
            </w:r>
            <w:r w:rsidRPr="00B55FED">
              <w:rPr>
                <w:b/>
                <w:lang w:eastAsia="zh-CN"/>
              </w:rPr>
              <w:t>skirts</w:t>
            </w:r>
            <w:r>
              <w:rPr>
                <w:lang w:eastAsia="zh-CN"/>
              </w:rPr>
              <w:t xml:space="preserve"> of his class.</w:t>
            </w:r>
          </w:p>
          <w:p w14:paraId="42DB418B" w14:textId="3DD53B3B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B55FED">
              <w:rPr>
                <w:b/>
                <w:lang w:eastAsia="zh-CN"/>
              </w:rPr>
              <w:t>crown</w:t>
            </w:r>
            <w:r>
              <w:rPr>
                <w:lang w:eastAsia="zh-CN"/>
              </w:rPr>
              <w:t xml:space="preserve"> should not </w:t>
            </w:r>
            <w:commentRangeStart w:id="48"/>
            <w:r>
              <w:rPr>
                <w:lang w:eastAsia="zh-CN"/>
              </w:rPr>
              <w:t xml:space="preserve">yield to </w:t>
            </w:r>
            <w:commentRangeEnd w:id="48"/>
            <w:r w:rsidR="00B55FED">
              <w:rPr>
                <w:rStyle w:val="CommentReference"/>
              </w:rPr>
              <w:commentReference w:id="48"/>
            </w:r>
            <w:r>
              <w:rPr>
                <w:lang w:eastAsia="zh-CN"/>
              </w:rPr>
              <w:t xml:space="preserve">the </w:t>
            </w:r>
            <w:r w:rsidRPr="00B55FED">
              <w:rPr>
                <w:b/>
                <w:lang w:eastAsia="zh-CN"/>
              </w:rPr>
              <w:t>cross</w:t>
            </w:r>
            <w:r>
              <w:rPr>
                <w:lang w:eastAsia="zh-CN"/>
              </w:rPr>
              <w:t>.</w:t>
            </w:r>
          </w:p>
          <w:p w14:paraId="384E096C" w14:textId="77777777" w:rsidR="00B55FED" w:rsidRDefault="00B55FED" w:rsidP="00D80272">
            <w:pPr>
              <w:rPr>
                <w:lang w:eastAsia="zh-CN"/>
              </w:rPr>
            </w:pPr>
          </w:p>
          <w:p w14:paraId="706E3920" w14:textId="77777777" w:rsidR="00D80272" w:rsidRDefault="00D80272" w:rsidP="00D80272">
            <w:pPr>
              <w:rPr>
                <w:lang w:eastAsia="zh-CN"/>
              </w:rPr>
            </w:pPr>
            <w:r w:rsidRPr="003E0134">
              <w:rPr>
                <w:rFonts w:hint="eastAsia"/>
                <w:b/>
                <w:lang w:eastAsia="zh-CN"/>
              </w:rPr>
              <w:t>巾帼</w:t>
            </w:r>
            <w:r>
              <w:rPr>
                <w:rFonts w:hint="eastAsia"/>
                <w:lang w:eastAsia="zh-CN"/>
              </w:rPr>
              <w:t>不让</w:t>
            </w:r>
            <w:r w:rsidRPr="003E0134">
              <w:rPr>
                <w:rFonts w:hint="eastAsia"/>
                <w:b/>
                <w:lang w:eastAsia="zh-CN"/>
              </w:rPr>
              <w:t>须眉</w:t>
            </w:r>
          </w:p>
          <w:p w14:paraId="4F927357" w14:textId="77777777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尽</w:t>
            </w:r>
            <w:r w:rsidRPr="003E0134">
              <w:rPr>
                <w:rFonts w:hint="eastAsia"/>
                <w:b/>
                <w:lang w:eastAsia="zh-CN"/>
              </w:rPr>
              <w:t>千帆</w:t>
            </w:r>
            <w:r>
              <w:rPr>
                <w:rFonts w:hint="eastAsia"/>
                <w:lang w:eastAsia="zh-CN"/>
              </w:rPr>
              <w:t>皆不是</w:t>
            </w:r>
          </w:p>
          <w:p w14:paraId="405FAE0B" w14:textId="24CC368C" w:rsidR="00D80272" w:rsidRDefault="00D80272" w:rsidP="00D802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斜晖脉脉水悠悠</w:t>
            </w:r>
          </w:p>
          <w:p w14:paraId="4955692F" w14:textId="73905F4A" w:rsidR="00B55FED" w:rsidRDefault="00B55FED" w:rsidP="00D80272">
            <w:pPr>
              <w:rPr>
                <w:lang w:eastAsia="zh-CN"/>
              </w:rPr>
            </w:pPr>
          </w:p>
          <w:p w14:paraId="04A48AF4" w14:textId="77777777" w:rsidR="003E0134" w:rsidRDefault="003E0134" w:rsidP="00D80272">
            <w:pPr>
              <w:rPr>
                <w:lang w:eastAsia="zh-CN"/>
              </w:rPr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3E0134" w:rsidRPr="003E0134" w14:paraId="60CB5533" w14:textId="77777777" w:rsidTr="003E0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5581FDE" w14:textId="63B14096" w:rsidR="003E0134" w:rsidRPr="003E0134" w:rsidRDefault="003E0134" w:rsidP="00D80272">
                  <w:pPr>
                    <w:rPr>
                      <w:rFonts w:hint="eastAsia"/>
                      <w:b w:val="0"/>
                      <w:sz w:val="24"/>
                      <w:lang w:eastAsia="zh-CN"/>
                    </w:rPr>
                  </w:pPr>
                  <w:r w:rsidRPr="003E0134">
                    <w:rPr>
                      <w:b w:val="0"/>
                      <w:sz w:val="24"/>
                      <w:lang w:eastAsia="zh-CN"/>
                    </w:rPr>
                    <w:t xml:space="preserve">Stone does not decay, and </w:t>
                  </w:r>
                  <w:commentRangeStart w:id="49"/>
                  <w:r w:rsidRPr="003E0134">
                    <w:rPr>
                      <w:b w:val="0"/>
                      <w:sz w:val="24"/>
                      <w:lang w:eastAsia="zh-CN"/>
                    </w:rPr>
                    <w:t xml:space="preserve">so </w:t>
                  </w:r>
                  <w:commentRangeEnd w:id="49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49"/>
                  </w:r>
                  <w:r w:rsidRPr="003E0134">
                    <w:rPr>
                      <w:b w:val="0"/>
                      <w:sz w:val="24"/>
                      <w:lang w:eastAsia="zh-CN"/>
                    </w:rPr>
                    <w:t xml:space="preserve">the tools of long ago have remained </w:t>
                  </w:r>
                  <w:commentRangeStart w:id="50"/>
                  <w:r w:rsidRPr="003E0134">
                    <w:rPr>
                      <w:b w:val="0"/>
                      <w:sz w:val="24"/>
                      <w:lang w:eastAsia="zh-CN"/>
                    </w:rPr>
                    <w:t xml:space="preserve">when </w:t>
                  </w:r>
                  <w:commentRangeEnd w:id="50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50"/>
                  </w:r>
                  <w:r w:rsidRPr="003E0134">
                    <w:rPr>
                      <w:b w:val="0"/>
                      <w:sz w:val="24"/>
                      <w:lang w:eastAsia="zh-CN"/>
                    </w:rPr>
                    <w:t xml:space="preserve">even the bones of the men who made them </w:t>
                  </w:r>
                  <w:r w:rsidRPr="003E0134">
                    <w:rPr>
                      <w:b w:val="0"/>
                      <w:sz w:val="24"/>
                      <w:lang w:eastAsia="zh-CN"/>
                    </w:rPr>
                    <w:t>have disappeared without trace.</w:t>
                  </w:r>
                </w:p>
              </w:tc>
            </w:tr>
          </w:tbl>
          <w:p w14:paraId="29C37759" w14:textId="77777777" w:rsidR="003E0134" w:rsidRDefault="003E0134" w:rsidP="00D80272">
            <w:pPr>
              <w:rPr>
                <w:rFonts w:hint="eastAsia"/>
                <w:lang w:eastAsia="zh-CN"/>
              </w:rPr>
            </w:pPr>
          </w:p>
          <w:p w14:paraId="14096523" w14:textId="77777777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walks </w:t>
            </w:r>
            <w:r w:rsidRPr="00D55924">
              <w:rPr>
                <w:b/>
                <w:lang w:eastAsia="zh-CN"/>
              </w:rPr>
              <w:t>when</w:t>
            </w:r>
            <w:r>
              <w:rPr>
                <w:lang w:eastAsia="zh-CN"/>
              </w:rPr>
              <w:t xml:space="preserve"> he might take a taxi.</w:t>
            </w:r>
          </w:p>
          <w:p w14:paraId="4779A98F" w14:textId="01121A93" w:rsidR="00D80272" w:rsidRDefault="00D80272" w:rsidP="00D8027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y do you walk </w:t>
            </w:r>
            <w:r w:rsidRPr="00D55924">
              <w:rPr>
                <w:b/>
                <w:lang w:eastAsia="zh-CN"/>
              </w:rPr>
              <w:t>when</w:t>
            </w:r>
            <w:r>
              <w:rPr>
                <w:lang w:eastAsia="zh-CN"/>
              </w:rPr>
              <w:t xml:space="preserve"> you have a car?</w:t>
            </w:r>
          </w:p>
          <w:p w14:paraId="3A17652F" w14:textId="2E919A7C" w:rsidR="00D55924" w:rsidRDefault="00D55924" w:rsidP="00D80272">
            <w:pPr>
              <w:rPr>
                <w:lang w:eastAsia="zh-CN"/>
              </w:rPr>
            </w:pPr>
          </w:p>
          <w:p w14:paraId="6A12C980" w14:textId="15C1040E" w:rsidR="00D80272" w:rsidRPr="00D55924" w:rsidRDefault="00D80272" w:rsidP="00D80272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he </w:t>
            </w:r>
            <w:commentRangeStart w:id="51"/>
            <w:r>
              <w:rPr>
                <w:lang w:eastAsia="zh-CN"/>
              </w:rPr>
              <w:t xml:space="preserve">burglar </w:t>
            </w:r>
            <w:commentRangeEnd w:id="51"/>
            <w:r w:rsidR="00D55924">
              <w:rPr>
                <w:rStyle w:val="CommentReference"/>
              </w:rPr>
              <w:commentReference w:id="51"/>
            </w:r>
            <w:r>
              <w:rPr>
                <w:lang w:eastAsia="zh-CN"/>
              </w:rPr>
              <w:t xml:space="preserve">slipped out of the house and then </w:t>
            </w:r>
            <w:r w:rsidRPr="00D55924">
              <w:rPr>
                <w:b/>
                <w:lang w:eastAsia="zh-CN"/>
              </w:rPr>
              <w:t>disappeared / vanished</w:t>
            </w:r>
          </w:p>
          <w:p w14:paraId="149C3C67" w14:textId="274DC5FA" w:rsidR="00D80272" w:rsidRDefault="00D80272" w:rsidP="00D80272">
            <w:pPr>
              <w:rPr>
                <w:b/>
                <w:lang w:eastAsia="zh-CN"/>
              </w:rPr>
            </w:pPr>
            <w:r w:rsidRPr="00D55924">
              <w:rPr>
                <w:b/>
                <w:lang w:eastAsia="zh-CN"/>
              </w:rPr>
              <w:t>without trace.</w:t>
            </w:r>
          </w:p>
          <w:p w14:paraId="736D0C6F" w14:textId="3982FE01" w:rsidR="00D55924" w:rsidRPr="00D55924" w:rsidRDefault="00D55924" w:rsidP="00D80272">
            <w:pPr>
              <w:rPr>
                <w:b/>
                <w:lang w:eastAsia="zh-CN"/>
              </w:rPr>
            </w:pPr>
          </w:p>
          <w:p w14:paraId="3E39CE73" w14:textId="77777777" w:rsidR="00D80272" w:rsidRDefault="00D80272" w:rsidP="00D80272">
            <w:pPr>
              <w:rPr>
                <w:lang w:eastAsia="zh-CN"/>
              </w:rPr>
            </w:pPr>
          </w:p>
          <w:p w14:paraId="258F63C2" w14:textId="547CF060" w:rsidR="00D80272" w:rsidRPr="00885EE3" w:rsidRDefault="00D80272" w:rsidP="00D80272">
            <w:pPr>
              <w:rPr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27D2343A" w14:textId="21D5FE0A" w:rsidR="00A75CB1" w:rsidRDefault="007E5DBA">
            <w:r>
              <w:rPr>
                <w:rFonts w:hint="eastAsia"/>
                <w:lang w:eastAsia="zh-CN"/>
              </w:rPr>
              <w:t>Happy</w:t>
            </w:r>
            <w:r>
              <w:t xml:space="preserve"> New Year</w:t>
            </w:r>
            <w:r>
              <w:rPr>
                <w:rFonts w:ascii="Segoe UI Emoji" w:eastAsia="Segoe UI Emoji" w:hAnsi="Segoe UI Emoji" w:cs="Segoe UI Emoji"/>
              </w:rPr>
              <w:t>😊</w:t>
            </w:r>
          </w:p>
          <w:p w14:paraId="6521135E" w14:textId="6118B190" w:rsidR="00EC4748" w:rsidRPr="00885EE3" w:rsidRDefault="00EC4748" w:rsidP="0018359C"/>
        </w:tc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ianxin Qu" w:date="2018-12-27T22:50:00Z" w:initials="JQ">
    <w:p w14:paraId="3E81D82A" w14:textId="77777777" w:rsidR="007A7BBD" w:rsidRDefault="007A7BBD" w:rsidP="00A70DC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叙事散文</w:t>
      </w:r>
    </w:p>
  </w:comment>
  <w:comment w:id="2" w:author="Jianxin Qu" w:date="2018-12-27T22:51:00Z" w:initials="JQ">
    <w:p w14:paraId="164E90F6" w14:textId="77777777" w:rsidR="007A7BBD" w:rsidRDefault="007A7BBD" w:rsidP="00A70DC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（北欧）海盗</w:t>
      </w:r>
    </w:p>
    <w:p w14:paraId="5F1BEEB4" w14:textId="77777777" w:rsidR="007A7BBD" w:rsidRDefault="007A7BBD" w:rsidP="00A70DC8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pirate</w:t>
      </w:r>
    </w:p>
  </w:comment>
  <w:comment w:id="3" w:author="Jianxin Qu" w:date="2018-12-27T23:03:00Z" w:initials="JQ">
    <w:p w14:paraId="5DEDF0C0" w14:textId="45CED23F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永久性移民</w:t>
      </w:r>
    </w:p>
  </w:comment>
  <w:comment w:id="4" w:author="Jianxin Qu" w:date="2018-12-27T23:09:00Z" w:initials="JQ">
    <w:p w14:paraId="79F0D6F5" w14:textId="3A47B14D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大猩猩</w:t>
      </w:r>
    </w:p>
  </w:comment>
  <w:comment w:id="5" w:author="Jianxin Qu" w:date="2018-12-27T23:09:00Z" w:initials="JQ">
    <w:p w14:paraId="147DF754" w14:textId="38385678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黑猩猩</w:t>
      </w:r>
    </w:p>
  </w:comment>
  <w:comment w:id="6" w:author="Jianxin Qu" w:date="2018-12-27T23:09:00Z" w:initials="JQ">
    <w:p w14:paraId="172C0B66" w14:textId="398CE9AD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长臂猿</w:t>
      </w:r>
    </w:p>
  </w:comment>
  <w:comment w:id="7" w:author="Jianxin Qu" w:date="2018-12-27T23:09:00Z" w:initials="JQ">
    <w:p w14:paraId="645A0857" w14:textId="1A5AAB28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类人猿</w:t>
      </w:r>
    </w:p>
  </w:comment>
  <w:comment w:id="8" w:author="Jianxin Qu" w:date="2018-12-27T23:11:00Z" w:initials="JQ">
    <w:p w14:paraId="2E5B6522" w14:textId="4E1C6164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即将发生的，有可能发生的，潜在的</w:t>
      </w:r>
    </w:p>
  </w:comment>
  <w:comment w:id="9" w:author="Jianxin Qu" w:date="2018-12-27T23:13:00Z" w:initials="JQ">
    <w:p w14:paraId="0FEDE3FD" w14:textId="4681E97A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降低，减缓</w:t>
      </w:r>
    </w:p>
  </w:comment>
  <w:comment w:id="10" w:author="Jianxin Qu" w:date="2018-12-27T23:13:00Z" w:initials="JQ">
    <w:p w14:paraId="00E6C896" w14:textId="0C02B403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干扰</w:t>
      </w:r>
      <w:r>
        <w:rPr>
          <w:rFonts w:hint="eastAsia"/>
          <w:lang w:eastAsia="zh-CN"/>
        </w:rPr>
        <w:t xml:space="preserve"> </w:t>
      </w:r>
    </w:p>
  </w:comment>
  <w:comment w:id="11" w:author="Jianxin Qu" w:date="2018-12-27T23:14:00Z" w:initials="JQ">
    <w:p w14:paraId="5EC09C8C" w14:textId="603515A3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环境保护</w:t>
      </w:r>
    </w:p>
  </w:comment>
  <w:comment w:id="12" w:author="Jianxin Qu" w:date="2018-12-27T23:14:00Z" w:initials="JQ">
    <w:p w14:paraId="6F8BE5F4" w14:textId="61946099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生态平衡</w:t>
      </w:r>
    </w:p>
  </w:comment>
  <w:comment w:id="13" w:author="Jianxin Qu" w:date="2018-12-27T23:25:00Z" w:initials="JQ">
    <w:p w14:paraId="1CD39FCF" w14:textId="150BFE7E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在前</w:t>
      </w:r>
    </w:p>
  </w:comment>
  <w:comment w:id="14" w:author="Jianxin Qu" w:date="2018-12-27T23:25:00Z" w:initials="JQ">
    <w:p w14:paraId="3B03A1D4" w14:textId="1564181C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</w:p>
  </w:comment>
  <w:comment w:id="15" w:author="Jianxin Qu" w:date="2018-12-27T23:27:00Z" w:initials="JQ">
    <w:p w14:paraId="34A4CA96" w14:textId="5798CE68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直系</w:t>
      </w:r>
    </w:p>
  </w:comment>
  <w:comment w:id="16" w:author="Jianxin Qu" w:date="2018-12-27T23:35:00Z" w:initials="JQ">
    <w:p w14:paraId="6AA25394" w14:textId="6D08E69C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达到巅峰</w:t>
      </w:r>
    </w:p>
  </w:comment>
  <w:comment w:id="17" w:author="Jianxin Qu" w:date="2018-12-28T16:49:00Z" w:initials="JQ">
    <w:p w14:paraId="1B280CCD" w14:textId="44AA2153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提名</w:t>
      </w:r>
    </w:p>
  </w:comment>
  <w:comment w:id="18" w:author="Jianxin Qu" w:date="2018-12-28T18:06:00Z" w:initials="JQ">
    <w:p w14:paraId="7FE2DBCB" w14:textId="508D45CF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意义</w:t>
      </w:r>
      <w:r>
        <w:rPr>
          <w:rFonts w:hint="eastAsia"/>
          <w:lang w:eastAsia="zh-CN"/>
        </w:rPr>
        <w:t>meaning</w:t>
      </w:r>
    </w:p>
  </w:comment>
  <w:comment w:id="19" w:author="Jianxin Qu" w:date="2018-12-28T18:06:00Z" w:initials="JQ">
    <w:p w14:paraId="229E84FE" w14:textId="55ED4F1B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理解；抓住</w:t>
      </w:r>
    </w:p>
  </w:comment>
  <w:comment w:id="20" w:author="Jianxin Qu" w:date="2018-12-28T18:08:00Z" w:initials="JQ">
    <w:p w14:paraId="2F4B7634" w14:textId="77777777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选择，比</w:t>
      </w:r>
      <w:r>
        <w:rPr>
          <w:rFonts w:hint="eastAsia"/>
          <w:lang w:eastAsia="zh-CN"/>
        </w:rPr>
        <w:t>choose</w:t>
      </w:r>
      <w:r>
        <w:rPr>
          <w:rFonts w:hint="eastAsia"/>
          <w:lang w:eastAsia="zh-CN"/>
        </w:rPr>
        <w:t>正式；选举</w:t>
      </w:r>
    </w:p>
    <w:p w14:paraId="5F3FCBEE" w14:textId="38817DF8" w:rsidR="007A7BBD" w:rsidRDefault="007A7BBD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el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t.</w:t>
      </w:r>
    </w:p>
  </w:comment>
  <w:comment w:id="21" w:author="Jianxin Qu" w:date="2018-12-28T18:13:00Z" w:initials="JQ">
    <w:p w14:paraId="498F6A1E" w14:textId="0561B8E0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作为发展的合乎逻辑的结果</w:t>
      </w:r>
    </w:p>
  </w:comment>
  <w:comment w:id="22" w:author="Jianxin Qu" w:date="2018-12-28T18:26:00Z" w:initials="JQ">
    <w:p w14:paraId="770AC2EE" w14:textId="3FE23C8F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竭尽全力</w:t>
      </w:r>
    </w:p>
  </w:comment>
  <w:comment w:id="23" w:author="Jianxin Qu" w:date="2018-12-28T18:27:00Z" w:initials="JQ">
    <w:p w14:paraId="653A1BE1" w14:textId="08AAF8E2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切实际的</w:t>
      </w:r>
    </w:p>
  </w:comment>
  <w:comment w:id="24" w:author="Jianxin Qu" w:date="2018-12-28T18:27:00Z" w:initials="JQ">
    <w:p w14:paraId="221AB2A5" w14:textId="2BCBD104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喷油井</w:t>
      </w:r>
    </w:p>
  </w:comment>
  <w:comment w:id="25" w:author="Jianxin Qu" w:date="2018-12-29T15:51:00Z" w:initials="JQ">
    <w:p w14:paraId="0E81E566" w14:textId="77777777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l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动</w:t>
      </w:r>
    </w:p>
    <w:p w14:paraId="4C94AE44" w14:textId="2632A057" w:rsidR="007A7BBD" w:rsidRDefault="007A7BBD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涌入</w:t>
      </w:r>
    </w:p>
  </w:comment>
  <w:comment w:id="26" w:author="Jianxin Qu" w:date="2018-12-29T15:52:00Z" w:initials="JQ">
    <w:p w14:paraId="7F3DE2EC" w14:textId="11EBD3BB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确保得到</w:t>
      </w:r>
    </w:p>
  </w:comment>
  <w:comment w:id="27" w:author="Jianxin Qu" w:date="2018-12-29T15:52:00Z" w:initials="JQ">
    <w:p w14:paraId="1F26625C" w14:textId="7D2F84B3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体面的工作</w:t>
      </w:r>
    </w:p>
  </w:comment>
  <w:comment w:id="28" w:author="Jianxin Qu" w:date="2018-12-29T16:45:00Z" w:initials="JQ">
    <w:p w14:paraId="5D146346" w14:textId="73EA5E5C" w:rsidR="007A7BBD" w:rsidRDefault="007A7BB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视力</w:t>
      </w:r>
    </w:p>
  </w:comment>
  <w:comment w:id="29" w:author="Jianxin Qu" w:date="2019-01-01T22:05:00Z" w:initials="JQ">
    <w:p w14:paraId="76E552C5" w14:textId="47517C5F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食谱；秘方</w:t>
      </w:r>
    </w:p>
  </w:comment>
  <w:comment w:id="30" w:author="Jianxin Qu" w:date="2019-01-01T22:07:00Z" w:initials="JQ">
    <w:p w14:paraId="744D46CE" w14:textId="172AB69C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算命</w:t>
      </w:r>
    </w:p>
  </w:comment>
  <w:comment w:id="31" w:author="Jianxin Qu" w:date="2019-01-01T22:13:00Z" w:initials="JQ">
    <w:p w14:paraId="4DE5F580" w14:textId="3F0DF292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people+s</w:t>
      </w:r>
      <w:r>
        <w:t xml:space="preserve"> </w:t>
      </w:r>
      <w:r>
        <w:rPr>
          <w:rFonts w:hint="eastAsia"/>
          <w:lang w:eastAsia="zh-CN"/>
        </w:rPr>
        <w:t>民族</w:t>
      </w:r>
    </w:p>
  </w:comment>
  <w:comment w:id="32" w:author="Jianxin Qu" w:date="2019-01-01T22:20:00Z" w:initials="JQ">
    <w:p w14:paraId="14618A2E" w14:textId="024CA607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让步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即使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f</w:t>
      </w:r>
    </w:p>
  </w:comment>
  <w:comment w:id="33" w:author="Jianxin Qu" w:date="2019-01-01T22:22:00Z" w:initials="JQ">
    <w:p w14:paraId="3165AE8B" w14:textId="1BE8FEC3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介词</w:t>
      </w:r>
    </w:p>
  </w:comment>
  <w:comment w:id="34" w:author="Jianxin Qu" w:date="2019-01-01T22:24:00Z" w:initials="JQ">
    <w:p w14:paraId="2EF5E349" w14:textId="2686EBFF" w:rsidR="007A7BBD" w:rsidRDefault="007A7B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表现出来</w:t>
      </w:r>
    </w:p>
  </w:comment>
  <w:comment w:id="35" w:author="Jianxin Qu" w:date="2019-01-01T22:26:00Z" w:initials="JQ">
    <w:p w14:paraId="3BFD962F" w14:textId="77777777" w:rsidR="008614FE" w:rsidRDefault="008614F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有可能已经废除</w:t>
      </w:r>
    </w:p>
    <w:p w14:paraId="509B8F42" w14:textId="28F475CB" w:rsidR="008614FE" w:rsidRDefault="008614FE">
      <w:pPr>
        <w:pStyle w:val="CommentText"/>
        <w:rPr>
          <w:rFonts w:hint="eastAsia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o away with = abo</w:t>
      </w:r>
      <w:r>
        <w:rPr>
          <w:rFonts w:hint="eastAsia"/>
          <w:lang w:eastAsia="zh-CN"/>
        </w:rPr>
        <w:t>li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废除</w:t>
      </w:r>
    </w:p>
  </w:comment>
  <w:comment w:id="36" w:author="Jianxin Qu" w:date="2019-01-01T22:29:00Z" w:initials="JQ">
    <w:p w14:paraId="2EAEF0CE" w14:textId="79FC9928" w:rsidR="008614FE" w:rsidRDefault="008614F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增强否定语气</w:t>
      </w:r>
      <w:r>
        <w:rPr>
          <w:rFonts w:hint="eastAsia"/>
          <w:lang w:eastAsia="zh-CN"/>
        </w:rPr>
        <w:t xml:space="preserve"> 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点都不像</w:t>
      </w:r>
    </w:p>
  </w:comment>
  <w:comment w:id="37" w:author="Jianxin Qu" w:date="2019-01-01T22:31:00Z" w:initials="JQ">
    <w:p w14:paraId="30186365" w14:textId="2013EAD5" w:rsidR="008614FE" w:rsidRDefault="008614F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即便</w:t>
      </w:r>
    </w:p>
  </w:comment>
  <w:comment w:id="38" w:author="Jianxin Qu" w:date="2019-01-01T22:31:00Z" w:initials="JQ">
    <w:p w14:paraId="2955B126" w14:textId="7927CBD2" w:rsidR="008614FE" w:rsidRDefault="008614F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难以理解</w:t>
      </w:r>
      <w:r>
        <w:rPr>
          <w:rFonts w:hint="eastAsia"/>
          <w:lang w:eastAsia="zh-CN"/>
        </w:rPr>
        <w:t xml:space="preserve"> opaq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不透明的</w:t>
      </w:r>
    </w:p>
  </w:comment>
  <w:comment w:id="39" w:author="Jianxin Qu" w:date="2019-01-01T22:34:00Z" w:initials="JQ">
    <w:p w14:paraId="6EB3094D" w14:textId="393A617D" w:rsidR="008614FE" w:rsidRDefault="008614F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抵消</w:t>
      </w:r>
    </w:p>
  </w:comment>
  <w:comment w:id="40" w:author="Jianxin Qu" w:date="2019-01-01T22:35:00Z" w:initials="JQ">
    <w:p w14:paraId="3C7D587D" w14:textId="7B7E7A9C" w:rsidR="008614FE" w:rsidRDefault="008614F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放在名词后，即便有的话，让步</w:t>
      </w:r>
    </w:p>
  </w:comment>
  <w:comment w:id="41" w:author="Jianxin Qu" w:date="2019-01-01T22:36:00Z" w:initials="JQ">
    <w:p w14:paraId="3E32B246" w14:textId="6154AEAE" w:rsidR="008614FE" w:rsidRDefault="008614F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时间副词后，在</w:t>
      </w:r>
      <w:r>
        <w:rPr>
          <w:rFonts w:hint="eastAsia"/>
          <w:lang w:eastAsia="zh-CN"/>
        </w:rPr>
        <w:t>seldom</w:t>
      </w:r>
      <w:r>
        <w:rPr>
          <w:rFonts w:hint="eastAsia"/>
          <w:lang w:eastAsia="zh-CN"/>
        </w:rPr>
        <w:t>后面，即使有过，也很少</w:t>
      </w:r>
    </w:p>
  </w:comment>
  <w:comment w:id="42" w:author="Jianxin Qu" w:date="2019-01-01T22:43:00Z" w:initials="JQ">
    <w:p w14:paraId="6BAC3676" w14:textId="655470A9" w:rsidR="0067606D" w:rsidRDefault="0067606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黑头巾；笼罩</w:t>
      </w:r>
    </w:p>
  </w:comment>
  <w:comment w:id="43" w:author="Jianxin Qu" w:date="2019-01-01T22:44:00Z" w:initials="JQ">
    <w:p w14:paraId="68842B62" w14:textId="68F884FA" w:rsidR="0067606D" w:rsidRDefault="0067606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一阵风</w:t>
      </w:r>
    </w:p>
  </w:comment>
  <w:comment w:id="44" w:author="Jianxin Qu" w:date="2019-01-01T22:44:00Z" w:initials="JQ">
    <w:p w14:paraId="211246C2" w14:textId="354CA9FD" w:rsidR="0067606D" w:rsidRDefault="0067606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鞭子；抽起</w:t>
      </w:r>
    </w:p>
  </w:comment>
  <w:comment w:id="45" w:author="Jianxin Qu" w:date="2019-01-01T22:45:00Z" w:initials="JQ">
    <w:p w14:paraId="59222141" w14:textId="06A8B668" w:rsidR="0067606D" w:rsidRDefault="0067606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躲闪</w:t>
      </w:r>
    </w:p>
  </w:comment>
  <w:comment w:id="46" w:author="Jianxin Qu" w:date="2019-01-01T22:54:00Z" w:initials="JQ">
    <w:p w14:paraId="6D6F8956" w14:textId="67CAC7BD" w:rsidR="00AF2F7F" w:rsidRDefault="00AF2F7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在那天，在当天，在某一天</w:t>
      </w:r>
    </w:p>
  </w:comment>
  <w:comment w:id="47" w:author="Jianxin Qu" w:date="2019-01-01T23:00:00Z" w:initials="JQ">
    <w:p w14:paraId="61DF0DDC" w14:textId="0F414F6E" w:rsidR="00B55FED" w:rsidRDefault="00B55F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鱼鳍</w:t>
      </w:r>
    </w:p>
  </w:comment>
  <w:comment w:id="48" w:author="Jianxin Qu" w:date="2019-01-01T23:02:00Z" w:initials="JQ">
    <w:p w14:paraId="5BC8380D" w14:textId="5EA011BC" w:rsidR="00B55FED" w:rsidRDefault="00B55F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屈服于</w:t>
      </w:r>
    </w:p>
  </w:comment>
  <w:comment w:id="49" w:author="Jianxin Qu" w:date="2019-01-01T23:05:00Z" w:initials="JQ">
    <w:p w14:paraId="58133A62" w14:textId="1CAB2A05" w:rsidR="003E0134" w:rsidRDefault="003E013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副词，</w:t>
      </w:r>
      <w:r>
        <w:rPr>
          <w:rFonts w:hint="eastAsia"/>
          <w:lang w:eastAsia="zh-CN"/>
        </w:rPr>
        <w:t>i</w:t>
      </w:r>
      <w:r>
        <w:rPr>
          <w:lang w:eastAsia="zh-CN"/>
        </w:rPr>
        <w:t>n this way</w:t>
      </w:r>
      <w:r>
        <w:rPr>
          <w:rFonts w:hint="eastAsia"/>
          <w:lang w:eastAsia="zh-CN"/>
        </w:rPr>
        <w:t>这样一来</w:t>
      </w:r>
    </w:p>
  </w:comment>
  <w:comment w:id="50" w:author="Jianxin Qu" w:date="2019-01-01T23:06:00Z" w:initials="JQ">
    <w:p w14:paraId="6D77B00B" w14:textId="19514AF9" w:rsidR="003E0134" w:rsidRDefault="003E01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让步，尽管</w:t>
      </w:r>
    </w:p>
  </w:comment>
  <w:comment w:id="51" w:author="Jianxin Qu" w:date="2019-01-01T23:09:00Z" w:initials="JQ">
    <w:p w14:paraId="3143D60E" w14:textId="25682485" w:rsidR="00D55924" w:rsidRDefault="00D5592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入户行窃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1D82A" w15:done="0"/>
  <w15:commentEx w15:paraId="5F1BEEB4" w15:done="0"/>
  <w15:commentEx w15:paraId="5DEDF0C0" w15:done="0"/>
  <w15:commentEx w15:paraId="79F0D6F5" w15:done="0"/>
  <w15:commentEx w15:paraId="147DF754" w15:done="0"/>
  <w15:commentEx w15:paraId="172C0B66" w15:done="0"/>
  <w15:commentEx w15:paraId="645A0857" w15:done="0"/>
  <w15:commentEx w15:paraId="2E5B6522" w15:done="0"/>
  <w15:commentEx w15:paraId="0FEDE3FD" w15:done="0"/>
  <w15:commentEx w15:paraId="00E6C896" w15:done="0"/>
  <w15:commentEx w15:paraId="5EC09C8C" w15:done="0"/>
  <w15:commentEx w15:paraId="6F8BE5F4" w15:done="0"/>
  <w15:commentEx w15:paraId="1CD39FCF" w15:done="0"/>
  <w15:commentEx w15:paraId="3B03A1D4" w15:done="0"/>
  <w15:commentEx w15:paraId="34A4CA96" w15:done="0"/>
  <w15:commentEx w15:paraId="6AA25394" w15:done="0"/>
  <w15:commentEx w15:paraId="1B280CCD" w15:done="0"/>
  <w15:commentEx w15:paraId="7FE2DBCB" w15:done="0"/>
  <w15:commentEx w15:paraId="229E84FE" w15:done="0"/>
  <w15:commentEx w15:paraId="5F3FCBEE" w15:done="0"/>
  <w15:commentEx w15:paraId="498F6A1E" w15:done="0"/>
  <w15:commentEx w15:paraId="770AC2EE" w15:done="0"/>
  <w15:commentEx w15:paraId="653A1BE1" w15:done="0"/>
  <w15:commentEx w15:paraId="221AB2A5" w15:done="0"/>
  <w15:commentEx w15:paraId="4C94AE44" w15:done="0"/>
  <w15:commentEx w15:paraId="7F3DE2EC" w15:done="0"/>
  <w15:commentEx w15:paraId="1F26625C" w15:done="0"/>
  <w15:commentEx w15:paraId="5D146346" w15:done="0"/>
  <w15:commentEx w15:paraId="76E552C5" w15:done="0"/>
  <w15:commentEx w15:paraId="744D46CE" w15:done="0"/>
  <w15:commentEx w15:paraId="4DE5F580" w15:done="0"/>
  <w15:commentEx w15:paraId="14618A2E" w15:done="0"/>
  <w15:commentEx w15:paraId="3165AE8B" w15:done="0"/>
  <w15:commentEx w15:paraId="2EF5E349" w15:done="0"/>
  <w15:commentEx w15:paraId="509B8F42" w15:done="0"/>
  <w15:commentEx w15:paraId="2EAEF0CE" w15:done="0"/>
  <w15:commentEx w15:paraId="30186365" w15:done="0"/>
  <w15:commentEx w15:paraId="2955B126" w15:done="0"/>
  <w15:commentEx w15:paraId="6EB3094D" w15:done="0"/>
  <w15:commentEx w15:paraId="3C7D587D" w15:done="0"/>
  <w15:commentEx w15:paraId="3E32B246" w15:done="0"/>
  <w15:commentEx w15:paraId="6BAC3676" w15:done="0"/>
  <w15:commentEx w15:paraId="68842B62" w15:done="0"/>
  <w15:commentEx w15:paraId="211246C2" w15:done="0"/>
  <w15:commentEx w15:paraId="59222141" w15:done="0"/>
  <w15:commentEx w15:paraId="6D6F8956" w15:done="0"/>
  <w15:commentEx w15:paraId="61DF0DDC" w15:done="0"/>
  <w15:commentEx w15:paraId="5BC8380D" w15:done="0"/>
  <w15:commentEx w15:paraId="58133A62" w15:done="0"/>
  <w15:commentEx w15:paraId="6D77B00B" w15:done="0"/>
  <w15:commentEx w15:paraId="3143D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1D82A" w16cid:durableId="1FCFD5B5"/>
  <w16cid:commentId w16cid:paraId="5F1BEEB4" w16cid:durableId="1FCFD5D8"/>
  <w16cid:commentId w16cid:paraId="5DEDF0C0" w16cid:durableId="1FCFD8C5"/>
  <w16cid:commentId w16cid:paraId="79F0D6F5" w16cid:durableId="1FCFDA0D"/>
  <w16cid:commentId w16cid:paraId="147DF754" w16cid:durableId="1FCFDA1C"/>
  <w16cid:commentId w16cid:paraId="172C0B66" w16cid:durableId="1FCFDA1F"/>
  <w16cid:commentId w16cid:paraId="645A0857" w16cid:durableId="1FCFDA36"/>
  <w16cid:commentId w16cid:paraId="2E5B6522" w16cid:durableId="1FCFDAB3"/>
  <w16cid:commentId w16cid:paraId="0FEDE3FD" w16cid:durableId="1FCFDB0C"/>
  <w16cid:commentId w16cid:paraId="00E6C896" w16cid:durableId="1FCFDB27"/>
  <w16cid:commentId w16cid:paraId="5EC09C8C" w16cid:durableId="1FCFDB41"/>
  <w16cid:commentId w16cid:paraId="6F8BE5F4" w16cid:durableId="1FCFDB52"/>
  <w16cid:commentId w16cid:paraId="1CD39FCF" w16cid:durableId="1FCFDDCD"/>
  <w16cid:commentId w16cid:paraId="3B03A1D4" w16cid:durableId="1FCFDE00"/>
  <w16cid:commentId w16cid:paraId="34A4CA96" w16cid:durableId="1FCFDE6B"/>
  <w16cid:commentId w16cid:paraId="6AA25394" w16cid:durableId="1FCFE05C"/>
  <w16cid:commentId w16cid:paraId="1B280CCD" w16cid:durableId="1FD0D2AC"/>
  <w16cid:commentId w16cid:paraId="7FE2DBCB" w16cid:durableId="1FD0E4B6"/>
  <w16cid:commentId w16cid:paraId="229E84FE" w16cid:durableId="1FD0E4B0"/>
  <w16cid:commentId w16cid:paraId="5F3FCBEE" w16cid:durableId="1FD0E525"/>
  <w16cid:commentId w16cid:paraId="498F6A1E" w16cid:durableId="1FD0E662"/>
  <w16cid:commentId w16cid:paraId="770AC2EE" w16cid:durableId="1FD0E95C"/>
  <w16cid:commentId w16cid:paraId="653A1BE1" w16cid:durableId="1FD0E97B"/>
  <w16cid:commentId w16cid:paraId="221AB2A5" w16cid:durableId="1FD0E984"/>
  <w16cid:commentId w16cid:paraId="4C94AE44" w16cid:durableId="1FD21678"/>
  <w16cid:commentId w16cid:paraId="7F3DE2EC" w16cid:durableId="1FD216B3"/>
  <w16cid:commentId w16cid:paraId="1F26625C" w16cid:durableId="1FD216C6"/>
  <w16cid:commentId w16cid:paraId="5D146346" w16cid:durableId="1FD22315"/>
  <w16cid:commentId w16cid:paraId="76E552C5" w16cid:durableId="1FD662B2"/>
  <w16cid:commentId w16cid:paraId="744D46CE" w16cid:durableId="1FD66308"/>
  <w16cid:commentId w16cid:paraId="4DE5F580" w16cid:durableId="1FD664A3"/>
  <w16cid:commentId w16cid:paraId="14618A2E" w16cid:durableId="1FD66611"/>
  <w16cid:commentId w16cid:paraId="3165AE8B" w16cid:durableId="1FD66692"/>
  <w16cid:commentId w16cid:paraId="2EF5E349" w16cid:durableId="1FD66732"/>
  <w16cid:commentId w16cid:paraId="509B8F42" w16cid:durableId="1FD667A9"/>
  <w16cid:commentId w16cid:paraId="2EAEF0CE" w16cid:durableId="1FD6683B"/>
  <w16cid:commentId w16cid:paraId="30186365" w16cid:durableId="1FD668BC"/>
  <w16cid:commentId w16cid:paraId="2955B126" w16cid:durableId="1FD668AB"/>
  <w16cid:commentId w16cid:paraId="6EB3094D" w16cid:durableId="1FD66987"/>
  <w16cid:commentId w16cid:paraId="3C7D587D" w16cid:durableId="1FD669C5"/>
  <w16cid:commentId w16cid:paraId="3E32B246" w16cid:durableId="1FD669E7"/>
  <w16cid:commentId w16cid:paraId="6BAC3676" w16cid:durableId="1FD66B83"/>
  <w16cid:commentId w16cid:paraId="68842B62" w16cid:durableId="1FD66BB6"/>
  <w16cid:commentId w16cid:paraId="211246C2" w16cid:durableId="1FD66BC8"/>
  <w16cid:commentId w16cid:paraId="59222141" w16cid:durableId="1FD66BF7"/>
  <w16cid:commentId w16cid:paraId="6D6F8956" w16cid:durableId="1FD66E10"/>
  <w16cid:commentId w16cid:paraId="61DF0DDC" w16cid:durableId="1FD66FA5"/>
  <w16cid:commentId w16cid:paraId="5BC8380D" w16cid:durableId="1FD67022"/>
  <w16cid:commentId w16cid:paraId="58133A62" w16cid:durableId="1FD670AF"/>
  <w16cid:commentId w16cid:paraId="6D77B00B" w16cid:durableId="1FD670FF"/>
  <w16cid:commentId w16cid:paraId="3143D60E" w16cid:durableId="1FD67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7337" w14:textId="77777777" w:rsidR="00B914E8" w:rsidRDefault="00B914E8" w:rsidP="00647FA3">
      <w:pPr>
        <w:spacing w:after="0" w:line="240" w:lineRule="auto"/>
      </w:pPr>
      <w:r>
        <w:separator/>
      </w:r>
    </w:p>
  </w:endnote>
  <w:endnote w:type="continuationSeparator" w:id="0">
    <w:p w14:paraId="39CA292A" w14:textId="77777777" w:rsidR="00B914E8" w:rsidRDefault="00B914E8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0101" w14:textId="77777777" w:rsidR="00B914E8" w:rsidRDefault="00B914E8" w:rsidP="00647FA3">
      <w:pPr>
        <w:spacing w:after="0" w:line="240" w:lineRule="auto"/>
      </w:pPr>
      <w:r>
        <w:separator/>
      </w:r>
    </w:p>
  </w:footnote>
  <w:footnote w:type="continuationSeparator" w:id="0">
    <w:p w14:paraId="4CD18ACF" w14:textId="77777777" w:rsidR="00B914E8" w:rsidRDefault="00B914E8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-1-5-21-1538607324-3213881460-940295383-1336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54754"/>
    <w:rsid w:val="00076F1A"/>
    <w:rsid w:val="000868E1"/>
    <w:rsid w:val="000A154D"/>
    <w:rsid w:val="000B44AA"/>
    <w:rsid w:val="000B545B"/>
    <w:rsid w:val="000D25C5"/>
    <w:rsid w:val="000F1E4D"/>
    <w:rsid w:val="00105176"/>
    <w:rsid w:val="00114313"/>
    <w:rsid w:val="00166457"/>
    <w:rsid w:val="00167D6E"/>
    <w:rsid w:val="00180214"/>
    <w:rsid w:val="0018359C"/>
    <w:rsid w:val="001952F5"/>
    <w:rsid w:val="001A4BB4"/>
    <w:rsid w:val="001B08BD"/>
    <w:rsid w:val="001B0B4E"/>
    <w:rsid w:val="001B1B32"/>
    <w:rsid w:val="002214AE"/>
    <w:rsid w:val="002434D7"/>
    <w:rsid w:val="00285706"/>
    <w:rsid w:val="00285CE3"/>
    <w:rsid w:val="002929F2"/>
    <w:rsid w:val="002B5756"/>
    <w:rsid w:val="002D5E00"/>
    <w:rsid w:val="002E2CBB"/>
    <w:rsid w:val="002E4493"/>
    <w:rsid w:val="002E774E"/>
    <w:rsid w:val="00303294"/>
    <w:rsid w:val="003229E8"/>
    <w:rsid w:val="00344C4D"/>
    <w:rsid w:val="003637CD"/>
    <w:rsid w:val="0036458E"/>
    <w:rsid w:val="0037555B"/>
    <w:rsid w:val="003B01AB"/>
    <w:rsid w:val="003C5202"/>
    <w:rsid w:val="003D0316"/>
    <w:rsid w:val="003D7732"/>
    <w:rsid w:val="003E0134"/>
    <w:rsid w:val="003F3B31"/>
    <w:rsid w:val="003F4952"/>
    <w:rsid w:val="00402F9E"/>
    <w:rsid w:val="0040316A"/>
    <w:rsid w:val="00432007"/>
    <w:rsid w:val="00445F31"/>
    <w:rsid w:val="00453E95"/>
    <w:rsid w:val="00456DB8"/>
    <w:rsid w:val="004623BC"/>
    <w:rsid w:val="004931A8"/>
    <w:rsid w:val="004B09C1"/>
    <w:rsid w:val="004B5C0F"/>
    <w:rsid w:val="004C5D85"/>
    <w:rsid w:val="004E747D"/>
    <w:rsid w:val="004F781F"/>
    <w:rsid w:val="00502D12"/>
    <w:rsid w:val="00505931"/>
    <w:rsid w:val="00506CDE"/>
    <w:rsid w:val="00512CA6"/>
    <w:rsid w:val="0051571B"/>
    <w:rsid w:val="00516A40"/>
    <w:rsid w:val="00526542"/>
    <w:rsid w:val="005303F6"/>
    <w:rsid w:val="005340E7"/>
    <w:rsid w:val="00551581"/>
    <w:rsid w:val="0055447B"/>
    <w:rsid w:val="00565753"/>
    <w:rsid w:val="00567C5C"/>
    <w:rsid w:val="00594DF3"/>
    <w:rsid w:val="005D3C28"/>
    <w:rsid w:val="005F6A51"/>
    <w:rsid w:val="005F77A3"/>
    <w:rsid w:val="006047CE"/>
    <w:rsid w:val="00607094"/>
    <w:rsid w:val="00622223"/>
    <w:rsid w:val="00647FA3"/>
    <w:rsid w:val="0065651B"/>
    <w:rsid w:val="00667FF4"/>
    <w:rsid w:val="0067606D"/>
    <w:rsid w:val="0068581F"/>
    <w:rsid w:val="006E39E9"/>
    <w:rsid w:val="006F4AC5"/>
    <w:rsid w:val="00701594"/>
    <w:rsid w:val="007259A6"/>
    <w:rsid w:val="00776177"/>
    <w:rsid w:val="00777C87"/>
    <w:rsid w:val="00791D42"/>
    <w:rsid w:val="007927FB"/>
    <w:rsid w:val="007943BB"/>
    <w:rsid w:val="007A46DA"/>
    <w:rsid w:val="007A5FC5"/>
    <w:rsid w:val="007A7BBD"/>
    <w:rsid w:val="007E5DBA"/>
    <w:rsid w:val="00801F67"/>
    <w:rsid w:val="0082054A"/>
    <w:rsid w:val="00834461"/>
    <w:rsid w:val="00834CB2"/>
    <w:rsid w:val="0084090D"/>
    <w:rsid w:val="00846221"/>
    <w:rsid w:val="008470A8"/>
    <w:rsid w:val="008614FE"/>
    <w:rsid w:val="00882207"/>
    <w:rsid w:val="00883FFC"/>
    <w:rsid w:val="00885EE3"/>
    <w:rsid w:val="00894CFB"/>
    <w:rsid w:val="008A6556"/>
    <w:rsid w:val="008B330B"/>
    <w:rsid w:val="008B7695"/>
    <w:rsid w:val="008C1E5A"/>
    <w:rsid w:val="008F210E"/>
    <w:rsid w:val="00912EFE"/>
    <w:rsid w:val="00923652"/>
    <w:rsid w:val="009329CC"/>
    <w:rsid w:val="00934A18"/>
    <w:rsid w:val="009420F5"/>
    <w:rsid w:val="009459BA"/>
    <w:rsid w:val="00951D71"/>
    <w:rsid w:val="00952577"/>
    <w:rsid w:val="00955425"/>
    <w:rsid w:val="009730E2"/>
    <w:rsid w:val="00974FDE"/>
    <w:rsid w:val="00993F59"/>
    <w:rsid w:val="00993FDA"/>
    <w:rsid w:val="009A6D54"/>
    <w:rsid w:val="009B50E1"/>
    <w:rsid w:val="009C3250"/>
    <w:rsid w:val="009D16A9"/>
    <w:rsid w:val="009D715D"/>
    <w:rsid w:val="009F6711"/>
    <w:rsid w:val="00A037E5"/>
    <w:rsid w:val="00A36197"/>
    <w:rsid w:val="00A4663F"/>
    <w:rsid w:val="00A5501C"/>
    <w:rsid w:val="00A70DC8"/>
    <w:rsid w:val="00A75AD8"/>
    <w:rsid w:val="00A75CB1"/>
    <w:rsid w:val="00AB34AD"/>
    <w:rsid w:val="00AD69AC"/>
    <w:rsid w:val="00AF2F7F"/>
    <w:rsid w:val="00AF4AB7"/>
    <w:rsid w:val="00B032B9"/>
    <w:rsid w:val="00B2047A"/>
    <w:rsid w:val="00B55FED"/>
    <w:rsid w:val="00B7003A"/>
    <w:rsid w:val="00B73085"/>
    <w:rsid w:val="00B7616F"/>
    <w:rsid w:val="00B914E8"/>
    <w:rsid w:val="00BA7938"/>
    <w:rsid w:val="00BC6A95"/>
    <w:rsid w:val="00BE6425"/>
    <w:rsid w:val="00BF225B"/>
    <w:rsid w:val="00C024FB"/>
    <w:rsid w:val="00C37B92"/>
    <w:rsid w:val="00C54C0A"/>
    <w:rsid w:val="00C87FC5"/>
    <w:rsid w:val="00C9342A"/>
    <w:rsid w:val="00C95556"/>
    <w:rsid w:val="00CC70EC"/>
    <w:rsid w:val="00CD4C43"/>
    <w:rsid w:val="00CD53CF"/>
    <w:rsid w:val="00CD6F5A"/>
    <w:rsid w:val="00CD75CC"/>
    <w:rsid w:val="00D05B8B"/>
    <w:rsid w:val="00D26B8D"/>
    <w:rsid w:val="00D33E6E"/>
    <w:rsid w:val="00D36C68"/>
    <w:rsid w:val="00D44AD8"/>
    <w:rsid w:val="00D55924"/>
    <w:rsid w:val="00D62AB5"/>
    <w:rsid w:val="00D80272"/>
    <w:rsid w:val="00D86262"/>
    <w:rsid w:val="00DD0D5B"/>
    <w:rsid w:val="00DD6EE8"/>
    <w:rsid w:val="00DE3E3C"/>
    <w:rsid w:val="00DE6D6A"/>
    <w:rsid w:val="00E073FB"/>
    <w:rsid w:val="00E15B67"/>
    <w:rsid w:val="00E15FCF"/>
    <w:rsid w:val="00E42F44"/>
    <w:rsid w:val="00E45FFB"/>
    <w:rsid w:val="00E745F8"/>
    <w:rsid w:val="00EC4748"/>
    <w:rsid w:val="00EF7752"/>
    <w:rsid w:val="00F15C39"/>
    <w:rsid w:val="00F21772"/>
    <w:rsid w:val="00F912F3"/>
    <w:rsid w:val="00FC1282"/>
    <w:rsid w:val="00FC5091"/>
    <w:rsid w:val="00FD62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6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7F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56D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7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60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A989-349E-4BEF-9ECD-D0FE0EE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12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65</cp:revision>
  <dcterms:created xsi:type="dcterms:W3CDTF">2018-11-26T08:12:00Z</dcterms:created>
  <dcterms:modified xsi:type="dcterms:W3CDTF">2019-01-01T15:11:00Z</dcterms:modified>
</cp:coreProperties>
</file>